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1B" w:rsidRPr="00EB286C" w:rsidRDefault="00006478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. </w:t>
      </w:r>
      <w:r w:rsidR="00711EE8" w:rsidRPr="00EB286C">
        <w:rPr>
          <w:b/>
          <w:sz w:val="28"/>
          <w:szCs w:val="28"/>
        </w:rPr>
        <w:t xml:space="preserve">User Login </w:t>
      </w:r>
    </w:p>
    <w:p w:rsidR="00711EE8" w:rsidRPr="00EB286C" w:rsidRDefault="0061407A" w:rsidP="00381CAF">
      <w:r w:rsidRPr="00EB286C">
        <w:t xml:space="preserve">This request check username &amp; password </w:t>
      </w:r>
      <w:r w:rsidR="00B15BAB" w:rsidRPr="00EB286C">
        <w:t xml:space="preserve">and return </w:t>
      </w:r>
      <w:r w:rsidR="00F536E5" w:rsidRPr="00EB286C">
        <w:t>true/false.</w:t>
      </w:r>
    </w:p>
    <w:p w:rsidR="0019089E" w:rsidRPr="00EB286C" w:rsidRDefault="00310613" w:rsidP="00381CAF">
      <w:r w:rsidRPr="00EB286C">
        <w:t>Request parameter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19089E" w:rsidRPr="00EB286C" w:rsidTr="00E8089D">
        <w:trPr>
          <w:trHeight w:val="370"/>
        </w:trPr>
        <w:tc>
          <w:tcPr>
            <w:tcW w:w="1922" w:type="dxa"/>
            <w:shd w:val="clear" w:color="auto" w:fill="F2F2F2" w:themeFill="background1" w:themeFillShade="F2"/>
          </w:tcPr>
          <w:p w:rsidR="0019089E" w:rsidRPr="00EB286C" w:rsidRDefault="00D36E52" w:rsidP="00D36E52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19089E" w:rsidRPr="00EB286C" w:rsidRDefault="00D36E52" w:rsidP="00D36E52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19089E" w:rsidRPr="00EB286C" w:rsidRDefault="00D36E52" w:rsidP="00D36E52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9089E" w:rsidRPr="00EB286C" w:rsidTr="00E8089D">
        <w:trPr>
          <w:trHeight w:val="370"/>
        </w:trPr>
        <w:tc>
          <w:tcPr>
            <w:tcW w:w="1922" w:type="dxa"/>
          </w:tcPr>
          <w:p w:rsidR="0019089E" w:rsidRPr="00EB286C" w:rsidRDefault="00E67905" w:rsidP="00E679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25" w:type="dxa"/>
          </w:tcPr>
          <w:p w:rsidR="0019089E" w:rsidRPr="00EB286C" w:rsidRDefault="00E67905" w:rsidP="007547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36" w:type="dxa"/>
          </w:tcPr>
          <w:p w:rsidR="0019089E" w:rsidRPr="00EB286C" w:rsidRDefault="00E67905" w:rsidP="00E679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F050A4" w:rsidRPr="00EB286C" w:rsidTr="00E8089D">
        <w:trPr>
          <w:trHeight w:val="370"/>
        </w:trPr>
        <w:tc>
          <w:tcPr>
            <w:tcW w:w="1922" w:type="dxa"/>
          </w:tcPr>
          <w:p w:rsidR="00F050A4" w:rsidRPr="00EB286C" w:rsidRDefault="00F050A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name</w:t>
            </w:r>
          </w:p>
        </w:tc>
        <w:tc>
          <w:tcPr>
            <w:tcW w:w="4625" w:type="dxa"/>
          </w:tcPr>
          <w:p w:rsidR="00F050A4" w:rsidRPr="00EB286C" w:rsidRDefault="00F050A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gistered username</w:t>
            </w:r>
          </w:p>
        </w:tc>
        <w:tc>
          <w:tcPr>
            <w:tcW w:w="3736" w:type="dxa"/>
          </w:tcPr>
          <w:p w:rsidR="00F050A4" w:rsidRPr="00EB286C" w:rsidRDefault="00F050A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  <w:tr w:rsidR="00F050A4" w:rsidRPr="00EB286C" w:rsidTr="00E8089D">
        <w:trPr>
          <w:trHeight w:val="370"/>
        </w:trPr>
        <w:tc>
          <w:tcPr>
            <w:tcW w:w="1922" w:type="dxa"/>
          </w:tcPr>
          <w:p w:rsidR="00F050A4" w:rsidRPr="00EB286C" w:rsidRDefault="00F050A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ssword</w:t>
            </w:r>
          </w:p>
        </w:tc>
        <w:tc>
          <w:tcPr>
            <w:tcW w:w="4625" w:type="dxa"/>
          </w:tcPr>
          <w:p w:rsidR="00F050A4" w:rsidRPr="00EB286C" w:rsidRDefault="0028284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pass</w:t>
            </w:r>
          </w:p>
        </w:tc>
        <w:tc>
          <w:tcPr>
            <w:tcW w:w="3736" w:type="dxa"/>
          </w:tcPr>
          <w:p w:rsidR="00F050A4" w:rsidRPr="00EB286C" w:rsidRDefault="0028284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***********</w:t>
            </w:r>
          </w:p>
        </w:tc>
      </w:tr>
    </w:tbl>
    <w:p w:rsidR="000C239A" w:rsidRPr="00EB286C" w:rsidRDefault="000C239A" w:rsidP="00381CAF"/>
    <w:p w:rsidR="000C239A" w:rsidRPr="00EB286C" w:rsidRDefault="000C239A" w:rsidP="00381CAF">
      <w:r w:rsidRPr="00EB286C">
        <w:t>Response element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0C239A" w:rsidRPr="00EB286C" w:rsidTr="00E8089D">
        <w:trPr>
          <w:trHeight w:val="361"/>
        </w:trPr>
        <w:tc>
          <w:tcPr>
            <w:tcW w:w="1922" w:type="dxa"/>
            <w:shd w:val="clear" w:color="auto" w:fill="F2F2F2" w:themeFill="background1" w:themeFillShade="F2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C239A" w:rsidRPr="00EB286C" w:rsidTr="00E8089D">
        <w:trPr>
          <w:trHeight w:val="361"/>
        </w:trPr>
        <w:tc>
          <w:tcPr>
            <w:tcW w:w="1922" w:type="dxa"/>
          </w:tcPr>
          <w:p w:rsidR="000C239A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  <w:r w:rsidR="000C239A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25" w:type="dxa"/>
          </w:tcPr>
          <w:p w:rsidR="000C239A" w:rsidRPr="00EB286C" w:rsidRDefault="000C239A" w:rsidP="000C23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username &amp; Password valid this will be true otherwise false</w:t>
            </w:r>
          </w:p>
        </w:tc>
        <w:tc>
          <w:tcPr>
            <w:tcW w:w="3736" w:type="dxa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rue/false </w:t>
            </w:r>
          </w:p>
        </w:tc>
      </w:tr>
      <w:tr w:rsidR="0043000D" w:rsidRPr="00EB286C" w:rsidTr="00E8089D">
        <w:trPr>
          <w:trHeight w:val="361"/>
        </w:trPr>
        <w:tc>
          <w:tcPr>
            <w:tcW w:w="1922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625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is login user id</w:t>
            </w:r>
          </w:p>
        </w:tc>
        <w:tc>
          <w:tcPr>
            <w:tcW w:w="3736" w:type="dxa"/>
          </w:tcPr>
          <w:p w:rsidR="0043000D" w:rsidRPr="00EB286C" w:rsidRDefault="0043000D" w:rsidP="00C13F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C13FA4" w:rsidRPr="00EB286C" w:rsidTr="00E8089D">
        <w:trPr>
          <w:trHeight w:val="361"/>
        </w:trPr>
        <w:tc>
          <w:tcPr>
            <w:tcW w:w="1922" w:type="dxa"/>
          </w:tcPr>
          <w:p w:rsidR="00C13FA4" w:rsidRPr="00EB286C" w:rsidRDefault="00C13FA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type</w:t>
            </w:r>
          </w:p>
        </w:tc>
        <w:tc>
          <w:tcPr>
            <w:tcW w:w="4625" w:type="dxa"/>
          </w:tcPr>
          <w:p w:rsidR="00C13FA4" w:rsidRPr="00EB286C" w:rsidRDefault="00C13FA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’s the type of user sender or courier</w:t>
            </w:r>
          </w:p>
        </w:tc>
        <w:tc>
          <w:tcPr>
            <w:tcW w:w="3736" w:type="dxa"/>
          </w:tcPr>
          <w:p w:rsidR="00C13FA4" w:rsidRPr="00EB286C" w:rsidRDefault="00C13FA4" w:rsidP="00C13F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/Courier</w:t>
            </w:r>
          </w:p>
        </w:tc>
      </w:tr>
      <w:tr w:rsidR="0043000D" w:rsidRPr="00EB286C" w:rsidTr="00E8089D">
        <w:trPr>
          <w:trHeight w:val="361"/>
        </w:trPr>
        <w:tc>
          <w:tcPr>
            <w:tcW w:w="1922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4625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user_type is courier </w:t>
            </w:r>
          </w:p>
        </w:tc>
        <w:tc>
          <w:tcPr>
            <w:tcW w:w="3736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635</w:t>
            </w:r>
          </w:p>
        </w:tc>
      </w:tr>
      <w:tr w:rsidR="00CA2EFE" w:rsidRPr="00EB286C" w:rsidTr="00E8089D">
        <w:trPr>
          <w:trHeight w:val="361"/>
        </w:trPr>
        <w:tc>
          <w:tcPr>
            <w:tcW w:w="1922" w:type="dxa"/>
          </w:tcPr>
          <w:p w:rsidR="00CA2EFE" w:rsidRPr="00EB286C" w:rsidRDefault="00CA2EFE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ies</w:t>
            </w:r>
          </w:p>
        </w:tc>
        <w:tc>
          <w:tcPr>
            <w:tcW w:w="4625" w:type="dxa"/>
          </w:tcPr>
          <w:p w:rsidR="00CA2EFE" w:rsidRPr="00EB286C" w:rsidRDefault="00CA2EFE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his will be list of couriers counties ID</w:t>
            </w:r>
          </w:p>
        </w:tc>
        <w:tc>
          <w:tcPr>
            <w:tcW w:w="3736" w:type="dxa"/>
          </w:tcPr>
          <w:p w:rsidR="00CA2EFE" w:rsidRPr="00EB286C" w:rsidRDefault="00CA2EFE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616A21" w:rsidRPr="00EB286C" w:rsidTr="00E8089D">
        <w:trPr>
          <w:trHeight w:val="361"/>
        </w:trPr>
        <w:tc>
          <w:tcPr>
            <w:tcW w:w="1922" w:type="dxa"/>
          </w:tcPr>
          <w:p w:rsidR="00616A21" w:rsidRPr="00EB286C" w:rsidRDefault="00616A21" w:rsidP="00616A2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625" w:type="dxa"/>
          </w:tcPr>
          <w:p w:rsidR="00616A21" w:rsidRPr="00EB286C" w:rsidRDefault="00616A21" w:rsidP="00616A21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</w:t>
            </w:r>
            <w:r>
              <w:rPr>
                <w:rFonts w:asciiTheme="minorHAnsi" w:hAnsiTheme="minorHAnsi"/>
                <w:sz w:val="20"/>
                <w:szCs w:val="20"/>
              </w:rPr>
              <w:t>s account id</w:t>
            </w:r>
          </w:p>
        </w:tc>
        <w:tc>
          <w:tcPr>
            <w:tcW w:w="3736" w:type="dxa"/>
          </w:tcPr>
          <w:p w:rsidR="00616A21" w:rsidRPr="00EB286C" w:rsidRDefault="00616A21" w:rsidP="00616A2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39A" w:rsidRPr="00EB286C" w:rsidTr="00E8089D">
        <w:trPr>
          <w:trHeight w:val="361"/>
        </w:trPr>
        <w:tc>
          <w:tcPr>
            <w:tcW w:w="1922" w:type="dxa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25" w:type="dxa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return false then error variable has error value</w:t>
            </w:r>
          </w:p>
        </w:tc>
        <w:tc>
          <w:tcPr>
            <w:tcW w:w="3736" w:type="dxa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username/password</w:t>
            </w:r>
            <w:r w:rsidR="004D4A84" w:rsidRPr="00EB286C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4D4A84" w:rsidRPr="00EB286C" w:rsidRDefault="004D4A84" w:rsidP="004D4A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82844" w:rsidRPr="00EB286C" w:rsidRDefault="001F0E7D" w:rsidP="00381CAF">
      <w:pPr>
        <w:rPr>
          <w:color w:val="000000"/>
          <w:sz w:val="20"/>
        </w:rPr>
      </w:pPr>
      <w:r w:rsidRPr="00EB286C">
        <w:br/>
        <w:t xml:space="preserve">Example response: </w:t>
      </w:r>
      <w:r w:rsidR="00D04446" w:rsidRPr="00EB286C">
        <w:rPr>
          <w:color w:val="000000"/>
          <w:sz w:val="20"/>
        </w:rPr>
        <w:t>{</w:t>
      </w:r>
      <w:r w:rsidRPr="00EB286C">
        <w:rPr>
          <w:color w:val="000000"/>
          <w:sz w:val="20"/>
        </w:rPr>
        <w:t>‘</w:t>
      </w:r>
      <w:r w:rsidR="006C47B9" w:rsidRPr="00EB286C">
        <w:rPr>
          <w:sz w:val="20"/>
          <w:szCs w:val="20"/>
        </w:rPr>
        <w:t>success</w:t>
      </w:r>
      <w:r w:rsidR="00D04446" w:rsidRPr="00EB286C">
        <w:rPr>
          <w:color w:val="000000"/>
          <w:sz w:val="20"/>
        </w:rPr>
        <w:t>:</w:t>
      </w:r>
      <w:r w:rsidR="009873E9" w:rsidRPr="00EB286C">
        <w:rPr>
          <w:color w:val="000000"/>
          <w:sz w:val="20"/>
        </w:rPr>
        <w:t xml:space="preserve"> </w:t>
      </w:r>
      <w:r w:rsidR="00D04446" w:rsidRPr="00EB286C">
        <w:rPr>
          <w:color w:val="000000"/>
          <w:sz w:val="20"/>
        </w:rPr>
        <w:t>true,</w:t>
      </w:r>
      <w:r w:rsidRPr="00EB286C">
        <w:rPr>
          <w:color w:val="000000"/>
          <w:sz w:val="20"/>
        </w:rPr>
        <w:t xml:space="preserve"> ‘</w:t>
      </w:r>
      <w:r w:rsidR="00D04446" w:rsidRPr="00EB286C">
        <w:rPr>
          <w:color w:val="000000"/>
          <w:sz w:val="20"/>
        </w:rPr>
        <w:t>error</w:t>
      </w:r>
      <w:r w:rsidRPr="00EB286C">
        <w:rPr>
          <w:color w:val="000000"/>
          <w:sz w:val="20"/>
        </w:rPr>
        <w:t>’</w:t>
      </w:r>
      <w:r w:rsidR="00D04446" w:rsidRPr="00EB286C">
        <w:rPr>
          <w:color w:val="000000"/>
          <w:sz w:val="20"/>
        </w:rPr>
        <w:t>:</w:t>
      </w:r>
      <w:r w:rsidRPr="00EB286C">
        <w:rPr>
          <w:color w:val="000000"/>
          <w:sz w:val="20"/>
        </w:rPr>
        <w:t xml:space="preserve"> ‘</w:t>
      </w:r>
      <w:r w:rsidR="00D04446" w:rsidRPr="00EB286C">
        <w:rPr>
          <w:color w:val="000000"/>
          <w:sz w:val="20"/>
        </w:rPr>
        <w:t>no error</w:t>
      </w:r>
      <w:r w:rsidRPr="00EB286C">
        <w:rPr>
          <w:color w:val="000000"/>
          <w:sz w:val="20"/>
        </w:rPr>
        <w:t>’</w:t>
      </w:r>
      <w:r w:rsidR="00D04446" w:rsidRPr="00EB286C">
        <w:rPr>
          <w:color w:val="000000"/>
          <w:sz w:val="20"/>
        </w:rPr>
        <w:t>}</w:t>
      </w:r>
    </w:p>
    <w:p w:rsidR="00A53AB5" w:rsidRPr="00EB286C" w:rsidRDefault="00A53AB5">
      <w:pPr>
        <w:rPr>
          <w:color w:val="000000"/>
          <w:sz w:val="20"/>
        </w:rPr>
      </w:pPr>
    </w:p>
    <w:p w:rsidR="000B285A" w:rsidRPr="00EB286C" w:rsidRDefault="000B285A">
      <w:pPr>
        <w:rPr>
          <w:color w:val="000000"/>
          <w:sz w:val="20"/>
        </w:rPr>
      </w:pPr>
    </w:p>
    <w:p w:rsidR="003B4266" w:rsidRPr="00EB286C" w:rsidRDefault="003B4266" w:rsidP="003B4266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2. Check Register Email</w:t>
      </w:r>
    </w:p>
    <w:p w:rsidR="003B4266" w:rsidRPr="00EB286C" w:rsidRDefault="003B4266" w:rsidP="003B4266">
      <w:r w:rsidRPr="00EB286C">
        <w:t xml:space="preserve">This request check </w:t>
      </w:r>
      <w:r w:rsidR="00BC3018" w:rsidRPr="00EB286C">
        <w:t xml:space="preserve">the registered </w:t>
      </w:r>
      <w:r w:rsidRPr="00EB286C">
        <w:t xml:space="preserve">username </w:t>
      </w:r>
      <w:r w:rsidR="00BC3018" w:rsidRPr="00EB286C">
        <w:t>already exists or not</w:t>
      </w:r>
      <w:r w:rsidRPr="00EB286C">
        <w:t>.</w:t>
      </w:r>
    </w:p>
    <w:p w:rsidR="003B4266" w:rsidRPr="00EB286C" w:rsidRDefault="003B4266" w:rsidP="003B4266">
      <w:r w:rsidRPr="00EB286C">
        <w:t>Request parameters:</w:t>
      </w: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910"/>
        <w:gridCol w:w="4597"/>
        <w:gridCol w:w="3713"/>
      </w:tblGrid>
      <w:tr w:rsidR="00E8089D" w:rsidRPr="00EB286C" w:rsidTr="00E8089D">
        <w:trPr>
          <w:trHeight w:val="379"/>
        </w:trPr>
        <w:tc>
          <w:tcPr>
            <w:tcW w:w="1910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B4266" w:rsidRPr="00EB286C" w:rsidTr="00E8089D">
        <w:trPr>
          <w:trHeight w:val="379"/>
        </w:trPr>
        <w:tc>
          <w:tcPr>
            <w:tcW w:w="1910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597" w:type="dxa"/>
          </w:tcPr>
          <w:p w:rsidR="003B4266" w:rsidRPr="00EB286C" w:rsidRDefault="003B4266" w:rsidP="007547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13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B4266" w:rsidRPr="00EB286C" w:rsidTr="00E8089D">
        <w:trPr>
          <w:trHeight w:val="379"/>
        </w:trPr>
        <w:tc>
          <w:tcPr>
            <w:tcW w:w="1910" w:type="dxa"/>
          </w:tcPr>
          <w:p w:rsidR="003B4266" w:rsidRPr="00EB286C" w:rsidRDefault="005674A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</w:t>
            </w:r>
            <w:r w:rsidR="00BC3018" w:rsidRPr="00EB286C">
              <w:rPr>
                <w:rFonts w:asciiTheme="minorHAnsi" w:hAnsiTheme="minorHAnsi"/>
                <w:sz w:val="20"/>
                <w:szCs w:val="20"/>
              </w:rPr>
              <w:t>mail</w:t>
            </w:r>
          </w:p>
        </w:tc>
        <w:tc>
          <w:tcPr>
            <w:tcW w:w="4597" w:type="dxa"/>
          </w:tcPr>
          <w:p w:rsidR="003B4266" w:rsidRPr="00EB286C" w:rsidRDefault="005674A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713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</w:tbl>
    <w:p w:rsidR="003B4266" w:rsidRPr="00EB286C" w:rsidRDefault="003B4266" w:rsidP="003B4266"/>
    <w:p w:rsidR="003B4266" w:rsidRPr="00EB286C" w:rsidRDefault="003B4266" w:rsidP="003B4266">
      <w:r w:rsidRPr="00EB286C">
        <w:t>Response elements:</w:t>
      </w:r>
    </w:p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1917"/>
        <w:gridCol w:w="4614"/>
        <w:gridCol w:w="3726"/>
      </w:tblGrid>
      <w:tr w:rsidR="00E8089D" w:rsidRPr="00EB286C" w:rsidTr="00E8089D">
        <w:trPr>
          <w:trHeight w:val="417"/>
        </w:trPr>
        <w:tc>
          <w:tcPr>
            <w:tcW w:w="1917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26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B4266" w:rsidRPr="00EB286C" w:rsidTr="00E8089D">
        <w:trPr>
          <w:trHeight w:val="417"/>
        </w:trPr>
        <w:tc>
          <w:tcPr>
            <w:tcW w:w="1917" w:type="dxa"/>
          </w:tcPr>
          <w:p w:rsidR="003B4266" w:rsidRPr="00EB286C" w:rsidRDefault="006C47B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4" w:type="dxa"/>
          </w:tcPr>
          <w:p w:rsidR="003B4266" w:rsidRPr="00EB286C" w:rsidRDefault="003B4266" w:rsidP="00870A0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870A00" w:rsidRPr="00EB286C">
              <w:rPr>
                <w:rFonts w:asciiTheme="minorHAnsi" w:hAnsiTheme="minorHAnsi"/>
                <w:sz w:val="20"/>
                <w:szCs w:val="20"/>
              </w:rPr>
              <w:t xml:space="preserve">email already registered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is will be </w:t>
            </w:r>
            <w:r w:rsidR="00870A00" w:rsidRPr="00EB286C">
              <w:rPr>
                <w:rFonts w:asciiTheme="minorHAnsi" w:hAnsiTheme="minorHAnsi"/>
                <w:sz w:val="20"/>
                <w:szCs w:val="20"/>
              </w:rPr>
              <w:t>false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otherwise </w:t>
            </w:r>
            <w:r w:rsidR="00870A00" w:rsidRPr="00EB286C"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  <w:tc>
          <w:tcPr>
            <w:tcW w:w="3726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rue/false </w:t>
            </w:r>
          </w:p>
        </w:tc>
      </w:tr>
      <w:tr w:rsidR="003B4266" w:rsidRPr="00EB286C" w:rsidTr="00E8089D">
        <w:trPr>
          <w:trHeight w:val="417"/>
        </w:trPr>
        <w:tc>
          <w:tcPr>
            <w:tcW w:w="1917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4" w:type="dxa"/>
          </w:tcPr>
          <w:p w:rsidR="003B4266" w:rsidRPr="00EB286C" w:rsidRDefault="003B4266" w:rsidP="00344C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344C09" w:rsidRPr="00EB286C">
              <w:rPr>
                <w:rFonts w:asciiTheme="minorHAnsi" w:hAnsiTheme="minorHAnsi"/>
                <w:sz w:val="20"/>
                <w:szCs w:val="20"/>
              </w:rPr>
              <w:t xml:space="preserve">there is any error </w:t>
            </w:r>
          </w:p>
        </w:tc>
        <w:tc>
          <w:tcPr>
            <w:tcW w:w="3726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30D92" w:rsidRPr="00EB286C" w:rsidRDefault="003B4266" w:rsidP="00E30D92">
      <w:pPr>
        <w:rPr>
          <w:color w:val="000000"/>
          <w:sz w:val="20"/>
        </w:rPr>
      </w:pPr>
      <w:r w:rsidRPr="00EB286C">
        <w:br/>
      </w:r>
      <w:r w:rsidR="00E30D92" w:rsidRPr="00EB286C">
        <w:t xml:space="preserve">Example response: </w:t>
      </w:r>
      <w:r w:rsidR="00E30D92" w:rsidRPr="00EB286C">
        <w:rPr>
          <w:color w:val="000000"/>
          <w:sz w:val="20"/>
        </w:rPr>
        <w:t>{</w:t>
      </w:r>
      <w:proofErr w:type="gramStart"/>
      <w:r w:rsidR="00E30D92" w:rsidRPr="00EB286C">
        <w:rPr>
          <w:color w:val="000000"/>
          <w:sz w:val="20"/>
        </w:rPr>
        <w:t>‘</w:t>
      </w:r>
      <w:r w:rsidR="006C47B9" w:rsidRPr="00EB286C">
        <w:rPr>
          <w:sz w:val="20"/>
          <w:szCs w:val="20"/>
        </w:rPr>
        <w:t xml:space="preserve"> success</w:t>
      </w:r>
      <w:proofErr w:type="gramEnd"/>
      <w:r w:rsidR="00E30D92" w:rsidRPr="00EB286C">
        <w:rPr>
          <w:color w:val="000000"/>
          <w:sz w:val="20"/>
        </w:rPr>
        <w:t>: false, ‘error’: ‘Invalid apiKEY’}</w:t>
      </w:r>
    </w:p>
    <w:p w:rsidR="003B4266" w:rsidRPr="00EB286C" w:rsidRDefault="003B4266" w:rsidP="003B4266">
      <w:pPr>
        <w:rPr>
          <w:color w:val="000000"/>
          <w:sz w:val="20"/>
        </w:rPr>
      </w:pPr>
    </w:p>
    <w:p w:rsidR="00F60B05" w:rsidRPr="00EB286C" w:rsidRDefault="00DB55F2" w:rsidP="00F60B05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3</w:t>
      </w:r>
      <w:r w:rsidR="00F60B05" w:rsidRPr="00EB286C">
        <w:rPr>
          <w:b/>
          <w:sz w:val="28"/>
          <w:szCs w:val="28"/>
        </w:rPr>
        <w:t>. Get Email Verification Code</w:t>
      </w:r>
    </w:p>
    <w:p w:rsidR="00F60B05" w:rsidRPr="00EB286C" w:rsidRDefault="00F60B05" w:rsidP="00F60B05">
      <w:r w:rsidRPr="00EB286C">
        <w:t xml:space="preserve">This request </w:t>
      </w:r>
      <w:r w:rsidR="007C1CE3" w:rsidRPr="00EB286C">
        <w:t>generates verification code &amp; email it</w:t>
      </w:r>
      <w:r w:rsidR="002244E6" w:rsidRPr="00EB286C">
        <w:t>.</w:t>
      </w:r>
    </w:p>
    <w:p w:rsidR="00F60B05" w:rsidRPr="00EB286C" w:rsidRDefault="00F60B05" w:rsidP="00F60B05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F60B05" w:rsidRPr="00EB286C" w:rsidTr="00F525B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60B05" w:rsidRPr="00EB286C" w:rsidTr="00F525B5">
        <w:trPr>
          <w:trHeight w:val="379"/>
        </w:trPr>
        <w:tc>
          <w:tcPr>
            <w:tcW w:w="1927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F60B05" w:rsidRPr="00EB286C" w:rsidTr="00F525B5">
        <w:trPr>
          <w:trHeight w:val="379"/>
        </w:trPr>
        <w:tc>
          <w:tcPr>
            <w:tcW w:w="1927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</w:tbl>
    <w:p w:rsidR="00F60B05" w:rsidRPr="00EB286C" w:rsidRDefault="00F60B05" w:rsidP="00F60B05"/>
    <w:p w:rsidR="00F60B05" w:rsidRPr="00EB286C" w:rsidRDefault="00F60B05" w:rsidP="00F60B05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F60B05" w:rsidRPr="00EB286C" w:rsidTr="00F525B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60B05" w:rsidRPr="00EB286C" w:rsidTr="00F525B5">
        <w:trPr>
          <w:trHeight w:val="387"/>
        </w:trPr>
        <w:tc>
          <w:tcPr>
            <w:tcW w:w="1920" w:type="dxa"/>
          </w:tcPr>
          <w:p w:rsidR="00F60B05" w:rsidRPr="00EB286C" w:rsidRDefault="006C47B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F60B05" w:rsidRPr="00EB286C" w:rsidRDefault="00F60B05" w:rsidP="006C47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</w:t>
            </w:r>
            <w:r w:rsidR="00B6254B" w:rsidRPr="00EB286C">
              <w:rPr>
                <w:rFonts w:asciiTheme="minorHAnsi" w:hAnsiTheme="minorHAnsi"/>
                <w:sz w:val="20"/>
                <w:szCs w:val="20"/>
              </w:rPr>
              <w:t>t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54B" w:rsidRPr="00EB286C">
              <w:rPr>
                <w:rFonts w:asciiTheme="minorHAnsi" w:hAnsiTheme="minorHAnsi"/>
                <w:sz w:val="20"/>
                <w:szCs w:val="20"/>
              </w:rPr>
              <w:t xml:space="preserve">returns </w:t>
            </w:r>
            <w:r w:rsidR="006C47B9" w:rsidRPr="00EB286C">
              <w:rPr>
                <w:rFonts w:asciiTheme="minorHAnsi" w:hAnsiTheme="minorHAnsi"/>
                <w:sz w:val="20"/>
                <w:szCs w:val="20"/>
              </w:rPr>
              <w:t>true when code is generated</w:t>
            </w:r>
            <w:r w:rsidR="00B6254B" w:rsidRPr="00EB286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F60B05" w:rsidRPr="00EB286C" w:rsidRDefault="00851BD1" w:rsidP="006C47B9">
            <w:pPr>
              <w:pStyle w:val="Default"/>
              <w:tabs>
                <w:tab w:val="center" w:pos="1758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</w:t>
            </w:r>
            <w:r w:rsidR="006C47B9" w:rsidRPr="00EB286C">
              <w:rPr>
                <w:rFonts w:asciiTheme="minorHAnsi" w:hAnsiTheme="minorHAnsi"/>
                <w:sz w:val="20"/>
                <w:szCs w:val="20"/>
              </w:rPr>
              <w:t>rue/false</w:t>
            </w:r>
          </w:p>
        </w:tc>
      </w:tr>
      <w:tr w:rsidR="00F60B05" w:rsidRPr="00EB286C" w:rsidTr="00F525B5">
        <w:trPr>
          <w:trHeight w:val="387"/>
        </w:trPr>
        <w:tc>
          <w:tcPr>
            <w:tcW w:w="1920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B6254B" w:rsidRPr="00EB286C" w:rsidRDefault="00B6254B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Email,</w:t>
            </w:r>
          </w:p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F60B05" w:rsidRPr="00EB286C" w:rsidRDefault="00F60B05" w:rsidP="00F60B05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B34AC5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: </w:t>
      </w:r>
      <w:r w:rsidR="00B34AC5"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166BBB" w:rsidRPr="00EB286C" w:rsidRDefault="00166BBB" w:rsidP="00AE59B4">
      <w:pPr>
        <w:rPr>
          <w:b/>
          <w:sz w:val="28"/>
          <w:szCs w:val="28"/>
        </w:rPr>
      </w:pPr>
    </w:p>
    <w:p w:rsidR="00AE59B4" w:rsidRPr="00EB286C" w:rsidRDefault="00872B5B" w:rsidP="00AE59B4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4</w:t>
      </w:r>
      <w:r w:rsidR="00AE59B4" w:rsidRPr="00EB286C">
        <w:rPr>
          <w:b/>
          <w:sz w:val="28"/>
          <w:szCs w:val="28"/>
        </w:rPr>
        <w:t xml:space="preserve">. </w:t>
      </w:r>
      <w:r w:rsidR="002A0A76" w:rsidRPr="00EB286C">
        <w:rPr>
          <w:b/>
          <w:sz w:val="28"/>
          <w:szCs w:val="28"/>
        </w:rPr>
        <w:t>Verify</w:t>
      </w:r>
      <w:r w:rsidR="00AE59B4" w:rsidRPr="00EB286C">
        <w:rPr>
          <w:b/>
          <w:sz w:val="28"/>
          <w:szCs w:val="28"/>
        </w:rPr>
        <w:t xml:space="preserve"> Email Verification Code</w:t>
      </w:r>
    </w:p>
    <w:p w:rsidR="00AE59B4" w:rsidRPr="00EB286C" w:rsidRDefault="00AE59B4" w:rsidP="00AE59B4">
      <w:r w:rsidRPr="00EB286C">
        <w:t xml:space="preserve">This request </w:t>
      </w:r>
      <w:r w:rsidR="002A0A76" w:rsidRPr="00EB286C">
        <w:t xml:space="preserve">verify the code </w:t>
      </w:r>
      <w:r w:rsidRPr="00EB286C">
        <w:t>returns</w:t>
      </w:r>
      <w:r w:rsidR="002A0A76" w:rsidRPr="00EB286C">
        <w:t xml:space="preserve"> ture/false</w:t>
      </w:r>
      <w:r w:rsidRPr="00EB286C">
        <w:t>.</w:t>
      </w:r>
    </w:p>
    <w:p w:rsidR="00AE59B4" w:rsidRPr="00EB286C" w:rsidRDefault="00AE59B4" w:rsidP="00AE59B4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E59B4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E59B4" w:rsidRPr="00EB286C" w:rsidTr="00266C18">
        <w:trPr>
          <w:trHeight w:val="379"/>
        </w:trPr>
        <w:tc>
          <w:tcPr>
            <w:tcW w:w="1927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AE59B4" w:rsidRPr="00EB286C" w:rsidTr="00266C18">
        <w:trPr>
          <w:trHeight w:val="379"/>
        </w:trPr>
        <w:tc>
          <w:tcPr>
            <w:tcW w:w="1927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  <w:tr w:rsidR="00D64B19" w:rsidRPr="00EB286C" w:rsidTr="00266C18">
        <w:trPr>
          <w:trHeight w:val="379"/>
        </w:trPr>
        <w:tc>
          <w:tcPr>
            <w:tcW w:w="1927" w:type="dxa"/>
          </w:tcPr>
          <w:p w:rsidR="00D64B19" w:rsidRPr="00EB286C" w:rsidRDefault="00D64B19" w:rsidP="00D64B1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Verification Code</w:t>
            </w:r>
          </w:p>
        </w:tc>
        <w:tc>
          <w:tcPr>
            <w:tcW w:w="4636" w:type="dxa"/>
          </w:tcPr>
          <w:p w:rsidR="00D64B19" w:rsidRPr="00EB286C" w:rsidRDefault="00D64B1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Verification code</w:t>
            </w:r>
          </w:p>
        </w:tc>
        <w:tc>
          <w:tcPr>
            <w:tcW w:w="3745" w:type="dxa"/>
          </w:tcPr>
          <w:p w:rsidR="00D64B19" w:rsidRPr="00EB286C" w:rsidRDefault="00D64B1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985365</w:t>
            </w:r>
          </w:p>
        </w:tc>
      </w:tr>
    </w:tbl>
    <w:p w:rsidR="00AE59B4" w:rsidRPr="00EB286C" w:rsidRDefault="00AE59B4" w:rsidP="00AE59B4"/>
    <w:p w:rsidR="00AE59B4" w:rsidRPr="00EB286C" w:rsidRDefault="00AE59B4" w:rsidP="00AE59B4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E59B4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E59B4" w:rsidRPr="00EB286C" w:rsidTr="00266C18">
        <w:trPr>
          <w:trHeight w:val="387"/>
        </w:trPr>
        <w:tc>
          <w:tcPr>
            <w:tcW w:w="1920" w:type="dxa"/>
          </w:tcPr>
          <w:p w:rsidR="00AE59B4" w:rsidRPr="00EB286C" w:rsidRDefault="007D7ED3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E59B4" w:rsidRPr="00EB286C" w:rsidRDefault="003746B9" w:rsidP="00374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code is verified i</w:t>
            </w:r>
            <w:r w:rsidR="00AE59B4" w:rsidRPr="00EB286C">
              <w:rPr>
                <w:rFonts w:asciiTheme="minorHAnsi" w:hAnsiTheme="minorHAnsi"/>
                <w:sz w:val="20"/>
                <w:szCs w:val="20"/>
              </w:rPr>
              <w:t xml:space="preserve">t returns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true otherwise false</w:t>
            </w:r>
            <w:r w:rsidR="00AE59B4" w:rsidRPr="00EB286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AE59B4" w:rsidRPr="00EB286C" w:rsidRDefault="007A54E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</w:t>
            </w:r>
            <w:r w:rsidR="003746B9" w:rsidRPr="00EB286C">
              <w:rPr>
                <w:rFonts w:asciiTheme="minorHAnsi" w:hAnsiTheme="minorHAnsi"/>
                <w:sz w:val="20"/>
                <w:szCs w:val="20"/>
              </w:rPr>
              <w:t>rue/false</w:t>
            </w:r>
          </w:p>
        </w:tc>
      </w:tr>
      <w:tr w:rsidR="00AE59B4" w:rsidRPr="00EB286C" w:rsidTr="00266C18">
        <w:trPr>
          <w:trHeight w:val="387"/>
        </w:trPr>
        <w:tc>
          <w:tcPr>
            <w:tcW w:w="1920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E59B4" w:rsidRPr="00EB286C" w:rsidRDefault="00A1343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de not verified,</w:t>
            </w:r>
            <w:r w:rsidR="005F09BB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9B4" w:rsidRPr="00EB286C">
              <w:rPr>
                <w:rFonts w:asciiTheme="minorHAnsi" w:hAnsiTheme="minorHAnsi"/>
                <w:sz w:val="20"/>
                <w:szCs w:val="20"/>
              </w:rPr>
              <w:t>Invalid Email,</w:t>
            </w:r>
          </w:p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AE59B4" w:rsidRPr="00EB286C" w:rsidRDefault="00AE59B4" w:rsidP="00AE59B4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7D7ED3" w:rsidRPr="00EB286C">
        <w:rPr>
          <w:sz w:val="20"/>
          <w:szCs w:val="20"/>
        </w:rPr>
        <w:t>success</w:t>
      </w:r>
      <w:r w:rsidR="006F4F21" w:rsidRPr="00EB286C">
        <w:rPr>
          <w:sz w:val="20"/>
          <w:szCs w:val="20"/>
        </w:rPr>
        <w:t>’</w:t>
      </w:r>
      <w:r w:rsidRPr="00EB286C">
        <w:rPr>
          <w:color w:val="000000"/>
          <w:sz w:val="20"/>
        </w:rPr>
        <w:t xml:space="preserve">: </w:t>
      </w:r>
      <w:r w:rsidR="007D7ED3"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AE59B4" w:rsidRPr="00EB286C" w:rsidRDefault="00AE59B4" w:rsidP="00AE59B4">
      <w:pPr>
        <w:rPr>
          <w:color w:val="000000"/>
          <w:sz w:val="20"/>
        </w:rPr>
      </w:pPr>
    </w:p>
    <w:p w:rsidR="00A013F7" w:rsidRPr="00EB286C" w:rsidRDefault="00506EA3" w:rsidP="00A013F7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5</w:t>
      </w:r>
      <w:r w:rsidR="00A013F7" w:rsidRPr="00EB286C">
        <w:rPr>
          <w:b/>
          <w:sz w:val="28"/>
          <w:szCs w:val="28"/>
        </w:rPr>
        <w:t xml:space="preserve">. </w:t>
      </w:r>
      <w:r w:rsidR="003769F9" w:rsidRPr="00EB286C">
        <w:rPr>
          <w:b/>
          <w:sz w:val="28"/>
          <w:szCs w:val="28"/>
        </w:rPr>
        <w:t>User Registration</w:t>
      </w:r>
      <w:r w:rsidR="00321B69" w:rsidRPr="00EB286C">
        <w:rPr>
          <w:b/>
          <w:sz w:val="28"/>
          <w:szCs w:val="28"/>
        </w:rPr>
        <w:br/>
      </w:r>
      <w:r w:rsidR="00A013F7" w:rsidRPr="00EB286C">
        <w:t xml:space="preserve">This request </w:t>
      </w:r>
      <w:r w:rsidR="003769F9" w:rsidRPr="00EB286C">
        <w:t>register user</w:t>
      </w:r>
      <w:r w:rsidR="00B32BB4" w:rsidRPr="00EB286C">
        <w:t xml:space="preserve"> when code is verified</w:t>
      </w:r>
      <w:r w:rsidR="00293ECC" w:rsidRPr="00EB286C">
        <w:t xml:space="preserve"> and returns User ID</w:t>
      </w:r>
      <w:r w:rsidR="00A013F7" w:rsidRPr="00EB286C">
        <w:t>.</w:t>
      </w:r>
    </w:p>
    <w:p w:rsidR="00A013F7" w:rsidRPr="00EB286C" w:rsidRDefault="00A013F7" w:rsidP="00A013F7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013F7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013F7" w:rsidRPr="00EB286C" w:rsidTr="00266C18">
        <w:trPr>
          <w:trHeight w:val="379"/>
        </w:trPr>
        <w:tc>
          <w:tcPr>
            <w:tcW w:w="1927" w:type="dxa"/>
          </w:tcPr>
          <w:p w:rsidR="00A013F7" w:rsidRPr="00EB286C" w:rsidRDefault="00A013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A013F7" w:rsidRPr="00EB286C" w:rsidRDefault="00A013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013F7" w:rsidRPr="00EB286C" w:rsidRDefault="00A013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A013F7" w:rsidRPr="00EB286C" w:rsidTr="00266C18">
        <w:trPr>
          <w:trHeight w:val="379"/>
        </w:trPr>
        <w:tc>
          <w:tcPr>
            <w:tcW w:w="1927" w:type="dxa"/>
          </w:tcPr>
          <w:p w:rsidR="00A013F7" w:rsidRPr="00EB286C" w:rsidRDefault="008D3C94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name</w:t>
            </w:r>
          </w:p>
        </w:tc>
        <w:tc>
          <w:tcPr>
            <w:tcW w:w="4636" w:type="dxa"/>
          </w:tcPr>
          <w:p w:rsidR="00A013F7" w:rsidRPr="00EB286C" w:rsidRDefault="00A013F7" w:rsidP="008D3C9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Pr="00EB286C" w:rsidRDefault="00BA27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john25 </w:t>
            </w:r>
          </w:p>
        </w:tc>
      </w:tr>
      <w:tr w:rsidR="00A013F7" w:rsidRPr="00EB286C" w:rsidTr="00266C18">
        <w:trPr>
          <w:trHeight w:val="379"/>
        </w:trPr>
        <w:tc>
          <w:tcPr>
            <w:tcW w:w="1927" w:type="dxa"/>
          </w:tcPr>
          <w:p w:rsidR="00A013F7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Password</w:t>
            </w:r>
          </w:p>
        </w:tc>
        <w:tc>
          <w:tcPr>
            <w:tcW w:w="4636" w:type="dxa"/>
          </w:tcPr>
          <w:p w:rsidR="00A013F7" w:rsidRPr="00EB286C" w:rsidRDefault="00A013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Pr="00EB286C" w:rsidRDefault="00BA27F7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**********</w:t>
            </w:r>
            <w:r w:rsidR="003769F9" w:rsidRPr="00EB286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First Name</w:t>
            </w:r>
          </w:p>
        </w:tc>
        <w:tc>
          <w:tcPr>
            <w:tcW w:w="4636" w:type="dxa"/>
          </w:tcPr>
          <w:p w:rsidR="003769F9" w:rsidRPr="00EB286C" w:rsidRDefault="00BA27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s First Name</w:t>
            </w:r>
          </w:p>
        </w:tc>
        <w:tc>
          <w:tcPr>
            <w:tcW w:w="3745" w:type="dxa"/>
          </w:tcPr>
          <w:p w:rsidR="003769F9" w:rsidRPr="00EB286C" w:rsidRDefault="00BA27F7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Last Name</w:t>
            </w:r>
          </w:p>
        </w:tc>
        <w:tc>
          <w:tcPr>
            <w:tcW w:w="4636" w:type="dxa"/>
          </w:tcPr>
          <w:p w:rsidR="003769F9" w:rsidRPr="00EB286C" w:rsidRDefault="00BA27F7" w:rsidP="00BA27F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s Last Name</w:t>
            </w:r>
          </w:p>
        </w:tc>
        <w:tc>
          <w:tcPr>
            <w:tcW w:w="3745" w:type="dxa"/>
          </w:tcPr>
          <w:p w:rsidR="003769F9" w:rsidRPr="00EB286C" w:rsidRDefault="00BA27F7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Michel </w:t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3769F9" w:rsidRPr="00EB286C" w:rsidRDefault="00BA27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s verified email address</w:t>
            </w:r>
          </w:p>
        </w:tc>
        <w:tc>
          <w:tcPr>
            <w:tcW w:w="3745" w:type="dxa"/>
          </w:tcPr>
          <w:p w:rsidR="003769F9" w:rsidRPr="00EB286C" w:rsidRDefault="00BA27F7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ichel@gmail.com</w:t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Phone</w:t>
            </w:r>
          </w:p>
        </w:tc>
        <w:tc>
          <w:tcPr>
            <w:tcW w:w="4636" w:type="dxa"/>
          </w:tcPr>
          <w:p w:rsidR="003769F9" w:rsidRPr="00EB286C" w:rsidRDefault="00BA27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Users phone number </w:t>
            </w:r>
          </w:p>
        </w:tc>
        <w:tc>
          <w:tcPr>
            <w:tcW w:w="3745" w:type="dxa"/>
          </w:tcPr>
          <w:p w:rsidR="003769F9" w:rsidRPr="00EB286C" w:rsidRDefault="00A94AB2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+353 85 209 2085</w:t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Photo</w:t>
            </w:r>
          </w:p>
        </w:tc>
        <w:tc>
          <w:tcPr>
            <w:tcW w:w="4636" w:type="dxa"/>
          </w:tcPr>
          <w:p w:rsidR="003769F9" w:rsidRPr="00EB286C" w:rsidRDefault="00A172E8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s profile image</w:t>
            </w:r>
          </w:p>
        </w:tc>
        <w:tc>
          <w:tcPr>
            <w:tcW w:w="3745" w:type="dxa"/>
          </w:tcPr>
          <w:p w:rsidR="003769F9" w:rsidRPr="00EB286C" w:rsidRDefault="003769F9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13F7" w:rsidRPr="00EB286C" w:rsidRDefault="00A013F7" w:rsidP="00A013F7"/>
    <w:p w:rsidR="00A013F7" w:rsidRPr="00EB286C" w:rsidRDefault="00A013F7" w:rsidP="00A013F7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013F7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013F7" w:rsidRPr="00EB286C" w:rsidTr="00266C18">
        <w:trPr>
          <w:trHeight w:val="387"/>
        </w:trPr>
        <w:tc>
          <w:tcPr>
            <w:tcW w:w="1920" w:type="dxa"/>
          </w:tcPr>
          <w:p w:rsidR="00A013F7" w:rsidRPr="00EB286C" w:rsidRDefault="006F4F21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013F7" w:rsidRPr="00EB286C" w:rsidRDefault="00A013F7" w:rsidP="002E32D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</w:t>
            </w:r>
            <w:r w:rsidR="002E32D7" w:rsidRPr="00EB286C">
              <w:rPr>
                <w:rFonts w:asciiTheme="minorHAnsi" w:hAnsiTheme="minorHAnsi"/>
                <w:sz w:val="20"/>
                <w:szCs w:val="20"/>
              </w:rPr>
              <w:t xml:space="preserve"> registered it will return true otherwise false</w:t>
            </w:r>
          </w:p>
        </w:tc>
        <w:tc>
          <w:tcPr>
            <w:tcW w:w="3732" w:type="dxa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A013F7" w:rsidRPr="00EB286C" w:rsidTr="00266C18">
        <w:trPr>
          <w:trHeight w:val="387"/>
        </w:trPr>
        <w:tc>
          <w:tcPr>
            <w:tcW w:w="1920" w:type="dxa"/>
          </w:tcPr>
          <w:p w:rsidR="00A013F7" w:rsidRPr="00EB286C" w:rsidRDefault="00370B02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619" w:type="dxa"/>
          </w:tcPr>
          <w:p w:rsidR="00A013F7" w:rsidRPr="00EB286C" w:rsidRDefault="00370B02" w:rsidP="00875A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return true it will be registered user</w:t>
            </w:r>
            <w:r w:rsidR="00875AC4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732" w:type="dxa"/>
          </w:tcPr>
          <w:p w:rsidR="00A013F7" w:rsidRPr="00EB286C" w:rsidRDefault="00370B02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</w:tr>
      <w:tr w:rsidR="00370B02" w:rsidRPr="00EB286C" w:rsidTr="00266C18">
        <w:trPr>
          <w:trHeight w:val="387"/>
        </w:trPr>
        <w:tc>
          <w:tcPr>
            <w:tcW w:w="1920" w:type="dxa"/>
          </w:tcPr>
          <w:p w:rsidR="00370B02" w:rsidRPr="00EB286C" w:rsidRDefault="00370B02" w:rsidP="00370B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370B02" w:rsidRPr="00EB286C" w:rsidRDefault="00370B02" w:rsidP="00370B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370B02" w:rsidRPr="00EB286C" w:rsidRDefault="00370B02" w:rsidP="00370B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A013F7" w:rsidRPr="00EB286C" w:rsidRDefault="00A013F7" w:rsidP="00A013F7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6F4F21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="00CD4155" w:rsidRPr="00EB286C">
        <w:rPr>
          <w:sz w:val="20"/>
          <w:szCs w:val="20"/>
        </w:rPr>
        <w:t>true</w:t>
      </w:r>
      <w:r w:rsidR="00F31CF4" w:rsidRPr="00EB286C">
        <w:rPr>
          <w:sz w:val="20"/>
          <w:szCs w:val="20"/>
        </w:rPr>
        <w:t>, ‘user_id’: 1</w:t>
      </w:r>
      <w:r w:rsidRPr="00EB286C">
        <w:rPr>
          <w:color w:val="000000"/>
          <w:sz w:val="20"/>
        </w:rPr>
        <w:t>}</w:t>
      </w:r>
    </w:p>
    <w:p w:rsidR="00AB6DC0" w:rsidRPr="00EB286C" w:rsidRDefault="00AB6DC0"/>
    <w:p w:rsidR="00321B69" w:rsidRPr="00EB286C" w:rsidRDefault="009758FE" w:rsidP="00321B69">
      <w:pPr>
        <w:rPr>
          <w:b/>
          <w:sz w:val="28"/>
          <w:szCs w:val="28"/>
        </w:rPr>
      </w:pPr>
      <w:r w:rsidRPr="00EB286C">
        <w:t xml:space="preserve"> </w:t>
      </w:r>
      <w:r w:rsidR="00293ECC" w:rsidRPr="00EB286C">
        <w:rPr>
          <w:b/>
          <w:sz w:val="28"/>
          <w:szCs w:val="28"/>
        </w:rPr>
        <w:t>6</w:t>
      </w:r>
      <w:r w:rsidR="00321B69" w:rsidRPr="00EB286C">
        <w:rPr>
          <w:b/>
          <w:sz w:val="28"/>
          <w:szCs w:val="28"/>
        </w:rPr>
        <w:t>. User Registration</w:t>
      </w:r>
      <w:r w:rsidR="00293ECC" w:rsidRPr="00EB286C">
        <w:rPr>
          <w:b/>
          <w:sz w:val="28"/>
          <w:szCs w:val="28"/>
        </w:rPr>
        <w:t xml:space="preserve"> Add Address</w:t>
      </w:r>
    </w:p>
    <w:p w:rsidR="00321B69" w:rsidRPr="00EB286C" w:rsidRDefault="00321B69" w:rsidP="00321B69">
      <w:r w:rsidRPr="00EB286C">
        <w:t xml:space="preserve">This request </w:t>
      </w:r>
      <w:r w:rsidR="00063752" w:rsidRPr="00EB286C">
        <w:t xml:space="preserve">add </w:t>
      </w:r>
      <w:r w:rsidRPr="00EB286C">
        <w:t>user</w:t>
      </w:r>
      <w:r w:rsidR="00063752" w:rsidRPr="00EB286C">
        <w:t>s address</w:t>
      </w:r>
      <w:r w:rsidRPr="00EB286C">
        <w:t>.</w:t>
      </w:r>
    </w:p>
    <w:p w:rsidR="00321B69" w:rsidRPr="00EB286C" w:rsidRDefault="00321B69" w:rsidP="00321B69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321B69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21B69" w:rsidRPr="00EB286C" w:rsidTr="00266C18">
        <w:trPr>
          <w:trHeight w:val="379"/>
        </w:trPr>
        <w:tc>
          <w:tcPr>
            <w:tcW w:w="1927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21B69" w:rsidRPr="00EB286C" w:rsidTr="00266C18">
        <w:trPr>
          <w:trHeight w:val="379"/>
        </w:trPr>
        <w:tc>
          <w:tcPr>
            <w:tcW w:w="1927" w:type="dxa"/>
          </w:tcPr>
          <w:p w:rsidR="00321B69" w:rsidRPr="00EB286C" w:rsidRDefault="002F67F1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636" w:type="dxa"/>
          </w:tcPr>
          <w:p w:rsidR="00321B69" w:rsidRPr="00EB286C" w:rsidRDefault="002F67F1" w:rsidP="00266C1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321B69" w:rsidRPr="00EB286C" w:rsidRDefault="002F67F1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321B69" w:rsidRPr="00EB286C" w:rsidTr="00266C18">
        <w:trPr>
          <w:trHeight w:val="379"/>
        </w:trPr>
        <w:tc>
          <w:tcPr>
            <w:tcW w:w="1927" w:type="dxa"/>
          </w:tcPr>
          <w:p w:rsidR="00321B69" w:rsidRPr="00EB286C" w:rsidRDefault="00181B0F" w:rsidP="00181B0F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Houser Number</w:t>
            </w:r>
          </w:p>
        </w:tc>
        <w:tc>
          <w:tcPr>
            <w:tcW w:w="4636" w:type="dxa"/>
          </w:tcPr>
          <w:p w:rsidR="00321B69" w:rsidRPr="00EB286C" w:rsidRDefault="002E7327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Houser Number</w:t>
            </w:r>
          </w:p>
        </w:tc>
        <w:tc>
          <w:tcPr>
            <w:tcW w:w="3745" w:type="dxa"/>
          </w:tcPr>
          <w:p w:rsidR="00321B69" w:rsidRPr="00EB286C" w:rsidRDefault="007E2324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Street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Street</w:t>
            </w:r>
          </w:p>
        </w:tc>
        <w:tc>
          <w:tcPr>
            <w:tcW w:w="3745" w:type="dxa"/>
          </w:tcPr>
          <w:p w:rsidR="002E7327" w:rsidRPr="00EB286C" w:rsidRDefault="002E7327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  <w:r w:rsidRPr="00EB286C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street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own/City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Town/City</w:t>
            </w:r>
            <w:r w:rsidR="00D925F5" w:rsidRPr="00EB286C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Pr="00EB286C" w:rsidRDefault="00D925F5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County</w:t>
            </w:r>
            <w:r w:rsidR="00D925F5" w:rsidRPr="00EB286C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Pr="00EB286C" w:rsidRDefault="00D925F5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4636" w:type="dxa"/>
          </w:tcPr>
          <w:p w:rsidR="002E7327" w:rsidRPr="00EB286C" w:rsidRDefault="002E7327" w:rsidP="00D925F5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Postcode</w:t>
            </w:r>
            <w:r w:rsidR="00D925F5" w:rsidRPr="00EB28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</w:tcPr>
          <w:p w:rsidR="002E7327" w:rsidRPr="00EB286C" w:rsidRDefault="002E7327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Z256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Country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Country</w:t>
            </w:r>
            <w:r w:rsidR="00D925F5" w:rsidRPr="00EB286C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Pr="00EB286C" w:rsidRDefault="00D925F5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Register as Courier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it is true user will be courier otherwise sender </w:t>
            </w:r>
          </w:p>
        </w:tc>
        <w:tc>
          <w:tcPr>
            <w:tcW w:w="3745" w:type="dxa"/>
          </w:tcPr>
          <w:p w:rsidR="002E7327" w:rsidRPr="00EB286C" w:rsidRDefault="002E7327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</w:tbl>
    <w:p w:rsidR="00321B69" w:rsidRPr="00EB286C" w:rsidRDefault="00321B69" w:rsidP="00321B69"/>
    <w:p w:rsidR="00321B69" w:rsidRPr="00EB286C" w:rsidRDefault="00321B69" w:rsidP="00321B69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321B69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21B69" w:rsidRPr="00EB286C" w:rsidTr="00266C18">
        <w:trPr>
          <w:trHeight w:val="387"/>
        </w:trPr>
        <w:tc>
          <w:tcPr>
            <w:tcW w:w="1920" w:type="dxa"/>
          </w:tcPr>
          <w:p w:rsidR="00321B69" w:rsidRPr="00EB286C" w:rsidRDefault="00F110D3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registered it will return true otherwise false</w:t>
            </w:r>
          </w:p>
        </w:tc>
        <w:tc>
          <w:tcPr>
            <w:tcW w:w="3732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321B69" w:rsidRPr="00EB286C" w:rsidTr="00266C18">
        <w:trPr>
          <w:trHeight w:val="387"/>
        </w:trPr>
        <w:tc>
          <w:tcPr>
            <w:tcW w:w="1920" w:type="dxa"/>
          </w:tcPr>
          <w:p w:rsidR="00321B69" w:rsidRPr="00EB286C" w:rsidRDefault="00FE4B3E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u</w:t>
            </w:r>
            <w:r w:rsidR="00DC17EC" w:rsidRPr="00EB286C">
              <w:rPr>
                <w:rFonts w:asciiTheme="minorHAnsi" w:hAnsiTheme="minorHAnsi"/>
                <w:sz w:val="20"/>
                <w:szCs w:val="20"/>
              </w:rPr>
              <w:t>ser_type</w:t>
            </w:r>
          </w:p>
        </w:tc>
        <w:tc>
          <w:tcPr>
            <w:tcW w:w="4619" w:type="dxa"/>
          </w:tcPr>
          <w:p w:rsidR="00321B69" w:rsidRPr="00EB286C" w:rsidRDefault="00DC17EC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will be sender or courier</w:t>
            </w:r>
          </w:p>
        </w:tc>
        <w:tc>
          <w:tcPr>
            <w:tcW w:w="3732" w:type="dxa"/>
          </w:tcPr>
          <w:p w:rsidR="00321B69" w:rsidRPr="00EB286C" w:rsidRDefault="00DC17EC" w:rsidP="00DC17E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/courier</w:t>
            </w:r>
          </w:p>
        </w:tc>
      </w:tr>
      <w:tr w:rsidR="00A46D56" w:rsidRPr="00EB286C" w:rsidTr="00266C18">
        <w:trPr>
          <w:trHeight w:val="387"/>
        </w:trPr>
        <w:tc>
          <w:tcPr>
            <w:tcW w:w="1920" w:type="dxa"/>
          </w:tcPr>
          <w:p w:rsidR="00A46D56" w:rsidRPr="00EB286C" w:rsidRDefault="00FE4B3E" w:rsidP="00A46D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</w:t>
            </w:r>
            <w:r w:rsidR="00A46D56" w:rsidRPr="00EB286C">
              <w:rPr>
                <w:rFonts w:asciiTheme="minorHAnsi" w:hAnsiTheme="minorHAnsi"/>
                <w:sz w:val="20"/>
                <w:szCs w:val="20"/>
              </w:rPr>
              <w:t>rror</w:t>
            </w:r>
          </w:p>
        </w:tc>
        <w:tc>
          <w:tcPr>
            <w:tcW w:w="4619" w:type="dxa"/>
          </w:tcPr>
          <w:p w:rsidR="00A46D56" w:rsidRPr="00EB286C" w:rsidRDefault="00A46D56" w:rsidP="00A46D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46D56" w:rsidRPr="00EB286C" w:rsidRDefault="00A46D56" w:rsidP="00A46D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321B69" w:rsidRPr="00EB286C" w:rsidRDefault="00321B69" w:rsidP="00321B69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F110D3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="001C40E4" w:rsidRPr="00EB286C">
        <w:rPr>
          <w:sz w:val="20"/>
          <w:szCs w:val="20"/>
        </w:rPr>
        <w:t xml:space="preserve">, </w:t>
      </w:r>
      <w:r w:rsidR="00FE4B3E" w:rsidRPr="00EB286C">
        <w:rPr>
          <w:sz w:val="20"/>
          <w:szCs w:val="20"/>
        </w:rPr>
        <w:t>‘</w:t>
      </w:r>
      <w:r w:rsidR="001C40E4" w:rsidRPr="00EB286C">
        <w:rPr>
          <w:sz w:val="20"/>
          <w:szCs w:val="20"/>
        </w:rPr>
        <w:t>user_type</w:t>
      </w:r>
      <w:r w:rsidR="00FE4B3E" w:rsidRPr="00EB286C">
        <w:rPr>
          <w:sz w:val="20"/>
          <w:szCs w:val="20"/>
        </w:rPr>
        <w:t>’: sender</w:t>
      </w:r>
      <w:r w:rsidRPr="00EB286C">
        <w:rPr>
          <w:color w:val="000000"/>
          <w:sz w:val="20"/>
        </w:rPr>
        <w:t>}</w:t>
      </w:r>
    </w:p>
    <w:p w:rsidR="00321B69" w:rsidRPr="00EB286C" w:rsidRDefault="00321B69"/>
    <w:p w:rsidR="00E53E2A" w:rsidRPr="00EB286C" w:rsidRDefault="00E53E2A" w:rsidP="00E53E2A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7. User Registration Add </w:t>
      </w:r>
      <w:r w:rsidR="00216E70" w:rsidRPr="00EB286C">
        <w:rPr>
          <w:b/>
          <w:sz w:val="28"/>
          <w:szCs w:val="28"/>
        </w:rPr>
        <w:t>Courier Details</w:t>
      </w:r>
    </w:p>
    <w:p w:rsidR="00E53E2A" w:rsidRPr="00EB286C" w:rsidRDefault="00E53E2A" w:rsidP="00E53E2A">
      <w:r w:rsidRPr="00EB286C">
        <w:t xml:space="preserve">This request add </w:t>
      </w:r>
      <w:r w:rsidR="0028380F" w:rsidRPr="00EB286C">
        <w:t>courier details</w:t>
      </w:r>
      <w:r w:rsidRPr="00EB286C">
        <w:t>.</w:t>
      </w:r>
    </w:p>
    <w:p w:rsidR="00E53E2A" w:rsidRPr="00EB286C" w:rsidRDefault="00E53E2A" w:rsidP="00E53E2A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E53E2A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636" w:type="dxa"/>
          </w:tcPr>
          <w:p w:rsidR="00E53E2A" w:rsidRPr="00EB286C" w:rsidRDefault="00E53E2A" w:rsidP="00266C1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033D6C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ransport Type</w:t>
            </w:r>
          </w:p>
        </w:tc>
        <w:tc>
          <w:tcPr>
            <w:tcW w:w="4636" w:type="dxa"/>
          </w:tcPr>
          <w:p w:rsidR="00E53E2A" w:rsidRPr="00EB286C" w:rsidRDefault="00033D6C" w:rsidP="00033D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his is transport type id which is courier will be use</w:t>
            </w:r>
          </w:p>
        </w:tc>
        <w:tc>
          <w:tcPr>
            <w:tcW w:w="3745" w:type="dxa"/>
          </w:tcPr>
          <w:p w:rsidR="00E53E2A" w:rsidRPr="00EB286C" w:rsidRDefault="00033D6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E4346A" w:rsidRPr="00EB286C" w:rsidTr="00266C18">
        <w:trPr>
          <w:trHeight w:val="379"/>
        </w:trPr>
        <w:tc>
          <w:tcPr>
            <w:tcW w:w="1927" w:type="dxa"/>
          </w:tcPr>
          <w:p w:rsidR="00E4346A" w:rsidRPr="00EB286C" w:rsidRDefault="00E4346A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Delivery Area Type</w:t>
            </w:r>
          </w:p>
        </w:tc>
        <w:tc>
          <w:tcPr>
            <w:tcW w:w="4636" w:type="dxa"/>
          </w:tcPr>
          <w:p w:rsidR="00E4346A" w:rsidRPr="00EB286C" w:rsidRDefault="00E4346A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his will Nationwide, Province or Counties/County</w:t>
            </w:r>
          </w:p>
        </w:tc>
        <w:tc>
          <w:tcPr>
            <w:tcW w:w="3745" w:type="dxa"/>
          </w:tcPr>
          <w:p w:rsidR="00E4346A" w:rsidRPr="00EB286C" w:rsidRDefault="00E4346A" w:rsidP="00E4346A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ationwide/Province/Counties/County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033D6C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Province</w:t>
            </w:r>
          </w:p>
        </w:tc>
        <w:tc>
          <w:tcPr>
            <w:tcW w:w="4636" w:type="dxa"/>
          </w:tcPr>
          <w:p w:rsidR="00E53E2A" w:rsidRPr="00EB286C" w:rsidRDefault="00033D6C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 xml:space="preserve">Province ID in which courier will deliver </w:t>
            </w:r>
            <w:r w:rsidR="00773E9A" w:rsidRPr="00EB286C">
              <w:rPr>
                <w:sz w:val="20"/>
                <w:szCs w:val="20"/>
              </w:rPr>
              <w:t>packages</w:t>
            </w:r>
          </w:p>
        </w:tc>
        <w:tc>
          <w:tcPr>
            <w:tcW w:w="3745" w:type="dxa"/>
          </w:tcPr>
          <w:p w:rsidR="00E53E2A" w:rsidRPr="00EB286C" w:rsidRDefault="00A93A9B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033D6C" w:rsidP="00266C18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E53E2A" w:rsidRPr="00EB286C" w:rsidRDefault="00E5622A" w:rsidP="00E5622A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 xml:space="preserve">County ID in which courier will deliver packages It will be more then 1 or empty </w:t>
            </w:r>
          </w:p>
        </w:tc>
        <w:tc>
          <w:tcPr>
            <w:tcW w:w="3745" w:type="dxa"/>
          </w:tcPr>
          <w:p w:rsidR="00E53E2A" w:rsidRPr="00EB286C" w:rsidRDefault="00A93A9B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2</w:t>
            </w:r>
            <w:r w:rsidR="00E5622A" w:rsidRPr="00EB286C">
              <w:rPr>
                <w:rFonts w:asciiTheme="minorHAnsi" w:hAnsiTheme="minorHAnsi"/>
                <w:sz w:val="20"/>
                <w:szCs w:val="20"/>
              </w:rPr>
              <w:t>,23</w:t>
            </w:r>
          </w:p>
        </w:tc>
      </w:tr>
    </w:tbl>
    <w:p w:rsidR="00E53E2A" w:rsidRPr="00EB286C" w:rsidRDefault="00E53E2A" w:rsidP="00E53E2A"/>
    <w:p w:rsidR="00E53E2A" w:rsidRPr="00EB286C" w:rsidRDefault="00E53E2A" w:rsidP="00E53E2A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E53E2A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53E2A" w:rsidRPr="00EB286C" w:rsidTr="00266C18">
        <w:trPr>
          <w:trHeight w:val="387"/>
        </w:trPr>
        <w:tc>
          <w:tcPr>
            <w:tcW w:w="1920" w:type="dxa"/>
          </w:tcPr>
          <w:p w:rsidR="00E53E2A" w:rsidRPr="00EB286C" w:rsidRDefault="004D306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E53E2A" w:rsidRPr="00EB286C" w:rsidRDefault="00E53E2A" w:rsidP="00841C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841C77" w:rsidRPr="00EB286C">
              <w:rPr>
                <w:rFonts w:asciiTheme="minorHAnsi" w:hAnsiTheme="minorHAnsi"/>
                <w:sz w:val="20"/>
                <w:szCs w:val="20"/>
              </w:rPr>
              <w:t xml:space="preserve">added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it will return true otherwise false</w:t>
            </w:r>
          </w:p>
        </w:tc>
        <w:tc>
          <w:tcPr>
            <w:tcW w:w="3732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E53E2A" w:rsidRPr="00EB286C" w:rsidTr="00266C18">
        <w:trPr>
          <w:trHeight w:val="387"/>
        </w:trPr>
        <w:tc>
          <w:tcPr>
            <w:tcW w:w="1920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53E2A" w:rsidRPr="00EB286C" w:rsidRDefault="00E53E2A" w:rsidP="00E53E2A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4D3064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F329F4" w:rsidRPr="00EB286C" w:rsidRDefault="00F329F4" w:rsidP="002E5C85">
      <w:pPr>
        <w:rPr>
          <w:b/>
          <w:sz w:val="28"/>
          <w:szCs w:val="28"/>
        </w:rPr>
      </w:pPr>
    </w:p>
    <w:p w:rsidR="002E5C85" w:rsidRPr="00EB286C" w:rsidRDefault="00584B86" w:rsidP="002E5C85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8</w:t>
      </w:r>
      <w:r w:rsidR="002E5C85" w:rsidRPr="00EB286C">
        <w:rPr>
          <w:b/>
          <w:sz w:val="28"/>
          <w:szCs w:val="28"/>
        </w:rPr>
        <w:t>. User Registration Add Credit Card</w:t>
      </w:r>
    </w:p>
    <w:p w:rsidR="002E5C85" w:rsidRPr="00EB286C" w:rsidRDefault="002E5C85" w:rsidP="002E5C85">
      <w:r w:rsidRPr="00EB286C">
        <w:t>This request add user credit card.</w:t>
      </w:r>
    </w:p>
    <w:p w:rsidR="002E5C85" w:rsidRPr="00EB286C" w:rsidRDefault="002E5C85" w:rsidP="002E5C85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E5C85" w:rsidRPr="00EB286C" w:rsidTr="00872EBB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2E5C85" w:rsidRPr="00EB286C" w:rsidRDefault="002E5C85" w:rsidP="00266C1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B10127" w:rsidP="00B10127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2E5C85" w:rsidRPr="00EB286C" w:rsidRDefault="00C43BBC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2E5C85" w:rsidRPr="00EB286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B10127" w:rsidP="00B10127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4728" w:type="dxa"/>
          </w:tcPr>
          <w:p w:rsidR="002E5C85" w:rsidRPr="00EB286C" w:rsidRDefault="00C43BBC" w:rsidP="00266C18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53" w:type="dxa"/>
          </w:tcPr>
          <w:p w:rsidR="002E5C85" w:rsidRPr="00EB286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aster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B10127" w:rsidP="00754E7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2E5C85" w:rsidRPr="00EB286C" w:rsidRDefault="00C43BBC" w:rsidP="00266C18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2E5C85" w:rsidRPr="00EB286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754E70" w:rsidRPr="00EB286C" w:rsidTr="00872EBB">
        <w:trPr>
          <w:trHeight w:val="379"/>
        </w:trPr>
        <w:tc>
          <w:tcPr>
            <w:tcW w:w="1927" w:type="dxa"/>
          </w:tcPr>
          <w:p w:rsidR="00754E70" w:rsidRPr="00EB286C" w:rsidRDefault="00754E70" w:rsidP="00754E7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28" w:type="dxa"/>
          </w:tcPr>
          <w:p w:rsidR="00754E70" w:rsidRPr="00EB286C" w:rsidRDefault="00872EBB" w:rsidP="00266C18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53" w:type="dxa"/>
          </w:tcPr>
          <w:p w:rsidR="00754E70" w:rsidRPr="00EB286C" w:rsidRDefault="00872EBB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017/08</w:t>
            </w:r>
          </w:p>
        </w:tc>
      </w:tr>
      <w:tr w:rsidR="00754E70" w:rsidRPr="00EB286C" w:rsidTr="00872EBB">
        <w:trPr>
          <w:trHeight w:val="379"/>
        </w:trPr>
        <w:tc>
          <w:tcPr>
            <w:tcW w:w="1927" w:type="dxa"/>
          </w:tcPr>
          <w:p w:rsidR="00754E70" w:rsidRPr="00EB286C" w:rsidRDefault="00754E70" w:rsidP="00754E7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28" w:type="dxa"/>
          </w:tcPr>
          <w:p w:rsidR="00754E70" w:rsidRPr="00EB286C" w:rsidRDefault="00872EBB" w:rsidP="00872EBB">
            <w:pPr>
              <w:rPr>
                <w:sz w:val="20"/>
                <w:szCs w:val="20"/>
              </w:rPr>
            </w:pP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EB286C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) is a 3-4 digit number</w:t>
            </w:r>
          </w:p>
        </w:tc>
        <w:tc>
          <w:tcPr>
            <w:tcW w:w="3653" w:type="dxa"/>
          </w:tcPr>
          <w:p w:rsidR="00754E70" w:rsidRPr="00EB286C" w:rsidRDefault="00266C18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</w:t>
            </w:r>
          </w:p>
        </w:tc>
      </w:tr>
    </w:tbl>
    <w:p w:rsidR="002E5C85" w:rsidRPr="00EB286C" w:rsidRDefault="002E5C85" w:rsidP="002E5C85"/>
    <w:p w:rsidR="002E5C85" w:rsidRPr="00EB286C" w:rsidRDefault="002E5C85" w:rsidP="002E5C85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E5C85" w:rsidRPr="00EB286C" w:rsidTr="00872EBB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E5C85" w:rsidRPr="00EB286C" w:rsidTr="00872EBB">
        <w:trPr>
          <w:trHeight w:val="387"/>
        </w:trPr>
        <w:tc>
          <w:tcPr>
            <w:tcW w:w="1920" w:type="dxa"/>
          </w:tcPr>
          <w:p w:rsidR="002E5C85" w:rsidRPr="00EB286C" w:rsidRDefault="00F17BB0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  <w:r w:rsidR="002E5C8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2E5C85" w:rsidRPr="00EB286C" w:rsidTr="00872EBB">
        <w:trPr>
          <w:trHeight w:val="387"/>
        </w:trPr>
        <w:tc>
          <w:tcPr>
            <w:tcW w:w="1920" w:type="dxa"/>
          </w:tcPr>
          <w:p w:rsidR="002E5C85" w:rsidRPr="00EB286C" w:rsidRDefault="00F17BB0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</w:t>
            </w:r>
            <w:r w:rsidR="002E5C85" w:rsidRPr="00EB286C">
              <w:rPr>
                <w:rFonts w:asciiTheme="minorHAnsi" w:hAnsiTheme="minorHAnsi"/>
                <w:sz w:val="20"/>
                <w:szCs w:val="20"/>
              </w:rPr>
              <w:t>rror</w:t>
            </w:r>
          </w:p>
        </w:tc>
        <w:tc>
          <w:tcPr>
            <w:tcW w:w="4735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E5C85" w:rsidRPr="00EB286C" w:rsidRDefault="002E5C85" w:rsidP="002E5C85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F17BB0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E53E2A" w:rsidRPr="00EB286C" w:rsidRDefault="00E53E2A"/>
    <w:p w:rsidR="00266C18" w:rsidRPr="00EB286C" w:rsidRDefault="00266C18" w:rsidP="00266C18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9. User Registration Add Paypal</w:t>
      </w:r>
    </w:p>
    <w:p w:rsidR="00266C18" w:rsidRPr="00EB286C" w:rsidRDefault="00266C18" w:rsidP="00266C18">
      <w:r w:rsidRPr="00EB286C">
        <w:t xml:space="preserve">This request add user </w:t>
      </w:r>
      <w:r w:rsidR="005A697C" w:rsidRPr="00EB286C">
        <w:t>Paypal email</w:t>
      </w:r>
      <w:r w:rsidRPr="00EB286C">
        <w:t>.</w:t>
      </w:r>
    </w:p>
    <w:p w:rsidR="00266C18" w:rsidRPr="00EB286C" w:rsidRDefault="00266C18" w:rsidP="00266C18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66C18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66C18" w:rsidRPr="00EB286C" w:rsidTr="00266C18">
        <w:trPr>
          <w:trHeight w:val="379"/>
        </w:trPr>
        <w:tc>
          <w:tcPr>
            <w:tcW w:w="1927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266C18" w:rsidRPr="00EB286C" w:rsidTr="00266C18">
        <w:trPr>
          <w:trHeight w:val="379"/>
        </w:trPr>
        <w:tc>
          <w:tcPr>
            <w:tcW w:w="1927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266C18" w:rsidRPr="00EB286C" w:rsidRDefault="00266C18" w:rsidP="00266C1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266C18" w:rsidRPr="00EB286C" w:rsidTr="00266C18">
        <w:trPr>
          <w:trHeight w:val="379"/>
        </w:trPr>
        <w:tc>
          <w:tcPr>
            <w:tcW w:w="1927" w:type="dxa"/>
          </w:tcPr>
          <w:p w:rsidR="00266C18" w:rsidRPr="00EB286C" w:rsidRDefault="00266C18" w:rsidP="00266C18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ypal Email</w:t>
            </w:r>
          </w:p>
        </w:tc>
        <w:tc>
          <w:tcPr>
            <w:tcW w:w="4728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ypal email address</w:t>
            </w:r>
          </w:p>
        </w:tc>
        <w:tc>
          <w:tcPr>
            <w:tcW w:w="3653" w:type="dxa"/>
          </w:tcPr>
          <w:p w:rsidR="00266C18" w:rsidRPr="00EB286C" w:rsidRDefault="00266C18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</w:tbl>
    <w:p w:rsidR="00266C18" w:rsidRPr="00EB286C" w:rsidRDefault="00266C18" w:rsidP="00266C18"/>
    <w:p w:rsidR="00266C18" w:rsidRPr="00EB286C" w:rsidRDefault="00266C18" w:rsidP="00266C18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66C18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66C18" w:rsidRPr="00EB286C" w:rsidTr="00266C18">
        <w:trPr>
          <w:trHeight w:val="387"/>
        </w:trPr>
        <w:tc>
          <w:tcPr>
            <w:tcW w:w="1920" w:type="dxa"/>
          </w:tcPr>
          <w:p w:rsidR="00266C18" w:rsidRPr="00EB286C" w:rsidRDefault="00091B8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  <w:r w:rsidR="00266C18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266C18" w:rsidRPr="00EB286C" w:rsidTr="00266C18">
        <w:trPr>
          <w:trHeight w:val="387"/>
        </w:trPr>
        <w:tc>
          <w:tcPr>
            <w:tcW w:w="1920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66C18" w:rsidRPr="00EB286C" w:rsidRDefault="00266C18" w:rsidP="00266C18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091B86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627026" w:rsidRPr="00EB286C" w:rsidRDefault="00627026" w:rsidP="00266C18">
      <w:pPr>
        <w:rPr>
          <w:color w:val="000000"/>
          <w:sz w:val="20"/>
        </w:rPr>
      </w:pPr>
    </w:p>
    <w:p w:rsidR="00627026" w:rsidRPr="00EB286C" w:rsidRDefault="00627026" w:rsidP="00266C18">
      <w:pPr>
        <w:rPr>
          <w:color w:val="000000"/>
          <w:sz w:val="20"/>
        </w:rPr>
      </w:pPr>
    </w:p>
    <w:p w:rsidR="00DB39A3" w:rsidRPr="00EB286C" w:rsidRDefault="00DB39A3" w:rsidP="00DB39A3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0. User Registration </w:t>
      </w:r>
      <w:r w:rsidR="00D7124C" w:rsidRPr="00EB286C">
        <w:rPr>
          <w:b/>
          <w:sz w:val="28"/>
          <w:szCs w:val="28"/>
        </w:rPr>
        <w:t>Courier Deposit Fee</w:t>
      </w:r>
    </w:p>
    <w:p w:rsidR="00DB39A3" w:rsidRPr="00EB286C" w:rsidRDefault="00DB39A3" w:rsidP="00DB39A3">
      <w:r w:rsidRPr="00EB286C">
        <w:t xml:space="preserve">This request add </w:t>
      </w:r>
      <w:r w:rsidR="004226E1">
        <w:t>courier deposit fee</w:t>
      </w:r>
      <w:r w:rsidRPr="00EB286C">
        <w:t>.</w:t>
      </w:r>
      <w:r w:rsidR="006435F3" w:rsidRPr="00EB286C">
        <w:br/>
      </w:r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39A3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39A3" w:rsidRPr="00EB286C" w:rsidTr="002E202D">
        <w:trPr>
          <w:trHeight w:val="379"/>
        </w:trPr>
        <w:tc>
          <w:tcPr>
            <w:tcW w:w="1927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B39A3" w:rsidRPr="00EB286C" w:rsidTr="002E202D">
        <w:trPr>
          <w:trHeight w:val="379"/>
        </w:trPr>
        <w:tc>
          <w:tcPr>
            <w:tcW w:w="1927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DB39A3" w:rsidRPr="00EB286C" w:rsidRDefault="00DB39A3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307E6" w:rsidRPr="00EB286C" w:rsidTr="002E202D">
        <w:trPr>
          <w:trHeight w:val="379"/>
        </w:trPr>
        <w:tc>
          <w:tcPr>
            <w:tcW w:w="1927" w:type="dxa"/>
          </w:tcPr>
          <w:p w:rsidR="00E307E6" w:rsidRPr="00EB286C" w:rsidRDefault="00E307E6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ourier_id</w:t>
            </w:r>
          </w:p>
        </w:tc>
        <w:tc>
          <w:tcPr>
            <w:tcW w:w="4728" w:type="dxa"/>
          </w:tcPr>
          <w:p w:rsidR="00E307E6" w:rsidRPr="00EB286C" w:rsidRDefault="00E307E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3653" w:type="dxa"/>
          </w:tcPr>
          <w:p w:rsidR="00E307E6" w:rsidRPr="00EB286C" w:rsidRDefault="00E307E6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DB39A3" w:rsidRPr="00EB286C" w:rsidTr="002E202D">
        <w:trPr>
          <w:trHeight w:val="379"/>
        </w:trPr>
        <w:tc>
          <w:tcPr>
            <w:tcW w:w="1927" w:type="dxa"/>
          </w:tcPr>
          <w:p w:rsidR="00DB39A3" w:rsidRPr="00EB286C" w:rsidRDefault="00D7124C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Deposit Fee</w:t>
            </w:r>
          </w:p>
        </w:tc>
        <w:tc>
          <w:tcPr>
            <w:tcW w:w="4728" w:type="dxa"/>
          </w:tcPr>
          <w:p w:rsidR="00DB39A3" w:rsidRPr="00EB286C" w:rsidRDefault="00D7124C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 deposit fee</w:t>
            </w:r>
          </w:p>
        </w:tc>
        <w:tc>
          <w:tcPr>
            <w:tcW w:w="3653" w:type="dxa"/>
          </w:tcPr>
          <w:p w:rsidR="00DB39A3" w:rsidRPr="00EB286C" w:rsidRDefault="00D7124C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</w:tbl>
    <w:p w:rsidR="00DB39A3" w:rsidRPr="00EB286C" w:rsidRDefault="00DB39A3" w:rsidP="004C2A9E">
      <w:pPr>
        <w:spacing w:before="240" w:after="0" w:line="480" w:lineRule="auto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DB39A3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39A3" w:rsidRPr="00EB286C" w:rsidTr="002E202D">
        <w:trPr>
          <w:trHeight w:val="387"/>
        </w:trPr>
        <w:tc>
          <w:tcPr>
            <w:tcW w:w="1920" w:type="dxa"/>
          </w:tcPr>
          <w:p w:rsidR="00DB39A3" w:rsidRPr="00EB286C" w:rsidRDefault="00C722D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success</w:t>
            </w:r>
            <w:r w:rsidR="00DB39A3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DB39A3" w:rsidRPr="00EB286C" w:rsidTr="002E202D">
        <w:trPr>
          <w:trHeight w:val="387"/>
        </w:trPr>
        <w:tc>
          <w:tcPr>
            <w:tcW w:w="1920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627026" w:rsidRPr="00EB286C" w:rsidRDefault="00DB39A3" w:rsidP="006435F3">
      <w:pPr>
        <w:spacing w:before="240"/>
        <w:rPr>
          <w:color w:val="000000"/>
          <w:sz w:val="20"/>
        </w:rPr>
      </w:pPr>
      <w:r w:rsidRPr="00EB286C">
        <w:t xml:space="preserve">Example response: </w:t>
      </w:r>
      <w:r w:rsidRPr="00EB286C">
        <w:rPr>
          <w:color w:val="000000"/>
          <w:sz w:val="20"/>
        </w:rPr>
        <w:t>{‘</w:t>
      </w:r>
      <w:r w:rsidR="004826E5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506B45" w:rsidRPr="00EB286C" w:rsidRDefault="00506B45" w:rsidP="006435F3">
      <w:pPr>
        <w:spacing w:before="240"/>
        <w:rPr>
          <w:color w:val="000000"/>
          <w:sz w:val="20"/>
        </w:rPr>
      </w:pPr>
    </w:p>
    <w:p w:rsidR="00050261" w:rsidRPr="00EB286C" w:rsidRDefault="00050261" w:rsidP="00050261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1. </w:t>
      </w:r>
      <w:r w:rsidR="0028062C" w:rsidRPr="00EB286C">
        <w:rPr>
          <w:b/>
          <w:sz w:val="28"/>
          <w:szCs w:val="28"/>
        </w:rPr>
        <w:t xml:space="preserve">Get All Senders </w:t>
      </w:r>
      <w:r w:rsidR="00A61D68" w:rsidRPr="00EB286C">
        <w:rPr>
          <w:b/>
          <w:sz w:val="28"/>
          <w:szCs w:val="28"/>
        </w:rPr>
        <w:t>Transit</w:t>
      </w:r>
      <w:r w:rsidR="000E16BF" w:rsidRPr="00EB286C">
        <w:rPr>
          <w:b/>
          <w:sz w:val="28"/>
          <w:szCs w:val="28"/>
        </w:rPr>
        <w:t>, Awaiting Collection</w:t>
      </w:r>
      <w:r w:rsidR="00DD3D7D" w:rsidRPr="00EB286C">
        <w:rPr>
          <w:b/>
          <w:sz w:val="28"/>
          <w:szCs w:val="28"/>
        </w:rPr>
        <w:t xml:space="preserve"> &amp; </w:t>
      </w:r>
      <w:r w:rsidR="00DD3D7D" w:rsidRPr="00EB286C">
        <w:rPr>
          <w:rFonts w:cs="Calibri-Bold"/>
          <w:b/>
          <w:bCs/>
          <w:sz w:val="28"/>
          <w:szCs w:val="28"/>
        </w:rPr>
        <w:t xml:space="preserve">Unassigned </w:t>
      </w:r>
      <w:r w:rsidR="0028062C" w:rsidRPr="00EB286C">
        <w:rPr>
          <w:b/>
          <w:sz w:val="28"/>
          <w:szCs w:val="28"/>
        </w:rPr>
        <w:t>Jobs</w:t>
      </w:r>
    </w:p>
    <w:p w:rsidR="00050261" w:rsidRPr="00EB286C" w:rsidRDefault="00050261" w:rsidP="00050261">
      <w:r w:rsidRPr="00EB286C">
        <w:t xml:space="preserve">This request </w:t>
      </w:r>
      <w:r w:rsidR="0028062C" w:rsidRPr="00EB286C">
        <w:t>returns all</w:t>
      </w:r>
      <w:r w:rsidR="0028062C" w:rsidRPr="00EB286C">
        <w:rPr>
          <w:sz w:val="16"/>
        </w:rPr>
        <w:t xml:space="preserve"> </w:t>
      </w:r>
      <w:r w:rsidR="003D7F72" w:rsidRPr="00EB286C">
        <w:rPr>
          <w:sz w:val="20"/>
          <w:szCs w:val="28"/>
        </w:rPr>
        <w:t xml:space="preserve">Transit, Awaiting Collection &amp; </w:t>
      </w:r>
      <w:r w:rsidR="003D7F72" w:rsidRPr="00EB286C">
        <w:rPr>
          <w:rFonts w:cs="Calibri-Bold"/>
          <w:bCs/>
          <w:sz w:val="20"/>
          <w:szCs w:val="28"/>
        </w:rPr>
        <w:t xml:space="preserve">Unassigned </w:t>
      </w:r>
      <w:r w:rsidR="003D7F72" w:rsidRPr="00EB286C">
        <w:rPr>
          <w:sz w:val="20"/>
          <w:szCs w:val="28"/>
        </w:rPr>
        <w:t>Jobs</w:t>
      </w:r>
      <w:r w:rsidR="003D7F72" w:rsidRPr="00EB286C">
        <w:rPr>
          <w:sz w:val="16"/>
        </w:rPr>
        <w:t xml:space="preserve"> </w:t>
      </w:r>
      <w:r w:rsidR="0028062C" w:rsidRPr="00EB286C">
        <w:t>of sender</w:t>
      </w:r>
      <w:r w:rsidR="00CC49AB" w:rsidRPr="00EB286C">
        <w:br/>
      </w:r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50261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50261" w:rsidRPr="00EB286C" w:rsidTr="002E202D">
        <w:trPr>
          <w:trHeight w:val="379"/>
        </w:trPr>
        <w:tc>
          <w:tcPr>
            <w:tcW w:w="1927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F56AF0" w:rsidRPr="00EB286C" w:rsidTr="002E202D">
        <w:trPr>
          <w:trHeight w:val="379"/>
        </w:trPr>
        <w:tc>
          <w:tcPr>
            <w:tcW w:w="1927" w:type="dxa"/>
          </w:tcPr>
          <w:p w:rsidR="00F56AF0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F56AF0" w:rsidRPr="00EB286C" w:rsidRDefault="00F56AF0" w:rsidP="00B840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F56AF0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261" w:rsidRPr="00EB286C" w:rsidTr="002E202D">
        <w:trPr>
          <w:trHeight w:val="379"/>
        </w:trPr>
        <w:tc>
          <w:tcPr>
            <w:tcW w:w="1927" w:type="dxa"/>
          </w:tcPr>
          <w:p w:rsidR="00050261" w:rsidRPr="00EB286C" w:rsidRDefault="00B840C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050261" w:rsidRPr="00EB286C" w:rsidRDefault="00B840C0" w:rsidP="00B840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050261" w:rsidRPr="00EB286C" w:rsidTr="002E202D">
        <w:trPr>
          <w:trHeight w:val="379"/>
        </w:trPr>
        <w:tc>
          <w:tcPr>
            <w:tcW w:w="1927" w:type="dxa"/>
          </w:tcPr>
          <w:p w:rsidR="00050261" w:rsidRPr="00EB286C" w:rsidRDefault="00B840C0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050261" w:rsidRPr="00EB286C" w:rsidRDefault="00B840C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050261" w:rsidRPr="00EB286C" w:rsidRDefault="00B840C0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840C0" w:rsidRPr="00EB286C" w:rsidTr="002E202D">
        <w:trPr>
          <w:trHeight w:val="379"/>
        </w:trPr>
        <w:tc>
          <w:tcPr>
            <w:tcW w:w="1927" w:type="dxa"/>
          </w:tcPr>
          <w:p w:rsidR="00B840C0" w:rsidRPr="00EB286C" w:rsidRDefault="00B840C0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B840C0" w:rsidRPr="00EB286C" w:rsidRDefault="00B840C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840C0" w:rsidRPr="00EB286C" w:rsidRDefault="00B840C0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050261" w:rsidRPr="00EB286C" w:rsidRDefault="00050261" w:rsidP="004C2A9E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050261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50261" w:rsidRPr="00EB286C" w:rsidTr="002E202D">
        <w:trPr>
          <w:trHeight w:val="387"/>
        </w:trPr>
        <w:tc>
          <w:tcPr>
            <w:tcW w:w="1920" w:type="dxa"/>
          </w:tcPr>
          <w:p w:rsidR="00050261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s</w:t>
            </w:r>
            <w:r w:rsidR="00050261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050261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ll jobs with</w:t>
            </w:r>
            <w:r w:rsidR="00B7797F" w:rsidRPr="00EB286C">
              <w:rPr>
                <w:rFonts w:asciiTheme="minorHAnsi" w:hAnsiTheme="minorHAnsi"/>
                <w:sz w:val="20"/>
                <w:szCs w:val="20"/>
              </w:rPr>
              <w:t xml:space="preserve"> short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details</w:t>
            </w:r>
          </w:p>
        </w:tc>
        <w:tc>
          <w:tcPr>
            <w:tcW w:w="3616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261" w:rsidRPr="00EB286C" w:rsidTr="002E202D">
        <w:trPr>
          <w:trHeight w:val="387"/>
        </w:trPr>
        <w:tc>
          <w:tcPr>
            <w:tcW w:w="1920" w:type="dxa"/>
          </w:tcPr>
          <w:p w:rsidR="00050261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050261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otal no. of </w:t>
            </w:r>
            <w:r w:rsidR="00894846" w:rsidRPr="00EB286C">
              <w:rPr>
                <w:rFonts w:asciiTheme="minorHAnsi" w:hAnsiTheme="minorHAnsi"/>
                <w:sz w:val="20"/>
                <w:szCs w:val="20"/>
              </w:rPr>
              <w:t xml:space="preserve">transit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jobs </w:t>
            </w:r>
            <w:r w:rsidR="00894846" w:rsidRPr="00EB286C">
              <w:rPr>
                <w:rFonts w:asciiTheme="minorHAnsi" w:hAnsiTheme="minorHAnsi"/>
                <w:sz w:val="20"/>
                <w:szCs w:val="20"/>
              </w:rPr>
              <w:t>for pagination</w:t>
            </w:r>
          </w:p>
        </w:tc>
        <w:tc>
          <w:tcPr>
            <w:tcW w:w="3616" w:type="dxa"/>
          </w:tcPr>
          <w:p w:rsidR="00050261" w:rsidRPr="00EB286C" w:rsidRDefault="0089484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F56AF0" w:rsidRPr="00EB286C" w:rsidTr="002E202D">
        <w:trPr>
          <w:trHeight w:val="387"/>
        </w:trPr>
        <w:tc>
          <w:tcPr>
            <w:tcW w:w="1920" w:type="dxa"/>
          </w:tcPr>
          <w:p w:rsidR="00F56AF0" w:rsidRPr="00EB286C" w:rsidRDefault="0089484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F56AF0" w:rsidRPr="00EB286C" w:rsidRDefault="0089484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616" w:type="dxa"/>
          </w:tcPr>
          <w:p w:rsidR="00F56AF0" w:rsidRPr="00EB286C" w:rsidRDefault="000F4B3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F4B36" w:rsidRPr="00EB286C" w:rsidTr="002E202D">
        <w:trPr>
          <w:trHeight w:val="387"/>
        </w:trPr>
        <w:tc>
          <w:tcPr>
            <w:tcW w:w="1920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F4B36" w:rsidRPr="00EB286C" w:rsidTr="002E202D">
        <w:trPr>
          <w:trHeight w:val="387"/>
        </w:trPr>
        <w:tc>
          <w:tcPr>
            <w:tcW w:w="1920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F56AF0" w:rsidRPr="00EB286C" w:rsidTr="002E202D">
        <w:trPr>
          <w:trHeight w:val="387"/>
        </w:trPr>
        <w:tc>
          <w:tcPr>
            <w:tcW w:w="1920" w:type="dxa"/>
          </w:tcPr>
          <w:p w:rsidR="00F56AF0" w:rsidRPr="00EB286C" w:rsidRDefault="00F56AF0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F56AF0" w:rsidRPr="00EB286C" w:rsidRDefault="00F56AF0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F56AF0" w:rsidRPr="00EB286C" w:rsidRDefault="00F56AF0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050261" w:rsidRPr="00EB286C" w:rsidRDefault="002E1C4E" w:rsidP="00050261">
      <w:pPr>
        <w:rPr>
          <w:color w:val="000000"/>
          <w:sz w:val="20"/>
          <w:szCs w:val="27"/>
        </w:rPr>
      </w:pPr>
      <w:r w:rsidRPr="00EB286C">
        <w:br/>
      </w:r>
      <w:r w:rsidR="00050261" w:rsidRPr="00EB286C">
        <w:t xml:space="preserve">Example response: </w:t>
      </w:r>
      <w:r w:rsidR="00296C67" w:rsidRPr="00EB286C">
        <w:rPr>
          <w:color w:val="000000"/>
          <w:sz w:val="20"/>
          <w:szCs w:val="27"/>
        </w:rPr>
        <w:t>{"jobs_awaiting":[{"</w:t>
      </w:r>
      <w:r w:rsidR="00697D25" w:rsidRPr="00EB286C">
        <w:rPr>
          <w:color w:val="000000"/>
          <w:sz w:val="20"/>
          <w:szCs w:val="27"/>
        </w:rPr>
        <w:t>job_</w:t>
      </w:r>
      <w:r w:rsidR="00296C67" w:rsidRPr="00EB286C">
        <w:rPr>
          <w:color w:val="000000"/>
          <w:sz w:val="20"/>
          <w:szCs w:val="27"/>
        </w:rPr>
        <w:t>id":"1","sender_id":"1","reference_number":"1212121","estimated_</w:t>
      </w:r>
      <w:r w:rsidR="00E2501A" w:rsidRPr="00EB286C">
        <w:rPr>
          <w:color w:val="000000"/>
          <w:sz w:val="20"/>
          <w:szCs w:val="27"/>
        </w:rPr>
        <w:t>pick_up</w:t>
      </w:r>
      <w:r w:rsidR="00296C67" w:rsidRPr="00EB286C">
        <w:rPr>
          <w:color w:val="000000"/>
          <w:sz w:val="20"/>
          <w:szCs w:val="27"/>
        </w:rPr>
        <w:t>_time":"21:00","receiver_first_name":"Brian"},{"</w:t>
      </w:r>
      <w:r w:rsidR="00697D25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2","sender_id":"1","reference_number":"0256105464","</w:t>
      </w:r>
      <w:r w:rsidR="00207985" w:rsidRPr="00EB286C">
        <w:rPr>
          <w:color w:val="000000"/>
          <w:sz w:val="20"/>
          <w:szCs w:val="27"/>
        </w:rPr>
        <w:t>estimated_pick_up_time</w:t>
      </w:r>
      <w:r w:rsidR="00296C67" w:rsidRPr="00EB286C">
        <w:rPr>
          <w:color w:val="000000"/>
          <w:sz w:val="20"/>
          <w:szCs w:val="27"/>
        </w:rPr>
        <w:t>":"17:00","receiver_first_name":"Peter"}], "total_pages" : "3", "total_jobs" :  "28", "current_page": "2", "per_page": "10", "error":"no error"}, {"jobs_transit":[{"</w:t>
      </w:r>
      <w:r w:rsidR="00745486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</w:t>
      </w:r>
      <w:r w:rsidR="00745486" w:rsidRPr="00EB286C">
        <w:rPr>
          <w:color w:val="000000"/>
          <w:sz w:val="20"/>
          <w:szCs w:val="27"/>
        </w:rPr>
        <w:t>1</w:t>
      </w:r>
      <w:r w:rsidR="00296C67" w:rsidRPr="00EB286C">
        <w:rPr>
          <w:color w:val="000000"/>
          <w:sz w:val="20"/>
          <w:szCs w:val="27"/>
        </w:rPr>
        <w:t>","sender_id":"1","reference_number":"1212121","estimated_drop_off_time":"21:00","receiver_first_name":"Brian"},{"</w:t>
      </w:r>
      <w:r w:rsidR="00745486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2","sender_id":"1","reference_number":"0256105464","estimated_drop_off_time":"17:00","receiver_first_name":"Peter"}], "total_pages" : "3", "total_jobs" :  "28", "current_page": "2", "per_page": "10", "error":"no error"}, {"jobs_unassigned":[{"</w:t>
      </w:r>
      <w:r w:rsidR="00745486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1","sender_id":"1","receiver_first_name":"Brian"},{"</w:t>
      </w:r>
      <w:r w:rsidR="00745486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2","sender_id":"1","receiver_first_name":"Peter"}], "total_pages" : "3", "total_jobs" :  "28", "current_page": "2", "per_page": "10", "error":"no error"}</w:t>
      </w:r>
    </w:p>
    <w:p w:rsidR="00A674F4" w:rsidRPr="00EB286C" w:rsidRDefault="00A674F4" w:rsidP="00E2501A">
      <w:pPr>
        <w:rPr>
          <w:color w:val="000000"/>
          <w:sz w:val="36"/>
        </w:rPr>
      </w:pPr>
    </w:p>
    <w:p w:rsidR="00E2501A" w:rsidRPr="00EB286C" w:rsidRDefault="00E2501A" w:rsidP="00E2501A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2. Get All </w:t>
      </w:r>
      <w:r w:rsidR="00D67B5F" w:rsidRPr="00EB286C">
        <w:rPr>
          <w:b/>
          <w:sz w:val="28"/>
          <w:szCs w:val="28"/>
        </w:rPr>
        <w:t>Courier</w:t>
      </w:r>
      <w:r w:rsidRPr="00EB286C">
        <w:rPr>
          <w:b/>
          <w:sz w:val="28"/>
          <w:szCs w:val="28"/>
        </w:rPr>
        <w:t xml:space="preserve"> Transit</w:t>
      </w:r>
      <w:r w:rsidR="00BE6465" w:rsidRPr="00EB286C">
        <w:rPr>
          <w:b/>
          <w:sz w:val="28"/>
          <w:szCs w:val="28"/>
        </w:rPr>
        <w:t xml:space="preserve"> &amp;</w:t>
      </w:r>
      <w:r w:rsidRPr="00EB286C">
        <w:rPr>
          <w:b/>
          <w:sz w:val="28"/>
          <w:szCs w:val="28"/>
        </w:rPr>
        <w:t xml:space="preserve"> Awaiting Collection</w:t>
      </w:r>
      <w:r w:rsidR="00BE6465" w:rsidRPr="00EB286C">
        <w:rPr>
          <w:rFonts w:cs="Calibri-Bold"/>
          <w:b/>
          <w:bCs/>
          <w:sz w:val="28"/>
          <w:szCs w:val="28"/>
        </w:rPr>
        <w:t xml:space="preserve"> </w:t>
      </w:r>
    </w:p>
    <w:p w:rsidR="00E2501A" w:rsidRPr="00EB286C" w:rsidRDefault="00E2501A" w:rsidP="00E2501A">
      <w:r w:rsidRPr="00EB286C">
        <w:t xml:space="preserve">This request returns all transit </w:t>
      </w:r>
      <w:r w:rsidR="00895BCF" w:rsidRPr="00EB286C">
        <w:t xml:space="preserve">&amp; awaiting </w:t>
      </w:r>
      <w:r w:rsidRPr="00EB286C">
        <w:t xml:space="preserve">jobs of </w:t>
      </w:r>
      <w:r w:rsidR="00895BCF" w:rsidRPr="00EB286C">
        <w:t>Courier</w:t>
      </w:r>
      <w:r w:rsidRPr="00EB286C"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2501A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E2501A" w:rsidRPr="00EB286C" w:rsidRDefault="00E2501A" w:rsidP="00E2501A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E2501A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2501A" w:rsidRPr="00EB286C" w:rsidRDefault="00E2501A" w:rsidP="00E2501A">
      <w:pPr>
        <w:rPr>
          <w:color w:val="000000"/>
          <w:sz w:val="20"/>
          <w:szCs w:val="27"/>
        </w:rPr>
      </w:pPr>
      <w:r w:rsidRPr="00EB286C">
        <w:br/>
        <w:t xml:space="preserve">Example response: </w:t>
      </w:r>
      <w:r w:rsidRPr="00EB286C">
        <w:rPr>
          <w:color w:val="000000"/>
          <w:sz w:val="20"/>
          <w:szCs w:val="27"/>
        </w:rPr>
        <w:t>{"jobs_awaiting":[{"id":"1","sender_id":"1","reference_number":"1212121","estimated_drop_off_time":"21:00","receiver_first_name":"Brian"},{"id":"2","sender_id":"1","reference_number":"0256105464","estimated_drop_off_time":"17:00","receiver_first_name":"Peter"}], "total_pages" : "3", "total_jobs" :  "28", "current_page": "2", "per_page": "10", "error":"no error"}, {"jobs_</w:t>
      </w:r>
      <w:r w:rsidR="00E748EA" w:rsidRPr="00EB286C">
        <w:rPr>
          <w:color w:val="000000"/>
          <w:sz w:val="20"/>
          <w:szCs w:val="27"/>
        </w:rPr>
        <w:t>in</w:t>
      </w:r>
      <w:r w:rsidRPr="00EB286C">
        <w:rPr>
          <w:color w:val="000000"/>
          <w:sz w:val="20"/>
          <w:szCs w:val="27"/>
        </w:rPr>
        <w:t>transit":[{"id":"1","sender_id":"1","reference_number":"1212121","estimated_drop_off_time":"21:00","receiver_first_name":"Brian"},{"id":"2","sender_id":"1","reference_number":"0256105464","estimated_drop_off_time":"17:00","receiver_first_name":"Peter"}], "total_pages" : "3", "total_jobs" :  "28", "current_page": "2", "per_pa</w:t>
      </w:r>
      <w:r w:rsidR="00873AE4" w:rsidRPr="00EB286C">
        <w:rPr>
          <w:color w:val="000000"/>
          <w:sz w:val="20"/>
          <w:szCs w:val="27"/>
        </w:rPr>
        <w:t>ge": "10", "error":"no error"}</w:t>
      </w:r>
    </w:p>
    <w:p w:rsidR="00E2501A" w:rsidRPr="00EB286C" w:rsidRDefault="00E2501A" w:rsidP="00E2501A">
      <w:pPr>
        <w:rPr>
          <w:color w:val="000000"/>
          <w:sz w:val="14"/>
        </w:rPr>
      </w:pPr>
      <w:r w:rsidRPr="00EB286C">
        <w:rPr>
          <w:color w:val="000000"/>
          <w:sz w:val="14"/>
        </w:rPr>
        <w:t xml:space="preserve"> </w:t>
      </w:r>
    </w:p>
    <w:p w:rsidR="003E6099" w:rsidRPr="00EB286C" w:rsidRDefault="003E6099" w:rsidP="003E6099">
      <w:pPr>
        <w:rPr>
          <w:color w:val="000000"/>
          <w:sz w:val="36"/>
        </w:rPr>
      </w:pPr>
    </w:p>
    <w:p w:rsidR="003E6099" w:rsidRPr="00EB286C" w:rsidRDefault="003E6099" w:rsidP="003E6099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3. Get </w:t>
      </w:r>
      <w:r w:rsidR="00BD446A" w:rsidRPr="00EB286C">
        <w:rPr>
          <w:b/>
          <w:sz w:val="28"/>
          <w:szCs w:val="28"/>
        </w:rPr>
        <w:t>n</w:t>
      </w:r>
      <w:r w:rsidR="00390470" w:rsidRPr="00EB286C">
        <w:rPr>
          <w:b/>
          <w:sz w:val="28"/>
          <w:szCs w:val="28"/>
        </w:rPr>
        <w:t xml:space="preserve">ew jobs for Courier </w:t>
      </w:r>
    </w:p>
    <w:p w:rsidR="003E6099" w:rsidRPr="00EB286C" w:rsidRDefault="003E6099" w:rsidP="003E6099">
      <w:r w:rsidRPr="00EB286C">
        <w:t xml:space="preserve">This request returns all </w:t>
      </w:r>
      <w:r w:rsidR="00960965" w:rsidRPr="00EB286C">
        <w:t xml:space="preserve">new </w:t>
      </w:r>
      <w:r w:rsidRPr="00EB286C">
        <w:t>jobs f</w:t>
      </w:r>
      <w:r w:rsidR="00960965" w:rsidRPr="00EB286C">
        <w:t>or</w:t>
      </w:r>
      <w:r w:rsidRPr="00EB286C">
        <w:t xml:space="preserve"> Courier</w:t>
      </w:r>
      <w:r w:rsidR="00960965" w:rsidRPr="00EB286C">
        <w:t>’s selected counties.</w:t>
      </w:r>
      <w:r w:rsidR="00FA7670" w:rsidRPr="00EB286C">
        <w:br/>
      </w:r>
      <w:r w:rsidRPr="00EB286C"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E6099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3E6099" w:rsidRPr="00EB286C" w:rsidRDefault="003E6099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6B1638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</w:t>
            </w:r>
            <w:r w:rsidR="003E6099" w:rsidRPr="00EB286C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3E6099" w:rsidRPr="00EB286C" w:rsidRDefault="006B1638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6B1638" w:rsidRPr="00EB286C" w:rsidTr="002E202D">
        <w:trPr>
          <w:trHeight w:val="379"/>
        </w:trPr>
        <w:tc>
          <w:tcPr>
            <w:tcW w:w="1927" w:type="dxa"/>
          </w:tcPr>
          <w:p w:rsidR="006B1638" w:rsidRPr="00EB286C" w:rsidRDefault="00325040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ounties</w:t>
            </w:r>
          </w:p>
        </w:tc>
        <w:tc>
          <w:tcPr>
            <w:tcW w:w="4728" w:type="dxa"/>
          </w:tcPr>
          <w:p w:rsidR="006B1638" w:rsidRPr="00EB286C" w:rsidRDefault="00204570" w:rsidP="0020457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ist of </w:t>
            </w:r>
            <w:r w:rsidR="00325040" w:rsidRPr="00EB286C">
              <w:rPr>
                <w:rFonts w:asciiTheme="minorHAnsi" w:hAnsiTheme="minorHAnsi"/>
                <w:sz w:val="20"/>
                <w:szCs w:val="20"/>
              </w:rPr>
              <w:t>Counties</w:t>
            </w:r>
          </w:p>
        </w:tc>
        <w:tc>
          <w:tcPr>
            <w:tcW w:w="3653" w:type="dxa"/>
          </w:tcPr>
          <w:p w:rsidR="006B1638" w:rsidRPr="00EB286C" w:rsidRDefault="00325040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,32</w:t>
            </w: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3E6099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3E6099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3E6099" w:rsidRPr="00EB286C" w:rsidRDefault="003E6099" w:rsidP="003E6099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3E6099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Total No. of jobs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66C18" w:rsidRPr="00EB286C" w:rsidRDefault="003E6099" w:rsidP="00FB672D">
      <w:pPr>
        <w:rPr>
          <w:sz w:val="20"/>
        </w:rPr>
      </w:pPr>
      <w:r w:rsidRPr="00EB286C">
        <w:br/>
      </w:r>
      <w:r w:rsidR="00FB672D" w:rsidRPr="00EB286C">
        <w:rPr>
          <w:sz w:val="20"/>
        </w:rPr>
        <w:t>{  "jobs": [{"job_id": "1",  "sender_id": "1", "reference_number": "1212121", "receiver_first_name": "Brian" }, { "job_id":"2","sender_id": "1","reference_number": "0256105464","receiver_first_name": "Peter"}],"total_pages": "3","total_jobs": "28","current_page": "2","per_page": "10","error": ""}</w:t>
      </w:r>
    </w:p>
    <w:p w:rsidR="00FB672D" w:rsidRPr="00EB286C" w:rsidRDefault="00FB672D" w:rsidP="00FB672D"/>
    <w:p w:rsidR="005F7190" w:rsidRPr="00EB286C" w:rsidRDefault="005F7190" w:rsidP="005F7190"/>
    <w:p w:rsidR="005F7190" w:rsidRPr="00EB286C" w:rsidRDefault="005F7190" w:rsidP="005F7190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4. </w:t>
      </w:r>
      <w:r w:rsidR="00091DE7" w:rsidRPr="00EB286C">
        <w:rPr>
          <w:b/>
          <w:sz w:val="28"/>
          <w:szCs w:val="28"/>
        </w:rPr>
        <w:t>Get Sender Registered Location for Create</w:t>
      </w:r>
      <w:r w:rsidR="00770E7B" w:rsidRPr="00EB286C">
        <w:rPr>
          <w:b/>
          <w:sz w:val="28"/>
          <w:szCs w:val="28"/>
        </w:rPr>
        <w:t>/Edit</w:t>
      </w:r>
      <w:r w:rsidR="00091DE7" w:rsidRPr="00EB286C">
        <w:rPr>
          <w:b/>
          <w:sz w:val="28"/>
          <w:szCs w:val="28"/>
        </w:rPr>
        <w:t xml:space="preserve"> Package</w:t>
      </w:r>
    </w:p>
    <w:p w:rsidR="005F7190" w:rsidRPr="00EB286C" w:rsidRDefault="005F7190" w:rsidP="005F7190">
      <w:r w:rsidRPr="00EB286C">
        <w:t xml:space="preserve">This request </w:t>
      </w:r>
      <w:r w:rsidR="00770E7B" w:rsidRPr="00EB286C">
        <w:t>returns the current registered address of sender</w:t>
      </w:r>
      <w:r w:rsidRPr="00EB286C">
        <w:t>.</w:t>
      </w:r>
    </w:p>
    <w:p w:rsidR="005F7190" w:rsidRPr="00EB286C" w:rsidRDefault="005F7190" w:rsidP="005F7190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F7190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F7190" w:rsidRPr="00EB286C" w:rsidTr="002E202D">
        <w:trPr>
          <w:trHeight w:val="379"/>
        </w:trPr>
        <w:tc>
          <w:tcPr>
            <w:tcW w:w="1927" w:type="dxa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F7190" w:rsidRPr="00EB286C" w:rsidTr="002E202D">
        <w:trPr>
          <w:trHeight w:val="379"/>
        </w:trPr>
        <w:tc>
          <w:tcPr>
            <w:tcW w:w="1927" w:type="dxa"/>
          </w:tcPr>
          <w:p w:rsidR="005F7190" w:rsidRPr="00EB286C" w:rsidRDefault="00E42CE5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5F7190" w:rsidRPr="00EB286C" w:rsidRDefault="00B319E2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5F7190" w:rsidRPr="00EB286C" w:rsidTr="002E202D">
        <w:trPr>
          <w:trHeight w:val="379"/>
        </w:trPr>
        <w:tc>
          <w:tcPr>
            <w:tcW w:w="1927" w:type="dxa"/>
          </w:tcPr>
          <w:p w:rsidR="005F7190" w:rsidRPr="00EB286C" w:rsidRDefault="00E701C4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5F7190" w:rsidRPr="00EB286C" w:rsidRDefault="00E701C4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3653" w:type="dxa"/>
          </w:tcPr>
          <w:p w:rsidR="005F7190" w:rsidRPr="00EB286C" w:rsidRDefault="00E701C4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</w:tr>
    </w:tbl>
    <w:p w:rsidR="005F7190" w:rsidRPr="00EB286C" w:rsidRDefault="005F7190" w:rsidP="005F7190"/>
    <w:p w:rsidR="005F7190" w:rsidRPr="00EB286C" w:rsidRDefault="005F7190" w:rsidP="005F7190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5F7190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991CF3" w:rsidRPr="00EB286C" w:rsidTr="002E202D">
        <w:trPr>
          <w:trHeight w:val="387"/>
        </w:trPr>
        <w:tc>
          <w:tcPr>
            <w:tcW w:w="1920" w:type="dxa"/>
          </w:tcPr>
          <w:p w:rsidR="00991CF3" w:rsidRPr="00EB286C" w:rsidRDefault="00FF198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ouse_number</w:t>
            </w:r>
          </w:p>
        </w:tc>
        <w:tc>
          <w:tcPr>
            <w:tcW w:w="4735" w:type="dxa"/>
          </w:tcPr>
          <w:p w:rsidR="00991CF3" w:rsidRPr="00EB286C" w:rsidRDefault="002675DF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enders house number </w:t>
            </w:r>
          </w:p>
        </w:tc>
        <w:tc>
          <w:tcPr>
            <w:tcW w:w="3616" w:type="dxa"/>
          </w:tcPr>
          <w:p w:rsidR="00991CF3" w:rsidRPr="00EB286C" w:rsidRDefault="002675DF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5F7190" w:rsidRPr="00EB286C" w:rsidTr="002E202D">
        <w:trPr>
          <w:trHeight w:val="387"/>
        </w:trPr>
        <w:tc>
          <w:tcPr>
            <w:tcW w:w="1920" w:type="dxa"/>
          </w:tcPr>
          <w:p w:rsidR="005F7190" w:rsidRPr="00EB286C" w:rsidRDefault="00FF198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4735" w:type="dxa"/>
          </w:tcPr>
          <w:p w:rsidR="005F7190" w:rsidRPr="00EB286C" w:rsidRDefault="002675DF" w:rsidP="002675D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s street</w:t>
            </w:r>
          </w:p>
        </w:tc>
        <w:tc>
          <w:tcPr>
            <w:tcW w:w="3616" w:type="dxa"/>
          </w:tcPr>
          <w:p w:rsidR="005F7190" w:rsidRPr="00EB286C" w:rsidRDefault="002675DF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FF1987" w:rsidRPr="00EB286C" w:rsidTr="002E202D">
        <w:trPr>
          <w:trHeight w:val="387"/>
        </w:trPr>
        <w:tc>
          <w:tcPr>
            <w:tcW w:w="1920" w:type="dxa"/>
          </w:tcPr>
          <w:p w:rsidR="00FF1987" w:rsidRPr="00EB286C" w:rsidRDefault="00406511" w:rsidP="004065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ost_code</w:t>
            </w:r>
          </w:p>
        </w:tc>
        <w:tc>
          <w:tcPr>
            <w:tcW w:w="4735" w:type="dxa"/>
          </w:tcPr>
          <w:p w:rsidR="00FF1987" w:rsidRPr="00EB286C" w:rsidRDefault="002675DF" w:rsidP="002675D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s postcode</w:t>
            </w:r>
          </w:p>
        </w:tc>
        <w:tc>
          <w:tcPr>
            <w:tcW w:w="3616" w:type="dxa"/>
          </w:tcPr>
          <w:p w:rsidR="00FF1987" w:rsidRPr="00EB286C" w:rsidRDefault="002675DF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545AD</w:t>
            </w:r>
          </w:p>
        </w:tc>
      </w:tr>
      <w:tr w:rsidR="00FF1987" w:rsidRPr="00EB286C" w:rsidTr="002E202D">
        <w:trPr>
          <w:trHeight w:val="387"/>
        </w:trPr>
        <w:tc>
          <w:tcPr>
            <w:tcW w:w="1920" w:type="dxa"/>
          </w:tcPr>
          <w:p w:rsidR="00FF1987" w:rsidRPr="00EB286C" w:rsidRDefault="006714CC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4735" w:type="dxa"/>
          </w:tcPr>
          <w:p w:rsidR="00FF1987" w:rsidRPr="00EB286C" w:rsidRDefault="006714CC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ity_id &amp; city name</w:t>
            </w:r>
          </w:p>
        </w:tc>
        <w:tc>
          <w:tcPr>
            <w:tcW w:w="3616" w:type="dxa"/>
          </w:tcPr>
          <w:p w:rsidR="00FF1987" w:rsidRPr="00EB286C" w:rsidRDefault="00FF198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00" w:rsidRPr="00EB286C" w:rsidTr="002E202D">
        <w:trPr>
          <w:trHeight w:val="387"/>
        </w:trPr>
        <w:tc>
          <w:tcPr>
            <w:tcW w:w="1920" w:type="dxa"/>
          </w:tcPr>
          <w:p w:rsidR="00BB1A00" w:rsidRPr="00EB286C" w:rsidRDefault="00263375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4735" w:type="dxa"/>
          </w:tcPr>
          <w:p w:rsidR="00BB1A00" w:rsidRPr="00EB286C" w:rsidRDefault="00263375" w:rsidP="00D84C1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t contains county_id &amp; </w:t>
            </w:r>
            <w:r w:rsidR="00D84C1D"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</w:p>
        </w:tc>
        <w:tc>
          <w:tcPr>
            <w:tcW w:w="3616" w:type="dxa"/>
          </w:tcPr>
          <w:p w:rsidR="00BB1A00" w:rsidRPr="00EB286C" w:rsidRDefault="00BB1A0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BC7" w:rsidRPr="00EB286C" w:rsidTr="002E202D">
        <w:trPr>
          <w:trHeight w:val="387"/>
        </w:trPr>
        <w:tc>
          <w:tcPr>
            <w:tcW w:w="1920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735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</w:t>
            </w:r>
            <w:r w:rsidR="00EB66A6" w:rsidRPr="00EB286C">
              <w:rPr>
                <w:rFonts w:asciiTheme="minorHAnsi" w:hAnsiTheme="minorHAnsi"/>
                <w:sz w:val="20"/>
                <w:szCs w:val="20"/>
              </w:rPr>
              <w:t>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y_id &amp; count</w:t>
            </w:r>
            <w:r w:rsidR="00EB66A6" w:rsidRPr="00EB286C">
              <w:rPr>
                <w:rFonts w:asciiTheme="minorHAnsi" w:hAnsiTheme="minorHAnsi"/>
                <w:sz w:val="20"/>
                <w:szCs w:val="20"/>
              </w:rPr>
              <w:t>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y name</w:t>
            </w:r>
          </w:p>
        </w:tc>
        <w:tc>
          <w:tcPr>
            <w:tcW w:w="3616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BC7" w:rsidRPr="00EB286C" w:rsidTr="002E202D">
        <w:trPr>
          <w:trHeight w:val="387"/>
        </w:trPr>
        <w:tc>
          <w:tcPr>
            <w:tcW w:w="1920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1D7395" w:rsidRPr="00EB286C" w:rsidRDefault="005F7190" w:rsidP="001D7395">
      <w:pPr>
        <w:rPr>
          <w:color w:val="000000"/>
          <w:sz w:val="20"/>
        </w:rPr>
      </w:pPr>
      <w:r w:rsidRPr="00EB286C">
        <w:br/>
        <w:t xml:space="preserve">Example response: </w:t>
      </w:r>
      <w:r w:rsidR="00291A09" w:rsidRPr="00EB286C">
        <w:rPr>
          <w:color w:val="000000"/>
          <w:sz w:val="20"/>
        </w:rPr>
        <w:t xml:space="preserve"> </w:t>
      </w:r>
      <w:r w:rsidR="001D7395" w:rsidRPr="00EB286C">
        <w:rPr>
          <w:color w:val="000000"/>
          <w:sz w:val="20"/>
        </w:rPr>
        <w:t>{  "house_number": "3",  "street": "28",  "city": {    "id": 1,    "name": "Dublin"  },  "county": {    "id": 1,  "name": "Dublin"  },  "country": {    "id": 1,    "name": "Ireland"  },  "post_code": 4645,  "error": ""}</w:t>
      </w:r>
    </w:p>
    <w:p w:rsidR="00702D47" w:rsidRPr="00EB286C" w:rsidRDefault="00702D47" w:rsidP="00702D47">
      <w:pPr>
        <w:rPr>
          <w:b/>
          <w:sz w:val="28"/>
          <w:szCs w:val="28"/>
        </w:rPr>
      </w:pPr>
    </w:p>
    <w:p w:rsidR="00702D47" w:rsidRPr="00EB286C" w:rsidRDefault="00702D47" w:rsidP="00702D47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5. Get </w:t>
      </w:r>
      <w:r w:rsidR="003F5B65" w:rsidRPr="00EB286C">
        <w:rPr>
          <w:b/>
          <w:sz w:val="28"/>
          <w:szCs w:val="28"/>
        </w:rPr>
        <w:t>Transport types</w:t>
      </w:r>
    </w:p>
    <w:p w:rsidR="00702D47" w:rsidRPr="00EB286C" w:rsidRDefault="00702D47" w:rsidP="00702D47">
      <w:r w:rsidRPr="00EB286C">
        <w:t xml:space="preserve">This request returns </w:t>
      </w:r>
      <w:r w:rsidR="003F5B65" w:rsidRPr="00EB286C">
        <w:t>all types of transports</w:t>
      </w:r>
    </w:p>
    <w:p w:rsidR="00702D47" w:rsidRPr="00EB286C" w:rsidRDefault="00702D47" w:rsidP="00702D47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702D47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702D47" w:rsidRPr="00EB286C" w:rsidTr="002E202D">
        <w:trPr>
          <w:trHeight w:val="379"/>
        </w:trPr>
        <w:tc>
          <w:tcPr>
            <w:tcW w:w="1927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702D47" w:rsidRPr="00EB286C" w:rsidTr="002E202D">
        <w:trPr>
          <w:trHeight w:val="379"/>
        </w:trPr>
        <w:tc>
          <w:tcPr>
            <w:tcW w:w="1927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702D47" w:rsidRPr="00EB286C" w:rsidRDefault="00702D47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</w:tbl>
    <w:p w:rsidR="00702D47" w:rsidRPr="00EB286C" w:rsidRDefault="00702D47" w:rsidP="00702D47"/>
    <w:p w:rsidR="00702D47" w:rsidRPr="00EB286C" w:rsidRDefault="00702D47" w:rsidP="00702D47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702D47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702D47" w:rsidRPr="00EB286C" w:rsidTr="002E202D">
        <w:trPr>
          <w:trHeight w:val="387"/>
        </w:trPr>
        <w:tc>
          <w:tcPr>
            <w:tcW w:w="1920" w:type="dxa"/>
          </w:tcPr>
          <w:p w:rsidR="00702D47" w:rsidRPr="00EB286C" w:rsidRDefault="00D273A9" w:rsidP="00D273A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ansport_id</w:t>
            </w:r>
          </w:p>
        </w:tc>
        <w:tc>
          <w:tcPr>
            <w:tcW w:w="4735" w:type="dxa"/>
          </w:tcPr>
          <w:p w:rsidR="00702D47" w:rsidRPr="00EB286C" w:rsidRDefault="00D273A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ansport ID</w:t>
            </w:r>
          </w:p>
        </w:tc>
        <w:tc>
          <w:tcPr>
            <w:tcW w:w="3616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2D47" w:rsidRPr="00EB286C" w:rsidTr="002E202D">
        <w:trPr>
          <w:trHeight w:val="387"/>
        </w:trPr>
        <w:tc>
          <w:tcPr>
            <w:tcW w:w="1920" w:type="dxa"/>
          </w:tcPr>
          <w:p w:rsidR="00702D47" w:rsidRPr="00EB286C" w:rsidRDefault="00D273A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ansport_name</w:t>
            </w:r>
          </w:p>
        </w:tc>
        <w:tc>
          <w:tcPr>
            <w:tcW w:w="4735" w:type="dxa"/>
          </w:tcPr>
          <w:p w:rsidR="00702D47" w:rsidRPr="00EB286C" w:rsidRDefault="00D273A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ame of transport</w:t>
            </w:r>
          </w:p>
        </w:tc>
        <w:tc>
          <w:tcPr>
            <w:tcW w:w="3616" w:type="dxa"/>
          </w:tcPr>
          <w:p w:rsidR="00702D47" w:rsidRPr="00EB286C" w:rsidRDefault="00DC727D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Van</w:t>
            </w:r>
          </w:p>
        </w:tc>
      </w:tr>
      <w:tr w:rsidR="00702D47" w:rsidRPr="00EB286C" w:rsidTr="002E202D">
        <w:trPr>
          <w:trHeight w:val="387"/>
        </w:trPr>
        <w:tc>
          <w:tcPr>
            <w:tcW w:w="1920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702D47" w:rsidRPr="00EB286C" w:rsidRDefault="00702D47" w:rsidP="00702D47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 xml:space="preserve"> </w:t>
      </w:r>
      <w:r w:rsidR="00DC727D" w:rsidRPr="00EB286C">
        <w:rPr>
          <w:color w:val="000000"/>
          <w:sz w:val="20"/>
        </w:rPr>
        <w:t>{"Transport_id": "3"</w:t>
      </w:r>
      <w:proofErr w:type="gramStart"/>
      <w:r w:rsidR="00DC727D" w:rsidRPr="00EB286C">
        <w:rPr>
          <w:color w:val="000000"/>
          <w:sz w:val="20"/>
        </w:rPr>
        <w:t>,  "</w:t>
      </w:r>
      <w:proofErr w:type="gramEnd"/>
      <w:r w:rsidR="00DC727D" w:rsidRPr="00EB286C">
        <w:rPr>
          <w:color w:val="000000"/>
          <w:sz w:val="20"/>
        </w:rPr>
        <w:t>Transport_name": "VAN",  "error": "" }</w:t>
      </w:r>
    </w:p>
    <w:p w:rsidR="005F7190" w:rsidRPr="00EB286C" w:rsidRDefault="005F7190" w:rsidP="00FB672D"/>
    <w:p w:rsidR="00563580" w:rsidRPr="00EB286C" w:rsidRDefault="00563580" w:rsidP="00563580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6. </w:t>
      </w:r>
      <w:r w:rsidR="00D16BA8" w:rsidRPr="00EB286C">
        <w:rPr>
          <w:b/>
          <w:sz w:val="28"/>
          <w:szCs w:val="28"/>
        </w:rPr>
        <w:t>Create Package</w:t>
      </w:r>
    </w:p>
    <w:p w:rsidR="00563580" w:rsidRPr="00EB286C" w:rsidRDefault="00563580" w:rsidP="00563580">
      <w:r w:rsidRPr="00EB286C">
        <w:t xml:space="preserve">This request </w:t>
      </w:r>
      <w:r w:rsidR="00D16BA8" w:rsidRPr="00EB286C">
        <w:t>will create package</w:t>
      </w:r>
    </w:p>
    <w:p w:rsidR="00563580" w:rsidRPr="00EB286C" w:rsidRDefault="00563580" w:rsidP="00563580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184"/>
        <w:gridCol w:w="4489"/>
        <w:gridCol w:w="3635"/>
      </w:tblGrid>
      <w:tr w:rsidR="00563580" w:rsidRPr="00EB286C" w:rsidTr="00DA6C84">
        <w:trPr>
          <w:trHeight w:val="379"/>
        </w:trPr>
        <w:tc>
          <w:tcPr>
            <w:tcW w:w="2088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578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42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63580" w:rsidRPr="00EB286C" w:rsidTr="00DA6C84">
        <w:trPr>
          <w:trHeight w:val="379"/>
        </w:trPr>
        <w:tc>
          <w:tcPr>
            <w:tcW w:w="2088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578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42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63580" w:rsidRPr="00EB286C" w:rsidTr="00DA6C84">
        <w:trPr>
          <w:trHeight w:val="379"/>
        </w:trPr>
        <w:tc>
          <w:tcPr>
            <w:tcW w:w="2088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578" w:type="dxa"/>
          </w:tcPr>
          <w:p w:rsidR="00563580" w:rsidRPr="00EB286C" w:rsidRDefault="00563580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42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5273AD" w:rsidRPr="00EB286C" w:rsidTr="00DA6C84">
        <w:trPr>
          <w:trHeight w:val="379"/>
        </w:trPr>
        <w:tc>
          <w:tcPr>
            <w:tcW w:w="2088" w:type="dxa"/>
          </w:tcPr>
          <w:p w:rsidR="005273AD" w:rsidRPr="00EB286C" w:rsidRDefault="005273AD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578" w:type="dxa"/>
          </w:tcPr>
          <w:p w:rsidR="005273AD" w:rsidRPr="00EB286C" w:rsidRDefault="005273AD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s id</w:t>
            </w:r>
          </w:p>
        </w:tc>
        <w:tc>
          <w:tcPr>
            <w:tcW w:w="3642" w:type="dxa"/>
          </w:tcPr>
          <w:p w:rsidR="005273AD" w:rsidRPr="00EB286C" w:rsidRDefault="005273AD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house_number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 house number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street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street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town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town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county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county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postcode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postcode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country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country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2941FA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_images</w:t>
            </w:r>
          </w:p>
        </w:tc>
        <w:tc>
          <w:tcPr>
            <w:tcW w:w="4578" w:type="dxa"/>
          </w:tcPr>
          <w:p w:rsidR="00DA6C84" w:rsidRPr="00EB286C" w:rsidRDefault="002941FA" w:rsidP="002941F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t is an array of package images 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86716F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Weight</w:t>
            </w:r>
          </w:p>
        </w:tc>
        <w:tc>
          <w:tcPr>
            <w:tcW w:w="4578" w:type="dxa"/>
          </w:tcPr>
          <w:p w:rsidR="00DA6C84" w:rsidRPr="00EB286C" w:rsidRDefault="0086716F" w:rsidP="00DA6C8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Weight of package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557740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ansport_type</w:t>
            </w:r>
          </w:p>
        </w:tc>
        <w:tc>
          <w:tcPr>
            <w:tcW w:w="4578" w:type="dxa"/>
          </w:tcPr>
          <w:p w:rsidR="00DA6C84" w:rsidRPr="00EB286C" w:rsidRDefault="008E2C0B" w:rsidP="002F332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ransport type </w:t>
            </w:r>
            <w:r w:rsidR="002F3328" w:rsidRPr="00EB286C">
              <w:rPr>
                <w:rFonts w:asciiTheme="minorHAnsi" w:hAnsiTheme="minorHAnsi"/>
                <w:sz w:val="20"/>
                <w:szCs w:val="20"/>
              </w:rPr>
              <w:t>selected by sender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230" w:rsidRPr="00EB286C" w:rsidTr="00DA6C84">
        <w:trPr>
          <w:trHeight w:val="379"/>
        </w:trPr>
        <w:tc>
          <w:tcPr>
            <w:tcW w:w="2088" w:type="dxa"/>
          </w:tcPr>
          <w:p w:rsidR="005F2230" w:rsidRPr="00EB286C" w:rsidRDefault="00907200" w:rsidP="0090720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B286C">
              <w:rPr>
                <w:rFonts w:cs="ArialMT"/>
                <w:sz w:val="20"/>
                <w:szCs w:val="20"/>
              </w:rPr>
              <w:t>Pick_up_from_time</w:t>
            </w:r>
          </w:p>
        </w:tc>
        <w:tc>
          <w:tcPr>
            <w:tcW w:w="4578" w:type="dxa"/>
          </w:tcPr>
          <w:p w:rsidR="005F2230" w:rsidRPr="00EB286C" w:rsidRDefault="00075248" w:rsidP="00DA6C8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 time to</w:t>
            </w:r>
          </w:p>
        </w:tc>
        <w:tc>
          <w:tcPr>
            <w:tcW w:w="3642" w:type="dxa"/>
          </w:tcPr>
          <w:p w:rsidR="005F2230" w:rsidRPr="00EB286C" w:rsidRDefault="005F2230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230" w:rsidRPr="00EB286C" w:rsidTr="00DA6C84">
        <w:trPr>
          <w:trHeight w:val="379"/>
        </w:trPr>
        <w:tc>
          <w:tcPr>
            <w:tcW w:w="2088" w:type="dxa"/>
          </w:tcPr>
          <w:p w:rsidR="005F2230" w:rsidRPr="00EB286C" w:rsidRDefault="00907200" w:rsidP="0090720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B286C">
              <w:rPr>
                <w:rFonts w:cs="ArialMT"/>
                <w:sz w:val="20"/>
                <w:szCs w:val="20"/>
              </w:rPr>
              <w:t>Pick_up_to_time</w:t>
            </w:r>
          </w:p>
        </w:tc>
        <w:tc>
          <w:tcPr>
            <w:tcW w:w="4578" w:type="dxa"/>
          </w:tcPr>
          <w:p w:rsidR="005F2230" w:rsidRPr="00EB286C" w:rsidRDefault="00075248" w:rsidP="0007524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 time from</w:t>
            </w:r>
          </w:p>
        </w:tc>
        <w:tc>
          <w:tcPr>
            <w:tcW w:w="3642" w:type="dxa"/>
          </w:tcPr>
          <w:p w:rsidR="005F2230" w:rsidRPr="00EB286C" w:rsidRDefault="005F2230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230" w:rsidRPr="00EB286C" w:rsidTr="00DA6C84">
        <w:trPr>
          <w:trHeight w:val="379"/>
        </w:trPr>
        <w:tc>
          <w:tcPr>
            <w:tcW w:w="2088" w:type="dxa"/>
          </w:tcPr>
          <w:p w:rsidR="005F2230" w:rsidRPr="00EB286C" w:rsidRDefault="00165FD8" w:rsidP="00267D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Drop_off</w:t>
            </w:r>
            <w:r w:rsidR="00267D5D" w:rsidRPr="00EB286C">
              <w:rPr>
                <w:rFonts w:asciiTheme="minorHAnsi" w:hAnsiTheme="minorHAnsi" w:cs="ArialMT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 w:cs="ArialMT"/>
                <w:sz w:val="20"/>
                <w:szCs w:val="20"/>
              </w:rPr>
              <w:t>_time</w:t>
            </w:r>
          </w:p>
        </w:tc>
        <w:tc>
          <w:tcPr>
            <w:tcW w:w="4578" w:type="dxa"/>
          </w:tcPr>
          <w:p w:rsidR="005F2230" w:rsidRPr="00EB286C" w:rsidRDefault="00346F9C" w:rsidP="00346F9C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Dropoff time</w:t>
            </w:r>
          </w:p>
        </w:tc>
        <w:tc>
          <w:tcPr>
            <w:tcW w:w="3642" w:type="dxa"/>
          </w:tcPr>
          <w:p w:rsidR="005F2230" w:rsidRPr="00EB286C" w:rsidRDefault="005F2230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5FD8" w:rsidRPr="00EB286C" w:rsidTr="00DA6C84">
        <w:trPr>
          <w:trHeight w:val="379"/>
        </w:trPr>
        <w:tc>
          <w:tcPr>
            <w:tcW w:w="2088" w:type="dxa"/>
          </w:tcPr>
          <w:p w:rsidR="00165FD8" w:rsidRPr="00EB286C" w:rsidRDefault="0078093D" w:rsidP="00DA6C84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Receiver_first_name</w:t>
            </w:r>
          </w:p>
        </w:tc>
        <w:tc>
          <w:tcPr>
            <w:tcW w:w="4578" w:type="dxa"/>
          </w:tcPr>
          <w:p w:rsidR="00165FD8" w:rsidRPr="00EB286C" w:rsidRDefault="001D6F07" w:rsidP="00DA6C8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’s first name</w:t>
            </w:r>
          </w:p>
        </w:tc>
        <w:tc>
          <w:tcPr>
            <w:tcW w:w="3642" w:type="dxa"/>
          </w:tcPr>
          <w:p w:rsidR="00165FD8" w:rsidRPr="00EB286C" w:rsidRDefault="00165FD8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93D" w:rsidRPr="00EB286C" w:rsidTr="00DA6C84">
        <w:trPr>
          <w:trHeight w:val="379"/>
        </w:trPr>
        <w:tc>
          <w:tcPr>
            <w:tcW w:w="2088" w:type="dxa"/>
          </w:tcPr>
          <w:p w:rsidR="0078093D" w:rsidRPr="00EB286C" w:rsidRDefault="0078093D" w:rsidP="00DA6C84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Receiver_last_name</w:t>
            </w:r>
          </w:p>
        </w:tc>
        <w:tc>
          <w:tcPr>
            <w:tcW w:w="4578" w:type="dxa"/>
          </w:tcPr>
          <w:p w:rsidR="0078093D" w:rsidRPr="00EB286C" w:rsidRDefault="001D6F07" w:rsidP="001D6F0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’s last name</w:t>
            </w:r>
          </w:p>
        </w:tc>
        <w:tc>
          <w:tcPr>
            <w:tcW w:w="3642" w:type="dxa"/>
          </w:tcPr>
          <w:p w:rsidR="0078093D" w:rsidRPr="00EB286C" w:rsidRDefault="0078093D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93D" w:rsidRPr="00EB286C" w:rsidTr="00DA6C84">
        <w:trPr>
          <w:trHeight w:val="379"/>
        </w:trPr>
        <w:tc>
          <w:tcPr>
            <w:tcW w:w="2088" w:type="dxa"/>
          </w:tcPr>
          <w:p w:rsidR="0078093D" w:rsidRPr="00EB286C" w:rsidRDefault="009734BB" w:rsidP="00DA6C84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Receiver_phone</w:t>
            </w:r>
          </w:p>
        </w:tc>
        <w:tc>
          <w:tcPr>
            <w:tcW w:w="4578" w:type="dxa"/>
          </w:tcPr>
          <w:p w:rsidR="0078093D" w:rsidRPr="00EB286C" w:rsidRDefault="005C7F2E" w:rsidP="005C7F2E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’s Phone</w:t>
            </w:r>
          </w:p>
        </w:tc>
        <w:tc>
          <w:tcPr>
            <w:tcW w:w="3642" w:type="dxa"/>
          </w:tcPr>
          <w:p w:rsidR="0078093D" w:rsidRPr="00EB286C" w:rsidRDefault="0078093D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93D" w:rsidRPr="00EB286C" w:rsidTr="00DA6C84">
        <w:trPr>
          <w:trHeight w:val="379"/>
        </w:trPr>
        <w:tc>
          <w:tcPr>
            <w:tcW w:w="2088" w:type="dxa"/>
          </w:tcPr>
          <w:p w:rsidR="0078093D" w:rsidRPr="00EB286C" w:rsidRDefault="009734BB" w:rsidP="00DA6C84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Receiver_email</w:t>
            </w:r>
          </w:p>
        </w:tc>
        <w:tc>
          <w:tcPr>
            <w:tcW w:w="4578" w:type="dxa"/>
          </w:tcPr>
          <w:p w:rsidR="0078093D" w:rsidRPr="00EB286C" w:rsidRDefault="00DA2734" w:rsidP="00DA273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’s Email</w:t>
            </w:r>
          </w:p>
        </w:tc>
        <w:tc>
          <w:tcPr>
            <w:tcW w:w="3642" w:type="dxa"/>
          </w:tcPr>
          <w:p w:rsidR="0078093D" w:rsidRPr="00EB286C" w:rsidRDefault="0078093D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house_number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house number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street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town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town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county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 xml:space="preserve">Dropoff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postcode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postcod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country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Signature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reciever signatures required it will be ture otherwise fals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Photo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dropOff photo required it will be true otherwise fals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Urgent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package delivery is urgent it will be true otherwise fals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Urgent_fees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urgent this is availabl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Extra Insure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sender wants </w:t>
            </w:r>
            <w:r w:rsidRPr="00EB286C">
              <w:rPr>
                <w:rFonts w:asciiTheme="minorHAnsi" w:hAnsiTheme="minorHAnsi" w:cs="ArialMT"/>
                <w:sz w:val="20"/>
                <w:szCs w:val="20"/>
              </w:rPr>
              <w:t>Extra Insure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of their package it will be true otherwise fals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63580" w:rsidRPr="00EB286C" w:rsidRDefault="00563580" w:rsidP="00563580"/>
    <w:p w:rsidR="00563580" w:rsidRPr="00EB286C" w:rsidRDefault="00563580" w:rsidP="00563580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563580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63580" w:rsidRPr="00EB286C" w:rsidTr="002E202D">
        <w:trPr>
          <w:trHeight w:val="387"/>
        </w:trPr>
        <w:tc>
          <w:tcPr>
            <w:tcW w:w="1920" w:type="dxa"/>
          </w:tcPr>
          <w:p w:rsidR="00563580" w:rsidRPr="00EB286C" w:rsidRDefault="00790DC1" w:rsidP="00790DC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B286C">
              <w:rPr>
                <w:rFonts w:cs="ArialMT"/>
                <w:sz w:val="20"/>
                <w:szCs w:val="20"/>
              </w:rPr>
              <w:t>Tracking_number</w:t>
            </w:r>
          </w:p>
        </w:tc>
        <w:tc>
          <w:tcPr>
            <w:tcW w:w="4735" w:type="dxa"/>
          </w:tcPr>
          <w:p w:rsidR="00563580" w:rsidRPr="00EB286C" w:rsidRDefault="00790DC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Tracking Number</w:t>
            </w:r>
          </w:p>
        </w:tc>
        <w:tc>
          <w:tcPr>
            <w:tcW w:w="3616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3580" w:rsidRPr="00EB286C" w:rsidTr="002E202D">
        <w:trPr>
          <w:trHeight w:val="387"/>
        </w:trPr>
        <w:tc>
          <w:tcPr>
            <w:tcW w:w="1920" w:type="dxa"/>
          </w:tcPr>
          <w:p w:rsidR="00563580" w:rsidRPr="00EB286C" w:rsidRDefault="001726A5" w:rsidP="001726A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B286C">
              <w:rPr>
                <w:rFonts w:cs="ArialMT"/>
                <w:sz w:val="20"/>
                <w:szCs w:val="20"/>
              </w:rPr>
              <w:t>Reference_number</w:t>
            </w:r>
          </w:p>
        </w:tc>
        <w:tc>
          <w:tcPr>
            <w:tcW w:w="4735" w:type="dxa"/>
          </w:tcPr>
          <w:p w:rsidR="00563580" w:rsidRPr="00EB286C" w:rsidRDefault="001726A5" w:rsidP="001726A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ference Number</w:t>
            </w:r>
          </w:p>
        </w:tc>
        <w:tc>
          <w:tcPr>
            <w:tcW w:w="3616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Van</w:t>
            </w:r>
          </w:p>
        </w:tc>
      </w:tr>
      <w:tr w:rsidR="00563580" w:rsidRPr="00EB286C" w:rsidTr="002E202D">
        <w:trPr>
          <w:trHeight w:val="387"/>
        </w:trPr>
        <w:tc>
          <w:tcPr>
            <w:tcW w:w="1920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563580" w:rsidRPr="00EB286C" w:rsidRDefault="00563580" w:rsidP="00563580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 xml:space="preserve"> {"</w:t>
      </w:r>
      <w:r w:rsidR="00CB630C" w:rsidRPr="00EB286C">
        <w:rPr>
          <w:rFonts w:cs="ArialMT"/>
          <w:sz w:val="20"/>
          <w:szCs w:val="20"/>
        </w:rPr>
        <w:t>Tracking_number</w:t>
      </w:r>
      <w:r w:rsidR="007C2885" w:rsidRPr="00EB286C">
        <w:rPr>
          <w:color w:val="000000"/>
          <w:sz w:val="20"/>
        </w:rPr>
        <w:t xml:space="preserve">": "3", </w:t>
      </w:r>
      <w:r w:rsidRPr="00EB286C">
        <w:rPr>
          <w:color w:val="000000"/>
          <w:sz w:val="20"/>
        </w:rPr>
        <w:t>"</w:t>
      </w:r>
      <w:r w:rsidR="00BF2864" w:rsidRPr="00EB286C">
        <w:rPr>
          <w:rFonts w:cs="ArialMT"/>
          <w:sz w:val="20"/>
          <w:szCs w:val="20"/>
        </w:rPr>
        <w:t>Reference_number</w:t>
      </w:r>
      <w:r w:rsidR="00BF2864" w:rsidRPr="00EB286C">
        <w:rPr>
          <w:color w:val="000000"/>
          <w:sz w:val="20"/>
        </w:rPr>
        <w:t xml:space="preserve"> </w:t>
      </w:r>
      <w:r w:rsidRPr="00EB286C">
        <w:rPr>
          <w:color w:val="000000"/>
          <w:sz w:val="20"/>
        </w:rPr>
        <w:t>": "</w:t>
      </w:r>
      <w:r w:rsidR="0020162E" w:rsidRPr="00EB286C">
        <w:rPr>
          <w:color w:val="000000"/>
          <w:sz w:val="20"/>
        </w:rPr>
        <w:t>242</w:t>
      </w:r>
      <w:r w:rsidRPr="00EB286C">
        <w:rPr>
          <w:color w:val="000000"/>
          <w:sz w:val="20"/>
        </w:rPr>
        <w:t>",</w:t>
      </w:r>
      <w:r w:rsidR="0020162E" w:rsidRPr="00EB286C">
        <w:rPr>
          <w:color w:val="000000"/>
          <w:sz w:val="20"/>
        </w:rPr>
        <w:t xml:space="preserve"> </w:t>
      </w:r>
      <w:r w:rsidRPr="00EB286C">
        <w:rPr>
          <w:color w:val="000000"/>
          <w:sz w:val="20"/>
        </w:rPr>
        <w:t>"error": "" }</w:t>
      </w:r>
    </w:p>
    <w:p w:rsidR="00B3309F" w:rsidRPr="00EB286C" w:rsidRDefault="00B3309F" w:rsidP="00B3309F">
      <w:pPr>
        <w:rPr>
          <w:b/>
          <w:sz w:val="28"/>
          <w:szCs w:val="28"/>
        </w:rPr>
      </w:pPr>
    </w:p>
    <w:p w:rsidR="00B3309F" w:rsidRPr="00EB286C" w:rsidRDefault="00B3309F" w:rsidP="00B3309F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1</w:t>
      </w:r>
      <w:r w:rsidR="008C1850" w:rsidRPr="00EB286C">
        <w:rPr>
          <w:b/>
          <w:sz w:val="28"/>
          <w:szCs w:val="28"/>
        </w:rPr>
        <w:t>7</w:t>
      </w:r>
      <w:r w:rsidRPr="00EB286C">
        <w:rPr>
          <w:b/>
          <w:sz w:val="28"/>
          <w:szCs w:val="28"/>
        </w:rPr>
        <w:t xml:space="preserve">. Get </w:t>
      </w:r>
      <w:r w:rsidR="00C91602" w:rsidRPr="00EB286C">
        <w:rPr>
          <w:b/>
          <w:sz w:val="28"/>
          <w:szCs w:val="28"/>
        </w:rPr>
        <w:t>Courier Details</w:t>
      </w:r>
      <w:r w:rsidR="001D6491" w:rsidRPr="00EB286C">
        <w:rPr>
          <w:b/>
          <w:sz w:val="28"/>
          <w:szCs w:val="28"/>
        </w:rPr>
        <w:t xml:space="preserve"> for sender view</w:t>
      </w:r>
    </w:p>
    <w:p w:rsidR="00B3309F" w:rsidRPr="00EB286C" w:rsidRDefault="00B3309F" w:rsidP="00B3309F">
      <w:r w:rsidRPr="00EB286C">
        <w:t xml:space="preserve">This request returns all </w:t>
      </w:r>
      <w:r w:rsidR="00C91602" w:rsidRPr="00EB286C">
        <w:t>details of courier</w:t>
      </w:r>
      <w:r w:rsidR="001D6491" w:rsidRPr="00EB286C">
        <w:t xml:space="preserve"> for sender view</w:t>
      </w:r>
    </w:p>
    <w:p w:rsidR="00B3309F" w:rsidRPr="00EB286C" w:rsidRDefault="00B3309F" w:rsidP="00B3309F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B3309F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B3309F" w:rsidRPr="00EB286C" w:rsidTr="009603C7">
        <w:trPr>
          <w:trHeight w:val="379"/>
        </w:trPr>
        <w:tc>
          <w:tcPr>
            <w:tcW w:w="1927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B3309F" w:rsidRPr="00EB286C" w:rsidTr="009603C7">
        <w:trPr>
          <w:trHeight w:val="379"/>
        </w:trPr>
        <w:tc>
          <w:tcPr>
            <w:tcW w:w="1927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B3309F" w:rsidRPr="00EB286C" w:rsidRDefault="00B3309F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1D6491" w:rsidRPr="00EB286C" w:rsidTr="009603C7">
        <w:trPr>
          <w:trHeight w:val="379"/>
        </w:trPr>
        <w:tc>
          <w:tcPr>
            <w:tcW w:w="1927" w:type="dxa"/>
          </w:tcPr>
          <w:p w:rsidR="001D6491" w:rsidRPr="00EB286C" w:rsidRDefault="001D6491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4728" w:type="dxa"/>
          </w:tcPr>
          <w:p w:rsidR="001D6491" w:rsidRPr="00EB286C" w:rsidRDefault="00CD6749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</w:t>
            </w:r>
            <w:r w:rsidR="002B6D79" w:rsidRPr="00EB286C">
              <w:rPr>
                <w:rFonts w:asciiTheme="minorHAnsi" w:hAnsiTheme="minorHAnsi"/>
                <w:sz w:val="20"/>
                <w:szCs w:val="20"/>
              </w:rPr>
              <w:t>s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6D79" w:rsidRPr="00EB286C"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1D6491" w:rsidRPr="00EB286C" w:rsidRDefault="0026280D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</w:tr>
    </w:tbl>
    <w:p w:rsidR="00B3309F" w:rsidRPr="00EB286C" w:rsidRDefault="00B3309F" w:rsidP="00B3309F"/>
    <w:p w:rsidR="00B3309F" w:rsidRPr="00EB286C" w:rsidRDefault="00B3309F" w:rsidP="00B3309F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B3309F" w:rsidRPr="00EB286C" w:rsidTr="009603C7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0" w:name="OLE_LINK1"/>
            <w:bookmarkStart w:id="1" w:name="OLE_LINK2"/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  <w:bookmarkEnd w:id="0"/>
            <w:bookmarkEnd w:id="1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s id</w:t>
            </w:r>
          </w:p>
        </w:tc>
        <w:tc>
          <w:tcPr>
            <w:tcW w:w="3616" w:type="dxa"/>
          </w:tcPr>
          <w:p w:rsidR="00AD536C" w:rsidRPr="00EB286C" w:rsidRDefault="0026280D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bookmarkStart w:id="2" w:name="OLE_LINK3"/>
            <w:bookmarkStart w:id="3" w:name="OLE_LINK4"/>
            <w:r w:rsidRPr="00EB286C">
              <w:rPr>
                <w:sz w:val="20"/>
                <w:szCs w:val="20"/>
              </w:rPr>
              <w:t>First Name</w:t>
            </w:r>
            <w:bookmarkEnd w:id="2"/>
            <w:bookmarkEnd w:id="3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 First Name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XYZ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Last Name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 First Last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BC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mail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 of couri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@gmail.com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bookmarkStart w:id="4" w:name="OLE_LINK5"/>
            <w:bookmarkStart w:id="5" w:name="OLE_LINK6"/>
            <w:r w:rsidRPr="00EB286C">
              <w:rPr>
                <w:sz w:val="20"/>
                <w:szCs w:val="20"/>
              </w:rPr>
              <w:lastRenderedPageBreak/>
              <w:t>Phone</w:t>
            </w:r>
            <w:bookmarkEnd w:id="4"/>
            <w:bookmarkEnd w:id="5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hone no couri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101010110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bookmarkStart w:id="6" w:name="OLE_LINK7"/>
            <w:bookmarkStart w:id="7" w:name="OLE_LINK8"/>
            <w:bookmarkStart w:id="8" w:name="_Hlk472508441"/>
            <w:r w:rsidRPr="00EB286C">
              <w:rPr>
                <w:sz w:val="20"/>
                <w:szCs w:val="20"/>
              </w:rPr>
              <w:t>Photo</w:t>
            </w:r>
            <w:bookmarkEnd w:id="6"/>
            <w:bookmarkEnd w:id="7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hoto of couri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ttp://5.53.565.5/abc/img.jpg</w:t>
            </w:r>
          </w:p>
        </w:tc>
      </w:tr>
      <w:bookmarkEnd w:id="8"/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feedback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Courier feedback Array 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bookmarkStart w:id="9" w:name="OLE_LINK11"/>
            <w:bookmarkStart w:id="10" w:name="OLE_LINK12"/>
            <w:r w:rsidRPr="00EB286C">
              <w:rPr>
                <w:rFonts w:asciiTheme="minorHAnsi" w:hAnsiTheme="minorHAnsi"/>
                <w:sz w:val="20"/>
                <w:szCs w:val="20"/>
              </w:rPr>
              <w:t>Rating</w:t>
            </w:r>
            <w:bookmarkEnd w:id="9"/>
            <w:bookmarkEnd w:id="10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ating from send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mments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mments from send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11" w:name="OLE_LINK13"/>
            <w:bookmarkStart w:id="12" w:name="OLE_LINK14"/>
            <w:proofErr w:type="gramStart"/>
            <w:r w:rsidRPr="00EB286C"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  <w:t>dummy</w:t>
            </w:r>
            <w:proofErr w:type="gramEnd"/>
            <w:r w:rsidRPr="00EB286C"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  <w:t xml:space="preserve"> text of the printing and typesetting industry. Lorem Ipsum has been</w:t>
            </w:r>
            <w:bookmarkEnd w:id="11"/>
            <w:bookmarkEnd w:id="12"/>
          </w:p>
        </w:tc>
      </w:tr>
      <w:tr w:rsidR="00997BF6" w:rsidRPr="00EB286C" w:rsidTr="009603C7">
        <w:trPr>
          <w:trHeight w:val="387"/>
        </w:trPr>
        <w:tc>
          <w:tcPr>
            <w:tcW w:w="1920" w:type="dxa"/>
          </w:tcPr>
          <w:p w:rsidR="00997BF6" w:rsidRPr="00EB286C" w:rsidRDefault="00997BF6" w:rsidP="00997BF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ated_by</w:t>
            </w:r>
          </w:p>
        </w:tc>
        <w:tc>
          <w:tcPr>
            <w:tcW w:w="4735" w:type="dxa"/>
          </w:tcPr>
          <w:p w:rsidR="00997BF6" w:rsidRPr="00EB286C" w:rsidRDefault="00997BF6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 who rated the courier</w:t>
            </w:r>
          </w:p>
        </w:tc>
        <w:tc>
          <w:tcPr>
            <w:tcW w:w="3616" w:type="dxa"/>
          </w:tcPr>
          <w:p w:rsidR="00997BF6" w:rsidRPr="00EB286C" w:rsidRDefault="00D20827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B3309F" w:rsidRPr="00EB286C" w:rsidRDefault="00B3309F" w:rsidP="00C57452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 xml:space="preserve"> </w:t>
      </w:r>
      <w:r w:rsidR="00C57452" w:rsidRPr="00EB286C">
        <w:rPr>
          <w:color w:val="000000"/>
          <w:sz w:val="20"/>
        </w:rPr>
        <w:t>{ "Courier_id": "3","Transport_name": "VAN","First_Name": "abc","last_Name": "abc","email": "abc@gmail.com","phone": 11121, "Photo": "http://5.53.565.5/abc/img.jpg","feedback": [{"Rating": 3, "comments": "dummy text of the printing and typesetting industry. Lorem Ipsum has been", "rated_by": 20}</w:t>
      </w:r>
      <w:proofErr w:type="gramStart"/>
      <w:r w:rsidR="00C57452" w:rsidRPr="00EB286C">
        <w:rPr>
          <w:color w:val="000000"/>
          <w:sz w:val="20"/>
        </w:rPr>
        <w:t>,{</w:t>
      </w:r>
      <w:proofErr w:type="gramEnd"/>
      <w:r w:rsidR="00C57452" w:rsidRPr="00EB286C">
        <w:rPr>
          <w:color w:val="000000"/>
          <w:sz w:val="20"/>
        </w:rPr>
        <w:t>"Rating": 2,  "comments": "dummy text of the printing and typesetting industry. Lorem Ipsum has been","rated_by": 20}]}</w:t>
      </w:r>
    </w:p>
    <w:p w:rsidR="00B3309F" w:rsidRPr="00EB286C" w:rsidRDefault="00B3309F" w:rsidP="00FB672D"/>
    <w:p w:rsidR="00E91620" w:rsidRPr="00EB286C" w:rsidRDefault="00E91620" w:rsidP="00E91620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18. Get All</w:t>
      </w:r>
      <w:r w:rsidR="00F62DFC" w:rsidRPr="00EB286C">
        <w:rPr>
          <w:b/>
          <w:sz w:val="28"/>
          <w:szCs w:val="28"/>
        </w:rPr>
        <w:t xml:space="preserve"> Delivered</w:t>
      </w:r>
      <w:r w:rsidRPr="00EB286C">
        <w:rPr>
          <w:b/>
          <w:sz w:val="28"/>
          <w:szCs w:val="28"/>
        </w:rPr>
        <w:t xml:space="preserve">, </w:t>
      </w:r>
      <w:r w:rsidR="00111078" w:rsidRPr="00EB286C">
        <w:rPr>
          <w:b/>
          <w:sz w:val="28"/>
          <w:szCs w:val="28"/>
        </w:rPr>
        <w:t>Expired</w:t>
      </w:r>
      <w:r w:rsidRPr="00EB286C">
        <w:rPr>
          <w:b/>
          <w:sz w:val="28"/>
          <w:szCs w:val="28"/>
        </w:rPr>
        <w:t xml:space="preserve"> &amp; </w:t>
      </w:r>
      <w:r w:rsidR="00AF3269" w:rsidRPr="00EB286C">
        <w:rPr>
          <w:rFonts w:cs="Calibri-Bold"/>
          <w:b/>
          <w:bCs/>
          <w:sz w:val="28"/>
          <w:szCs w:val="28"/>
        </w:rPr>
        <w:t xml:space="preserve">Cancel </w:t>
      </w:r>
      <w:r w:rsidRPr="00EB286C">
        <w:rPr>
          <w:b/>
          <w:sz w:val="28"/>
          <w:szCs w:val="28"/>
        </w:rPr>
        <w:t>Jobs</w:t>
      </w:r>
      <w:r w:rsidR="008B6F9F" w:rsidRPr="00EB286C">
        <w:rPr>
          <w:b/>
          <w:sz w:val="28"/>
          <w:szCs w:val="28"/>
        </w:rPr>
        <w:t xml:space="preserve"> History</w:t>
      </w:r>
    </w:p>
    <w:p w:rsidR="00270851" w:rsidRPr="00EB286C" w:rsidRDefault="00E91620" w:rsidP="00E91620">
      <w:r w:rsidRPr="00EB286C">
        <w:t>This request returns all</w:t>
      </w:r>
      <w:r w:rsidRPr="00EB286C">
        <w:rPr>
          <w:sz w:val="16"/>
        </w:rPr>
        <w:t xml:space="preserve"> </w:t>
      </w:r>
      <w:r w:rsidR="008B6F9F" w:rsidRPr="00EB286C">
        <w:rPr>
          <w:sz w:val="20"/>
          <w:szCs w:val="28"/>
        </w:rPr>
        <w:t xml:space="preserve">Delivered, Expired &amp; </w:t>
      </w:r>
      <w:r w:rsidR="008B6F9F" w:rsidRPr="00EB286C">
        <w:rPr>
          <w:rFonts w:cs="Calibri-Bold"/>
          <w:bCs/>
          <w:sz w:val="20"/>
          <w:szCs w:val="28"/>
        </w:rPr>
        <w:t xml:space="preserve">Cancel </w:t>
      </w:r>
      <w:r w:rsidR="008B6F9F" w:rsidRPr="00EB286C">
        <w:rPr>
          <w:sz w:val="20"/>
          <w:szCs w:val="28"/>
        </w:rPr>
        <w:t>Jobs History</w:t>
      </w:r>
      <w:r w:rsidRPr="00EB286C">
        <w:rPr>
          <w:sz w:val="16"/>
        </w:rPr>
        <w:t xml:space="preserve"> </w:t>
      </w:r>
      <w:r w:rsidRPr="00EB286C">
        <w:t>of sender</w:t>
      </w:r>
    </w:p>
    <w:p w:rsidR="00E91620" w:rsidRPr="00EB286C" w:rsidRDefault="00E91620" w:rsidP="00E91620">
      <w:r w:rsidRPr="00EB286C"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91620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156CB" w:rsidRPr="00EB286C" w:rsidTr="009603C7">
        <w:trPr>
          <w:trHeight w:val="379"/>
        </w:trPr>
        <w:tc>
          <w:tcPr>
            <w:tcW w:w="1927" w:type="dxa"/>
          </w:tcPr>
          <w:p w:rsidR="009156CB" w:rsidRPr="00EB286C" w:rsidRDefault="009156CB" w:rsidP="0096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y_type</w:t>
            </w:r>
          </w:p>
        </w:tc>
        <w:tc>
          <w:tcPr>
            <w:tcW w:w="4728" w:type="dxa"/>
          </w:tcPr>
          <w:p w:rsidR="009156CB" w:rsidRPr="00EB286C" w:rsidRDefault="009156CB" w:rsidP="00E47E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</w:t>
            </w:r>
            <w:r w:rsidR="00D1739D">
              <w:rPr>
                <w:rFonts w:asciiTheme="minorHAnsi" w:hAnsiTheme="minorHAnsi"/>
                <w:sz w:val="20"/>
                <w:szCs w:val="20"/>
              </w:rPr>
              <w:t>must be All</w:t>
            </w:r>
            <w:r>
              <w:rPr>
                <w:rFonts w:asciiTheme="minorHAnsi" w:hAnsiTheme="minorHAnsi"/>
                <w:sz w:val="20"/>
                <w:szCs w:val="20"/>
              </w:rPr>
              <w:t>, Delivered, Expired or Cancell</w:t>
            </w:r>
            <w:r w:rsidR="00D1739D">
              <w:rPr>
                <w:rFonts w:asciiTheme="minorHAnsi" w:hAnsiTheme="minorHAnsi"/>
                <w:sz w:val="20"/>
                <w:szCs w:val="20"/>
              </w:rPr>
              <w:t>ed.</w:t>
            </w:r>
            <w:r w:rsidR="00D1739D">
              <w:rPr>
                <w:rFonts w:asciiTheme="minorHAnsi" w:hAnsiTheme="minorHAnsi"/>
                <w:sz w:val="20"/>
                <w:szCs w:val="20"/>
              </w:rPr>
              <w:br/>
            </w:r>
            <w:r w:rsidR="00E47E2D">
              <w:rPr>
                <w:rFonts w:asciiTheme="minorHAnsi" w:hAnsiTheme="minorHAnsi"/>
                <w:sz w:val="20"/>
                <w:szCs w:val="20"/>
              </w:rPr>
              <w:t>I</w:t>
            </w:r>
            <w:r w:rsidR="00D1739D">
              <w:rPr>
                <w:rFonts w:asciiTheme="minorHAnsi" w:hAnsiTheme="minorHAnsi"/>
                <w:sz w:val="20"/>
                <w:szCs w:val="20"/>
              </w:rPr>
              <w:t>f History_type is All it will return all three types of history othervise it will return single type’s history.</w:t>
            </w:r>
          </w:p>
        </w:tc>
        <w:tc>
          <w:tcPr>
            <w:tcW w:w="3653" w:type="dxa"/>
          </w:tcPr>
          <w:p w:rsidR="009156CB" w:rsidRPr="00EB286C" w:rsidRDefault="00D1739D" w:rsidP="00D1739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/Delivered/Expired/Cancelled</w:t>
            </w:r>
          </w:p>
        </w:tc>
      </w:tr>
    </w:tbl>
    <w:p w:rsidR="00E91620" w:rsidRPr="00EB286C" w:rsidRDefault="00E91620" w:rsidP="00E91620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295"/>
        <w:gridCol w:w="4382"/>
        <w:gridCol w:w="3594"/>
      </w:tblGrid>
      <w:tr w:rsidR="00E91620" w:rsidRPr="00EB286C" w:rsidTr="006129E0">
        <w:trPr>
          <w:trHeight w:val="387"/>
        </w:trPr>
        <w:tc>
          <w:tcPr>
            <w:tcW w:w="2295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82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91620" w:rsidRPr="00EB286C" w:rsidTr="006129E0">
        <w:trPr>
          <w:trHeight w:val="387"/>
        </w:trPr>
        <w:tc>
          <w:tcPr>
            <w:tcW w:w="2295" w:type="dxa"/>
          </w:tcPr>
          <w:p w:rsidR="00E91620" w:rsidRPr="00EB286C" w:rsidRDefault="009512DA" w:rsidP="009512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8"/>
              </w:rPr>
              <w:t>Deliver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</w:t>
            </w:r>
            <w:r w:rsidR="00E91620" w:rsidRPr="00EB286C">
              <w:rPr>
                <w:rFonts w:asciiTheme="minorHAnsi" w:hAnsiTheme="minorHAnsi"/>
                <w:sz w:val="20"/>
                <w:szCs w:val="20"/>
              </w:rPr>
              <w:t xml:space="preserve">Jobs </w:t>
            </w:r>
          </w:p>
        </w:tc>
        <w:tc>
          <w:tcPr>
            <w:tcW w:w="4382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="004179ED" w:rsidRPr="00EB286C">
              <w:rPr>
                <w:rFonts w:asciiTheme="minorHAnsi" w:hAnsiTheme="minorHAnsi"/>
                <w:sz w:val="20"/>
                <w:szCs w:val="28"/>
              </w:rPr>
              <w:t>Delivered</w:t>
            </w:r>
            <w:r w:rsidR="004179ED" w:rsidRPr="00EB286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jobs with short details</w:t>
            </w:r>
          </w:p>
        </w:tc>
        <w:tc>
          <w:tcPr>
            <w:tcW w:w="3594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2AA2" w:rsidRPr="00EB286C" w:rsidTr="006129E0">
        <w:trPr>
          <w:trHeight w:val="387"/>
        </w:trPr>
        <w:tc>
          <w:tcPr>
            <w:tcW w:w="2295" w:type="dxa"/>
          </w:tcPr>
          <w:p w:rsidR="00CF2AA2" w:rsidRPr="00EB286C" w:rsidRDefault="00CF2AA2" w:rsidP="009B6396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</w:t>
            </w:r>
            <w:r w:rsidR="00A45BC2" w:rsidRPr="00EB286C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4382" w:type="dxa"/>
          </w:tcPr>
          <w:p w:rsidR="00CF2AA2" w:rsidRPr="00EB286C" w:rsidRDefault="00CF2AA2" w:rsidP="009512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CF2AA2" w:rsidRPr="00EB286C" w:rsidRDefault="00CF2AA2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2AA2" w:rsidRPr="00EB286C" w:rsidTr="006129E0">
        <w:trPr>
          <w:trHeight w:val="387"/>
        </w:trPr>
        <w:tc>
          <w:tcPr>
            <w:tcW w:w="2295" w:type="dxa"/>
          </w:tcPr>
          <w:p w:rsidR="00CF2AA2" w:rsidRPr="00EB286C" w:rsidRDefault="00AE46E6" w:rsidP="00AE46E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82" w:type="dxa"/>
          </w:tcPr>
          <w:p w:rsidR="00CF2AA2" w:rsidRPr="00EB286C" w:rsidRDefault="00CF2AA2" w:rsidP="009512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CF2AA2" w:rsidRPr="00EB286C" w:rsidRDefault="00CF2AA2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o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umber of package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1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eiver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 Name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CV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elivery_date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ate of package delivery</w:t>
            </w:r>
          </w:p>
        </w:tc>
        <w:tc>
          <w:tcPr>
            <w:tcW w:w="3594" w:type="dxa"/>
          </w:tcPr>
          <w:p w:rsidR="00A45BC2" w:rsidRPr="00EB286C" w:rsidRDefault="00A45BC2" w:rsidP="004C3C96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4/21/2017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F81085" w:rsidRPr="00EB286C" w:rsidTr="006129E0">
        <w:trPr>
          <w:trHeight w:val="387"/>
        </w:trPr>
        <w:tc>
          <w:tcPr>
            <w:tcW w:w="2295" w:type="dxa"/>
          </w:tcPr>
          <w:p w:rsidR="00F81085" w:rsidRPr="00EB286C" w:rsidRDefault="00F81085" w:rsidP="00F81085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82" w:type="dxa"/>
          </w:tcPr>
          <w:p w:rsidR="00F81085" w:rsidRPr="00EB286C" w:rsidRDefault="00F81085" w:rsidP="00F8108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94" w:type="dxa"/>
          </w:tcPr>
          <w:p w:rsidR="00F81085" w:rsidRPr="00EB286C" w:rsidRDefault="00F81085" w:rsidP="00F8108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F81085" w:rsidRPr="00EB286C" w:rsidTr="006129E0">
        <w:trPr>
          <w:trHeight w:val="387"/>
        </w:trPr>
        <w:tc>
          <w:tcPr>
            <w:tcW w:w="2295" w:type="dxa"/>
          </w:tcPr>
          <w:p w:rsidR="00F81085" w:rsidRPr="00EB286C" w:rsidRDefault="00F81085" w:rsidP="00F81085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Total No. of Pages</w:t>
            </w:r>
          </w:p>
        </w:tc>
        <w:tc>
          <w:tcPr>
            <w:tcW w:w="4382" w:type="dxa"/>
          </w:tcPr>
          <w:p w:rsidR="00F81085" w:rsidRPr="00EB286C" w:rsidRDefault="00F81085" w:rsidP="00F8108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94" w:type="dxa"/>
          </w:tcPr>
          <w:p w:rsidR="00F81085" w:rsidRPr="00EB286C" w:rsidRDefault="00F81085" w:rsidP="00F8108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8"/>
              </w:rPr>
              <w:t>Expir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_Jobs 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Pr="00EB286C">
              <w:rPr>
                <w:rFonts w:asciiTheme="minorHAnsi" w:hAnsiTheme="minorHAnsi"/>
                <w:sz w:val="20"/>
                <w:szCs w:val="28"/>
              </w:rPr>
              <w:t>Expir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 jobs with short details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AE46E6" w:rsidP="00A45BC2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color w:val="1A1A1A"/>
                <w:sz w:val="20"/>
                <w:szCs w:val="20"/>
                <w:shd w:val="clear" w:color="auto" w:fill="FFFFAB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s</w:t>
            </w:r>
          </w:p>
        </w:tc>
        <w:tc>
          <w:tcPr>
            <w:tcW w:w="4382" w:type="dxa"/>
          </w:tcPr>
          <w:p w:rsidR="00577A0A" w:rsidRPr="00EB286C" w:rsidRDefault="00577A0A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577A0A" w:rsidRPr="00EB286C" w:rsidRDefault="00577A0A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AE46E6" w:rsidP="00577A0A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82" w:type="dxa"/>
          </w:tcPr>
          <w:p w:rsidR="00577A0A" w:rsidRPr="00EB286C" w:rsidRDefault="00577A0A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577A0A" w:rsidRPr="00EB286C" w:rsidRDefault="00577A0A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o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Reference Number of package 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1214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xpiration_date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ate of package Expiration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4/21/2017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8"/>
              </w:rPr>
              <w:t>Cancel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_Jobs 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Pr="00EB286C">
              <w:rPr>
                <w:rFonts w:asciiTheme="minorHAnsi" w:hAnsiTheme="minorHAnsi"/>
                <w:sz w:val="20"/>
                <w:szCs w:val="28"/>
              </w:rPr>
              <w:t>Cancel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jobs with short details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color w:val="1A1A1A"/>
                <w:sz w:val="20"/>
                <w:szCs w:val="20"/>
                <w:shd w:val="clear" w:color="auto" w:fill="FFFFAB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s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7DD" w:rsidRPr="00EB286C" w:rsidTr="006129E0">
        <w:trPr>
          <w:trHeight w:val="387"/>
        </w:trPr>
        <w:tc>
          <w:tcPr>
            <w:tcW w:w="2295" w:type="dxa"/>
          </w:tcPr>
          <w:p w:rsidR="00C737DD" w:rsidRPr="00EB286C" w:rsidRDefault="00C737DD" w:rsidP="00C737DD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eiver</w:t>
            </w:r>
          </w:p>
        </w:tc>
        <w:tc>
          <w:tcPr>
            <w:tcW w:w="4382" w:type="dxa"/>
          </w:tcPr>
          <w:p w:rsidR="00C737DD" w:rsidRPr="00EB286C" w:rsidRDefault="00C737DD" w:rsidP="00C737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 Name</w:t>
            </w:r>
          </w:p>
        </w:tc>
        <w:tc>
          <w:tcPr>
            <w:tcW w:w="3594" w:type="dxa"/>
          </w:tcPr>
          <w:p w:rsidR="00C737DD" w:rsidRPr="00EB286C" w:rsidRDefault="00C737DD" w:rsidP="00C737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Xyz</w:t>
            </w:r>
          </w:p>
        </w:tc>
      </w:tr>
      <w:tr w:rsidR="00C737DD" w:rsidRPr="00EB286C" w:rsidTr="006129E0">
        <w:trPr>
          <w:trHeight w:val="387"/>
        </w:trPr>
        <w:tc>
          <w:tcPr>
            <w:tcW w:w="2295" w:type="dxa"/>
          </w:tcPr>
          <w:p w:rsidR="00C737DD" w:rsidRPr="00EB286C" w:rsidRDefault="00C737DD" w:rsidP="00C737DD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nceled_date</w:t>
            </w:r>
          </w:p>
        </w:tc>
        <w:tc>
          <w:tcPr>
            <w:tcW w:w="4382" w:type="dxa"/>
          </w:tcPr>
          <w:p w:rsidR="00C737DD" w:rsidRPr="00EB286C" w:rsidRDefault="00C737DD" w:rsidP="00C737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ate of package Expiration</w:t>
            </w:r>
          </w:p>
        </w:tc>
        <w:tc>
          <w:tcPr>
            <w:tcW w:w="3594" w:type="dxa"/>
          </w:tcPr>
          <w:p w:rsidR="00C737DD" w:rsidRPr="00EB286C" w:rsidRDefault="00C737DD" w:rsidP="00C737DD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4/21/2017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064231" w:rsidRPr="00EB286C" w:rsidTr="006129E0">
        <w:trPr>
          <w:trHeight w:val="387"/>
        </w:trPr>
        <w:tc>
          <w:tcPr>
            <w:tcW w:w="2295" w:type="dxa"/>
          </w:tcPr>
          <w:p w:rsidR="00064231" w:rsidRPr="00EB286C" w:rsidRDefault="00064231" w:rsidP="000642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istory_type</w:t>
            </w:r>
          </w:p>
        </w:tc>
        <w:tc>
          <w:tcPr>
            <w:tcW w:w="4382" w:type="dxa"/>
          </w:tcPr>
          <w:p w:rsidR="00064231" w:rsidRPr="00EB286C" w:rsidRDefault="00064231" w:rsidP="000642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 must be All, Delivered, Expired or Cancelled.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If History_type is All it will return all three types of history othervise it will return single type’s history.</w:t>
            </w:r>
          </w:p>
        </w:tc>
        <w:tc>
          <w:tcPr>
            <w:tcW w:w="3594" w:type="dxa"/>
          </w:tcPr>
          <w:p w:rsidR="00064231" w:rsidRPr="00EB286C" w:rsidRDefault="00064231" w:rsidP="00064231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/Delivered/Expired/Cancelled</w:t>
            </w:r>
          </w:p>
        </w:tc>
      </w:tr>
    </w:tbl>
    <w:p w:rsidR="00E91620" w:rsidRPr="00EB286C" w:rsidRDefault="00E91620" w:rsidP="00E91620">
      <w:r w:rsidRPr="00EB286C">
        <w:br/>
        <w:t xml:space="preserve">Example response: </w:t>
      </w:r>
    </w:p>
    <w:p w:rsidR="00063834" w:rsidRPr="00EB286C" w:rsidRDefault="00063834" w:rsidP="00E91620"/>
    <w:p w:rsidR="00063834" w:rsidRPr="00EB286C" w:rsidRDefault="00063834" w:rsidP="00E91620">
      <w:pPr>
        <w:rPr>
          <w:color w:val="000000"/>
          <w:sz w:val="20"/>
          <w:szCs w:val="27"/>
        </w:rPr>
      </w:pPr>
    </w:p>
    <w:p w:rsidR="00063834" w:rsidRPr="00EB286C" w:rsidRDefault="00063834" w:rsidP="00063834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19. Get Couriers Jobs History</w:t>
      </w:r>
    </w:p>
    <w:p w:rsidR="00063834" w:rsidRPr="00EB286C" w:rsidRDefault="00063834" w:rsidP="00324B9E">
      <w:pPr>
        <w:spacing w:line="240" w:lineRule="auto"/>
      </w:pPr>
      <w:r w:rsidRPr="00EB286C">
        <w:t>This request returns all</w:t>
      </w:r>
      <w:r w:rsidRPr="00EB286C">
        <w:rPr>
          <w:sz w:val="16"/>
        </w:rPr>
        <w:t xml:space="preserve"> </w:t>
      </w:r>
      <w:r w:rsidR="00F104D9" w:rsidRPr="00EB286C">
        <w:rPr>
          <w:sz w:val="20"/>
          <w:szCs w:val="28"/>
        </w:rPr>
        <w:t>jobs history of courier</w:t>
      </w:r>
    </w:p>
    <w:p w:rsidR="00063834" w:rsidRPr="00EB286C" w:rsidRDefault="00063834" w:rsidP="00063834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63834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63834" w:rsidRPr="00EB286C" w:rsidTr="009603C7">
        <w:trPr>
          <w:trHeight w:val="379"/>
        </w:trPr>
        <w:tc>
          <w:tcPr>
            <w:tcW w:w="1927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063834" w:rsidRPr="00EB286C" w:rsidTr="009603C7">
        <w:trPr>
          <w:trHeight w:val="379"/>
        </w:trPr>
        <w:tc>
          <w:tcPr>
            <w:tcW w:w="1927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063834" w:rsidRPr="00EB286C" w:rsidRDefault="00063834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834" w:rsidRPr="00EB286C" w:rsidTr="009603C7">
        <w:trPr>
          <w:trHeight w:val="379"/>
        </w:trPr>
        <w:tc>
          <w:tcPr>
            <w:tcW w:w="1927" w:type="dxa"/>
          </w:tcPr>
          <w:p w:rsidR="00063834" w:rsidRPr="00EB286C" w:rsidRDefault="00CA172D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</w:t>
            </w:r>
          </w:p>
        </w:tc>
        <w:tc>
          <w:tcPr>
            <w:tcW w:w="4728" w:type="dxa"/>
          </w:tcPr>
          <w:p w:rsidR="00063834" w:rsidRPr="00EB286C" w:rsidRDefault="00CA172D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</w:t>
            </w:r>
            <w:r w:rsidR="00063834" w:rsidRPr="00EB286C"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864E23" w:rsidRPr="00EB286C" w:rsidTr="009603C7">
        <w:trPr>
          <w:trHeight w:val="379"/>
        </w:trPr>
        <w:tc>
          <w:tcPr>
            <w:tcW w:w="1927" w:type="dxa"/>
          </w:tcPr>
          <w:p w:rsidR="00864E23" w:rsidRPr="00EB286C" w:rsidRDefault="00864E23" w:rsidP="00864E23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864E23" w:rsidRPr="00EB286C" w:rsidRDefault="00864E23" w:rsidP="00864E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864E23" w:rsidRPr="00EB286C" w:rsidRDefault="00864E23" w:rsidP="00864E23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864E23" w:rsidRPr="00EB286C" w:rsidTr="009603C7">
        <w:trPr>
          <w:trHeight w:val="379"/>
        </w:trPr>
        <w:tc>
          <w:tcPr>
            <w:tcW w:w="1927" w:type="dxa"/>
          </w:tcPr>
          <w:p w:rsidR="00864E23" w:rsidRPr="00EB286C" w:rsidRDefault="00864E23" w:rsidP="00864E23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864E23" w:rsidRPr="00EB286C" w:rsidRDefault="00864E23" w:rsidP="00864E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864E23" w:rsidRPr="00EB286C" w:rsidRDefault="00864E23" w:rsidP="00864E23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063834" w:rsidRPr="00EB286C" w:rsidRDefault="00063834" w:rsidP="00063834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063834" w:rsidRPr="00EB286C" w:rsidTr="0052383E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s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o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umber of package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1</w:t>
            </w: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360726" w:rsidP="009603C7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arned_amount</w:t>
            </w:r>
          </w:p>
        </w:tc>
        <w:tc>
          <w:tcPr>
            <w:tcW w:w="4371" w:type="dxa"/>
          </w:tcPr>
          <w:p w:rsidR="00063834" w:rsidRPr="00EB286C" w:rsidRDefault="00360726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arned Amount from package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elivery_date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ate of package delivery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4/21/2017</w:t>
            </w: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52383E" w:rsidRPr="00EB286C" w:rsidTr="0052383E">
        <w:trPr>
          <w:trHeight w:val="387"/>
        </w:trPr>
        <w:tc>
          <w:tcPr>
            <w:tcW w:w="2314" w:type="dxa"/>
          </w:tcPr>
          <w:p w:rsidR="0052383E" w:rsidRPr="00EB286C" w:rsidRDefault="0052383E" w:rsidP="0052383E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71" w:type="dxa"/>
          </w:tcPr>
          <w:p w:rsidR="0052383E" w:rsidRPr="00EB286C" w:rsidRDefault="0052383E" w:rsidP="005238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86" w:type="dxa"/>
          </w:tcPr>
          <w:p w:rsidR="0052383E" w:rsidRPr="00EB286C" w:rsidRDefault="0052383E" w:rsidP="005238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52383E" w:rsidRPr="00EB286C" w:rsidTr="0052383E">
        <w:trPr>
          <w:trHeight w:val="387"/>
        </w:trPr>
        <w:tc>
          <w:tcPr>
            <w:tcW w:w="2314" w:type="dxa"/>
          </w:tcPr>
          <w:p w:rsidR="0052383E" w:rsidRPr="00EB286C" w:rsidRDefault="0052383E" w:rsidP="0052383E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71" w:type="dxa"/>
          </w:tcPr>
          <w:p w:rsidR="0052383E" w:rsidRPr="00EB286C" w:rsidRDefault="0052383E" w:rsidP="005238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86" w:type="dxa"/>
          </w:tcPr>
          <w:p w:rsidR="0052383E" w:rsidRPr="00EB286C" w:rsidRDefault="0052383E" w:rsidP="005238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063834" w:rsidRPr="00EB286C" w:rsidRDefault="00063834" w:rsidP="00063834">
      <w:pPr>
        <w:rPr>
          <w:color w:val="000000"/>
          <w:sz w:val="20"/>
          <w:szCs w:val="27"/>
        </w:rPr>
      </w:pPr>
      <w:r w:rsidRPr="00EB286C">
        <w:br/>
        <w:t xml:space="preserve">Example response: </w:t>
      </w:r>
      <w:r w:rsidR="00172709" w:rsidRPr="00EB286C">
        <w:rPr>
          <w:sz w:val="20"/>
        </w:rPr>
        <w:t>{"Current_page": "1","Records_per_page": "10","Total_jobs": "100","Total_pages": "10","Jobs": [ {"job_id": "1","reference_number": "1212121","Earned_amount": 21, "Delivery_date": "4/21/2017"},{"job_id": "2","reference_number": "1212121","Earned_amount": 21,"Delivery_date": "4/21/2017"}]}</w:t>
      </w:r>
    </w:p>
    <w:p w:rsidR="00063834" w:rsidRPr="00EB286C" w:rsidRDefault="00063834" w:rsidP="00063834"/>
    <w:p w:rsidR="004F6C03" w:rsidRPr="00EB286C" w:rsidRDefault="004F6C03" w:rsidP="004F6C03">
      <w:pPr>
        <w:rPr>
          <w:color w:val="000000"/>
          <w:sz w:val="20"/>
          <w:szCs w:val="27"/>
        </w:rPr>
      </w:pPr>
    </w:p>
    <w:p w:rsidR="004F6C03" w:rsidRPr="00EB286C" w:rsidRDefault="004F6C03" w:rsidP="004F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EB286C">
        <w:rPr>
          <w:b/>
          <w:sz w:val="28"/>
          <w:szCs w:val="28"/>
        </w:rPr>
        <w:t xml:space="preserve">. </w:t>
      </w:r>
      <w:r w:rsidR="00CE020C">
        <w:rPr>
          <w:b/>
          <w:sz w:val="28"/>
          <w:szCs w:val="28"/>
        </w:rPr>
        <w:t>Get Package Details</w:t>
      </w:r>
    </w:p>
    <w:p w:rsidR="004F6C03" w:rsidRPr="00EB286C" w:rsidRDefault="004F6C03" w:rsidP="004F6C03">
      <w:pPr>
        <w:spacing w:line="240" w:lineRule="auto"/>
      </w:pPr>
      <w:r w:rsidRPr="00EB286C">
        <w:t xml:space="preserve">This request returns </w:t>
      </w:r>
      <w:r w:rsidR="00CE020C">
        <w:t>single package detial</w:t>
      </w:r>
    </w:p>
    <w:p w:rsidR="004F6C03" w:rsidRPr="00EB286C" w:rsidRDefault="004F6C03" w:rsidP="004F6C03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4F6C03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4F6C03" w:rsidRPr="00EB286C" w:rsidTr="009603C7">
        <w:trPr>
          <w:trHeight w:val="379"/>
        </w:trPr>
        <w:tc>
          <w:tcPr>
            <w:tcW w:w="1927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4F6C03" w:rsidRPr="00EB286C" w:rsidTr="009603C7">
        <w:trPr>
          <w:trHeight w:val="379"/>
        </w:trPr>
        <w:tc>
          <w:tcPr>
            <w:tcW w:w="1927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4F6C03" w:rsidRPr="00EB286C" w:rsidRDefault="004F6C0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6C03" w:rsidRPr="00EB286C" w:rsidTr="009603C7">
        <w:trPr>
          <w:trHeight w:val="379"/>
        </w:trPr>
        <w:tc>
          <w:tcPr>
            <w:tcW w:w="1927" w:type="dxa"/>
          </w:tcPr>
          <w:p w:rsidR="004F6C03" w:rsidRPr="00EB286C" w:rsidRDefault="00762BDD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</w:t>
            </w:r>
            <w:r w:rsidR="00E56914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4F6C03" w:rsidRPr="00EB286C" w:rsidRDefault="00762BDD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3653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</w:tbl>
    <w:p w:rsidR="004F6C03" w:rsidRPr="00EB286C" w:rsidRDefault="004F6C03" w:rsidP="004F6C03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791"/>
        <w:gridCol w:w="3166"/>
      </w:tblGrid>
      <w:tr w:rsidR="004F6C03" w:rsidRPr="00EB286C" w:rsidTr="00500001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762BDD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91" w:type="dxa"/>
          </w:tcPr>
          <w:p w:rsidR="006F2936" w:rsidRPr="00EB286C" w:rsidRDefault="00762BDD" w:rsidP="006F2936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address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ckup address of Package, it’s array of address widge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566962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addr</w:t>
            </w:r>
            <w:r w:rsidR="0059301B">
              <w:rPr>
                <w:rFonts w:cs="ArialMT"/>
                <w:sz w:val="20"/>
                <w:szCs w:val="20"/>
              </w:rPr>
              <w:t>ess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 address of Package, it’s array of address widge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Weight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weigh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566962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from_ti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pickup package from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:00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566962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to_ti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pickup package to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:00</w:t>
            </w:r>
          </w:p>
        </w:tc>
      </w:tr>
      <w:tr w:rsidR="006F2936" w:rsidRPr="00EB286C" w:rsidTr="00500001">
        <w:trPr>
          <w:trHeight w:val="341"/>
        </w:trPr>
        <w:tc>
          <w:tcPr>
            <w:tcW w:w="2314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by_ti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dropoff package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:00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7B37CE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nder_transport</w:t>
            </w:r>
          </w:p>
        </w:tc>
        <w:tc>
          <w:tcPr>
            <w:tcW w:w="4791" w:type="dxa"/>
          </w:tcPr>
          <w:p w:rsidR="006F2936" w:rsidRPr="00EB286C" w:rsidRDefault="006F2936" w:rsidP="009D5F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transport</w:t>
            </w:r>
            <w:r w:rsidR="009D5F10">
              <w:rPr>
                <w:rFonts w:asciiTheme="minorHAnsi" w:hAnsiTheme="minorHAnsi"/>
                <w:sz w:val="20"/>
                <w:szCs w:val="20"/>
              </w:rPr>
              <w:t xml:space="preserve"> which selected by Sender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10" w:rsidRPr="00EB286C" w:rsidTr="00500001">
        <w:trPr>
          <w:trHeight w:val="387"/>
        </w:trPr>
        <w:tc>
          <w:tcPr>
            <w:tcW w:w="2314" w:type="dxa"/>
          </w:tcPr>
          <w:p w:rsidR="009D5F10" w:rsidRPr="007B37CE" w:rsidRDefault="009D5F10" w:rsidP="009D5F1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_transport</w:t>
            </w:r>
          </w:p>
        </w:tc>
        <w:tc>
          <w:tcPr>
            <w:tcW w:w="4791" w:type="dxa"/>
          </w:tcPr>
          <w:p w:rsidR="009D5F10" w:rsidRPr="00EB286C" w:rsidRDefault="009D5F10" w:rsidP="009D5F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transport which selected by courier</w:t>
            </w:r>
          </w:p>
        </w:tc>
        <w:tc>
          <w:tcPr>
            <w:tcW w:w="3166" w:type="dxa"/>
          </w:tcPr>
          <w:p w:rsidR="009D5F10" w:rsidRPr="00EB286C" w:rsidRDefault="009D5F10" w:rsidP="009D5F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97752A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first_na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 xml:space="preserve">s </w:t>
            </w:r>
            <w:r w:rsidRPr="001911C5">
              <w:rPr>
                <w:rFonts w:cs="ArialMT"/>
                <w:sz w:val="20"/>
                <w:szCs w:val="20"/>
              </w:rPr>
              <w:t>first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1911C5">
              <w:rPr>
                <w:rFonts w:cs="ArialMT"/>
                <w:sz w:val="20"/>
                <w:szCs w:val="20"/>
              </w:rPr>
              <w:t>name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yz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last_na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 xml:space="preserve">s last </w:t>
            </w:r>
            <w:r w:rsidRPr="001911C5">
              <w:rPr>
                <w:rFonts w:cs="ArialMT"/>
                <w:sz w:val="20"/>
                <w:szCs w:val="20"/>
              </w:rPr>
              <w:t>name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c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lastRenderedPageBreak/>
              <w:t xml:space="preserve">Receiver_phone 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>s Phone Number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212121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483D38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email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>s Email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67EB3">
              <w:rPr>
                <w:rFonts w:asciiTheme="minorHAnsi" w:hAnsiTheme="minorHAnsi"/>
                <w:sz w:val="20"/>
                <w:szCs w:val="20"/>
              </w:rPr>
              <w:t>abc@gmail.com</w:t>
            </w:r>
          </w:p>
        </w:tc>
      </w:tr>
      <w:tr w:rsidR="006F2936" w:rsidRPr="00EB286C" w:rsidTr="00500001">
        <w:trPr>
          <w:trHeight w:val="305"/>
        </w:trPr>
        <w:tc>
          <w:tcPr>
            <w:tcW w:w="2314" w:type="dxa"/>
          </w:tcPr>
          <w:p w:rsidR="006F2936" w:rsidRPr="00FF7E59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Signature_required 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>s signature required or no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true/false</w:t>
            </w:r>
          </w:p>
        </w:tc>
      </w:tr>
      <w:tr w:rsidR="006F2936" w:rsidRPr="00EB286C" w:rsidTr="00500001">
        <w:trPr>
          <w:trHeight w:val="341"/>
        </w:trPr>
        <w:tc>
          <w:tcPr>
            <w:tcW w:w="2314" w:type="dxa"/>
          </w:tcPr>
          <w:p w:rsidR="006F2936" w:rsidRPr="00FF7E59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hoto_required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Dropoff Photo required or no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true/false</w:t>
            </w:r>
          </w:p>
        </w:tc>
      </w:tr>
      <w:tr w:rsidR="006F2936" w:rsidRPr="00EB286C" w:rsidTr="00500001">
        <w:trPr>
          <w:trHeight w:val="350"/>
        </w:trPr>
        <w:tc>
          <w:tcPr>
            <w:tcW w:w="2314" w:type="dxa"/>
          </w:tcPr>
          <w:p w:rsidR="006F2936" w:rsidRPr="00FF7E59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Urgent 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rgent delivery or no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true/false</w:t>
            </w:r>
          </w:p>
        </w:tc>
      </w:tr>
      <w:tr w:rsidR="00772D8B" w:rsidRPr="00EB286C" w:rsidTr="00500001">
        <w:trPr>
          <w:trHeight w:val="350"/>
        </w:trPr>
        <w:tc>
          <w:tcPr>
            <w:tcW w:w="2314" w:type="dxa"/>
          </w:tcPr>
          <w:p w:rsidR="00772D8B" w:rsidRPr="001911C5" w:rsidRDefault="00772D8B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rgent_fee</w:t>
            </w:r>
          </w:p>
        </w:tc>
        <w:tc>
          <w:tcPr>
            <w:tcW w:w="4791" w:type="dxa"/>
          </w:tcPr>
          <w:p w:rsidR="00772D8B" w:rsidRDefault="00772D8B" w:rsidP="006F2936">
            <w:pPr>
              <w:pStyle w:val="Defaul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f package is urgent </w:t>
            </w:r>
          </w:p>
        </w:tc>
        <w:tc>
          <w:tcPr>
            <w:tcW w:w="3166" w:type="dxa"/>
          </w:tcPr>
          <w:p w:rsidR="00772D8B" w:rsidRPr="001911C5" w:rsidRDefault="00772D8B" w:rsidP="006F2936">
            <w:pPr>
              <w:pStyle w:val="Default"/>
              <w:rPr>
                <w:rFonts w:cs="ArialMT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FF7E59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tra Insur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s </w:t>
            </w:r>
            <w:r w:rsidRPr="001911C5">
              <w:rPr>
                <w:rFonts w:cs="ArialMT"/>
                <w:sz w:val="20"/>
                <w:szCs w:val="20"/>
              </w:rPr>
              <w:t>Extra Insure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true/false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ference_number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ckage’s  </w:t>
            </w:r>
            <w:r w:rsidRPr="001911C5">
              <w:rPr>
                <w:rFonts w:cs="ArialMT"/>
                <w:sz w:val="20"/>
                <w:szCs w:val="20"/>
              </w:rPr>
              <w:t>Referenc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1911C5">
              <w:rPr>
                <w:rFonts w:cs="ArialMT"/>
                <w:sz w:val="20"/>
                <w:szCs w:val="20"/>
              </w:rPr>
              <w:t>number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61614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racking_number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ckage’s  </w:t>
            </w:r>
            <w:r>
              <w:rPr>
                <w:rFonts w:cs="ArialMT"/>
                <w:sz w:val="20"/>
                <w:szCs w:val="20"/>
              </w:rPr>
              <w:t>Tracking number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ckage_photos</w:t>
            </w:r>
          </w:p>
        </w:tc>
        <w:tc>
          <w:tcPr>
            <w:tcW w:w="4791" w:type="dxa"/>
          </w:tcPr>
          <w:p w:rsidR="006F2936" w:rsidRPr="00EB286C" w:rsidRDefault="006F76C0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ickup, Dropoff &amp; Signature </w:t>
            </w:r>
            <w:r w:rsidR="006F2936">
              <w:rPr>
                <w:rFonts w:cs="ArialMT"/>
                <w:sz w:val="20"/>
                <w:szCs w:val="20"/>
              </w:rPr>
              <w:t>photos, its array of photos url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2D8B" w:rsidRPr="00EB286C" w:rsidTr="00500001">
        <w:trPr>
          <w:trHeight w:val="387"/>
        </w:trPr>
        <w:tc>
          <w:tcPr>
            <w:tcW w:w="2314" w:type="dxa"/>
          </w:tcPr>
          <w:p w:rsidR="00772D8B" w:rsidRDefault="00772D8B" w:rsidP="0001220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</w:t>
            </w:r>
          </w:p>
        </w:tc>
        <w:tc>
          <w:tcPr>
            <w:tcW w:w="4791" w:type="dxa"/>
          </w:tcPr>
          <w:p w:rsidR="00772D8B" w:rsidRDefault="00012205" w:rsidP="00772D8B">
            <w:pPr>
              <w:pStyle w:val="Defaul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t will be an object in which </w:t>
            </w:r>
            <w:r w:rsidR="00772D8B">
              <w:rPr>
                <w:rFonts w:cs="ArialMT"/>
                <w:sz w:val="20"/>
                <w:szCs w:val="20"/>
              </w:rPr>
              <w:t>Courier’s Registration number</w:t>
            </w:r>
            <w:r>
              <w:rPr>
                <w:rFonts w:cs="ArialMT"/>
                <w:sz w:val="20"/>
                <w:szCs w:val="20"/>
              </w:rPr>
              <w:t xml:space="preserve"> &amp; Courier’s ID</w:t>
            </w:r>
          </w:p>
        </w:tc>
        <w:tc>
          <w:tcPr>
            <w:tcW w:w="3166" w:type="dxa"/>
          </w:tcPr>
          <w:p w:rsidR="00772D8B" w:rsidRPr="00EB286C" w:rsidRDefault="00772D8B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76C0" w:rsidRPr="00EB286C" w:rsidTr="00500001">
        <w:trPr>
          <w:trHeight w:val="387"/>
        </w:trPr>
        <w:tc>
          <w:tcPr>
            <w:tcW w:w="2314" w:type="dxa"/>
          </w:tcPr>
          <w:p w:rsidR="006F76C0" w:rsidRDefault="006F76C0" w:rsidP="0001220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</w:tc>
        <w:tc>
          <w:tcPr>
            <w:tcW w:w="4791" w:type="dxa"/>
          </w:tcPr>
          <w:p w:rsidR="006F76C0" w:rsidRDefault="006F76C0" w:rsidP="00772D8B">
            <w:pPr>
              <w:pStyle w:val="Defaul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s current status</w:t>
            </w:r>
          </w:p>
        </w:tc>
        <w:tc>
          <w:tcPr>
            <w:tcW w:w="3166" w:type="dxa"/>
          </w:tcPr>
          <w:p w:rsidR="006F76C0" w:rsidRPr="00EB286C" w:rsidRDefault="006F76C0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488" w:rsidRPr="00EB286C" w:rsidTr="00500001">
        <w:trPr>
          <w:trHeight w:val="387"/>
        </w:trPr>
        <w:tc>
          <w:tcPr>
            <w:tcW w:w="2314" w:type="dxa"/>
          </w:tcPr>
          <w:p w:rsidR="000E5488" w:rsidRPr="00EB286C" w:rsidRDefault="000E5488" w:rsidP="000E54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91" w:type="dxa"/>
          </w:tcPr>
          <w:p w:rsidR="000E5488" w:rsidRPr="00EB286C" w:rsidRDefault="000E5488" w:rsidP="000E54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166" w:type="dxa"/>
          </w:tcPr>
          <w:p w:rsidR="000E5488" w:rsidRPr="00EB286C" w:rsidRDefault="000E5488" w:rsidP="000E54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4F6C03" w:rsidRPr="00E705B2" w:rsidRDefault="004F6C03" w:rsidP="00E705B2">
      <w:pPr>
        <w:rPr>
          <w:color w:val="000000"/>
          <w:sz w:val="16"/>
          <w:szCs w:val="27"/>
        </w:rPr>
      </w:pPr>
      <w:r w:rsidRPr="00EB286C">
        <w:br/>
        <w:t xml:space="preserve">Example response: </w:t>
      </w:r>
      <w:r w:rsidR="00E705B2" w:rsidRPr="00E705B2">
        <w:rPr>
          <w:sz w:val="18"/>
        </w:rPr>
        <w:t>{"Package_id": "1",  "Weight": "10",  "Pick_up_from_time": "100",  "Pick_up_to_time": "10", "Drop_off_by_time": "10","Sender_transport": "10","Receiver_first_name": "10","Receiver_last_name": "10","Receiver_phone ": "10","Receiver_email": "10","Signature_required ": "10","Photo_required":"10","Urgent ":"10","Extra Insure": "10", "Reference_number": "021210",  "Tracking_number": "021210","Pick_up_address": {"house_no": 12,"street": "AA","city": "Galway","county": "Galway", "country": "Ireland"},"Drop_off_address": {"house_no": 12,"street": "AA", "city": "Galway", "county": "Galway","country": "Ireland" },"Package_photos": ["http://5.53.565.5/abc/img.jpg", "http://5.53.565.5/abc/img.jpg" ]}</w:t>
      </w:r>
    </w:p>
    <w:p w:rsidR="00B3309F" w:rsidRDefault="00B3309F" w:rsidP="00FB672D"/>
    <w:p w:rsidR="00DB3DC7" w:rsidRPr="00EB286C" w:rsidRDefault="00DB3DC7" w:rsidP="00DB3DC7">
      <w:pPr>
        <w:rPr>
          <w:color w:val="000000"/>
          <w:sz w:val="20"/>
          <w:szCs w:val="27"/>
        </w:rPr>
      </w:pPr>
    </w:p>
    <w:p w:rsidR="00DB3DC7" w:rsidRPr="00EB286C" w:rsidRDefault="00DB3DC7" w:rsidP="00DB3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ancel Job by Sender</w:t>
      </w:r>
    </w:p>
    <w:p w:rsidR="00DB3DC7" w:rsidRPr="00EB286C" w:rsidRDefault="00DB3DC7" w:rsidP="00DB3DC7">
      <w:pPr>
        <w:spacing w:line="240" w:lineRule="auto"/>
      </w:pPr>
      <w:r w:rsidRPr="00EB286C">
        <w:t xml:space="preserve">This request </w:t>
      </w:r>
      <w:r>
        <w:t>cancel the job by sender</w:t>
      </w:r>
    </w:p>
    <w:p w:rsidR="00DB3DC7" w:rsidRPr="00EB286C" w:rsidRDefault="00DB3DC7" w:rsidP="00DB3DC7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3DC7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3DC7" w:rsidRPr="00EB286C" w:rsidTr="009603C7">
        <w:trPr>
          <w:trHeight w:val="379"/>
        </w:trPr>
        <w:tc>
          <w:tcPr>
            <w:tcW w:w="1927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B3DC7" w:rsidRPr="00EB286C" w:rsidTr="009603C7">
        <w:trPr>
          <w:trHeight w:val="379"/>
        </w:trPr>
        <w:tc>
          <w:tcPr>
            <w:tcW w:w="1927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DB3DC7" w:rsidRPr="00EB286C" w:rsidRDefault="00DB3DC7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DC7" w:rsidRPr="00EB286C" w:rsidTr="009603C7">
        <w:trPr>
          <w:trHeight w:val="379"/>
        </w:trPr>
        <w:tc>
          <w:tcPr>
            <w:tcW w:w="1927" w:type="dxa"/>
          </w:tcPr>
          <w:p w:rsidR="00DB3DC7" w:rsidRPr="00EB286C" w:rsidRDefault="00CF7C4D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DB3DC7" w:rsidRPr="00EB286C" w:rsidRDefault="00CF7C4D" w:rsidP="00CF7C4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A7486" w:rsidRPr="00EB286C" w:rsidTr="009603C7">
        <w:trPr>
          <w:trHeight w:val="379"/>
        </w:trPr>
        <w:tc>
          <w:tcPr>
            <w:tcW w:w="1927" w:type="dxa"/>
          </w:tcPr>
          <w:p w:rsidR="00EA7486" w:rsidRPr="00EB286C" w:rsidRDefault="00EA7486" w:rsidP="00EA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EA7486" w:rsidRPr="00EB286C" w:rsidRDefault="00EA7486" w:rsidP="00EA7486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EA7486" w:rsidRPr="00EB286C" w:rsidRDefault="00D72C5A" w:rsidP="00EA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DB3DC7" w:rsidRPr="00EB286C" w:rsidRDefault="00DB3DC7" w:rsidP="00DB3DC7">
      <w:pPr>
        <w:spacing w:before="240" w:after="0"/>
      </w:pPr>
      <w:r w:rsidRPr="00EB286C">
        <w:t>Response elements:</w:t>
      </w:r>
      <w:r w:rsidR="00EA7486">
        <w:tab/>
      </w:r>
      <w:r w:rsidR="00EA7486"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DB3DC7" w:rsidRPr="00EB286C" w:rsidTr="009603C7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3DC7" w:rsidRPr="00EB286C" w:rsidTr="009603C7">
        <w:trPr>
          <w:trHeight w:val="387"/>
        </w:trPr>
        <w:tc>
          <w:tcPr>
            <w:tcW w:w="2314" w:type="dxa"/>
          </w:tcPr>
          <w:p w:rsidR="00DB3DC7" w:rsidRPr="00EB286C" w:rsidRDefault="00993BF9" w:rsidP="00993B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DB3DC7" w:rsidRPr="00EB286C" w:rsidRDefault="00A57536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DB3DC7" w:rsidRPr="00EB286C" w:rsidRDefault="00A57536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A31ECF" w:rsidRPr="00EB286C" w:rsidTr="009603C7">
        <w:trPr>
          <w:trHeight w:val="387"/>
        </w:trPr>
        <w:tc>
          <w:tcPr>
            <w:tcW w:w="2314" w:type="dxa"/>
          </w:tcPr>
          <w:p w:rsidR="00A31ECF" w:rsidRPr="00EB286C" w:rsidRDefault="00A31ECF" w:rsidP="00A31E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A31ECF" w:rsidRPr="00EB286C" w:rsidRDefault="00A31ECF" w:rsidP="00A31E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A31ECF" w:rsidRPr="00EB286C" w:rsidRDefault="00A31ECF" w:rsidP="00A31E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B3DC7" w:rsidRPr="00EB286C" w:rsidRDefault="00DB3DC7" w:rsidP="00DB3DC7">
      <w:pPr>
        <w:rPr>
          <w:color w:val="000000"/>
          <w:sz w:val="20"/>
          <w:szCs w:val="27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 w:rsidR="008C2E93">
        <w:rPr>
          <w:sz w:val="20"/>
        </w:rPr>
        <w:t>Success</w:t>
      </w:r>
      <w:r w:rsidRPr="00EB286C">
        <w:rPr>
          <w:sz w:val="20"/>
        </w:rPr>
        <w:t>": "</w:t>
      </w:r>
      <w:r w:rsidR="008C2E93">
        <w:rPr>
          <w:sz w:val="20"/>
        </w:rPr>
        <w:t>true</w:t>
      </w:r>
      <w:r w:rsidRPr="00EB286C">
        <w:rPr>
          <w:sz w:val="20"/>
        </w:rPr>
        <w:t>","</w:t>
      </w:r>
      <w:r w:rsidR="008C2E93">
        <w:rPr>
          <w:sz w:val="20"/>
        </w:rPr>
        <w:t>Error</w:t>
      </w:r>
      <w:r w:rsidRPr="00EB286C">
        <w:rPr>
          <w:sz w:val="20"/>
        </w:rPr>
        <w:t>": ""}</w:t>
      </w:r>
    </w:p>
    <w:p w:rsidR="00DC0783" w:rsidRDefault="00DC0783" w:rsidP="00DC0783">
      <w:pPr>
        <w:rPr>
          <w:b/>
          <w:sz w:val="28"/>
          <w:szCs w:val="28"/>
        </w:rPr>
      </w:pPr>
    </w:p>
    <w:p w:rsidR="00DC0783" w:rsidRPr="00EB286C" w:rsidRDefault="00DC0783" w:rsidP="00DC07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Cancel Job by </w:t>
      </w:r>
      <w:r w:rsidR="00347B14">
        <w:rPr>
          <w:b/>
          <w:sz w:val="28"/>
          <w:szCs w:val="28"/>
        </w:rPr>
        <w:t>Courier</w:t>
      </w:r>
    </w:p>
    <w:p w:rsidR="00DC0783" w:rsidRPr="00EB286C" w:rsidRDefault="00DC0783" w:rsidP="00DC0783">
      <w:pPr>
        <w:spacing w:line="240" w:lineRule="auto"/>
      </w:pPr>
      <w:r w:rsidRPr="00EB286C">
        <w:t xml:space="preserve">This request </w:t>
      </w:r>
      <w:r>
        <w:t xml:space="preserve">cancel the job by </w:t>
      </w:r>
      <w:r w:rsidR="00347B14">
        <w:t>courier</w:t>
      </w:r>
    </w:p>
    <w:p w:rsidR="00DC0783" w:rsidRPr="00EB286C" w:rsidRDefault="00DC0783" w:rsidP="00DC0783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C0783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C0783" w:rsidRPr="00EB286C" w:rsidTr="009603C7">
        <w:trPr>
          <w:trHeight w:val="379"/>
        </w:trPr>
        <w:tc>
          <w:tcPr>
            <w:tcW w:w="1927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C0783" w:rsidRPr="00EB286C" w:rsidTr="009603C7">
        <w:trPr>
          <w:trHeight w:val="379"/>
        </w:trPr>
        <w:tc>
          <w:tcPr>
            <w:tcW w:w="1927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DC0783" w:rsidRPr="00EB286C" w:rsidRDefault="00DC078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783" w:rsidRPr="00EB286C" w:rsidTr="009603C7">
        <w:trPr>
          <w:trHeight w:val="379"/>
        </w:trPr>
        <w:tc>
          <w:tcPr>
            <w:tcW w:w="1927" w:type="dxa"/>
          </w:tcPr>
          <w:p w:rsidR="00DC0783" w:rsidRPr="00EB286C" w:rsidRDefault="00347B14" w:rsidP="00347B1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 w:rsidR="00DC0783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DC0783" w:rsidRPr="00EB286C" w:rsidRDefault="00347B14" w:rsidP="00347B1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DC0783" w:rsidRPr="00EB286C" w:rsidTr="009603C7">
        <w:trPr>
          <w:trHeight w:val="379"/>
        </w:trPr>
        <w:tc>
          <w:tcPr>
            <w:tcW w:w="1927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DC0783" w:rsidRPr="00EB286C" w:rsidRDefault="00DC078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1756E0" w:rsidRPr="00EB286C" w:rsidTr="009603C7">
        <w:trPr>
          <w:trHeight w:val="379"/>
        </w:trPr>
        <w:tc>
          <w:tcPr>
            <w:tcW w:w="1927" w:type="dxa"/>
          </w:tcPr>
          <w:p w:rsidR="001756E0" w:rsidRDefault="001756E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</w:t>
            </w:r>
          </w:p>
        </w:tc>
        <w:tc>
          <w:tcPr>
            <w:tcW w:w="4728" w:type="dxa"/>
          </w:tcPr>
          <w:p w:rsidR="001756E0" w:rsidRDefault="001756E0" w:rsidP="001756E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 of job cancilation</w:t>
            </w:r>
          </w:p>
        </w:tc>
        <w:tc>
          <w:tcPr>
            <w:tcW w:w="3653" w:type="dxa"/>
          </w:tcPr>
          <w:p w:rsidR="001756E0" w:rsidRDefault="001756E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0783" w:rsidRPr="00EB286C" w:rsidRDefault="00DC0783" w:rsidP="00DC0783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DC0783" w:rsidRPr="00EB286C" w:rsidTr="009603C7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C0783" w:rsidRPr="00EB286C" w:rsidTr="009603C7">
        <w:trPr>
          <w:trHeight w:val="387"/>
        </w:trPr>
        <w:tc>
          <w:tcPr>
            <w:tcW w:w="2314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DC0783" w:rsidRPr="00EB286C" w:rsidTr="009603C7">
        <w:trPr>
          <w:trHeight w:val="387"/>
        </w:trPr>
        <w:tc>
          <w:tcPr>
            <w:tcW w:w="2314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C0783" w:rsidRDefault="00DC0783" w:rsidP="00DC0783">
      <w:pPr>
        <w:rPr>
          <w:sz w:val="20"/>
        </w:rPr>
      </w:pPr>
      <w:r w:rsidRPr="00EB286C">
        <w:br/>
        <w:t xml:space="preserve">Example response: </w:t>
      </w:r>
      <w:r w:rsidR="00112DDD" w:rsidRPr="00EB286C">
        <w:rPr>
          <w:sz w:val="20"/>
        </w:rPr>
        <w:t>{"</w:t>
      </w:r>
      <w:r w:rsidR="00112DDD">
        <w:rPr>
          <w:sz w:val="20"/>
        </w:rPr>
        <w:t>Success</w:t>
      </w:r>
      <w:r w:rsidR="00112DDD" w:rsidRPr="00EB286C">
        <w:rPr>
          <w:sz w:val="20"/>
        </w:rPr>
        <w:t>": "</w:t>
      </w:r>
      <w:r w:rsidR="00112DDD">
        <w:rPr>
          <w:sz w:val="20"/>
        </w:rPr>
        <w:t>true</w:t>
      </w:r>
      <w:r w:rsidR="00112DDD" w:rsidRPr="00EB286C">
        <w:rPr>
          <w:sz w:val="20"/>
        </w:rPr>
        <w:t>","</w:t>
      </w:r>
      <w:r w:rsidR="00112DDD">
        <w:rPr>
          <w:sz w:val="20"/>
        </w:rPr>
        <w:t>Error</w:t>
      </w:r>
      <w:r w:rsidR="00112DDD" w:rsidRPr="00EB286C">
        <w:rPr>
          <w:sz w:val="20"/>
        </w:rPr>
        <w:t>": ""}</w:t>
      </w:r>
    </w:p>
    <w:p w:rsidR="00E226C9" w:rsidRDefault="00E226C9" w:rsidP="00DC0783">
      <w:pPr>
        <w:rPr>
          <w:sz w:val="20"/>
        </w:rPr>
      </w:pPr>
    </w:p>
    <w:p w:rsidR="00220C48" w:rsidRPr="00EB286C" w:rsidRDefault="00220C48" w:rsidP="00220C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Get Jobs for Search map</w:t>
      </w:r>
    </w:p>
    <w:p w:rsidR="00220C48" w:rsidRPr="00EB286C" w:rsidRDefault="00220C48" w:rsidP="00220C48">
      <w:pPr>
        <w:spacing w:line="240" w:lineRule="auto"/>
      </w:pPr>
      <w:r w:rsidRPr="00EB286C">
        <w:t xml:space="preserve">This request </w:t>
      </w:r>
      <w:r>
        <w:t>returns all jobs in courier’s county.</w:t>
      </w:r>
    </w:p>
    <w:p w:rsidR="00220C48" w:rsidRPr="00EB286C" w:rsidRDefault="00220C48" w:rsidP="00220C48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20C48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220C48" w:rsidRPr="00EB286C" w:rsidRDefault="00220C4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220C48" w:rsidRPr="00EB286C" w:rsidRDefault="00220C4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ies_id</w:t>
            </w:r>
          </w:p>
        </w:tc>
        <w:tc>
          <w:tcPr>
            <w:tcW w:w="4728" w:type="dxa"/>
          </w:tcPr>
          <w:p w:rsidR="00220C48" w:rsidRPr="00EB286C" w:rsidRDefault="00220C4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counties of courier</w:t>
            </w:r>
          </w:p>
        </w:tc>
        <w:tc>
          <w:tcPr>
            <w:tcW w:w="3653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Default="005A5B23" w:rsidP="005A5B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</w:t>
            </w:r>
            <w:r w:rsidR="00220C48" w:rsidRPr="00EC19B1">
              <w:rPr>
                <w:rFonts w:asciiTheme="minorHAnsi" w:hAnsiTheme="minorHAnsi"/>
                <w:sz w:val="20"/>
                <w:szCs w:val="20"/>
              </w:rPr>
              <w:t xml:space="preserve"> Date </w:t>
            </w:r>
          </w:p>
        </w:tc>
        <w:tc>
          <w:tcPr>
            <w:tcW w:w="4728" w:type="dxa"/>
          </w:tcPr>
          <w:p w:rsidR="00220C48" w:rsidRDefault="00220C48" w:rsidP="005A5B2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 xml:space="preserve">Date </w:t>
            </w:r>
            <w:r>
              <w:rPr>
                <w:rFonts w:asciiTheme="minorHAnsi" w:hAnsiTheme="minorHAnsi"/>
                <w:sz w:val="20"/>
                <w:szCs w:val="20"/>
              </w:rPr>
              <w:t>of package</w:t>
            </w:r>
          </w:p>
        </w:tc>
        <w:tc>
          <w:tcPr>
            <w:tcW w:w="3653" w:type="dxa"/>
          </w:tcPr>
          <w:p w:rsidR="00220C48" w:rsidRDefault="00D3585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/05/2017 </w:t>
            </w:r>
            <w:r w:rsidR="00220C48"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  <w:tr w:rsidR="001D29D6" w:rsidRPr="00EB286C" w:rsidTr="00A134D3">
        <w:trPr>
          <w:trHeight w:val="379"/>
        </w:trPr>
        <w:tc>
          <w:tcPr>
            <w:tcW w:w="1927" w:type="dxa"/>
          </w:tcPr>
          <w:p w:rsidR="001D29D6" w:rsidRDefault="001D29D6" w:rsidP="005A5B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ew_type</w:t>
            </w:r>
          </w:p>
        </w:tc>
        <w:tc>
          <w:tcPr>
            <w:tcW w:w="4728" w:type="dxa"/>
          </w:tcPr>
          <w:p w:rsidR="001D29D6" w:rsidRPr="00EC19B1" w:rsidRDefault="001D29D6" w:rsidP="001D29D6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List or Map. If view_type is list it returns </w:t>
            </w:r>
            <w:r w:rsidR="002D12A0">
              <w:rPr>
                <w:rFonts w:asciiTheme="minorHAnsi" w:hAnsiTheme="minorHAnsi"/>
                <w:sz w:val="20"/>
                <w:szCs w:val="20"/>
              </w:rPr>
              <w:t>with paginations othervise it will return latest jobs.</w:t>
            </w:r>
          </w:p>
        </w:tc>
        <w:tc>
          <w:tcPr>
            <w:tcW w:w="3653" w:type="dxa"/>
          </w:tcPr>
          <w:p w:rsidR="001D29D6" w:rsidRDefault="001D29D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57B" w:rsidRPr="00EB286C" w:rsidTr="00A134D3">
        <w:trPr>
          <w:trHeight w:val="379"/>
        </w:trPr>
        <w:tc>
          <w:tcPr>
            <w:tcW w:w="1927" w:type="dxa"/>
          </w:tcPr>
          <w:p w:rsidR="00B7257B" w:rsidRPr="00EB286C" w:rsidRDefault="00B7257B" w:rsidP="00B7257B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B7257B" w:rsidRPr="00EB286C" w:rsidRDefault="00B7257B" w:rsidP="00B725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B7257B" w:rsidRPr="00EB286C" w:rsidRDefault="00B7257B" w:rsidP="00B7257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7257B" w:rsidRPr="00EB286C" w:rsidTr="00A134D3">
        <w:trPr>
          <w:trHeight w:val="379"/>
        </w:trPr>
        <w:tc>
          <w:tcPr>
            <w:tcW w:w="1927" w:type="dxa"/>
          </w:tcPr>
          <w:p w:rsidR="00B7257B" w:rsidRPr="00EB286C" w:rsidRDefault="00B7257B" w:rsidP="00B7257B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B7257B" w:rsidRPr="00EB286C" w:rsidRDefault="00B7257B" w:rsidP="00B725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7257B" w:rsidRPr="00EB286C" w:rsidRDefault="00B7257B" w:rsidP="00B7257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220C48" w:rsidRPr="00EB286C" w:rsidRDefault="00220C48" w:rsidP="00220C48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220C48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20C48" w:rsidRPr="00EB286C" w:rsidTr="00A134D3">
        <w:trPr>
          <w:trHeight w:val="387"/>
        </w:trPr>
        <w:tc>
          <w:tcPr>
            <w:tcW w:w="2314" w:type="dxa"/>
          </w:tcPr>
          <w:p w:rsidR="00220C48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s</w:t>
            </w:r>
          </w:p>
        </w:tc>
        <w:tc>
          <w:tcPr>
            <w:tcW w:w="4371" w:type="dxa"/>
          </w:tcPr>
          <w:p w:rsidR="00220C48" w:rsidRPr="00EB286C" w:rsidRDefault="00220C4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EB286C" w:rsidRDefault="00A01ADA" w:rsidP="00A01AD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EB286C" w:rsidRDefault="00A01ADA" w:rsidP="00A01AD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address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ckup address of Package, it’s array of address widget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D29D6" w:rsidRDefault="00A01ADA" w:rsidP="00A01A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7"/>
              <w:rPr>
                <w:rFonts w:cs="ArialMT"/>
                <w:sz w:val="20"/>
                <w:szCs w:val="20"/>
              </w:rPr>
            </w:pPr>
            <w:r w:rsidRPr="001D29D6">
              <w:rPr>
                <w:rFonts w:cs="ArialMT"/>
                <w:sz w:val="20"/>
                <w:szCs w:val="20"/>
              </w:rPr>
              <w:lastRenderedPageBreak/>
              <w:t>Drop_off_address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 address of Package, it’s array of address widget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D29D6" w:rsidRDefault="00A01ADA" w:rsidP="00A01A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7"/>
              <w:rPr>
                <w:sz w:val="20"/>
                <w:szCs w:val="20"/>
              </w:rPr>
            </w:pPr>
            <w:r w:rsidRPr="001D29D6">
              <w:rPr>
                <w:rFonts w:cs="ArialMT"/>
                <w:sz w:val="20"/>
                <w:szCs w:val="20"/>
              </w:rPr>
              <w:t>Weight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weight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D29D6" w:rsidRDefault="00A01ADA" w:rsidP="00A01A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7"/>
              <w:rPr>
                <w:rFonts w:cs="ArialMT"/>
                <w:sz w:val="20"/>
                <w:szCs w:val="20"/>
              </w:rPr>
            </w:pPr>
            <w:r w:rsidRPr="001D29D6">
              <w:rPr>
                <w:rFonts w:cs="ArialMT"/>
                <w:sz w:val="20"/>
                <w:szCs w:val="20"/>
              </w:rPr>
              <w:t>Pick_up_from_time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pickup package from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:00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D29D6" w:rsidRDefault="00A01ADA" w:rsidP="00A01A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7"/>
              <w:rPr>
                <w:rFonts w:cs="ArialMT"/>
                <w:sz w:val="20"/>
                <w:szCs w:val="20"/>
              </w:rPr>
            </w:pPr>
            <w:r w:rsidRPr="001D29D6">
              <w:rPr>
                <w:rFonts w:cs="ArialMT"/>
                <w:sz w:val="20"/>
                <w:szCs w:val="20"/>
              </w:rPr>
              <w:t>Pick_up_to_time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pickup package to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:00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EB286C" w:rsidRDefault="00A01ADA" w:rsidP="00A01AD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by_time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dropoff package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:00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911C5" w:rsidRDefault="00A01ADA" w:rsidP="00A01ADA">
            <w:pPr>
              <w:pStyle w:val="Default"/>
              <w:numPr>
                <w:ilvl w:val="0"/>
                <w:numId w:val="1"/>
              </w:numPr>
              <w:ind w:left="427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s_urgent </w:t>
            </w:r>
          </w:p>
        </w:tc>
        <w:tc>
          <w:tcPr>
            <w:tcW w:w="4371" w:type="dxa"/>
          </w:tcPr>
          <w:p w:rsidR="00A01ADA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gent job or not</w:t>
            </w:r>
          </w:p>
        </w:tc>
        <w:tc>
          <w:tcPr>
            <w:tcW w:w="3586" w:type="dxa"/>
          </w:tcPr>
          <w:p w:rsidR="00A01ADA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20C48" w:rsidRDefault="00220C48" w:rsidP="00220C48">
      <w:pPr>
        <w:rPr>
          <w:sz w:val="20"/>
        </w:rPr>
      </w:pPr>
      <w:r w:rsidRPr="00EB286C">
        <w:br/>
        <w:t xml:space="preserve">Example response: </w:t>
      </w:r>
    </w:p>
    <w:p w:rsidR="00E226C9" w:rsidRPr="00EB286C" w:rsidRDefault="00E226C9" w:rsidP="00DC0783"/>
    <w:p w:rsidR="00AF59E3" w:rsidRPr="00EB286C" w:rsidRDefault="00AF59E3" w:rsidP="00AF5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0C48">
        <w:rPr>
          <w:b/>
          <w:sz w:val="28"/>
          <w:szCs w:val="28"/>
        </w:rPr>
        <w:t>4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ccept Job from Search map</w:t>
      </w:r>
    </w:p>
    <w:p w:rsidR="00AF59E3" w:rsidRPr="00EB286C" w:rsidRDefault="00AF59E3" w:rsidP="00AF59E3">
      <w:pPr>
        <w:spacing w:line="240" w:lineRule="auto"/>
      </w:pPr>
      <w:r w:rsidRPr="00EB286C">
        <w:t xml:space="preserve">This request </w:t>
      </w:r>
      <w:r>
        <w:t>assign the job for courier</w:t>
      </w:r>
    </w:p>
    <w:p w:rsidR="00AF59E3" w:rsidRPr="00EB286C" w:rsidRDefault="00AF59E3" w:rsidP="00AF59E3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AF59E3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AF59E3" w:rsidRPr="00EB286C" w:rsidRDefault="00AF59E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AF59E3" w:rsidRPr="00EB286C" w:rsidRDefault="00AF59E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AF59E3" w:rsidRPr="00EB286C" w:rsidRDefault="00AF59E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Default="00EC19B1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</w:p>
        </w:tc>
        <w:tc>
          <w:tcPr>
            <w:tcW w:w="4728" w:type="dxa"/>
          </w:tcPr>
          <w:p w:rsidR="00AF59E3" w:rsidRDefault="00EC19B1" w:rsidP="00EC19B1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package</w:t>
            </w:r>
          </w:p>
        </w:tc>
        <w:tc>
          <w:tcPr>
            <w:tcW w:w="3653" w:type="dxa"/>
          </w:tcPr>
          <w:p w:rsidR="00AF59E3" w:rsidRDefault="00DC0EC1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AF59E3" w:rsidRPr="00EB286C" w:rsidRDefault="00AF59E3" w:rsidP="00AF59E3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AF59E3" w:rsidRPr="00EB286C" w:rsidTr="009603C7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F59E3" w:rsidRPr="00EB286C" w:rsidTr="009603C7">
        <w:trPr>
          <w:trHeight w:val="387"/>
        </w:trPr>
        <w:tc>
          <w:tcPr>
            <w:tcW w:w="2314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AF59E3" w:rsidRPr="00EB286C" w:rsidTr="009603C7">
        <w:trPr>
          <w:trHeight w:val="387"/>
        </w:trPr>
        <w:tc>
          <w:tcPr>
            <w:tcW w:w="2314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AF59E3" w:rsidRDefault="001D3F30" w:rsidP="00AF59E3">
      <w:pPr>
        <w:rPr>
          <w:sz w:val="20"/>
        </w:rPr>
      </w:pPr>
      <w:r>
        <w:br/>
        <w:t>Example response</w:t>
      </w:r>
      <w:r w:rsidR="00AF59E3" w:rsidRPr="00EB286C">
        <w:t xml:space="preserve">: </w:t>
      </w:r>
      <w:r w:rsidR="00AF59E3" w:rsidRPr="00EB286C">
        <w:rPr>
          <w:sz w:val="20"/>
        </w:rPr>
        <w:t>{"</w:t>
      </w:r>
      <w:r w:rsidR="00AF59E3">
        <w:rPr>
          <w:sz w:val="20"/>
        </w:rPr>
        <w:t>Success</w:t>
      </w:r>
      <w:r w:rsidR="00AF59E3" w:rsidRPr="00EB286C">
        <w:rPr>
          <w:sz w:val="20"/>
        </w:rPr>
        <w:t>": "</w:t>
      </w:r>
      <w:r w:rsidR="00AF59E3">
        <w:rPr>
          <w:sz w:val="20"/>
        </w:rPr>
        <w:t>true</w:t>
      </w:r>
      <w:r w:rsidR="00AF59E3" w:rsidRPr="00EB286C">
        <w:rPr>
          <w:sz w:val="20"/>
        </w:rPr>
        <w:t>","</w:t>
      </w:r>
      <w:r w:rsidR="00AF59E3">
        <w:rPr>
          <w:sz w:val="20"/>
        </w:rPr>
        <w:t>Error</w:t>
      </w:r>
      <w:r w:rsidR="00AF59E3" w:rsidRPr="00EB286C">
        <w:rPr>
          <w:sz w:val="20"/>
        </w:rPr>
        <w:t>": ""}</w:t>
      </w:r>
    </w:p>
    <w:p w:rsidR="00AE26FD" w:rsidRDefault="00AE26FD" w:rsidP="00AF59E3">
      <w:pPr>
        <w:rPr>
          <w:sz w:val="20"/>
        </w:rPr>
      </w:pPr>
    </w:p>
    <w:p w:rsidR="008049D5" w:rsidRPr="00EB286C" w:rsidRDefault="00AE26FD" w:rsidP="00804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24-B</w:t>
      </w:r>
      <w:r w:rsidR="008049D5" w:rsidRPr="00EB286C">
        <w:rPr>
          <w:b/>
          <w:sz w:val="28"/>
          <w:szCs w:val="28"/>
        </w:rPr>
        <w:t xml:space="preserve">. </w:t>
      </w:r>
      <w:r w:rsidR="008049D5">
        <w:rPr>
          <w:b/>
          <w:sz w:val="28"/>
          <w:szCs w:val="28"/>
        </w:rPr>
        <w:t>Check Accepted Job</w:t>
      </w:r>
    </w:p>
    <w:p w:rsidR="008049D5" w:rsidRPr="00EB286C" w:rsidRDefault="008049D5" w:rsidP="008049D5">
      <w:pPr>
        <w:spacing w:line="240" w:lineRule="auto"/>
      </w:pPr>
      <w:r w:rsidRPr="00EB286C">
        <w:t xml:space="preserve">This request </w:t>
      </w:r>
      <w:r>
        <w:t>check job is accepted or not</w:t>
      </w:r>
    </w:p>
    <w:p w:rsidR="008049D5" w:rsidRPr="00EB286C" w:rsidRDefault="008049D5" w:rsidP="008049D5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8049D5" w:rsidRPr="00EB286C" w:rsidTr="00112A9A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8049D5" w:rsidRPr="00EB286C" w:rsidTr="00112A9A">
        <w:trPr>
          <w:trHeight w:val="379"/>
        </w:trPr>
        <w:tc>
          <w:tcPr>
            <w:tcW w:w="1927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728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8049D5" w:rsidRPr="00EB286C" w:rsidTr="00112A9A">
        <w:trPr>
          <w:trHeight w:val="379"/>
        </w:trPr>
        <w:tc>
          <w:tcPr>
            <w:tcW w:w="1927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8049D5" w:rsidRPr="00EB286C" w:rsidRDefault="008049D5" w:rsidP="00112A9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49D5" w:rsidRPr="00EB286C" w:rsidTr="00112A9A">
        <w:trPr>
          <w:trHeight w:val="379"/>
        </w:trPr>
        <w:tc>
          <w:tcPr>
            <w:tcW w:w="1927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8049D5" w:rsidRPr="00EB286C" w:rsidRDefault="008049D5" w:rsidP="00112A9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8049D5" w:rsidRPr="00EB286C" w:rsidRDefault="008049D5" w:rsidP="008049D5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8049D5" w:rsidRPr="00EB286C" w:rsidTr="00112A9A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C50C6" w:rsidRPr="00EB286C" w:rsidTr="00112A9A">
        <w:trPr>
          <w:trHeight w:val="387"/>
        </w:trPr>
        <w:tc>
          <w:tcPr>
            <w:tcW w:w="2314" w:type="dxa"/>
          </w:tcPr>
          <w:p w:rsidR="00EC50C6" w:rsidRDefault="00893ED2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ists</w:t>
            </w:r>
          </w:p>
        </w:tc>
        <w:tc>
          <w:tcPr>
            <w:tcW w:w="4371" w:type="dxa"/>
          </w:tcPr>
          <w:p w:rsidR="00EC50C6" w:rsidRDefault="002528A0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tells whether job exists or not </w:t>
            </w:r>
          </w:p>
        </w:tc>
        <w:tc>
          <w:tcPr>
            <w:tcW w:w="3586" w:type="dxa"/>
          </w:tcPr>
          <w:p w:rsidR="00EC50C6" w:rsidRDefault="002528A0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8049D5" w:rsidRPr="00EB286C" w:rsidTr="00112A9A">
        <w:trPr>
          <w:trHeight w:val="387"/>
        </w:trPr>
        <w:tc>
          <w:tcPr>
            <w:tcW w:w="2314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8049D5" w:rsidRPr="00EB286C" w:rsidRDefault="008049D5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8049D5" w:rsidRPr="002912EB" w:rsidRDefault="008049D5" w:rsidP="008049D5">
      <w:pPr>
        <w:rPr>
          <w:sz w:val="20"/>
        </w:rPr>
      </w:pPr>
      <w:r>
        <w:br/>
        <w:t>Example response</w:t>
      </w:r>
      <w:r w:rsidRPr="00EB286C">
        <w:t xml:space="preserve">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8049D5" w:rsidRPr="00EB286C" w:rsidRDefault="008049D5" w:rsidP="00F847FB"/>
    <w:p w:rsidR="00F847FB" w:rsidRPr="00EB286C" w:rsidRDefault="00F847FB" w:rsidP="00F847FB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EB286C">
        <w:rPr>
          <w:b/>
          <w:sz w:val="28"/>
          <w:szCs w:val="28"/>
        </w:rPr>
        <w:t xml:space="preserve">. </w:t>
      </w:r>
      <w:r w:rsidR="00BD56EA">
        <w:rPr>
          <w:b/>
          <w:sz w:val="28"/>
          <w:szCs w:val="28"/>
        </w:rPr>
        <w:t xml:space="preserve">Update </w:t>
      </w:r>
      <w:r w:rsidR="00E30AD7" w:rsidRPr="00E30AD7">
        <w:rPr>
          <w:b/>
          <w:sz w:val="28"/>
          <w:szCs w:val="20"/>
        </w:rPr>
        <w:t>Pickup/Dropoff</w:t>
      </w:r>
      <w:r w:rsidR="00E30AD7">
        <w:rPr>
          <w:b/>
          <w:sz w:val="28"/>
          <w:szCs w:val="28"/>
        </w:rPr>
        <w:t xml:space="preserve"> </w:t>
      </w:r>
      <w:r w:rsidR="00094E83">
        <w:rPr>
          <w:b/>
          <w:sz w:val="28"/>
          <w:szCs w:val="28"/>
        </w:rPr>
        <w:t>time</w:t>
      </w:r>
    </w:p>
    <w:p w:rsidR="00F847FB" w:rsidRPr="00EB286C" w:rsidRDefault="00F847FB" w:rsidP="00F847FB">
      <w:pPr>
        <w:spacing w:line="240" w:lineRule="auto"/>
      </w:pPr>
      <w:r w:rsidRPr="00EB286C">
        <w:t xml:space="preserve">This request </w:t>
      </w:r>
      <w:r w:rsidR="00BD56EA">
        <w:t xml:space="preserve">update </w:t>
      </w:r>
      <w:r w:rsidR="00DA629D" w:rsidRPr="00DA629D">
        <w:rPr>
          <w:szCs w:val="20"/>
        </w:rPr>
        <w:t>Pickup/Dropoff</w:t>
      </w:r>
      <w:r w:rsidR="00BD56EA">
        <w:t xml:space="preserve"> time by courier</w:t>
      </w:r>
    </w:p>
    <w:p w:rsidR="00F847FB" w:rsidRPr="00EB286C" w:rsidRDefault="00F847FB" w:rsidP="00F847FB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F847FB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F847FB" w:rsidRPr="00EB286C" w:rsidRDefault="00F847FB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F847FB" w:rsidRPr="00EB286C" w:rsidRDefault="00F847FB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F847FB" w:rsidRPr="00EB286C" w:rsidRDefault="00F847FB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3B04F1" w:rsidRPr="00EB286C" w:rsidTr="00A134D3">
        <w:trPr>
          <w:trHeight w:val="379"/>
        </w:trPr>
        <w:tc>
          <w:tcPr>
            <w:tcW w:w="1927" w:type="dxa"/>
          </w:tcPr>
          <w:p w:rsidR="003B04F1" w:rsidRDefault="003B04F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_type</w:t>
            </w:r>
          </w:p>
        </w:tc>
        <w:tc>
          <w:tcPr>
            <w:tcW w:w="4728" w:type="dxa"/>
          </w:tcPr>
          <w:p w:rsidR="003B04F1" w:rsidRDefault="003B04F1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either pickup or dropoff time </w:t>
            </w:r>
          </w:p>
        </w:tc>
        <w:tc>
          <w:tcPr>
            <w:tcW w:w="3653" w:type="dxa"/>
          </w:tcPr>
          <w:p w:rsidR="003B04F1" w:rsidRDefault="003B04F1" w:rsidP="003B04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ckup/Dropoff</w:t>
            </w: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Default="00E30A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d </w:t>
            </w:r>
            <w:r w:rsidR="00F847FB" w:rsidRPr="00EC19B1">
              <w:rPr>
                <w:rFonts w:asciiTheme="minorHAnsi" w:hAnsiTheme="minorHAnsi"/>
                <w:sz w:val="20"/>
                <w:szCs w:val="20"/>
              </w:rPr>
              <w:t>Time</w:t>
            </w:r>
          </w:p>
        </w:tc>
        <w:tc>
          <w:tcPr>
            <w:tcW w:w="4728" w:type="dxa"/>
          </w:tcPr>
          <w:p w:rsidR="00F847FB" w:rsidRDefault="00BD56EA" w:rsidP="003B04F1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d </w:t>
            </w:r>
            <w:r w:rsidR="00F847FB" w:rsidRPr="00EC19B1">
              <w:rPr>
                <w:rFonts w:asciiTheme="minorHAnsi" w:hAnsiTheme="minorHAnsi"/>
                <w:sz w:val="20"/>
                <w:szCs w:val="20"/>
              </w:rPr>
              <w:t>Date Time</w:t>
            </w:r>
            <w:r w:rsidR="00F847FB">
              <w:rPr>
                <w:rFonts w:asciiTheme="minorHAnsi" w:hAnsiTheme="minorHAnsi"/>
                <w:sz w:val="20"/>
                <w:szCs w:val="20"/>
              </w:rPr>
              <w:t xml:space="preserve"> of package</w:t>
            </w:r>
          </w:p>
        </w:tc>
        <w:tc>
          <w:tcPr>
            <w:tcW w:w="3653" w:type="dxa"/>
          </w:tcPr>
          <w:p w:rsidR="00F847FB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F847FB" w:rsidRPr="00EB286C" w:rsidRDefault="00F847FB" w:rsidP="00F847FB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F847FB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847FB" w:rsidRPr="00EB286C" w:rsidTr="00A134D3">
        <w:trPr>
          <w:trHeight w:val="387"/>
        </w:trPr>
        <w:tc>
          <w:tcPr>
            <w:tcW w:w="2314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F847FB" w:rsidRPr="00EB286C" w:rsidTr="00A134D3">
        <w:trPr>
          <w:trHeight w:val="387"/>
        </w:trPr>
        <w:tc>
          <w:tcPr>
            <w:tcW w:w="2314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F847FB" w:rsidRDefault="00F847FB" w:rsidP="00F847FB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DB3DC7" w:rsidRPr="00EB286C" w:rsidRDefault="00DB3DC7" w:rsidP="00FB672D"/>
    <w:p w:rsidR="00BA42F8" w:rsidRPr="00EB286C" w:rsidRDefault="0093132C" w:rsidP="00BA4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7CD3">
        <w:rPr>
          <w:b/>
          <w:sz w:val="28"/>
          <w:szCs w:val="28"/>
        </w:rPr>
        <w:t>6</w:t>
      </w:r>
      <w:r w:rsidR="00BA42F8">
        <w:rPr>
          <w:b/>
          <w:sz w:val="28"/>
          <w:szCs w:val="28"/>
        </w:rPr>
        <w:t>.</w:t>
      </w:r>
      <w:r w:rsidR="00BA42F8" w:rsidRPr="00BA42F8">
        <w:rPr>
          <w:b/>
          <w:sz w:val="28"/>
          <w:szCs w:val="28"/>
        </w:rPr>
        <w:t xml:space="preserve"> </w:t>
      </w:r>
      <w:r w:rsidR="00BA42F8">
        <w:rPr>
          <w:b/>
          <w:sz w:val="28"/>
          <w:szCs w:val="28"/>
        </w:rPr>
        <w:t>Pickup Actions: Package Not Ready</w:t>
      </w:r>
    </w:p>
    <w:p w:rsidR="00BA42F8" w:rsidRPr="00EB286C" w:rsidRDefault="00BA42F8" w:rsidP="00BA42F8">
      <w:pPr>
        <w:spacing w:line="240" w:lineRule="auto"/>
      </w:pPr>
      <w:r w:rsidRPr="00EB286C">
        <w:t xml:space="preserve">This request </w:t>
      </w:r>
      <w:r>
        <w:t xml:space="preserve">tells </w:t>
      </w:r>
    </w:p>
    <w:p w:rsidR="00BA42F8" w:rsidRPr="00EB286C" w:rsidRDefault="00BA42F8" w:rsidP="00BA42F8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BA42F8" w:rsidRPr="00EB286C" w:rsidTr="0092647A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BA42F8" w:rsidRPr="00EB286C" w:rsidTr="0092647A">
        <w:trPr>
          <w:trHeight w:val="379"/>
        </w:trPr>
        <w:tc>
          <w:tcPr>
            <w:tcW w:w="1927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BA42F8" w:rsidRPr="00EB286C" w:rsidTr="0092647A">
        <w:trPr>
          <w:trHeight w:val="379"/>
        </w:trPr>
        <w:tc>
          <w:tcPr>
            <w:tcW w:w="1927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BA42F8" w:rsidRPr="00EB286C" w:rsidRDefault="00BA42F8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42F8" w:rsidRPr="00EB286C" w:rsidTr="0092647A">
        <w:trPr>
          <w:trHeight w:val="379"/>
        </w:trPr>
        <w:tc>
          <w:tcPr>
            <w:tcW w:w="1927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BA42F8" w:rsidRPr="00EB286C" w:rsidRDefault="00BA42F8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BA42F8" w:rsidRPr="00EB286C" w:rsidTr="0092647A">
        <w:trPr>
          <w:trHeight w:val="379"/>
        </w:trPr>
        <w:tc>
          <w:tcPr>
            <w:tcW w:w="1927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Job_id</w:t>
            </w:r>
          </w:p>
        </w:tc>
        <w:tc>
          <w:tcPr>
            <w:tcW w:w="4728" w:type="dxa"/>
          </w:tcPr>
          <w:p w:rsidR="00BA42F8" w:rsidRPr="00EB286C" w:rsidRDefault="00BA42F8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BA42F8" w:rsidRPr="00EB286C" w:rsidTr="0092647A">
        <w:trPr>
          <w:trHeight w:val="379"/>
        </w:trPr>
        <w:tc>
          <w:tcPr>
            <w:tcW w:w="1927" w:type="dxa"/>
          </w:tcPr>
          <w:p w:rsidR="00BA42F8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>Date Time</w:t>
            </w:r>
          </w:p>
        </w:tc>
        <w:tc>
          <w:tcPr>
            <w:tcW w:w="4728" w:type="dxa"/>
          </w:tcPr>
          <w:p w:rsidR="00BA42F8" w:rsidRDefault="00BA42F8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d </w:t>
            </w:r>
            <w:r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package</w:t>
            </w:r>
          </w:p>
        </w:tc>
        <w:tc>
          <w:tcPr>
            <w:tcW w:w="3653" w:type="dxa"/>
          </w:tcPr>
          <w:p w:rsidR="00BA42F8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  <w:tr w:rsidR="00BA42F8" w:rsidRPr="00EB286C" w:rsidTr="0092647A">
        <w:trPr>
          <w:trHeight w:val="379"/>
        </w:trPr>
        <w:tc>
          <w:tcPr>
            <w:tcW w:w="1927" w:type="dxa"/>
          </w:tcPr>
          <w:p w:rsidR="00BA42F8" w:rsidRPr="00EC19B1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cation </w:t>
            </w:r>
          </w:p>
        </w:tc>
        <w:tc>
          <w:tcPr>
            <w:tcW w:w="4728" w:type="dxa"/>
          </w:tcPr>
          <w:p w:rsidR="00BA42F8" w:rsidRDefault="00BA42F8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BA42F8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42F8" w:rsidRPr="00EB286C" w:rsidTr="0092647A">
        <w:trPr>
          <w:trHeight w:val="379"/>
        </w:trPr>
        <w:tc>
          <w:tcPr>
            <w:tcW w:w="1927" w:type="dxa"/>
          </w:tcPr>
          <w:p w:rsidR="00BA42F8" w:rsidRPr="00EC19B1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ngitude</w:t>
            </w:r>
          </w:p>
        </w:tc>
        <w:tc>
          <w:tcPr>
            <w:tcW w:w="4728" w:type="dxa"/>
          </w:tcPr>
          <w:p w:rsidR="00BA42F8" w:rsidRDefault="00BA42F8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BA42F8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42F8" w:rsidRPr="00EB286C" w:rsidTr="0092647A">
        <w:trPr>
          <w:trHeight w:val="379"/>
        </w:trPr>
        <w:tc>
          <w:tcPr>
            <w:tcW w:w="1927" w:type="dxa"/>
          </w:tcPr>
          <w:p w:rsidR="00BA42F8" w:rsidRPr="00EC19B1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titude</w:t>
            </w:r>
          </w:p>
        </w:tc>
        <w:tc>
          <w:tcPr>
            <w:tcW w:w="4728" w:type="dxa"/>
          </w:tcPr>
          <w:p w:rsidR="00BA42F8" w:rsidRDefault="00BA42F8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BA42F8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A42F8" w:rsidRPr="00EB286C" w:rsidRDefault="00BA42F8" w:rsidP="00BA42F8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BA42F8" w:rsidRPr="00EB286C" w:rsidTr="0092647A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BA42F8" w:rsidRPr="00EB286C" w:rsidTr="0092647A">
        <w:trPr>
          <w:trHeight w:val="387"/>
        </w:trPr>
        <w:tc>
          <w:tcPr>
            <w:tcW w:w="2314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BA42F8" w:rsidRPr="00EB286C" w:rsidTr="0092647A">
        <w:trPr>
          <w:trHeight w:val="387"/>
        </w:trPr>
        <w:tc>
          <w:tcPr>
            <w:tcW w:w="2314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BA42F8" w:rsidRPr="00EB286C" w:rsidRDefault="00BA42F8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BA42F8" w:rsidRDefault="00BA42F8" w:rsidP="00BA42F8">
      <w:pPr>
        <w:rPr>
          <w:sz w:val="20"/>
        </w:rPr>
      </w:pPr>
      <w:r w:rsidRPr="00EB286C">
        <w:br/>
        <w:t xml:space="preserve">Example response: </w:t>
      </w:r>
      <w:r>
        <w:t xml:space="preserve"> </w:t>
      </w:r>
      <w:r w:rsidRPr="00EB286C">
        <w:t xml:space="preserve">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EC72FA" w:rsidRDefault="00EC72FA" w:rsidP="00BA42F8">
      <w:pPr>
        <w:rPr>
          <w:sz w:val="20"/>
        </w:rPr>
      </w:pPr>
    </w:p>
    <w:p w:rsidR="00EC72FA" w:rsidRPr="00EB286C" w:rsidRDefault="00EC72FA" w:rsidP="00EC72FA">
      <w:pPr>
        <w:rPr>
          <w:b/>
          <w:sz w:val="28"/>
          <w:szCs w:val="28"/>
        </w:rPr>
      </w:pPr>
      <w:r>
        <w:rPr>
          <w:b/>
          <w:sz w:val="28"/>
          <w:szCs w:val="28"/>
        </w:rPr>
        <w:t>26-B. Pickup Actions: Ready for pickup</w:t>
      </w:r>
    </w:p>
    <w:p w:rsidR="00EC72FA" w:rsidRPr="00EB286C" w:rsidRDefault="00EC72FA" w:rsidP="00EC72FA">
      <w:pPr>
        <w:spacing w:line="240" w:lineRule="auto"/>
      </w:pPr>
      <w:r w:rsidRPr="00EB286C">
        <w:t xml:space="preserve">This request </w:t>
      </w:r>
      <w:r>
        <w:t>tell server to set exact pickup time of job/package by courier</w:t>
      </w:r>
      <w:r w:rsidR="00DE684A">
        <w:t xml:space="preserve"> and job status change from awaiting to in-transit.</w:t>
      </w:r>
    </w:p>
    <w:p w:rsidR="00EC72FA" w:rsidRPr="00EB286C" w:rsidRDefault="00EC72FA" w:rsidP="00EC72FA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C72FA" w:rsidRPr="00EB286C" w:rsidTr="00112A9A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C72FA" w:rsidRPr="00EB286C" w:rsidTr="00112A9A">
        <w:trPr>
          <w:trHeight w:val="379"/>
        </w:trPr>
        <w:tc>
          <w:tcPr>
            <w:tcW w:w="1927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C72FA" w:rsidRPr="00EB286C" w:rsidTr="00112A9A">
        <w:trPr>
          <w:trHeight w:val="379"/>
        </w:trPr>
        <w:tc>
          <w:tcPr>
            <w:tcW w:w="1927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EC72FA" w:rsidRPr="00EB286C" w:rsidRDefault="00EC72FA" w:rsidP="00112A9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72FA" w:rsidRPr="00EB286C" w:rsidTr="00112A9A">
        <w:trPr>
          <w:trHeight w:val="379"/>
        </w:trPr>
        <w:tc>
          <w:tcPr>
            <w:tcW w:w="1927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EC72FA" w:rsidRPr="00EB286C" w:rsidRDefault="00EC72FA" w:rsidP="00112A9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C72FA" w:rsidRPr="00EB286C" w:rsidTr="00112A9A">
        <w:trPr>
          <w:trHeight w:val="379"/>
        </w:trPr>
        <w:tc>
          <w:tcPr>
            <w:tcW w:w="1927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EC72FA" w:rsidRPr="00EB286C" w:rsidRDefault="00EC72FA" w:rsidP="00112A9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EC72FA" w:rsidRPr="00EB286C" w:rsidRDefault="00EC72FA" w:rsidP="00EC72FA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EC72FA" w:rsidRPr="00EB286C" w:rsidTr="00112A9A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C72FA" w:rsidRPr="00EB286C" w:rsidTr="00112A9A">
        <w:trPr>
          <w:trHeight w:val="387"/>
        </w:trPr>
        <w:tc>
          <w:tcPr>
            <w:tcW w:w="2314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EC72FA" w:rsidRPr="00EB286C" w:rsidTr="00112A9A">
        <w:trPr>
          <w:trHeight w:val="387"/>
        </w:trPr>
        <w:tc>
          <w:tcPr>
            <w:tcW w:w="2314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EC72FA" w:rsidRPr="00EB286C" w:rsidRDefault="00EC72FA" w:rsidP="00112A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C72FA" w:rsidRDefault="00EC72FA" w:rsidP="00EC72FA">
      <w:pPr>
        <w:rPr>
          <w:sz w:val="20"/>
        </w:rPr>
      </w:pPr>
      <w:r w:rsidRPr="00EB286C">
        <w:br/>
        <w:t xml:space="preserve">Example response: </w:t>
      </w:r>
      <w:r>
        <w:t xml:space="preserve"> </w:t>
      </w:r>
      <w:r w:rsidRPr="00EB286C">
        <w:t xml:space="preserve">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EC72FA" w:rsidRDefault="00EC72FA" w:rsidP="0093132C">
      <w:pPr>
        <w:rPr>
          <w:sz w:val="20"/>
        </w:rPr>
      </w:pPr>
    </w:p>
    <w:p w:rsidR="00B672D7" w:rsidRPr="00EB286C" w:rsidRDefault="00B672D7" w:rsidP="00B67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15E0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614108">
        <w:rPr>
          <w:b/>
          <w:sz w:val="28"/>
          <w:szCs w:val="28"/>
        </w:rPr>
        <w:t>Pick-Up/</w:t>
      </w:r>
      <w:r w:rsidR="00615E06">
        <w:rPr>
          <w:b/>
          <w:sz w:val="28"/>
          <w:szCs w:val="28"/>
        </w:rPr>
        <w:t>Drop-Off</w:t>
      </w:r>
      <w:r w:rsidR="006B1098">
        <w:rPr>
          <w:b/>
          <w:sz w:val="28"/>
          <w:szCs w:val="28"/>
        </w:rPr>
        <w:t>/</w:t>
      </w:r>
      <w:r w:rsidR="009F5A85">
        <w:rPr>
          <w:b/>
          <w:sz w:val="28"/>
          <w:szCs w:val="28"/>
        </w:rPr>
        <w:t>S</w:t>
      </w:r>
      <w:r w:rsidR="006B1098">
        <w:rPr>
          <w:b/>
          <w:sz w:val="28"/>
          <w:szCs w:val="28"/>
        </w:rPr>
        <w:t>ignature</w:t>
      </w:r>
      <w:r w:rsidR="0072409A">
        <w:rPr>
          <w:b/>
          <w:sz w:val="28"/>
          <w:szCs w:val="28"/>
        </w:rPr>
        <w:t xml:space="preserve"> Photo</w:t>
      </w:r>
    </w:p>
    <w:p w:rsidR="00B672D7" w:rsidRPr="00EB286C" w:rsidRDefault="00B672D7" w:rsidP="00B672D7">
      <w:pPr>
        <w:spacing w:line="240" w:lineRule="auto"/>
      </w:pPr>
      <w:r w:rsidRPr="00EB286C">
        <w:t xml:space="preserve">This request </w:t>
      </w:r>
      <w:r>
        <w:t xml:space="preserve">update </w:t>
      </w:r>
      <w:r w:rsidR="006B1098" w:rsidRPr="006B1098">
        <w:rPr>
          <w:szCs w:val="20"/>
        </w:rPr>
        <w:t>pickup/dropoff/signature</w:t>
      </w:r>
      <w:r w:rsidR="00615E06">
        <w:t xml:space="preserve"> photo of package</w:t>
      </w:r>
    </w:p>
    <w:p w:rsidR="00B672D7" w:rsidRPr="00EB286C" w:rsidRDefault="00B672D7" w:rsidP="00B672D7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B672D7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B672D7" w:rsidRPr="00EB286C" w:rsidRDefault="00B672D7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B672D7" w:rsidRPr="00EB286C" w:rsidRDefault="00B672D7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Job_id</w:t>
            </w:r>
          </w:p>
        </w:tc>
        <w:tc>
          <w:tcPr>
            <w:tcW w:w="4728" w:type="dxa"/>
          </w:tcPr>
          <w:p w:rsidR="00B672D7" w:rsidRPr="00EB286C" w:rsidRDefault="00B672D7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5228A8" w:rsidRPr="00EB286C" w:rsidTr="00A134D3">
        <w:trPr>
          <w:trHeight w:val="379"/>
        </w:trPr>
        <w:tc>
          <w:tcPr>
            <w:tcW w:w="1927" w:type="dxa"/>
          </w:tcPr>
          <w:p w:rsidR="005228A8" w:rsidRDefault="005228A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to_type</w:t>
            </w:r>
          </w:p>
        </w:tc>
        <w:tc>
          <w:tcPr>
            <w:tcW w:w="4728" w:type="dxa"/>
          </w:tcPr>
          <w:p w:rsidR="005228A8" w:rsidRDefault="005228A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 will be pickup/dropoff/signature photo</w:t>
            </w:r>
          </w:p>
        </w:tc>
        <w:tc>
          <w:tcPr>
            <w:tcW w:w="3653" w:type="dxa"/>
          </w:tcPr>
          <w:p w:rsidR="005228A8" w:rsidRDefault="005228A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ckup/dropoff/signature</w:t>
            </w: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Default="005228A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615E06">
              <w:rPr>
                <w:rFonts w:asciiTheme="minorHAnsi" w:hAnsiTheme="minorHAnsi"/>
                <w:sz w:val="20"/>
                <w:szCs w:val="20"/>
              </w:rPr>
              <w:t>hoto</w:t>
            </w:r>
          </w:p>
        </w:tc>
        <w:tc>
          <w:tcPr>
            <w:tcW w:w="4728" w:type="dxa"/>
          </w:tcPr>
          <w:p w:rsidR="00B672D7" w:rsidRDefault="00615E06" w:rsidP="005228A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photo</w:t>
            </w:r>
          </w:p>
        </w:tc>
        <w:tc>
          <w:tcPr>
            <w:tcW w:w="3653" w:type="dxa"/>
          </w:tcPr>
          <w:p w:rsidR="00B672D7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B672D7" w:rsidRPr="00EB286C" w:rsidRDefault="00B672D7" w:rsidP="00B672D7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B672D7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B672D7" w:rsidRPr="00EB286C" w:rsidTr="00A134D3">
        <w:trPr>
          <w:trHeight w:val="387"/>
        </w:trPr>
        <w:tc>
          <w:tcPr>
            <w:tcW w:w="2314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B672D7" w:rsidRPr="00EB286C" w:rsidTr="00A134D3">
        <w:trPr>
          <w:trHeight w:val="387"/>
        </w:trPr>
        <w:tc>
          <w:tcPr>
            <w:tcW w:w="2314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B672D7" w:rsidRDefault="00B672D7" w:rsidP="00B672D7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F847FB" w:rsidRDefault="00F847FB"/>
    <w:p w:rsidR="00615E06" w:rsidRPr="00EB286C" w:rsidRDefault="00615E06" w:rsidP="00615E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="006F7455">
        <w:rPr>
          <w:b/>
          <w:sz w:val="28"/>
          <w:szCs w:val="28"/>
        </w:rPr>
        <w:t>Drop-Off</w:t>
      </w:r>
      <w:r>
        <w:rPr>
          <w:b/>
          <w:sz w:val="28"/>
          <w:szCs w:val="28"/>
        </w:rPr>
        <w:t xml:space="preserve"> Actions: Package Delivered</w:t>
      </w:r>
    </w:p>
    <w:p w:rsidR="00615E06" w:rsidRPr="00EB286C" w:rsidRDefault="00EF76FC" w:rsidP="00615E06">
      <w:pPr>
        <w:spacing w:line="240" w:lineRule="auto"/>
      </w:pPr>
      <w:r>
        <w:t>This request set Package delivered</w:t>
      </w:r>
    </w:p>
    <w:p w:rsidR="00615E06" w:rsidRPr="00EB286C" w:rsidRDefault="00615E06" w:rsidP="00615E06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615E06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615E06" w:rsidRPr="00EB286C" w:rsidRDefault="00615E06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615E06" w:rsidRPr="00EB286C" w:rsidRDefault="00615E06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615E06" w:rsidRPr="00EB286C" w:rsidRDefault="00615E06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Default="00EF76F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ivered_time</w:t>
            </w:r>
          </w:p>
        </w:tc>
        <w:tc>
          <w:tcPr>
            <w:tcW w:w="4728" w:type="dxa"/>
          </w:tcPr>
          <w:p w:rsidR="00615E06" w:rsidRDefault="00EF76FC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and time of delivered package</w:t>
            </w:r>
          </w:p>
        </w:tc>
        <w:tc>
          <w:tcPr>
            <w:tcW w:w="3653" w:type="dxa"/>
          </w:tcPr>
          <w:p w:rsidR="00615E06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615E06" w:rsidRPr="00EB286C" w:rsidRDefault="00615E06" w:rsidP="00615E06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615E06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15E06" w:rsidRPr="00EB286C" w:rsidTr="00A134D3">
        <w:trPr>
          <w:trHeight w:val="387"/>
        </w:trPr>
        <w:tc>
          <w:tcPr>
            <w:tcW w:w="2314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615E06" w:rsidRPr="00EB286C" w:rsidTr="00A134D3">
        <w:trPr>
          <w:trHeight w:val="387"/>
        </w:trPr>
        <w:tc>
          <w:tcPr>
            <w:tcW w:w="2314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615E06" w:rsidRDefault="00615E06" w:rsidP="00615E06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DC347A" w:rsidRDefault="00DC347A" w:rsidP="00615E06">
      <w:pPr>
        <w:rPr>
          <w:sz w:val="20"/>
        </w:rPr>
      </w:pPr>
    </w:p>
    <w:p w:rsidR="00DC347A" w:rsidRPr="00EB286C" w:rsidRDefault="00DC347A" w:rsidP="00DC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</w:t>
      </w:r>
      <w:r w:rsidR="00B7123C">
        <w:rPr>
          <w:b/>
          <w:sz w:val="28"/>
          <w:szCs w:val="28"/>
        </w:rPr>
        <w:t xml:space="preserve"> Drop-off Action</w:t>
      </w:r>
      <w:r w:rsidR="00094E83">
        <w:rPr>
          <w:b/>
          <w:sz w:val="28"/>
          <w:szCs w:val="28"/>
        </w:rPr>
        <w:t>s</w:t>
      </w:r>
      <w:r w:rsidR="00B712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1261B">
        <w:rPr>
          <w:b/>
          <w:sz w:val="28"/>
          <w:szCs w:val="28"/>
        </w:rPr>
        <w:t xml:space="preserve">No One </w:t>
      </w:r>
      <w:r w:rsidR="00415E07">
        <w:rPr>
          <w:b/>
          <w:sz w:val="28"/>
          <w:szCs w:val="28"/>
        </w:rPr>
        <w:t>A</w:t>
      </w:r>
      <w:r w:rsidR="0041261B">
        <w:rPr>
          <w:b/>
          <w:sz w:val="28"/>
          <w:szCs w:val="28"/>
        </w:rPr>
        <w:t xml:space="preserve">t </w:t>
      </w:r>
      <w:r w:rsidR="00415E07">
        <w:rPr>
          <w:b/>
          <w:sz w:val="28"/>
          <w:szCs w:val="28"/>
        </w:rPr>
        <w:t>H</w:t>
      </w:r>
      <w:r w:rsidR="0041261B">
        <w:rPr>
          <w:b/>
          <w:sz w:val="28"/>
          <w:szCs w:val="28"/>
        </w:rPr>
        <w:t>ome</w:t>
      </w:r>
      <w:r w:rsidR="00FA7D63">
        <w:rPr>
          <w:b/>
          <w:sz w:val="28"/>
          <w:szCs w:val="28"/>
        </w:rPr>
        <w:t xml:space="preserve"> </w:t>
      </w:r>
    </w:p>
    <w:p w:rsidR="00DC347A" w:rsidRPr="00EB286C" w:rsidRDefault="00DC347A" w:rsidP="00DC347A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C347A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DC347A" w:rsidRPr="00EB286C" w:rsidRDefault="00DC347A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DC347A" w:rsidRPr="00EB286C" w:rsidRDefault="00DC347A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DC347A" w:rsidRPr="00EB286C" w:rsidRDefault="00DC347A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Default="0041261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ents</w:t>
            </w:r>
          </w:p>
        </w:tc>
        <w:tc>
          <w:tcPr>
            <w:tcW w:w="4728" w:type="dxa"/>
          </w:tcPr>
          <w:p w:rsidR="00DC347A" w:rsidRDefault="0041261B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ier comments </w:t>
            </w:r>
          </w:p>
        </w:tc>
        <w:tc>
          <w:tcPr>
            <w:tcW w:w="3653" w:type="dxa"/>
          </w:tcPr>
          <w:p w:rsidR="00DC347A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61B" w:rsidRPr="00EB286C" w:rsidTr="00A134D3">
        <w:trPr>
          <w:trHeight w:val="379"/>
        </w:trPr>
        <w:tc>
          <w:tcPr>
            <w:tcW w:w="1927" w:type="dxa"/>
          </w:tcPr>
          <w:p w:rsidR="0041261B" w:rsidRDefault="008B4729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ackage_photo</w:t>
            </w:r>
          </w:p>
        </w:tc>
        <w:tc>
          <w:tcPr>
            <w:tcW w:w="4728" w:type="dxa"/>
          </w:tcPr>
          <w:p w:rsidR="0041261B" w:rsidRDefault="008B4729" w:rsidP="008B4729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photo</w:t>
            </w:r>
          </w:p>
        </w:tc>
        <w:tc>
          <w:tcPr>
            <w:tcW w:w="3653" w:type="dxa"/>
          </w:tcPr>
          <w:p w:rsidR="0041261B" w:rsidRDefault="0041261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347A" w:rsidRPr="00EB286C" w:rsidRDefault="00DC347A" w:rsidP="00DC347A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DC347A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C347A" w:rsidRPr="00EB286C" w:rsidTr="00A134D3">
        <w:trPr>
          <w:trHeight w:val="387"/>
        </w:trPr>
        <w:tc>
          <w:tcPr>
            <w:tcW w:w="2314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DC347A" w:rsidRPr="00EB286C" w:rsidTr="00A134D3">
        <w:trPr>
          <w:trHeight w:val="387"/>
        </w:trPr>
        <w:tc>
          <w:tcPr>
            <w:tcW w:w="2314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C347A" w:rsidRDefault="00DC347A" w:rsidP="00DC347A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615E06" w:rsidRDefault="00615E06"/>
    <w:p w:rsidR="00E011F2" w:rsidRPr="00EB286C" w:rsidRDefault="00A80EF7" w:rsidP="00E01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E011F2">
        <w:rPr>
          <w:b/>
          <w:sz w:val="28"/>
          <w:szCs w:val="28"/>
        </w:rPr>
        <w:t xml:space="preserve">. </w:t>
      </w:r>
      <w:r w:rsidR="00CF7D0D">
        <w:rPr>
          <w:b/>
          <w:sz w:val="28"/>
          <w:szCs w:val="28"/>
        </w:rPr>
        <w:t>Get Current Balance of User</w:t>
      </w:r>
    </w:p>
    <w:p w:rsidR="00E011F2" w:rsidRPr="00EB286C" w:rsidRDefault="00E011F2" w:rsidP="00E011F2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011F2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E011F2" w:rsidRPr="00EB286C" w:rsidRDefault="00E011F2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Pr="00EB286C" w:rsidRDefault="00CF7D0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User</w:t>
            </w:r>
            <w:r w:rsidR="00E011F2">
              <w:rPr>
                <w:rFonts w:asciiTheme="minorHAnsi" w:hAnsiTheme="minorHAnsi"/>
                <w:sz w:val="20"/>
                <w:szCs w:val="20"/>
              </w:rPr>
              <w:t>_i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E011F2" w:rsidRPr="00EB286C" w:rsidRDefault="003D127F" w:rsidP="00E970FF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User</w:t>
            </w:r>
            <w:r w:rsidR="00E970FF">
              <w:rPr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Pr="00EB286C" w:rsidRDefault="00CF7D0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E011F2" w:rsidRPr="00EB286C" w:rsidRDefault="00CF7D0D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ount id of login user </w:t>
            </w:r>
          </w:p>
        </w:tc>
        <w:tc>
          <w:tcPr>
            <w:tcW w:w="3653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E011F2" w:rsidRPr="00EB286C" w:rsidRDefault="00E011F2" w:rsidP="00E011F2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E011F2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011F2" w:rsidRPr="00EB286C" w:rsidTr="00A134D3">
        <w:trPr>
          <w:trHeight w:val="387"/>
        </w:trPr>
        <w:tc>
          <w:tcPr>
            <w:tcW w:w="2314" w:type="dxa"/>
          </w:tcPr>
          <w:p w:rsidR="00E011F2" w:rsidRPr="00EB286C" w:rsidRDefault="00DD704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ance</w:t>
            </w:r>
          </w:p>
        </w:tc>
        <w:tc>
          <w:tcPr>
            <w:tcW w:w="4371" w:type="dxa"/>
          </w:tcPr>
          <w:p w:rsidR="00E011F2" w:rsidRPr="00EB286C" w:rsidRDefault="00E011F2" w:rsidP="00DD70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</w:t>
            </w:r>
            <w:r w:rsidR="00DD7047">
              <w:rPr>
                <w:rFonts w:asciiTheme="minorHAnsi" w:hAnsiTheme="minorHAnsi"/>
                <w:sz w:val="20"/>
                <w:szCs w:val="20"/>
              </w:rPr>
              <w:t>users current balance</w:t>
            </w:r>
          </w:p>
        </w:tc>
        <w:tc>
          <w:tcPr>
            <w:tcW w:w="3586" w:type="dxa"/>
          </w:tcPr>
          <w:p w:rsidR="00E011F2" w:rsidRPr="00EB286C" w:rsidRDefault="00DD704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</w:tr>
      <w:tr w:rsidR="00E011F2" w:rsidRPr="00EB286C" w:rsidTr="00A134D3">
        <w:trPr>
          <w:trHeight w:val="387"/>
        </w:trPr>
        <w:tc>
          <w:tcPr>
            <w:tcW w:w="2314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051784" w:rsidRDefault="00E011F2" w:rsidP="00E011F2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 w:rsidR="0049765E" w:rsidRPr="0049765E">
        <w:rPr>
          <w:sz w:val="20"/>
          <w:szCs w:val="20"/>
        </w:rPr>
        <w:t xml:space="preserve"> </w:t>
      </w:r>
      <w:r w:rsidR="0049765E">
        <w:rPr>
          <w:sz w:val="20"/>
          <w:szCs w:val="20"/>
        </w:rPr>
        <w:t>Balance</w:t>
      </w:r>
      <w:r w:rsidRPr="00EB286C">
        <w:rPr>
          <w:sz w:val="20"/>
        </w:rPr>
        <w:t>": "</w:t>
      </w:r>
      <w:r w:rsidR="0049765E">
        <w:rPr>
          <w:sz w:val="20"/>
        </w:rPr>
        <w:t>250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051784" w:rsidRDefault="00051784" w:rsidP="00E011F2">
      <w:pPr>
        <w:rPr>
          <w:sz w:val="20"/>
        </w:rPr>
      </w:pPr>
    </w:p>
    <w:p w:rsidR="00051784" w:rsidRPr="00EB286C" w:rsidRDefault="00051784" w:rsidP="00051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 Courier Payment withdraw</w:t>
      </w:r>
    </w:p>
    <w:p w:rsidR="00051784" w:rsidRPr="00EB286C" w:rsidRDefault="00051784" w:rsidP="00051784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51784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051784" w:rsidRPr="00EB286C" w:rsidRDefault="00051784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ourier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 </w:t>
            </w:r>
          </w:p>
        </w:tc>
        <w:tc>
          <w:tcPr>
            <w:tcW w:w="4728" w:type="dxa"/>
          </w:tcPr>
          <w:p w:rsidR="00051784" w:rsidRPr="00EB286C" w:rsidRDefault="00051784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Courier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051784" w:rsidRPr="00EB286C" w:rsidRDefault="00051784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ount id of login user </w:t>
            </w:r>
          </w:p>
        </w:tc>
        <w:tc>
          <w:tcPr>
            <w:tcW w:w="3653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Default="00DA042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ount</w:t>
            </w:r>
          </w:p>
        </w:tc>
        <w:tc>
          <w:tcPr>
            <w:tcW w:w="4728" w:type="dxa"/>
          </w:tcPr>
          <w:p w:rsidR="00051784" w:rsidRDefault="00051784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ier comments </w:t>
            </w:r>
          </w:p>
        </w:tc>
        <w:tc>
          <w:tcPr>
            <w:tcW w:w="3653" w:type="dxa"/>
          </w:tcPr>
          <w:p w:rsidR="00051784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1784" w:rsidRPr="00EB286C" w:rsidRDefault="00051784" w:rsidP="00051784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051784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F06F1" w:rsidRPr="00EB286C" w:rsidTr="00A134D3">
        <w:trPr>
          <w:trHeight w:val="387"/>
        </w:trPr>
        <w:tc>
          <w:tcPr>
            <w:tcW w:w="2314" w:type="dxa"/>
          </w:tcPr>
          <w:p w:rsidR="005F06F1" w:rsidRPr="00EB286C" w:rsidRDefault="005F06F1" w:rsidP="005F06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5F06F1" w:rsidRPr="00EB286C" w:rsidRDefault="005F06F1" w:rsidP="005F06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5F06F1" w:rsidRPr="00EB286C" w:rsidRDefault="005F06F1" w:rsidP="005F06F1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051784" w:rsidRPr="00EB286C" w:rsidTr="00A134D3">
        <w:trPr>
          <w:trHeight w:val="387"/>
        </w:trPr>
        <w:tc>
          <w:tcPr>
            <w:tcW w:w="2314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051784" w:rsidRDefault="00051784" w:rsidP="00051784">
      <w:pPr>
        <w:rPr>
          <w:sz w:val="20"/>
        </w:rPr>
      </w:pPr>
      <w:r w:rsidRPr="00EB286C">
        <w:lastRenderedPageBreak/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051784" w:rsidRDefault="00051784" w:rsidP="00E011F2">
      <w:pPr>
        <w:rPr>
          <w:sz w:val="20"/>
        </w:rPr>
      </w:pPr>
    </w:p>
    <w:p w:rsidR="005B67B1" w:rsidRDefault="005B67B1" w:rsidP="005B6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. Courier </w:t>
      </w:r>
      <w:r w:rsidRPr="005B67B1">
        <w:rPr>
          <w:b/>
          <w:sz w:val="28"/>
          <w:szCs w:val="28"/>
        </w:rPr>
        <w:t>withdraw</w:t>
      </w:r>
      <w:r>
        <w:rPr>
          <w:b/>
          <w:sz w:val="28"/>
          <w:szCs w:val="28"/>
        </w:rPr>
        <w:t xml:space="preserve"> </w:t>
      </w:r>
      <w:r w:rsidRPr="005B67B1">
        <w:rPr>
          <w:b/>
          <w:sz w:val="28"/>
          <w:szCs w:val="28"/>
        </w:rPr>
        <w:t>history</w:t>
      </w:r>
      <w:r>
        <w:rPr>
          <w:b/>
          <w:sz w:val="28"/>
          <w:szCs w:val="28"/>
        </w:rPr>
        <w:t>: D</w:t>
      </w:r>
      <w:r w:rsidRPr="005B67B1">
        <w:rPr>
          <w:b/>
          <w:sz w:val="28"/>
          <w:szCs w:val="28"/>
        </w:rPr>
        <w:t>elivered</w:t>
      </w:r>
      <w:r w:rsidR="00570185">
        <w:rPr>
          <w:b/>
          <w:sz w:val="28"/>
          <w:szCs w:val="28"/>
        </w:rPr>
        <w:t xml:space="preserve"> Package</w:t>
      </w:r>
      <w:r w:rsidR="009868EF">
        <w:rPr>
          <w:b/>
          <w:sz w:val="28"/>
          <w:szCs w:val="28"/>
        </w:rPr>
        <w:t>s</w:t>
      </w:r>
    </w:p>
    <w:p w:rsidR="005B67B1" w:rsidRPr="00EB286C" w:rsidRDefault="005B67B1" w:rsidP="005B67B1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B67B1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B67B1" w:rsidRPr="00EB286C" w:rsidTr="00A134D3">
        <w:trPr>
          <w:trHeight w:val="379"/>
        </w:trPr>
        <w:tc>
          <w:tcPr>
            <w:tcW w:w="1927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B67B1" w:rsidRPr="00EB286C" w:rsidTr="00A134D3">
        <w:trPr>
          <w:trHeight w:val="379"/>
        </w:trPr>
        <w:tc>
          <w:tcPr>
            <w:tcW w:w="1927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5B67B1" w:rsidRPr="00EB286C" w:rsidRDefault="005B67B1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67B1" w:rsidRPr="00EB286C" w:rsidTr="00A134D3">
        <w:trPr>
          <w:trHeight w:val="379"/>
        </w:trPr>
        <w:tc>
          <w:tcPr>
            <w:tcW w:w="1927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ourier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 </w:t>
            </w:r>
          </w:p>
        </w:tc>
        <w:tc>
          <w:tcPr>
            <w:tcW w:w="4728" w:type="dxa"/>
          </w:tcPr>
          <w:p w:rsidR="005B67B1" w:rsidRPr="00EB286C" w:rsidRDefault="005B67B1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Courier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F12A8" w:rsidRPr="00EB286C" w:rsidTr="00A134D3">
        <w:trPr>
          <w:trHeight w:val="379"/>
        </w:trPr>
        <w:tc>
          <w:tcPr>
            <w:tcW w:w="1927" w:type="dxa"/>
          </w:tcPr>
          <w:p w:rsidR="009F12A8" w:rsidRPr="00EB286C" w:rsidRDefault="009F12A8" w:rsidP="009F12A8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9F12A8" w:rsidRPr="00EB286C" w:rsidRDefault="009F12A8" w:rsidP="009F12A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F12A8" w:rsidRPr="00EB286C" w:rsidTr="00A134D3">
        <w:trPr>
          <w:trHeight w:val="379"/>
        </w:trPr>
        <w:tc>
          <w:tcPr>
            <w:tcW w:w="1927" w:type="dxa"/>
          </w:tcPr>
          <w:p w:rsidR="009F12A8" w:rsidRPr="00EB286C" w:rsidRDefault="009F12A8" w:rsidP="009F12A8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9F12A8" w:rsidRPr="00EB286C" w:rsidRDefault="009F12A8" w:rsidP="009F12A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5B67B1" w:rsidRPr="00EB286C" w:rsidRDefault="005B67B1" w:rsidP="005B67B1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5B67B1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B67B1" w:rsidRPr="00EB286C" w:rsidTr="00A134D3">
        <w:trPr>
          <w:trHeight w:val="387"/>
        </w:trPr>
        <w:tc>
          <w:tcPr>
            <w:tcW w:w="2314" w:type="dxa"/>
          </w:tcPr>
          <w:p w:rsidR="005B67B1" w:rsidRPr="00EB286C" w:rsidRDefault="00513B3A" w:rsidP="00513B3A">
            <w:pPr>
              <w:pStyle w:val="Default"/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513B3A">
              <w:rPr>
                <w:sz w:val="20"/>
                <w:szCs w:val="27"/>
              </w:rPr>
              <w:t>H</w:t>
            </w:r>
            <w:r w:rsidRPr="00513B3A">
              <w:rPr>
                <w:sz w:val="20"/>
                <w:szCs w:val="27"/>
              </w:rPr>
              <w:t>istory</w:t>
            </w:r>
          </w:p>
        </w:tc>
        <w:tc>
          <w:tcPr>
            <w:tcW w:w="4371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5B67B1" w:rsidRPr="00EB286C" w:rsidRDefault="005B67B1" w:rsidP="00A134D3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B3A" w:rsidRPr="00EB286C" w:rsidTr="00A134D3">
        <w:trPr>
          <w:trHeight w:val="387"/>
        </w:trPr>
        <w:tc>
          <w:tcPr>
            <w:tcW w:w="2314" w:type="dxa"/>
          </w:tcPr>
          <w:p w:rsidR="00513B3A" w:rsidRPr="00EB286C" w:rsidRDefault="00513B3A" w:rsidP="00513B3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ference No </w:t>
            </w:r>
          </w:p>
        </w:tc>
        <w:tc>
          <w:tcPr>
            <w:tcW w:w="4371" w:type="dxa"/>
          </w:tcPr>
          <w:p w:rsidR="00513B3A" w:rsidRPr="00EB286C" w:rsidRDefault="00513B3A" w:rsidP="00513B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’s Reference no</w:t>
            </w:r>
          </w:p>
        </w:tc>
        <w:tc>
          <w:tcPr>
            <w:tcW w:w="3586" w:type="dxa"/>
          </w:tcPr>
          <w:p w:rsidR="00513B3A" w:rsidRPr="00EB286C" w:rsidRDefault="00513B3A" w:rsidP="00513B3A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B3A" w:rsidRPr="00EB286C" w:rsidTr="00A134D3">
        <w:trPr>
          <w:trHeight w:val="387"/>
        </w:trPr>
        <w:tc>
          <w:tcPr>
            <w:tcW w:w="2314" w:type="dxa"/>
          </w:tcPr>
          <w:p w:rsidR="00513B3A" w:rsidRPr="00EB286C" w:rsidRDefault="00513B3A" w:rsidP="00513B3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ivery Date</w:t>
            </w:r>
          </w:p>
        </w:tc>
        <w:tc>
          <w:tcPr>
            <w:tcW w:w="4371" w:type="dxa"/>
          </w:tcPr>
          <w:p w:rsidR="00513B3A" w:rsidRPr="00EB286C" w:rsidRDefault="00513B3A" w:rsidP="00513B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delivery date</w:t>
            </w:r>
          </w:p>
        </w:tc>
        <w:tc>
          <w:tcPr>
            <w:tcW w:w="3586" w:type="dxa"/>
          </w:tcPr>
          <w:p w:rsidR="00513B3A" w:rsidRPr="00EB286C" w:rsidRDefault="00513B3A" w:rsidP="00513B3A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B3A" w:rsidRPr="00EB286C" w:rsidTr="00A134D3">
        <w:trPr>
          <w:trHeight w:val="387"/>
        </w:trPr>
        <w:tc>
          <w:tcPr>
            <w:tcW w:w="2314" w:type="dxa"/>
          </w:tcPr>
          <w:p w:rsidR="00513B3A" w:rsidRPr="00EB286C" w:rsidRDefault="00513B3A" w:rsidP="00513B3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eiver </w:t>
            </w:r>
          </w:p>
        </w:tc>
        <w:tc>
          <w:tcPr>
            <w:tcW w:w="4371" w:type="dxa"/>
          </w:tcPr>
          <w:p w:rsidR="00513B3A" w:rsidRPr="00EB286C" w:rsidRDefault="00513B3A" w:rsidP="00513B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receiver name</w:t>
            </w:r>
          </w:p>
        </w:tc>
        <w:tc>
          <w:tcPr>
            <w:tcW w:w="3586" w:type="dxa"/>
          </w:tcPr>
          <w:p w:rsidR="00513B3A" w:rsidRPr="00EB286C" w:rsidRDefault="00513B3A" w:rsidP="00513B3A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3B3A" w:rsidRPr="00EB286C" w:rsidTr="00A134D3">
        <w:trPr>
          <w:trHeight w:val="387"/>
        </w:trPr>
        <w:tc>
          <w:tcPr>
            <w:tcW w:w="2314" w:type="dxa"/>
          </w:tcPr>
          <w:p w:rsidR="00513B3A" w:rsidRDefault="00513B3A" w:rsidP="00513B3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ount</w:t>
            </w:r>
          </w:p>
        </w:tc>
        <w:tc>
          <w:tcPr>
            <w:tcW w:w="4371" w:type="dxa"/>
          </w:tcPr>
          <w:p w:rsidR="00513B3A" w:rsidRDefault="00513B3A" w:rsidP="00513B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ckage delivery amount </w:t>
            </w:r>
          </w:p>
        </w:tc>
        <w:tc>
          <w:tcPr>
            <w:tcW w:w="3586" w:type="dxa"/>
          </w:tcPr>
          <w:p w:rsidR="00513B3A" w:rsidRPr="00EB286C" w:rsidRDefault="00513B3A" w:rsidP="00513B3A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2A8" w:rsidRPr="00EB286C" w:rsidTr="00A134D3">
        <w:trPr>
          <w:trHeight w:val="387"/>
        </w:trPr>
        <w:tc>
          <w:tcPr>
            <w:tcW w:w="2314" w:type="dxa"/>
          </w:tcPr>
          <w:p w:rsidR="009F12A8" w:rsidRPr="00EB286C" w:rsidRDefault="009F12A8" w:rsidP="009F12A8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71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86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9F12A8" w:rsidRPr="00EB286C" w:rsidTr="00A134D3">
        <w:trPr>
          <w:trHeight w:val="387"/>
        </w:trPr>
        <w:tc>
          <w:tcPr>
            <w:tcW w:w="2314" w:type="dxa"/>
          </w:tcPr>
          <w:p w:rsidR="009F12A8" w:rsidRPr="00EB286C" w:rsidRDefault="009F12A8" w:rsidP="009F12A8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71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86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F12A8" w:rsidRPr="00EB286C" w:rsidTr="00A134D3">
        <w:trPr>
          <w:trHeight w:val="387"/>
        </w:trPr>
        <w:tc>
          <w:tcPr>
            <w:tcW w:w="2314" w:type="dxa"/>
          </w:tcPr>
          <w:p w:rsidR="009F12A8" w:rsidRPr="00EB286C" w:rsidRDefault="009F12A8" w:rsidP="009F12A8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71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86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9F12A8" w:rsidRPr="00EB286C" w:rsidTr="00A134D3">
        <w:trPr>
          <w:trHeight w:val="387"/>
        </w:trPr>
        <w:tc>
          <w:tcPr>
            <w:tcW w:w="2314" w:type="dxa"/>
          </w:tcPr>
          <w:p w:rsidR="009F12A8" w:rsidRPr="00EB286C" w:rsidRDefault="009F12A8" w:rsidP="009F12A8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71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86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9F12A8" w:rsidRPr="00EB286C" w:rsidTr="00A134D3">
        <w:trPr>
          <w:trHeight w:val="387"/>
        </w:trPr>
        <w:tc>
          <w:tcPr>
            <w:tcW w:w="2314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9F12A8" w:rsidRPr="00EB286C" w:rsidRDefault="009F12A8" w:rsidP="009F12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5B67B1" w:rsidRDefault="005B67B1" w:rsidP="005B67B1">
      <w:pPr>
        <w:rPr>
          <w:sz w:val="20"/>
        </w:rPr>
      </w:pPr>
      <w:r w:rsidRPr="00EB286C">
        <w:br/>
        <w:t xml:space="preserve">Example response: </w:t>
      </w:r>
      <w:r w:rsidR="00F2379A" w:rsidRPr="00F2379A">
        <w:rPr>
          <w:color w:val="000000"/>
          <w:sz w:val="18"/>
          <w:szCs w:val="27"/>
        </w:rPr>
        <w:t>{"</w:t>
      </w:r>
      <w:r w:rsidR="00653656">
        <w:rPr>
          <w:color w:val="000000"/>
          <w:sz w:val="18"/>
          <w:szCs w:val="27"/>
        </w:rPr>
        <w:t>history</w:t>
      </w:r>
      <w:r w:rsidR="00F2379A" w:rsidRPr="00F2379A">
        <w:rPr>
          <w:color w:val="000000"/>
          <w:sz w:val="18"/>
          <w:szCs w:val="27"/>
        </w:rPr>
        <w:t>":[{"Reference_no":"5026","Delivery_date":"25\/01\/2017","Receiver":"John","Amount":"20.00"},{"Reference_no":"8006","Delivery_date":"25\/11\/2017","Receiver":"Michle","Amount":"25.00"}],"error":""}</w:t>
      </w:r>
    </w:p>
    <w:p w:rsidR="00E011F2" w:rsidRDefault="00E011F2"/>
    <w:p w:rsidR="006B2D52" w:rsidRDefault="006B2D52"/>
    <w:p w:rsidR="006B2D52" w:rsidRDefault="006B2D52" w:rsidP="006B2D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. Courier </w:t>
      </w:r>
      <w:r w:rsidRPr="005B67B1">
        <w:rPr>
          <w:b/>
          <w:sz w:val="28"/>
          <w:szCs w:val="28"/>
        </w:rPr>
        <w:t>withdraw</w:t>
      </w:r>
      <w:r>
        <w:rPr>
          <w:b/>
          <w:sz w:val="28"/>
          <w:szCs w:val="28"/>
        </w:rPr>
        <w:t xml:space="preserve"> </w:t>
      </w:r>
      <w:r w:rsidRPr="005B67B1">
        <w:rPr>
          <w:b/>
          <w:sz w:val="28"/>
          <w:szCs w:val="28"/>
        </w:rPr>
        <w:t>history</w:t>
      </w:r>
      <w:r>
        <w:rPr>
          <w:b/>
          <w:sz w:val="28"/>
          <w:szCs w:val="28"/>
        </w:rPr>
        <w:t xml:space="preserve">: </w:t>
      </w:r>
      <w:r w:rsidR="009868EF">
        <w:rPr>
          <w:b/>
          <w:sz w:val="28"/>
          <w:szCs w:val="28"/>
        </w:rPr>
        <w:t>Withdraw Amount</w:t>
      </w:r>
      <w:r w:rsidR="00570185">
        <w:rPr>
          <w:b/>
          <w:sz w:val="28"/>
          <w:szCs w:val="28"/>
        </w:rPr>
        <w:t xml:space="preserve"> </w:t>
      </w:r>
    </w:p>
    <w:p w:rsidR="006B2D52" w:rsidRPr="00EB286C" w:rsidRDefault="006B2D52" w:rsidP="006B2D52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6B2D52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B2D52" w:rsidRPr="00EB286C" w:rsidTr="006F76C0">
        <w:trPr>
          <w:trHeight w:val="379"/>
        </w:trPr>
        <w:tc>
          <w:tcPr>
            <w:tcW w:w="1927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6B2D52" w:rsidRPr="00EB286C" w:rsidTr="006F76C0">
        <w:trPr>
          <w:trHeight w:val="379"/>
        </w:trPr>
        <w:tc>
          <w:tcPr>
            <w:tcW w:w="1927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6B2D52" w:rsidRPr="00EB286C" w:rsidRDefault="006B2D5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2D52" w:rsidRPr="00EB286C" w:rsidTr="006F76C0">
        <w:trPr>
          <w:trHeight w:val="379"/>
        </w:trPr>
        <w:tc>
          <w:tcPr>
            <w:tcW w:w="1927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ourier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 </w:t>
            </w:r>
          </w:p>
        </w:tc>
        <w:tc>
          <w:tcPr>
            <w:tcW w:w="4728" w:type="dxa"/>
          </w:tcPr>
          <w:p w:rsidR="006B2D52" w:rsidRPr="00EB286C" w:rsidRDefault="006B2D5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Courier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8769F" w:rsidRPr="00EB286C" w:rsidTr="006F76C0">
        <w:trPr>
          <w:trHeight w:val="379"/>
        </w:trPr>
        <w:tc>
          <w:tcPr>
            <w:tcW w:w="1927" w:type="dxa"/>
          </w:tcPr>
          <w:p w:rsidR="00E8769F" w:rsidRPr="00EB286C" w:rsidRDefault="00E8769F" w:rsidP="00E8769F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lastRenderedPageBreak/>
              <w:t>Page No.</w:t>
            </w:r>
          </w:p>
        </w:tc>
        <w:tc>
          <w:tcPr>
            <w:tcW w:w="4728" w:type="dxa"/>
          </w:tcPr>
          <w:p w:rsidR="00E8769F" w:rsidRPr="00EB286C" w:rsidRDefault="00E8769F" w:rsidP="00E876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E8769F" w:rsidRPr="00EB286C" w:rsidRDefault="00E8769F" w:rsidP="00E8769F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8769F" w:rsidRPr="00EB286C" w:rsidTr="006F76C0">
        <w:trPr>
          <w:trHeight w:val="379"/>
        </w:trPr>
        <w:tc>
          <w:tcPr>
            <w:tcW w:w="1927" w:type="dxa"/>
          </w:tcPr>
          <w:p w:rsidR="00E8769F" w:rsidRPr="00EB286C" w:rsidRDefault="00E8769F" w:rsidP="00E8769F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E8769F" w:rsidRPr="00EB286C" w:rsidRDefault="00E8769F" w:rsidP="00E876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E8769F" w:rsidRPr="00EB286C" w:rsidRDefault="00E8769F" w:rsidP="00E8769F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6B2D52" w:rsidRPr="00EB286C" w:rsidRDefault="006B2D52" w:rsidP="006B2D52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6B2D52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B2D52" w:rsidRPr="00EB286C" w:rsidTr="006F76C0">
        <w:trPr>
          <w:trHeight w:val="387"/>
        </w:trPr>
        <w:tc>
          <w:tcPr>
            <w:tcW w:w="2314" w:type="dxa"/>
          </w:tcPr>
          <w:p w:rsidR="006B2D52" w:rsidRPr="00630D0E" w:rsidRDefault="00630D0E" w:rsidP="00630D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>Withdraw</w:t>
            </w:r>
            <w:r>
              <w:rPr>
                <w:sz w:val="20"/>
                <w:szCs w:val="28"/>
              </w:rPr>
              <w:t>_a</w:t>
            </w:r>
            <w:r w:rsidRPr="00630D0E">
              <w:rPr>
                <w:sz w:val="20"/>
                <w:szCs w:val="28"/>
              </w:rPr>
              <w:t>mount</w:t>
            </w:r>
          </w:p>
        </w:tc>
        <w:tc>
          <w:tcPr>
            <w:tcW w:w="4371" w:type="dxa"/>
          </w:tcPr>
          <w:p w:rsidR="006B2D52" w:rsidRPr="00EB286C" w:rsidRDefault="00630D0E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>Withdraw Amount</w:t>
            </w:r>
          </w:p>
        </w:tc>
        <w:tc>
          <w:tcPr>
            <w:tcW w:w="3586" w:type="dxa"/>
          </w:tcPr>
          <w:p w:rsidR="006B2D52" w:rsidRPr="00EB286C" w:rsidRDefault="006B2D52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2D52" w:rsidRPr="00EB286C" w:rsidTr="006F76C0">
        <w:trPr>
          <w:trHeight w:val="387"/>
        </w:trPr>
        <w:tc>
          <w:tcPr>
            <w:tcW w:w="2314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4371" w:type="dxa"/>
          </w:tcPr>
          <w:p w:rsidR="006B2D52" w:rsidRPr="00EB286C" w:rsidRDefault="00630D0E" w:rsidP="00630D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 xml:space="preserve">Withdraw </w:t>
            </w:r>
            <w:r>
              <w:rPr>
                <w:sz w:val="20"/>
                <w:szCs w:val="28"/>
              </w:rPr>
              <w:t>date</w:t>
            </w:r>
          </w:p>
        </w:tc>
        <w:tc>
          <w:tcPr>
            <w:tcW w:w="3586" w:type="dxa"/>
          </w:tcPr>
          <w:p w:rsidR="006B2D52" w:rsidRPr="00EB286C" w:rsidRDefault="006B2D52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7C26" w:rsidRPr="00EB286C" w:rsidTr="006F76C0">
        <w:trPr>
          <w:trHeight w:val="387"/>
        </w:trPr>
        <w:tc>
          <w:tcPr>
            <w:tcW w:w="2314" w:type="dxa"/>
          </w:tcPr>
          <w:p w:rsidR="00E57C26" w:rsidRPr="00EB286C" w:rsidRDefault="00E57C26" w:rsidP="00E57C26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71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86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57C26" w:rsidRPr="00EB286C" w:rsidTr="006F76C0">
        <w:trPr>
          <w:trHeight w:val="387"/>
        </w:trPr>
        <w:tc>
          <w:tcPr>
            <w:tcW w:w="2314" w:type="dxa"/>
          </w:tcPr>
          <w:p w:rsidR="00E57C26" w:rsidRPr="00EB286C" w:rsidRDefault="00E57C26" w:rsidP="00E57C26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71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86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57C26" w:rsidRPr="00EB286C" w:rsidTr="006F76C0">
        <w:trPr>
          <w:trHeight w:val="387"/>
        </w:trPr>
        <w:tc>
          <w:tcPr>
            <w:tcW w:w="2314" w:type="dxa"/>
          </w:tcPr>
          <w:p w:rsidR="00E57C26" w:rsidRPr="00EB286C" w:rsidRDefault="00E57C26" w:rsidP="00E57C26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71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86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E57C26" w:rsidRPr="00EB286C" w:rsidTr="006F76C0">
        <w:trPr>
          <w:trHeight w:val="387"/>
        </w:trPr>
        <w:tc>
          <w:tcPr>
            <w:tcW w:w="2314" w:type="dxa"/>
          </w:tcPr>
          <w:p w:rsidR="00E57C26" w:rsidRPr="00EB286C" w:rsidRDefault="00E57C26" w:rsidP="00E57C26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71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86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57C26" w:rsidRPr="00EB286C" w:rsidTr="006F76C0">
        <w:trPr>
          <w:trHeight w:val="387"/>
        </w:trPr>
        <w:tc>
          <w:tcPr>
            <w:tcW w:w="2314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E57C26" w:rsidRPr="00EB286C" w:rsidRDefault="00E57C26" w:rsidP="00E57C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6B2D52" w:rsidRDefault="006B2D52" w:rsidP="006B2D52">
      <w:pPr>
        <w:rPr>
          <w:sz w:val="20"/>
        </w:rPr>
      </w:pPr>
      <w:r w:rsidRPr="00EB286C">
        <w:br/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 w:rsidR="00653656">
        <w:rPr>
          <w:color w:val="000000"/>
          <w:sz w:val="18"/>
          <w:szCs w:val="27"/>
        </w:rPr>
        <w:t>history</w:t>
      </w:r>
      <w:r w:rsidRPr="00F2379A">
        <w:rPr>
          <w:color w:val="000000"/>
          <w:sz w:val="18"/>
          <w:szCs w:val="27"/>
        </w:rPr>
        <w:t>":[{"</w:t>
      </w:r>
      <w:r w:rsidR="001C03EB">
        <w:rPr>
          <w:sz w:val="18"/>
          <w:szCs w:val="28"/>
        </w:rPr>
        <w:t>w</w:t>
      </w:r>
      <w:r w:rsidR="001C03EB" w:rsidRPr="001C03EB">
        <w:rPr>
          <w:sz w:val="18"/>
          <w:szCs w:val="28"/>
        </w:rPr>
        <w:t>ithdraw_amount</w:t>
      </w:r>
      <w:r w:rsidRPr="00F2379A">
        <w:rPr>
          <w:color w:val="000000"/>
          <w:sz w:val="18"/>
          <w:szCs w:val="27"/>
        </w:rPr>
        <w:t>":"50</w:t>
      </w:r>
      <w:r w:rsidR="001C03EB">
        <w:rPr>
          <w:color w:val="000000"/>
          <w:sz w:val="18"/>
          <w:szCs w:val="27"/>
        </w:rPr>
        <w:t>.00</w:t>
      </w:r>
      <w:r w:rsidRPr="00F2379A">
        <w:rPr>
          <w:color w:val="000000"/>
          <w:sz w:val="18"/>
          <w:szCs w:val="27"/>
        </w:rPr>
        <w:t>","date":"25\/01\/2017"}</w:t>
      </w:r>
      <w:proofErr w:type="gramStart"/>
      <w:r w:rsidRPr="00F2379A">
        <w:rPr>
          <w:color w:val="000000"/>
          <w:sz w:val="18"/>
          <w:szCs w:val="27"/>
        </w:rPr>
        <w:t>,{</w:t>
      </w:r>
      <w:proofErr w:type="gramEnd"/>
      <w:r w:rsidR="001C03EB" w:rsidRPr="00F2379A">
        <w:rPr>
          <w:color w:val="000000"/>
          <w:sz w:val="18"/>
          <w:szCs w:val="27"/>
        </w:rPr>
        <w:t>"</w:t>
      </w:r>
      <w:r w:rsidR="001C03EB">
        <w:rPr>
          <w:sz w:val="18"/>
          <w:szCs w:val="28"/>
        </w:rPr>
        <w:t>w</w:t>
      </w:r>
      <w:r w:rsidR="001C03EB" w:rsidRPr="001C03EB">
        <w:rPr>
          <w:sz w:val="18"/>
          <w:szCs w:val="28"/>
        </w:rPr>
        <w:t>ithdraw_amount</w:t>
      </w:r>
      <w:r w:rsidR="001C03EB" w:rsidRPr="00F2379A">
        <w:rPr>
          <w:color w:val="000000"/>
          <w:sz w:val="18"/>
          <w:szCs w:val="27"/>
        </w:rPr>
        <w:t>":"50</w:t>
      </w:r>
      <w:r w:rsidR="001C03EB">
        <w:rPr>
          <w:color w:val="000000"/>
          <w:sz w:val="18"/>
          <w:szCs w:val="27"/>
        </w:rPr>
        <w:t>.00</w:t>
      </w:r>
      <w:r w:rsidR="001C03EB" w:rsidRPr="00F2379A">
        <w:rPr>
          <w:color w:val="000000"/>
          <w:sz w:val="18"/>
          <w:szCs w:val="27"/>
        </w:rPr>
        <w:t>","date":"25\/01\/2017"</w:t>
      </w:r>
      <w:r w:rsidRPr="00F2379A">
        <w:rPr>
          <w:color w:val="000000"/>
          <w:sz w:val="18"/>
          <w:szCs w:val="27"/>
        </w:rPr>
        <w:t>}],"error":""}</w:t>
      </w:r>
    </w:p>
    <w:p w:rsidR="006B2D52" w:rsidRDefault="006B2D52"/>
    <w:p w:rsidR="00303998" w:rsidRDefault="00303998" w:rsidP="00303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. Courier </w:t>
      </w:r>
      <w:r w:rsidRPr="005B67B1">
        <w:rPr>
          <w:b/>
          <w:sz w:val="28"/>
          <w:szCs w:val="28"/>
        </w:rPr>
        <w:t>withdraw</w:t>
      </w:r>
      <w:r>
        <w:rPr>
          <w:b/>
          <w:sz w:val="28"/>
          <w:szCs w:val="28"/>
        </w:rPr>
        <w:t xml:space="preserve"> </w:t>
      </w:r>
      <w:r w:rsidRPr="005B67B1">
        <w:rPr>
          <w:b/>
          <w:sz w:val="28"/>
          <w:szCs w:val="28"/>
        </w:rPr>
        <w:t>history</w:t>
      </w:r>
      <w:r>
        <w:rPr>
          <w:b/>
          <w:sz w:val="28"/>
          <w:szCs w:val="28"/>
        </w:rPr>
        <w:t xml:space="preserve">: Withdraw </w:t>
      </w:r>
      <w:r w:rsidR="00B9615C">
        <w:rPr>
          <w:b/>
          <w:sz w:val="28"/>
          <w:szCs w:val="28"/>
        </w:rPr>
        <w:t>Pending/Cancel</w:t>
      </w:r>
    </w:p>
    <w:p w:rsidR="00303998" w:rsidRPr="00EB286C" w:rsidRDefault="00303998" w:rsidP="00303998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03998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03998" w:rsidRPr="00EB286C" w:rsidTr="006F76C0">
        <w:trPr>
          <w:trHeight w:val="379"/>
        </w:trPr>
        <w:tc>
          <w:tcPr>
            <w:tcW w:w="1927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03998" w:rsidRPr="00EB286C" w:rsidTr="006F76C0">
        <w:trPr>
          <w:trHeight w:val="379"/>
        </w:trPr>
        <w:tc>
          <w:tcPr>
            <w:tcW w:w="1927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303998" w:rsidRPr="00EB286C" w:rsidRDefault="00303998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3998" w:rsidRPr="00EB286C" w:rsidTr="006F76C0">
        <w:trPr>
          <w:trHeight w:val="379"/>
        </w:trPr>
        <w:tc>
          <w:tcPr>
            <w:tcW w:w="1927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ourier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 </w:t>
            </w:r>
          </w:p>
        </w:tc>
        <w:tc>
          <w:tcPr>
            <w:tcW w:w="4728" w:type="dxa"/>
          </w:tcPr>
          <w:p w:rsidR="00303998" w:rsidRPr="00EB286C" w:rsidRDefault="00303998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Courier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A7F5F" w:rsidRPr="00EB286C" w:rsidTr="006F76C0">
        <w:trPr>
          <w:trHeight w:val="379"/>
        </w:trPr>
        <w:tc>
          <w:tcPr>
            <w:tcW w:w="1927" w:type="dxa"/>
          </w:tcPr>
          <w:p w:rsidR="00EA7F5F" w:rsidRPr="00EB286C" w:rsidRDefault="00EA7F5F" w:rsidP="00EA7F5F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EA7F5F" w:rsidRPr="00EB286C" w:rsidRDefault="00EA7F5F" w:rsidP="00EA7F5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EA7F5F" w:rsidRPr="00EB286C" w:rsidRDefault="00EA7F5F" w:rsidP="00EA7F5F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A7F5F" w:rsidRPr="00EB286C" w:rsidTr="006F76C0">
        <w:trPr>
          <w:trHeight w:val="379"/>
        </w:trPr>
        <w:tc>
          <w:tcPr>
            <w:tcW w:w="1927" w:type="dxa"/>
          </w:tcPr>
          <w:p w:rsidR="00EA7F5F" w:rsidRPr="00EB286C" w:rsidRDefault="00EA7F5F" w:rsidP="00EA7F5F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EA7F5F" w:rsidRPr="00EB286C" w:rsidRDefault="00EA7F5F" w:rsidP="00EA7F5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EA7F5F" w:rsidRPr="00EB286C" w:rsidRDefault="00EA7F5F" w:rsidP="00EA7F5F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303998" w:rsidRPr="00EB286C" w:rsidRDefault="00303998" w:rsidP="00303998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303998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03998" w:rsidRPr="00EB286C" w:rsidTr="006F76C0">
        <w:trPr>
          <w:trHeight w:val="387"/>
        </w:trPr>
        <w:tc>
          <w:tcPr>
            <w:tcW w:w="2314" w:type="dxa"/>
          </w:tcPr>
          <w:p w:rsidR="00303998" w:rsidRPr="00630D0E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>Withdraw</w:t>
            </w:r>
            <w:r>
              <w:rPr>
                <w:sz w:val="20"/>
                <w:szCs w:val="28"/>
              </w:rPr>
              <w:t>_a</w:t>
            </w:r>
            <w:r w:rsidRPr="00630D0E">
              <w:rPr>
                <w:sz w:val="20"/>
                <w:szCs w:val="28"/>
              </w:rPr>
              <w:t>mount</w:t>
            </w:r>
          </w:p>
        </w:tc>
        <w:tc>
          <w:tcPr>
            <w:tcW w:w="4371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>Withdraw Amount</w:t>
            </w:r>
          </w:p>
        </w:tc>
        <w:tc>
          <w:tcPr>
            <w:tcW w:w="3586" w:type="dxa"/>
          </w:tcPr>
          <w:p w:rsidR="00303998" w:rsidRPr="00EB286C" w:rsidRDefault="00303998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3998" w:rsidRPr="00EB286C" w:rsidTr="006F76C0">
        <w:trPr>
          <w:trHeight w:val="387"/>
        </w:trPr>
        <w:tc>
          <w:tcPr>
            <w:tcW w:w="2314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4371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 xml:space="preserve">Withdraw </w:t>
            </w:r>
            <w:r>
              <w:rPr>
                <w:sz w:val="20"/>
                <w:szCs w:val="28"/>
              </w:rPr>
              <w:t>date</w:t>
            </w:r>
          </w:p>
        </w:tc>
        <w:tc>
          <w:tcPr>
            <w:tcW w:w="3586" w:type="dxa"/>
          </w:tcPr>
          <w:p w:rsidR="00303998" w:rsidRPr="00EB286C" w:rsidRDefault="00303998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2A0" w:rsidRPr="00EB286C" w:rsidTr="006F76C0">
        <w:trPr>
          <w:trHeight w:val="387"/>
        </w:trPr>
        <w:tc>
          <w:tcPr>
            <w:tcW w:w="2314" w:type="dxa"/>
          </w:tcPr>
          <w:p w:rsidR="008212A0" w:rsidRDefault="008212A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4371" w:type="dxa"/>
          </w:tcPr>
          <w:p w:rsidR="008212A0" w:rsidRPr="00630D0E" w:rsidRDefault="008212A0" w:rsidP="006F76C0">
            <w:pPr>
              <w:pStyle w:val="Defaul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tus of withdraw request</w:t>
            </w:r>
          </w:p>
        </w:tc>
        <w:tc>
          <w:tcPr>
            <w:tcW w:w="3586" w:type="dxa"/>
          </w:tcPr>
          <w:p w:rsidR="008212A0" w:rsidRPr="00EB286C" w:rsidRDefault="008212A0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2F6E" w:rsidRPr="00EB286C" w:rsidTr="006F76C0">
        <w:trPr>
          <w:trHeight w:val="387"/>
        </w:trPr>
        <w:tc>
          <w:tcPr>
            <w:tcW w:w="2314" w:type="dxa"/>
          </w:tcPr>
          <w:p w:rsidR="005A2F6E" w:rsidRPr="00EB286C" w:rsidRDefault="005A2F6E" w:rsidP="005A2F6E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71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86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A2F6E" w:rsidRPr="00EB286C" w:rsidTr="006F76C0">
        <w:trPr>
          <w:trHeight w:val="387"/>
        </w:trPr>
        <w:tc>
          <w:tcPr>
            <w:tcW w:w="2314" w:type="dxa"/>
          </w:tcPr>
          <w:p w:rsidR="005A2F6E" w:rsidRPr="00EB286C" w:rsidRDefault="005A2F6E" w:rsidP="005A2F6E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71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86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5A2F6E" w:rsidRPr="00EB286C" w:rsidTr="006F76C0">
        <w:trPr>
          <w:trHeight w:val="387"/>
        </w:trPr>
        <w:tc>
          <w:tcPr>
            <w:tcW w:w="2314" w:type="dxa"/>
          </w:tcPr>
          <w:p w:rsidR="005A2F6E" w:rsidRPr="00EB286C" w:rsidRDefault="005A2F6E" w:rsidP="005A2F6E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71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86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5A2F6E" w:rsidRPr="00EB286C" w:rsidTr="006F76C0">
        <w:trPr>
          <w:trHeight w:val="387"/>
        </w:trPr>
        <w:tc>
          <w:tcPr>
            <w:tcW w:w="2314" w:type="dxa"/>
          </w:tcPr>
          <w:p w:rsidR="005A2F6E" w:rsidRPr="00EB286C" w:rsidRDefault="005A2F6E" w:rsidP="005A2F6E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71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86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A2F6E" w:rsidRPr="00EB286C" w:rsidTr="006F76C0">
        <w:trPr>
          <w:trHeight w:val="387"/>
        </w:trPr>
        <w:tc>
          <w:tcPr>
            <w:tcW w:w="2314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5A2F6E" w:rsidRPr="00EB286C" w:rsidRDefault="005A2F6E" w:rsidP="005A2F6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303998" w:rsidRDefault="00303998" w:rsidP="00303998">
      <w:pPr>
        <w:rPr>
          <w:sz w:val="20"/>
        </w:rPr>
      </w:pPr>
      <w:r w:rsidRPr="00EB286C">
        <w:br/>
        <w:t xml:space="preserve">Example response: </w:t>
      </w:r>
      <w:r w:rsidRPr="00F2379A">
        <w:rPr>
          <w:color w:val="000000"/>
          <w:sz w:val="18"/>
          <w:szCs w:val="27"/>
        </w:rPr>
        <w:lastRenderedPageBreak/>
        <w:t>{"</w:t>
      </w:r>
      <w:r>
        <w:rPr>
          <w:color w:val="000000"/>
          <w:sz w:val="18"/>
          <w:szCs w:val="27"/>
        </w:rPr>
        <w:t>history</w:t>
      </w:r>
      <w:r w:rsidRPr="00F2379A">
        <w:rPr>
          <w:color w:val="000000"/>
          <w:sz w:val="18"/>
          <w:szCs w:val="27"/>
        </w:rPr>
        <w:t>":[{"</w:t>
      </w:r>
      <w:r>
        <w:rPr>
          <w:sz w:val="18"/>
          <w:szCs w:val="28"/>
        </w:rPr>
        <w:t>w</w:t>
      </w:r>
      <w:r w:rsidRPr="001C03EB">
        <w:rPr>
          <w:sz w:val="18"/>
          <w:szCs w:val="28"/>
        </w:rPr>
        <w:t>ithdraw_amount</w:t>
      </w:r>
      <w:r w:rsidRPr="00F2379A">
        <w:rPr>
          <w:color w:val="000000"/>
          <w:sz w:val="18"/>
          <w:szCs w:val="27"/>
        </w:rPr>
        <w:t>":"50</w:t>
      </w:r>
      <w:r>
        <w:rPr>
          <w:color w:val="000000"/>
          <w:sz w:val="18"/>
          <w:szCs w:val="27"/>
        </w:rPr>
        <w:t>.00</w:t>
      </w:r>
      <w:r w:rsidRPr="00F2379A">
        <w:rPr>
          <w:color w:val="000000"/>
          <w:sz w:val="18"/>
          <w:szCs w:val="27"/>
        </w:rPr>
        <w:t>","date":"25\/01\/2017"</w:t>
      </w:r>
      <w:r w:rsidR="009C7975">
        <w:rPr>
          <w:color w:val="000000"/>
          <w:sz w:val="18"/>
          <w:szCs w:val="27"/>
        </w:rPr>
        <w:t>,</w:t>
      </w:r>
      <w:r w:rsidR="009C7975" w:rsidRPr="00F2379A">
        <w:rPr>
          <w:color w:val="000000"/>
          <w:sz w:val="18"/>
          <w:szCs w:val="27"/>
        </w:rPr>
        <w:t>"</w:t>
      </w:r>
      <w:r w:rsidR="009C7975">
        <w:rPr>
          <w:sz w:val="18"/>
          <w:szCs w:val="28"/>
        </w:rPr>
        <w:t>status</w:t>
      </w:r>
      <w:r w:rsidR="009C7975" w:rsidRPr="00F2379A">
        <w:rPr>
          <w:color w:val="000000"/>
          <w:sz w:val="18"/>
          <w:szCs w:val="27"/>
        </w:rPr>
        <w:t>":"</w:t>
      </w:r>
      <w:r w:rsidR="009C7975">
        <w:rPr>
          <w:color w:val="000000"/>
          <w:sz w:val="18"/>
          <w:szCs w:val="27"/>
        </w:rPr>
        <w:t>cancel</w:t>
      </w:r>
      <w:r w:rsidR="009C7975" w:rsidRPr="00F2379A">
        <w:rPr>
          <w:color w:val="000000"/>
          <w:sz w:val="18"/>
          <w:szCs w:val="27"/>
        </w:rPr>
        <w:t>"</w:t>
      </w:r>
      <w:r w:rsidRPr="00F2379A">
        <w:rPr>
          <w:color w:val="000000"/>
          <w:sz w:val="18"/>
          <w:szCs w:val="27"/>
        </w:rPr>
        <w:t>}</w:t>
      </w:r>
      <w:proofErr w:type="gramStart"/>
      <w:r w:rsidRPr="00F2379A">
        <w:rPr>
          <w:color w:val="000000"/>
          <w:sz w:val="18"/>
          <w:szCs w:val="27"/>
        </w:rPr>
        <w:t>,{</w:t>
      </w:r>
      <w:proofErr w:type="gramEnd"/>
      <w:r w:rsidRPr="00F2379A">
        <w:rPr>
          <w:color w:val="000000"/>
          <w:sz w:val="18"/>
          <w:szCs w:val="27"/>
        </w:rPr>
        <w:t>"</w:t>
      </w:r>
      <w:r>
        <w:rPr>
          <w:sz w:val="18"/>
          <w:szCs w:val="28"/>
        </w:rPr>
        <w:t>w</w:t>
      </w:r>
      <w:r w:rsidRPr="001C03EB">
        <w:rPr>
          <w:sz w:val="18"/>
          <w:szCs w:val="28"/>
        </w:rPr>
        <w:t>ithdraw_amount</w:t>
      </w:r>
      <w:r w:rsidRPr="00F2379A">
        <w:rPr>
          <w:color w:val="000000"/>
          <w:sz w:val="18"/>
          <w:szCs w:val="27"/>
        </w:rPr>
        <w:t>":"50</w:t>
      </w:r>
      <w:r>
        <w:rPr>
          <w:color w:val="000000"/>
          <w:sz w:val="18"/>
          <w:szCs w:val="27"/>
        </w:rPr>
        <w:t>.00</w:t>
      </w:r>
      <w:r w:rsidRPr="00F2379A">
        <w:rPr>
          <w:color w:val="000000"/>
          <w:sz w:val="18"/>
          <w:szCs w:val="27"/>
        </w:rPr>
        <w:t>","date":"25\/01\/2017"</w:t>
      </w:r>
      <w:r w:rsidR="007D32B6">
        <w:rPr>
          <w:color w:val="000000"/>
          <w:sz w:val="18"/>
          <w:szCs w:val="27"/>
        </w:rPr>
        <w:t>,</w:t>
      </w:r>
      <w:r w:rsidR="007D32B6" w:rsidRPr="00F2379A">
        <w:rPr>
          <w:color w:val="000000"/>
          <w:sz w:val="18"/>
          <w:szCs w:val="27"/>
        </w:rPr>
        <w:t>"</w:t>
      </w:r>
      <w:r w:rsidR="007D32B6">
        <w:rPr>
          <w:sz w:val="18"/>
          <w:szCs w:val="28"/>
        </w:rPr>
        <w:t>status</w:t>
      </w:r>
      <w:r w:rsidR="007D32B6" w:rsidRPr="00F2379A">
        <w:rPr>
          <w:color w:val="000000"/>
          <w:sz w:val="18"/>
          <w:szCs w:val="27"/>
        </w:rPr>
        <w:t>":"</w:t>
      </w:r>
      <w:r w:rsidR="007D32B6">
        <w:rPr>
          <w:color w:val="000000"/>
          <w:sz w:val="18"/>
          <w:szCs w:val="27"/>
        </w:rPr>
        <w:t>pending</w:t>
      </w:r>
      <w:r w:rsidR="007D32B6" w:rsidRPr="00F2379A">
        <w:rPr>
          <w:color w:val="000000"/>
          <w:sz w:val="18"/>
          <w:szCs w:val="27"/>
        </w:rPr>
        <w:t>"</w:t>
      </w:r>
      <w:r w:rsidRPr="00F2379A">
        <w:rPr>
          <w:color w:val="000000"/>
          <w:sz w:val="18"/>
          <w:szCs w:val="27"/>
        </w:rPr>
        <w:t>}],"error":""}</w:t>
      </w:r>
    </w:p>
    <w:p w:rsidR="00303998" w:rsidRDefault="00303998" w:rsidP="00303998"/>
    <w:p w:rsidR="008B19A6" w:rsidRDefault="008B19A6" w:rsidP="008B19A6">
      <w:pPr>
        <w:rPr>
          <w:color w:val="000000"/>
          <w:sz w:val="20"/>
        </w:rPr>
      </w:pPr>
    </w:p>
    <w:p w:rsidR="00ED74D5" w:rsidRPr="00EB286C" w:rsidRDefault="00ED74D5" w:rsidP="008B19A6">
      <w:pPr>
        <w:rPr>
          <w:color w:val="000000"/>
          <w:sz w:val="20"/>
        </w:rPr>
      </w:pPr>
    </w:p>
    <w:p w:rsidR="008B19A6" w:rsidRPr="00EB286C" w:rsidRDefault="004226E1" w:rsidP="008B19A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B19A6">
        <w:rPr>
          <w:b/>
          <w:sz w:val="28"/>
          <w:szCs w:val="28"/>
        </w:rPr>
        <w:t>5</w:t>
      </w:r>
      <w:r w:rsidR="008B19A6" w:rsidRPr="00EB286C">
        <w:rPr>
          <w:b/>
          <w:sz w:val="28"/>
          <w:szCs w:val="28"/>
        </w:rPr>
        <w:t xml:space="preserve">. User </w:t>
      </w:r>
      <w:r w:rsidR="00A04247">
        <w:rPr>
          <w:b/>
          <w:sz w:val="28"/>
          <w:szCs w:val="28"/>
        </w:rPr>
        <w:t>Account: Add Credit card</w:t>
      </w:r>
    </w:p>
    <w:p w:rsidR="001750F0" w:rsidRDefault="008B19A6" w:rsidP="008B19A6">
      <w:r w:rsidRPr="00EB286C">
        <w:t>This request add user credit card.</w:t>
      </w:r>
    </w:p>
    <w:p w:rsidR="008B19A6" w:rsidRPr="00EB286C" w:rsidRDefault="008B19A6" w:rsidP="008B19A6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1750F0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750F0" w:rsidRPr="00EB286C" w:rsidTr="006F76C0">
        <w:trPr>
          <w:trHeight w:val="379"/>
        </w:trPr>
        <w:tc>
          <w:tcPr>
            <w:tcW w:w="1927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 Account id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aster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</w:t>
            </w:r>
            <w:r>
              <w:rPr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month (MM)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</w:t>
            </w:r>
            <w:r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year</w:t>
            </w:r>
            <w:r>
              <w:rPr>
                <w:sz w:val="20"/>
                <w:szCs w:val="20"/>
              </w:rPr>
              <w:t xml:space="preserve"> </w:t>
            </w:r>
            <w:r w:rsidRPr="00EB286C">
              <w:rPr>
                <w:sz w:val="20"/>
                <w:szCs w:val="20"/>
              </w:rPr>
              <w:t>(YYYY)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017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ouse_number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house number 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street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ost_code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postcode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ity_id &amp; city name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y_id &amp; county name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ry_id &amp; country name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750F0" w:rsidRPr="00EB286C" w:rsidRDefault="001750F0" w:rsidP="001750F0"/>
    <w:p w:rsidR="001750F0" w:rsidRPr="00EB286C" w:rsidRDefault="001750F0" w:rsidP="001750F0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1750F0" w:rsidRPr="00EB286C" w:rsidTr="006F76C0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750F0" w:rsidRPr="00EB286C" w:rsidTr="006F76C0">
        <w:trPr>
          <w:trHeight w:val="387"/>
        </w:trPr>
        <w:tc>
          <w:tcPr>
            <w:tcW w:w="1920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735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1750F0" w:rsidRPr="00EB286C" w:rsidTr="006F76C0">
        <w:trPr>
          <w:trHeight w:val="387"/>
        </w:trPr>
        <w:tc>
          <w:tcPr>
            <w:tcW w:w="1920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1750F0" w:rsidRPr="00EB286C" w:rsidRDefault="001750F0" w:rsidP="001750F0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EF2D7C" w:rsidRDefault="00EF2D7C"/>
    <w:p w:rsidR="00DB6E7F" w:rsidRPr="00EB286C" w:rsidRDefault="00DB6E7F" w:rsidP="00DB6E7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90500">
        <w:rPr>
          <w:b/>
          <w:sz w:val="28"/>
          <w:szCs w:val="28"/>
        </w:rPr>
        <w:t>6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</w:t>
      </w:r>
      <w:r w:rsidRPr="00EB286C">
        <w:rPr>
          <w:b/>
          <w:sz w:val="28"/>
          <w:szCs w:val="28"/>
        </w:rPr>
        <w:t xml:space="preserve">User </w:t>
      </w:r>
      <w:r>
        <w:rPr>
          <w:b/>
          <w:sz w:val="28"/>
          <w:szCs w:val="28"/>
        </w:rPr>
        <w:t>Credit card</w:t>
      </w:r>
    </w:p>
    <w:p w:rsidR="00DB6E7F" w:rsidRDefault="00DB6E7F" w:rsidP="00DB6E7F">
      <w:r w:rsidRPr="00EB286C">
        <w:t>This request</w:t>
      </w:r>
      <w:r>
        <w:t xml:space="preserve"> return credit card info </w:t>
      </w:r>
    </w:p>
    <w:p w:rsidR="00DB6E7F" w:rsidRPr="00EB286C" w:rsidRDefault="00DB6E7F" w:rsidP="00DB6E7F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6E7F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6E7F" w:rsidRPr="00EB286C" w:rsidTr="006F76C0">
        <w:trPr>
          <w:trHeight w:val="379"/>
        </w:trPr>
        <w:tc>
          <w:tcPr>
            <w:tcW w:w="1927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</w:t>
            </w:r>
            <w:r>
              <w:rPr>
                <w:rFonts w:asciiTheme="minorHAnsi" w:hAnsiTheme="minorHAnsi"/>
                <w:sz w:val="20"/>
                <w:szCs w:val="20"/>
              </w:rPr>
              <w:t>s account id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6E7F" w:rsidRPr="00EB286C" w:rsidRDefault="00DB6E7F" w:rsidP="00DB6E7F"/>
    <w:p w:rsidR="00DB6E7F" w:rsidRDefault="00DB6E7F" w:rsidP="00DB6E7F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rd User Name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aster</w:t>
            </w:r>
          </w:p>
        </w:tc>
      </w:tr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s Card number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3515D9" w:rsidRPr="00EB286C" w:rsidTr="00FE158C">
        <w:trPr>
          <w:trHeight w:val="379"/>
        </w:trPr>
        <w:tc>
          <w:tcPr>
            <w:tcW w:w="1920" w:type="dxa"/>
          </w:tcPr>
          <w:p w:rsidR="003515D9" w:rsidRPr="00EB286C" w:rsidRDefault="003515D9" w:rsidP="003515D9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</w:t>
            </w:r>
            <w:r>
              <w:rPr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month (MM)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</w:tr>
      <w:tr w:rsidR="003515D9" w:rsidRPr="00EB286C" w:rsidTr="00FE158C">
        <w:trPr>
          <w:trHeight w:val="379"/>
        </w:trPr>
        <w:tc>
          <w:tcPr>
            <w:tcW w:w="1920" w:type="dxa"/>
          </w:tcPr>
          <w:p w:rsidR="003515D9" w:rsidRPr="00EB286C" w:rsidRDefault="003515D9" w:rsidP="003515D9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</w:t>
            </w:r>
            <w:r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year</w:t>
            </w:r>
            <w:r>
              <w:rPr>
                <w:sz w:val="20"/>
                <w:szCs w:val="20"/>
              </w:rPr>
              <w:t xml:space="preserve"> </w:t>
            </w:r>
            <w:r w:rsidRPr="00EB286C">
              <w:rPr>
                <w:sz w:val="20"/>
                <w:szCs w:val="20"/>
              </w:rPr>
              <w:t>(YYYY)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017</w:t>
            </w:r>
          </w:p>
        </w:tc>
      </w:tr>
      <w:tr w:rsidR="003515D9" w:rsidRPr="00EB286C" w:rsidTr="00FE158C">
        <w:trPr>
          <w:trHeight w:val="379"/>
        </w:trPr>
        <w:tc>
          <w:tcPr>
            <w:tcW w:w="1920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ouse_number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house number 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5D9" w:rsidRPr="00EB286C" w:rsidTr="00FE158C">
        <w:trPr>
          <w:trHeight w:val="379"/>
        </w:trPr>
        <w:tc>
          <w:tcPr>
            <w:tcW w:w="1920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street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5D9" w:rsidRPr="00EB286C" w:rsidTr="00FE158C">
        <w:trPr>
          <w:trHeight w:val="379"/>
        </w:trPr>
        <w:tc>
          <w:tcPr>
            <w:tcW w:w="1920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ost_code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postcode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5D9" w:rsidRPr="00EB286C" w:rsidTr="00FE158C">
        <w:trPr>
          <w:trHeight w:val="379"/>
        </w:trPr>
        <w:tc>
          <w:tcPr>
            <w:tcW w:w="1920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ity_id &amp; city name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5D9" w:rsidRPr="00EB286C" w:rsidTr="00FE158C">
        <w:trPr>
          <w:trHeight w:val="379"/>
        </w:trPr>
        <w:tc>
          <w:tcPr>
            <w:tcW w:w="1920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y_id &amp; county name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5D9" w:rsidRPr="00EB286C" w:rsidTr="00FE158C">
        <w:trPr>
          <w:trHeight w:val="379"/>
        </w:trPr>
        <w:tc>
          <w:tcPr>
            <w:tcW w:w="1920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ry_id &amp; country name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5D9" w:rsidRPr="00EB286C" w:rsidTr="00FE158C">
        <w:trPr>
          <w:trHeight w:val="387"/>
        </w:trPr>
        <w:tc>
          <w:tcPr>
            <w:tcW w:w="1920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3515D9" w:rsidRPr="00EB286C" w:rsidRDefault="003515D9" w:rsidP="003515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B6E7F" w:rsidRPr="00EB286C" w:rsidRDefault="00DB6E7F" w:rsidP="00DB6E7F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FE26D8" w:rsidRPr="00EB286C">
        <w:rPr>
          <w:sz w:val="20"/>
          <w:szCs w:val="20"/>
        </w:rPr>
        <w:t>House_number</w:t>
      </w:r>
      <w:r w:rsidRPr="00EB286C">
        <w:rPr>
          <w:color w:val="000000"/>
          <w:sz w:val="20"/>
        </w:rPr>
        <w:t>’</w:t>
      </w:r>
      <w:r w:rsidR="00FE26D8">
        <w:rPr>
          <w:color w:val="000000"/>
          <w:sz w:val="20"/>
        </w:rPr>
        <w:t>:2,</w:t>
      </w:r>
      <w:r w:rsidR="00FE26D8" w:rsidRPr="00FE26D8">
        <w:rPr>
          <w:color w:val="000000"/>
          <w:sz w:val="20"/>
        </w:rPr>
        <w:t xml:space="preserve"> </w:t>
      </w:r>
      <w:r w:rsidR="00FE26D8" w:rsidRPr="00EB286C">
        <w:rPr>
          <w:color w:val="000000"/>
          <w:sz w:val="20"/>
        </w:rPr>
        <w:t>‘</w:t>
      </w:r>
      <w:r w:rsidR="00FE26D8">
        <w:rPr>
          <w:sz w:val="20"/>
          <w:szCs w:val="20"/>
        </w:rPr>
        <w:t>Street</w:t>
      </w:r>
      <w:r w:rsidR="00FE26D8" w:rsidRPr="00EB286C">
        <w:rPr>
          <w:color w:val="000000"/>
          <w:sz w:val="20"/>
        </w:rPr>
        <w:t>’</w:t>
      </w:r>
      <w:r w:rsidR="00FE26D8">
        <w:rPr>
          <w:color w:val="000000"/>
          <w:sz w:val="20"/>
        </w:rPr>
        <w:t>:’abx’,</w:t>
      </w:r>
      <w:r w:rsidR="00FE26D8" w:rsidRPr="00FE26D8">
        <w:rPr>
          <w:color w:val="000000"/>
          <w:sz w:val="20"/>
        </w:rPr>
        <w:t xml:space="preserve"> </w:t>
      </w:r>
      <w:r w:rsidR="00FE26D8" w:rsidRPr="00EB286C">
        <w:rPr>
          <w:color w:val="000000"/>
          <w:sz w:val="20"/>
        </w:rPr>
        <w:t>‘</w:t>
      </w:r>
      <w:r w:rsidR="00FA773E" w:rsidRPr="00EB286C">
        <w:rPr>
          <w:sz w:val="20"/>
          <w:szCs w:val="20"/>
        </w:rPr>
        <w:t>Post_code</w:t>
      </w:r>
      <w:r w:rsidR="00FE26D8" w:rsidRPr="00EB286C">
        <w:rPr>
          <w:color w:val="000000"/>
          <w:sz w:val="20"/>
        </w:rPr>
        <w:t>’</w:t>
      </w:r>
      <w:r w:rsidR="00FE26D8">
        <w:rPr>
          <w:color w:val="000000"/>
          <w:sz w:val="20"/>
        </w:rPr>
        <w:t>:</w:t>
      </w:r>
      <w:r w:rsidR="00FA773E">
        <w:rPr>
          <w:color w:val="000000"/>
          <w:sz w:val="20"/>
        </w:rPr>
        <w:t>’AX71’</w:t>
      </w:r>
      <w:r w:rsidR="00FE26D8">
        <w:rPr>
          <w:color w:val="000000"/>
          <w:sz w:val="20"/>
        </w:rPr>
        <w:t>,</w:t>
      </w:r>
      <w:r w:rsidR="00222799" w:rsidRPr="00222799">
        <w:rPr>
          <w:color w:val="000000"/>
          <w:sz w:val="20"/>
        </w:rPr>
        <w:t xml:space="preserve"> </w:t>
      </w:r>
      <w:r w:rsidR="00222799" w:rsidRPr="00EB286C">
        <w:rPr>
          <w:color w:val="000000"/>
          <w:sz w:val="20"/>
        </w:rPr>
        <w:t>‘</w:t>
      </w:r>
      <w:r w:rsidR="00222799">
        <w:rPr>
          <w:sz w:val="20"/>
          <w:szCs w:val="20"/>
        </w:rPr>
        <w:t>city</w:t>
      </w:r>
      <w:r w:rsidR="00222799" w:rsidRPr="00EB286C">
        <w:rPr>
          <w:color w:val="000000"/>
          <w:sz w:val="20"/>
        </w:rPr>
        <w:t>’</w:t>
      </w:r>
      <w:r w:rsidR="00222799">
        <w:rPr>
          <w:color w:val="000000"/>
          <w:sz w:val="20"/>
        </w:rPr>
        <w:t>:’ 71’,</w:t>
      </w:r>
      <w:r w:rsidR="00222799" w:rsidRPr="00222799">
        <w:rPr>
          <w:color w:val="000000"/>
          <w:sz w:val="20"/>
        </w:rPr>
        <w:t xml:space="preserve"> </w:t>
      </w:r>
      <w:r w:rsidR="00222799" w:rsidRPr="00EB286C">
        <w:rPr>
          <w:color w:val="000000"/>
          <w:sz w:val="20"/>
        </w:rPr>
        <w:t>‘</w:t>
      </w:r>
      <w:r w:rsidR="00222799">
        <w:rPr>
          <w:sz w:val="20"/>
          <w:szCs w:val="20"/>
        </w:rPr>
        <w:t>county</w:t>
      </w:r>
      <w:r w:rsidR="00222799" w:rsidRPr="00EB286C">
        <w:rPr>
          <w:color w:val="000000"/>
          <w:sz w:val="20"/>
        </w:rPr>
        <w:t>’</w:t>
      </w:r>
      <w:r w:rsidR="00222799">
        <w:rPr>
          <w:color w:val="000000"/>
          <w:sz w:val="20"/>
        </w:rPr>
        <w:t>:’20’,</w:t>
      </w:r>
      <w:r w:rsidR="00222799" w:rsidRPr="00222799">
        <w:rPr>
          <w:color w:val="000000"/>
          <w:sz w:val="20"/>
        </w:rPr>
        <w:t xml:space="preserve"> </w:t>
      </w:r>
      <w:r w:rsidR="00222799" w:rsidRPr="00EB286C">
        <w:rPr>
          <w:color w:val="000000"/>
          <w:sz w:val="20"/>
        </w:rPr>
        <w:t>‘</w:t>
      </w:r>
      <w:r w:rsidR="00222799">
        <w:rPr>
          <w:sz w:val="20"/>
          <w:szCs w:val="20"/>
        </w:rPr>
        <w:t>country</w:t>
      </w:r>
      <w:r w:rsidR="00222799" w:rsidRPr="00EB286C">
        <w:rPr>
          <w:color w:val="000000"/>
          <w:sz w:val="20"/>
        </w:rPr>
        <w:t>’</w:t>
      </w:r>
      <w:r w:rsidR="00222799">
        <w:rPr>
          <w:color w:val="000000"/>
          <w:sz w:val="20"/>
        </w:rPr>
        <w:t>:’1’,</w:t>
      </w:r>
      <w:proofErr w:type="gramStart"/>
      <w:r w:rsidR="00222799">
        <w:rPr>
          <w:color w:val="000000"/>
          <w:sz w:val="20"/>
        </w:rPr>
        <w:t>’error’:</w:t>
      </w:r>
      <w:proofErr w:type="gramEnd"/>
      <w:r w:rsidR="00222799">
        <w:rPr>
          <w:color w:val="000000"/>
          <w:sz w:val="20"/>
        </w:rPr>
        <w:t>’’</w:t>
      </w:r>
      <w:r w:rsidRPr="00EB286C">
        <w:rPr>
          <w:color w:val="000000"/>
          <w:sz w:val="20"/>
        </w:rPr>
        <w:t>}</w:t>
      </w:r>
    </w:p>
    <w:p w:rsidR="00DB6E7F" w:rsidRDefault="00DB6E7F" w:rsidP="00DB6E7F"/>
    <w:p w:rsidR="004068AC" w:rsidRPr="00EB286C" w:rsidRDefault="004068AC" w:rsidP="004068AC">
      <w:pPr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EB286C">
        <w:rPr>
          <w:b/>
          <w:sz w:val="28"/>
          <w:szCs w:val="28"/>
        </w:rPr>
        <w:t xml:space="preserve">. User </w:t>
      </w:r>
      <w:r>
        <w:rPr>
          <w:b/>
          <w:sz w:val="28"/>
          <w:szCs w:val="28"/>
        </w:rPr>
        <w:t>Account: Update Credit card</w:t>
      </w:r>
    </w:p>
    <w:p w:rsidR="004068AC" w:rsidRDefault="004068AC" w:rsidP="004068AC">
      <w:r w:rsidRPr="00EB286C">
        <w:t xml:space="preserve">This request </w:t>
      </w:r>
      <w:r>
        <w:t xml:space="preserve">update </w:t>
      </w:r>
      <w:r w:rsidRPr="00EB286C">
        <w:t>user credit card.</w:t>
      </w:r>
    </w:p>
    <w:p w:rsidR="004068AC" w:rsidRPr="00EB286C" w:rsidRDefault="004068AC" w:rsidP="004068AC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4068AC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84643B" w:rsidRPr="00EB286C" w:rsidTr="006F76C0">
        <w:trPr>
          <w:trHeight w:val="379"/>
        </w:trPr>
        <w:tc>
          <w:tcPr>
            <w:tcW w:w="192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402F20" w:rsidRPr="00EB286C" w:rsidTr="006F76C0">
        <w:trPr>
          <w:trHeight w:val="379"/>
        </w:trPr>
        <w:tc>
          <w:tcPr>
            <w:tcW w:w="1927" w:type="dxa"/>
          </w:tcPr>
          <w:p w:rsidR="00402F20" w:rsidRPr="00EB286C" w:rsidRDefault="00402F2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402F20" w:rsidRPr="00EB286C" w:rsidRDefault="00402F20" w:rsidP="00402F2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 Account id</w:t>
            </w:r>
          </w:p>
        </w:tc>
        <w:tc>
          <w:tcPr>
            <w:tcW w:w="3653" w:type="dxa"/>
          </w:tcPr>
          <w:p w:rsidR="00402F20" w:rsidRPr="00EB286C" w:rsidRDefault="00402F2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aster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FE6169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</w:t>
            </w:r>
            <w:r w:rsidR="00FE6169">
              <w:rPr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4728" w:type="dxa"/>
          </w:tcPr>
          <w:p w:rsidR="004068AC" w:rsidRPr="00EB286C" w:rsidRDefault="004068AC" w:rsidP="00FE616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month (MM)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</w:tr>
      <w:tr w:rsidR="00FE6169" w:rsidRPr="00EB286C" w:rsidTr="006F76C0">
        <w:trPr>
          <w:trHeight w:val="379"/>
        </w:trPr>
        <w:tc>
          <w:tcPr>
            <w:tcW w:w="1927" w:type="dxa"/>
          </w:tcPr>
          <w:p w:rsidR="00FE6169" w:rsidRPr="00EB286C" w:rsidRDefault="00FE6169" w:rsidP="00FE6169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lastRenderedPageBreak/>
              <w:t xml:space="preserve">Expiration </w:t>
            </w:r>
            <w:r>
              <w:rPr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728" w:type="dxa"/>
          </w:tcPr>
          <w:p w:rsidR="00FE6169" w:rsidRPr="00EB286C" w:rsidRDefault="00FE6169" w:rsidP="00FE616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year</w:t>
            </w:r>
            <w:r>
              <w:rPr>
                <w:sz w:val="20"/>
                <w:szCs w:val="20"/>
              </w:rPr>
              <w:t xml:space="preserve"> </w:t>
            </w:r>
            <w:r w:rsidRPr="00EB286C">
              <w:rPr>
                <w:sz w:val="20"/>
                <w:szCs w:val="20"/>
              </w:rPr>
              <w:t>(YYYY)</w:t>
            </w:r>
          </w:p>
        </w:tc>
        <w:tc>
          <w:tcPr>
            <w:tcW w:w="3653" w:type="dxa"/>
          </w:tcPr>
          <w:p w:rsidR="00FE6169" w:rsidRPr="00EB286C" w:rsidRDefault="00FE6169" w:rsidP="00FE616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017</w:t>
            </w:r>
          </w:p>
        </w:tc>
      </w:tr>
      <w:tr w:rsidR="00FE6169" w:rsidRPr="00EB286C" w:rsidTr="006F76C0">
        <w:trPr>
          <w:trHeight w:val="379"/>
        </w:trPr>
        <w:tc>
          <w:tcPr>
            <w:tcW w:w="1927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ouse_number</w:t>
            </w:r>
          </w:p>
        </w:tc>
        <w:tc>
          <w:tcPr>
            <w:tcW w:w="4728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house number </w:t>
            </w:r>
          </w:p>
        </w:tc>
        <w:tc>
          <w:tcPr>
            <w:tcW w:w="3653" w:type="dxa"/>
          </w:tcPr>
          <w:p w:rsidR="00FE6169" w:rsidRPr="00EB286C" w:rsidRDefault="00FE6169" w:rsidP="00FE616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169" w:rsidRPr="00EB286C" w:rsidTr="006F76C0">
        <w:trPr>
          <w:trHeight w:val="379"/>
        </w:trPr>
        <w:tc>
          <w:tcPr>
            <w:tcW w:w="1927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4728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street</w:t>
            </w:r>
          </w:p>
        </w:tc>
        <w:tc>
          <w:tcPr>
            <w:tcW w:w="3653" w:type="dxa"/>
          </w:tcPr>
          <w:p w:rsidR="00FE6169" w:rsidRPr="00EB286C" w:rsidRDefault="00FE6169" w:rsidP="00FE616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169" w:rsidRPr="00EB286C" w:rsidTr="006F76C0">
        <w:trPr>
          <w:trHeight w:val="379"/>
        </w:trPr>
        <w:tc>
          <w:tcPr>
            <w:tcW w:w="1927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ost_code</w:t>
            </w:r>
          </w:p>
        </w:tc>
        <w:tc>
          <w:tcPr>
            <w:tcW w:w="4728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postcode</w:t>
            </w:r>
          </w:p>
        </w:tc>
        <w:tc>
          <w:tcPr>
            <w:tcW w:w="3653" w:type="dxa"/>
          </w:tcPr>
          <w:p w:rsidR="00FE6169" w:rsidRPr="00EB286C" w:rsidRDefault="00FE6169" w:rsidP="00FE616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169" w:rsidRPr="00EB286C" w:rsidTr="006F76C0">
        <w:trPr>
          <w:trHeight w:val="379"/>
        </w:trPr>
        <w:tc>
          <w:tcPr>
            <w:tcW w:w="1927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4728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ity_id &amp; city name</w:t>
            </w:r>
          </w:p>
        </w:tc>
        <w:tc>
          <w:tcPr>
            <w:tcW w:w="3653" w:type="dxa"/>
          </w:tcPr>
          <w:p w:rsidR="00FE6169" w:rsidRPr="00EB286C" w:rsidRDefault="00FE6169" w:rsidP="00FE616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169" w:rsidRPr="00EB286C" w:rsidTr="006F76C0">
        <w:trPr>
          <w:trHeight w:val="379"/>
        </w:trPr>
        <w:tc>
          <w:tcPr>
            <w:tcW w:w="1927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4728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y_id &amp; county name</w:t>
            </w:r>
          </w:p>
        </w:tc>
        <w:tc>
          <w:tcPr>
            <w:tcW w:w="3653" w:type="dxa"/>
          </w:tcPr>
          <w:p w:rsidR="00FE6169" w:rsidRPr="00EB286C" w:rsidRDefault="00FE6169" w:rsidP="00FE616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169" w:rsidRPr="00EB286C" w:rsidTr="006F76C0">
        <w:trPr>
          <w:trHeight w:val="379"/>
        </w:trPr>
        <w:tc>
          <w:tcPr>
            <w:tcW w:w="1927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728" w:type="dxa"/>
          </w:tcPr>
          <w:p w:rsidR="00FE6169" w:rsidRPr="00EB286C" w:rsidRDefault="00FE6169" w:rsidP="00FE616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ry_id &amp; country name</w:t>
            </w:r>
          </w:p>
        </w:tc>
        <w:tc>
          <w:tcPr>
            <w:tcW w:w="3653" w:type="dxa"/>
          </w:tcPr>
          <w:p w:rsidR="00FE6169" w:rsidRPr="00EB286C" w:rsidRDefault="00FE6169" w:rsidP="00FE616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68AC" w:rsidRPr="00EB286C" w:rsidRDefault="004068AC" w:rsidP="004068AC"/>
    <w:p w:rsidR="004068AC" w:rsidRPr="00EB286C" w:rsidRDefault="004068AC" w:rsidP="004068AC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4068AC" w:rsidRPr="00EB286C" w:rsidTr="006F76C0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4068AC" w:rsidRPr="00EB286C" w:rsidTr="006F76C0">
        <w:trPr>
          <w:trHeight w:val="387"/>
        </w:trPr>
        <w:tc>
          <w:tcPr>
            <w:tcW w:w="1920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735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4068AC" w:rsidRPr="00EB286C" w:rsidTr="006F76C0">
        <w:trPr>
          <w:trHeight w:val="387"/>
        </w:trPr>
        <w:tc>
          <w:tcPr>
            <w:tcW w:w="1920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4068AC" w:rsidRDefault="004068AC" w:rsidP="004068AC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9C43F4" w:rsidRPr="00EB286C" w:rsidRDefault="009C43F4" w:rsidP="004068AC">
      <w:pPr>
        <w:rPr>
          <w:color w:val="000000"/>
          <w:sz w:val="20"/>
        </w:rPr>
      </w:pPr>
    </w:p>
    <w:p w:rsidR="005B1EF1" w:rsidRDefault="005B1EF1" w:rsidP="005B1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26A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426AEF">
        <w:rPr>
          <w:b/>
          <w:sz w:val="28"/>
          <w:szCs w:val="28"/>
        </w:rPr>
        <w:t>Forgot Password</w:t>
      </w:r>
    </w:p>
    <w:p w:rsidR="00032227" w:rsidRPr="00032227" w:rsidRDefault="00032227" w:rsidP="00032227">
      <w:pPr>
        <w:rPr>
          <w:sz w:val="20"/>
        </w:rPr>
      </w:pPr>
      <w:r w:rsidRPr="00032227">
        <w:rPr>
          <w:sz w:val="20"/>
        </w:rPr>
        <w:t xml:space="preserve">This request check the user email is exists or not if exists then email verification code and return true othervise return false </w:t>
      </w:r>
    </w:p>
    <w:p w:rsidR="005B1EF1" w:rsidRPr="00EB286C" w:rsidRDefault="005B1EF1" w:rsidP="005B1EF1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B1EF1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B1EF1" w:rsidRPr="00EB286C" w:rsidTr="006F76C0">
        <w:trPr>
          <w:trHeight w:val="379"/>
        </w:trPr>
        <w:tc>
          <w:tcPr>
            <w:tcW w:w="1927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B1EF1" w:rsidRPr="00EB286C" w:rsidTr="006F76C0">
        <w:trPr>
          <w:trHeight w:val="379"/>
        </w:trPr>
        <w:tc>
          <w:tcPr>
            <w:tcW w:w="1927" w:type="dxa"/>
          </w:tcPr>
          <w:p w:rsidR="005B1EF1" w:rsidRPr="00EB286C" w:rsidRDefault="0000543E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_email</w:t>
            </w:r>
          </w:p>
        </w:tc>
        <w:tc>
          <w:tcPr>
            <w:tcW w:w="4728" w:type="dxa"/>
          </w:tcPr>
          <w:p w:rsidR="005B1EF1" w:rsidRPr="00EB286C" w:rsidRDefault="0000543E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 registered email</w:t>
            </w:r>
          </w:p>
        </w:tc>
        <w:tc>
          <w:tcPr>
            <w:tcW w:w="3653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1EF1" w:rsidRPr="00EB286C" w:rsidTr="006F76C0">
        <w:trPr>
          <w:trHeight w:val="379"/>
        </w:trPr>
        <w:tc>
          <w:tcPr>
            <w:tcW w:w="1927" w:type="dxa"/>
          </w:tcPr>
          <w:p w:rsidR="005B1EF1" w:rsidRPr="00EB286C" w:rsidRDefault="009630D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P_address</w:t>
            </w:r>
          </w:p>
        </w:tc>
        <w:tc>
          <w:tcPr>
            <w:tcW w:w="4728" w:type="dxa"/>
          </w:tcPr>
          <w:p w:rsidR="005B1EF1" w:rsidRPr="00EB286C" w:rsidRDefault="005B1EF1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1EF1" w:rsidRPr="00EB286C" w:rsidTr="006F76C0">
        <w:trPr>
          <w:trHeight w:val="379"/>
        </w:trPr>
        <w:tc>
          <w:tcPr>
            <w:tcW w:w="1927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8" w:type="dxa"/>
          </w:tcPr>
          <w:p w:rsidR="005B1EF1" w:rsidRPr="00EB286C" w:rsidRDefault="005B1EF1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1EF1" w:rsidRPr="00EB286C" w:rsidRDefault="005B1EF1" w:rsidP="005B1EF1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5B1EF1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078DD" w:rsidRPr="00EB286C" w:rsidTr="006F76C0">
        <w:trPr>
          <w:trHeight w:val="387"/>
        </w:trPr>
        <w:tc>
          <w:tcPr>
            <w:tcW w:w="2314" w:type="dxa"/>
          </w:tcPr>
          <w:p w:rsidR="00E078DD" w:rsidRPr="00EB286C" w:rsidRDefault="00E078DD" w:rsidP="00E078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371" w:type="dxa"/>
          </w:tcPr>
          <w:p w:rsidR="00E078DD" w:rsidRPr="00EB286C" w:rsidRDefault="00E078DD" w:rsidP="00E078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586" w:type="dxa"/>
          </w:tcPr>
          <w:p w:rsidR="00E078DD" w:rsidRPr="00EB286C" w:rsidRDefault="00E078DD" w:rsidP="00E078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5B1EF1" w:rsidRPr="00EB286C" w:rsidTr="006F76C0">
        <w:trPr>
          <w:trHeight w:val="387"/>
        </w:trPr>
        <w:tc>
          <w:tcPr>
            <w:tcW w:w="2314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84DEE" w:rsidRDefault="005B1EF1">
      <w:pPr>
        <w:rPr>
          <w:color w:val="000000"/>
          <w:sz w:val="18"/>
          <w:szCs w:val="27"/>
        </w:rPr>
      </w:pPr>
      <w:r w:rsidRPr="00EB286C">
        <w:br/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 w:rsidR="00266B71">
        <w:rPr>
          <w:color w:val="000000"/>
          <w:sz w:val="18"/>
          <w:szCs w:val="27"/>
        </w:rPr>
        <w:t>success</w:t>
      </w:r>
      <w:r w:rsidRPr="00F2379A">
        <w:rPr>
          <w:color w:val="000000"/>
          <w:sz w:val="18"/>
          <w:szCs w:val="27"/>
        </w:rPr>
        <w:t>":</w:t>
      </w:r>
      <w:r w:rsidR="00266B71">
        <w:rPr>
          <w:color w:val="000000"/>
          <w:sz w:val="18"/>
          <w:szCs w:val="27"/>
        </w:rPr>
        <w:t>’</w:t>
      </w:r>
      <w:r w:rsidR="00047954">
        <w:rPr>
          <w:color w:val="000000"/>
          <w:sz w:val="18"/>
          <w:szCs w:val="27"/>
        </w:rPr>
        <w:t>true</w:t>
      </w:r>
      <w:r w:rsidR="00266B71">
        <w:rPr>
          <w:color w:val="000000"/>
          <w:sz w:val="18"/>
          <w:szCs w:val="27"/>
        </w:rPr>
        <w:t xml:space="preserve">’, </w:t>
      </w:r>
      <w:r w:rsidRPr="00F2379A">
        <w:rPr>
          <w:color w:val="000000"/>
          <w:sz w:val="18"/>
          <w:szCs w:val="27"/>
        </w:rPr>
        <w:t>error":""}</w:t>
      </w:r>
    </w:p>
    <w:p w:rsidR="005C329A" w:rsidRDefault="005C329A">
      <w:pPr>
        <w:rPr>
          <w:color w:val="000000"/>
          <w:sz w:val="18"/>
          <w:szCs w:val="27"/>
        </w:rPr>
      </w:pPr>
    </w:p>
    <w:p w:rsidR="005C329A" w:rsidRDefault="005C329A" w:rsidP="005C3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3E6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Forgot Password</w:t>
      </w:r>
      <w:r w:rsidR="007D3E65">
        <w:rPr>
          <w:b/>
          <w:sz w:val="28"/>
          <w:szCs w:val="28"/>
        </w:rPr>
        <w:t xml:space="preserve"> Reset</w:t>
      </w:r>
    </w:p>
    <w:p w:rsidR="005C329A" w:rsidRPr="00032227" w:rsidRDefault="005C329A" w:rsidP="005C329A">
      <w:pPr>
        <w:rPr>
          <w:sz w:val="20"/>
        </w:rPr>
      </w:pPr>
      <w:r w:rsidRPr="00032227">
        <w:rPr>
          <w:sz w:val="20"/>
        </w:rPr>
        <w:t>This request verif</w:t>
      </w:r>
      <w:r w:rsidR="007D3E65">
        <w:rPr>
          <w:sz w:val="20"/>
        </w:rPr>
        <w:t xml:space="preserve">y the </w:t>
      </w:r>
      <w:r w:rsidRPr="00032227">
        <w:rPr>
          <w:sz w:val="20"/>
        </w:rPr>
        <w:t xml:space="preserve">code and </w:t>
      </w:r>
      <w:r w:rsidR="007D3E65">
        <w:rPr>
          <w:sz w:val="20"/>
        </w:rPr>
        <w:t xml:space="preserve">then update password </w:t>
      </w:r>
      <w:r w:rsidRPr="00032227">
        <w:rPr>
          <w:sz w:val="20"/>
        </w:rPr>
        <w:t>ret</w:t>
      </w:r>
      <w:r w:rsidR="007D3E65">
        <w:rPr>
          <w:sz w:val="20"/>
        </w:rPr>
        <w:t>urn true othervise return false.</w:t>
      </w:r>
    </w:p>
    <w:p w:rsidR="005C329A" w:rsidRPr="00EB286C" w:rsidRDefault="005C329A" w:rsidP="005C329A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C329A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C329A" w:rsidRPr="00EB286C" w:rsidTr="006F76C0">
        <w:trPr>
          <w:trHeight w:val="379"/>
        </w:trPr>
        <w:tc>
          <w:tcPr>
            <w:tcW w:w="1927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728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003C5B" w:rsidRPr="00EB286C" w:rsidTr="006F76C0">
        <w:trPr>
          <w:trHeight w:val="379"/>
        </w:trPr>
        <w:tc>
          <w:tcPr>
            <w:tcW w:w="1927" w:type="dxa"/>
          </w:tcPr>
          <w:p w:rsidR="00003C5B" w:rsidRPr="00EB286C" w:rsidRDefault="00003C5B" w:rsidP="00003C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13" w:name="_GoBack" w:colFirst="1" w:colLast="1"/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4728" w:type="dxa"/>
          </w:tcPr>
          <w:p w:rsidR="00003C5B" w:rsidRPr="00EB286C" w:rsidRDefault="00003C5B" w:rsidP="00003C5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 registered email</w:t>
            </w:r>
          </w:p>
        </w:tc>
        <w:tc>
          <w:tcPr>
            <w:tcW w:w="3653" w:type="dxa"/>
          </w:tcPr>
          <w:p w:rsidR="00003C5B" w:rsidRPr="00EB286C" w:rsidRDefault="00003C5B" w:rsidP="00003C5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13"/>
      <w:tr w:rsidR="005C329A" w:rsidRPr="00EB286C" w:rsidTr="006F76C0">
        <w:trPr>
          <w:trHeight w:val="379"/>
        </w:trPr>
        <w:tc>
          <w:tcPr>
            <w:tcW w:w="1927" w:type="dxa"/>
          </w:tcPr>
          <w:p w:rsidR="005C329A" w:rsidRPr="00EB286C" w:rsidRDefault="007D3E65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</w:t>
            </w:r>
          </w:p>
        </w:tc>
        <w:tc>
          <w:tcPr>
            <w:tcW w:w="4728" w:type="dxa"/>
          </w:tcPr>
          <w:p w:rsidR="005C329A" w:rsidRPr="00EB286C" w:rsidRDefault="007D3E65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tion code which sent to user</w:t>
            </w:r>
          </w:p>
        </w:tc>
        <w:tc>
          <w:tcPr>
            <w:tcW w:w="3653" w:type="dxa"/>
          </w:tcPr>
          <w:p w:rsidR="005C329A" w:rsidRPr="00EB286C" w:rsidRDefault="00383F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255</w:t>
            </w:r>
          </w:p>
        </w:tc>
      </w:tr>
      <w:tr w:rsidR="00383FF9" w:rsidRPr="00EB286C" w:rsidTr="006F76C0">
        <w:trPr>
          <w:trHeight w:val="379"/>
        </w:trPr>
        <w:tc>
          <w:tcPr>
            <w:tcW w:w="1927" w:type="dxa"/>
          </w:tcPr>
          <w:p w:rsidR="00383FF9" w:rsidRDefault="00383F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Password</w:t>
            </w:r>
          </w:p>
        </w:tc>
        <w:tc>
          <w:tcPr>
            <w:tcW w:w="4728" w:type="dxa"/>
          </w:tcPr>
          <w:p w:rsidR="00383FF9" w:rsidRDefault="00383FF9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s new password</w:t>
            </w:r>
          </w:p>
        </w:tc>
        <w:tc>
          <w:tcPr>
            <w:tcW w:w="3653" w:type="dxa"/>
          </w:tcPr>
          <w:p w:rsidR="00383FF9" w:rsidRPr="00EB286C" w:rsidRDefault="00383F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******</w:t>
            </w:r>
          </w:p>
        </w:tc>
      </w:tr>
      <w:tr w:rsidR="005C329A" w:rsidRPr="00EB286C" w:rsidTr="006F76C0">
        <w:trPr>
          <w:trHeight w:val="379"/>
        </w:trPr>
        <w:tc>
          <w:tcPr>
            <w:tcW w:w="1927" w:type="dxa"/>
          </w:tcPr>
          <w:p w:rsidR="005C329A" w:rsidRPr="00EB286C" w:rsidRDefault="007D3E65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P_address</w:t>
            </w:r>
          </w:p>
        </w:tc>
        <w:tc>
          <w:tcPr>
            <w:tcW w:w="4728" w:type="dxa"/>
          </w:tcPr>
          <w:p w:rsidR="005C329A" w:rsidRPr="00EB286C" w:rsidRDefault="005C329A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329A" w:rsidRPr="00EB286C" w:rsidRDefault="005C329A" w:rsidP="005C329A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5C329A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C329A" w:rsidRPr="00EB286C" w:rsidTr="006F76C0">
        <w:trPr>
          <w:trHeight w:val="387"/>
        </w:trPr>
        <w:tc>
          <w:tcPr>
            <w:tcW w:w="2314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371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586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5C329A" w:rsidRPr="00EB286C" w:rsidTr="006F76C0">
        <w:trPr>
          <w:trHeight w:val="387"/>
        </w:trPr>
        <w:tc>
          <w:tcPr>
            <w:tcW w:w="2314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5C329A" w:rsidRDefault="005C329A" w:rsidP="00801BE9">
      <w:pPr>
        <w:spacing w:before="240"/>
        <w:rPr>
          <w:color w:val="000000"/>
          <w:sz w:val="18"/>
          <w:szCs w:val="27"/>
        </w:rPr>
      </w:pPr>
      <w:r w:rsidRPr="00EB286C"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>
        <w:rPr>
          <w:color w:val="000000"/>
          <w:sz w:val="18"/>
          <w:szCs w:val="27"/>
        </w:rPr>
        <w:t>success</w:t>
      </w:r>
      <w:r w:rsidRPr="00F2379A">
        <w:rPr>
          <w:color w:val="000000"/>
          <w:sz w:val="18"/>
          <w:szCs w:val="27"/>
        </w:rPr>
        <w:t>":</w:t>
      </w:r>
      <w:r>
        <w:rPr>
          <w:color w:val="000000"/>
          <w:sz w:val="18"/>
          <w:szCs w:val="27"/>
        </w:rPr>
        <w:t xml:space="preserve">’true’, </w:t>
      </w:r>
      <w:r w:rsidRPr="00F2379A">
        <w:rPr>
          <w:color w:val="000000"/>
          <w:sz w:val="18"/>
          <w:szCs w:val="27"/>
        </w:rPr>
        <w:t>error":""}</w:t>
      </w:r>
    </w:p>
    <w:p w:rsidR="003D7DC9" w:rsidRPr="00EB286C" w:rsidRDefault="003D7DC9" w:rsidP="00801BE9">
      <w:pPr>
        <w:spacing w:before="240"/>
      </w:pPr>
    </w:p>
    <w:p w:rsidR="001350F9" w:rsidRDefault="001350F9" w:rsidP="001350F9">
      <w:pPr>
        <w:rPr>
          <w:b/>
          <w:sz w:val="28"/>
          <w:szCs w:val="28"/>
        </w:rPr>
      </w:pPr>
      <w:r>
        <w:rPr>
          <w:b/>
          <w:sz w:val="28"/>
          <w:szCs w:val="28"/>
        </w:rPr>
        <w:t>40.</w:t>
      </w:r>
      <w:r w:rsidR="007C166D">
        <w:rPr>
          <w:b/>
          <w:sz w:val="28"/>
          <w:szCs w:val="28"/>
        </w:rPr>
        <w:t xml:space="preserve"> Get</w:t>
      </w:r>
      <w:r>
        <w:rPr>
          <w:b/>
          <w:sz w:val="28"/>
          <w:szCs w:val="28"/>
        </w:rPr>
        <w:t xml:space="preserve"> </w:t>
      </w:r>
      <w:r w:rsidR="008E45B4">
        <w:rPr>
          <w:b/>
          <w:sz w:val="28"/>
          <w:szCs w:val="28"/>
        </w:rPr>
        <w:t>Package Tracking</w:t>
      </w:r>
    </w:p>
    <w:p w:rsidR="001350F9" w:rsidRPr="00032227" w:rsidRDefault="001350F9" w:rsidP="001350F9">
      <w:pPr>
        <w:rPr>
          <w:sz w:val="20"/>
        </w:rPr>
      </w:pPr>
      <w:r w:rsidRPr="00032227">
        <w:rPr>
          <w:sz w:val="20"/>
        </w:rPr>
        <w:t xml:space="preserve">This request </w:t>
      </w:r>
      <w:r w:rsidR="00186672">
        <w:rPr>
          <w:sz w:val="20"/>
        </w:rPr>
        <w:t>returns the co-ordinates of packages latest location.</w:t>
      </w:r>
    </w:p>
    <w:p w:rsidR="001350F9" w:rsidRPr="00EB286C" w:rsidRDefault="001350F9" w:rsidP="001350F9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1350F9" w:rsidRPr="00EB286C" w:rsidTr="00230D99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350F9" w:rsidRPr="00EB286C" w:rsidTr="00230D99">
        <w:trPr>
          <w:trHeight w:val="379"/>
        </w:trPr>
        <w:tc>
          <w:tcPr>
            <w:tcW w:w="2377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84643B" w:rsidRPr="00EB286C" w:rsidTr="00230D99">
        <w:trPr>
          <w:trHeight w:val="379"/>
        </w:trPr>
        <w:tc>
          <w:tcPr>
            <w:tcW w:w="237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30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2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50F9" w:rsidRPr="00EB286C" w:rsidTr="00230D99">
        <w:trPr>
          <w:trHeight w:val="379"/>
        </w:trPr>
        <w:tc>
          <w:tcPr>
            <w:tcW w:w="2377" w:type="dxa"/>
          </w:tcPr>
          <w:p w:rsidR="001350F9" w:rsidRPr="00EB286C" w:rsidRDefault="00F94334" w:rsidP="0080515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80515E">
              <w:rPr>
                <w:rFonts w:asciiTheme="minorHAnsi" w:hAnsiTheme="minorHAnsi"/>
                <w:sz w:val="20"/>
                <w:szCs w:val="20"/>
              </w:rPr>
              <w:t>racking_number</w:t>
            </w:r>
          </w:p>
        </w:tc>
        <w:tc>
          <w:tcPr>
            <w:tcW w:w="4308" w:type="dxa"/>
          </w:tcPr>
          <w:p w:rsidR="001350F9" w:rsidRPr="00EB286C" w:rsidRDefault="0080515E" w:rsidP="0080515E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tracking number</w:t>
            </w:r>
          </w:p>
        </w:tc>
        <w:tc>
          <w:tcPr>
            <w:tcW w:w="3623" w:type="dxa"/>
          </w:tcPr>
          <w:p w:rsidR="001350F9" w:rsidRPr="00EB286C" w:rsidRDefault="0080515E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6446</w:t>
            </w:r>
          </w:p>
        </w:tc>
      </w:tr>
    </w:tbl>
    <w:p w:rsidR="001350F9" w:rsidRPr="00EB286C" w:rsidRDefault="001350F9" w:rsidP="001350F9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1350F9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350F9" w:rsidRPr="00EB286C" w:rsidTr="006F76C0">
        <w:trPr>
          <w:trHeight w:val="387"/>
        </w:trPr>
        <w:tc>
          <w:tcPr>
            <w:tcW w:w="2314" w:type="dxa"/>
          </w:tcPr>
          <w:p w:rsidR="001350F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ngitude </w:t>
            </w:r>
          </w:p>
        </w:tc>
        <w:tc>
          <w:tcPr>
            <w:tcW w:w="4371" w:type="dxa"/>
          </w:tcPr>
          <w:p w:rsidR="001350F9" w:rsidRPr="00EB286C" w:rsidRDefault="00B8787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’s longitude</w:t>
            </w:r>
          </w:p>
        </w:tc>
        <w:tc>
          <w:tcPr>
            <w:tcW w:w="3586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D99" w:rsidRPr="00EB286C" w:rsidTr="006F76C0">
        <w:trPr>
          <w:trHeight w:val="387"/>
        </w:trPr>
        <w:tc>
          <w:tcPr>
            <w:tcW w:w="2314" w:type="dxa"/>
          </w:tcPr>
          <w:p w:rsidR="00230D9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titude</w:t>
            </w:r>
          </w:p>
        </w:tc>
        <w:tc>
          <w:tcPr>
            <w:tcW w:w="4371" w:type="dxa"/>
          </w:tcPr>
          <w:p w:rsidR="00230D99" w:rsidRPr="00EB286C" w:rsidRDefault="00B87878" w:rsidP="00B878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’s latitude</w:t>
            </w:r>
          </w:p>
        </w:tc>
        <w:tc>
          <w:tcPr>
            <w:tcW w:w="3586" w:type="dxa"/>
          </w:tcPr>
          <w:p w:rsidR="00230D9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D99" w:rsidRPr="00EB286C" w:rsidTr="006F76C0">
        <w:trPr>
          <w:trHeight w:val="387"/>
        </w:trPr>
        <w:tc>
          <w:tcPr>
            <w:tcW w:w="2314" w:type="dxa"/>
          </w:tcPr>
          <w:p w:rsidR="00230D99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4371" w:type="dxa"/>
          </w:tcPr>
          <w:p w:rsidR="00230D99" w:rsidRPr="00EB286C" w:rsidRDefault="00B8787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assigned courier id</w:t>
            </w:r>
          </w:p>
        </w:tc>
        <w:tc>
          <w:tcPr>
            <w:tcW w:w="3586" w:type="dxa"/>
          </w:tcPr>
          <w:p w:rsidR="00230D9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D99" w:rsidRPr="00EB286C" w:rsidTr="006F76C0">
        <w:trPr>
          <w:trHeight w:val="387"/>
        </w:trPr>
        <w:tc>
          <w:tcPr>
            <w:tcW w:w="2314" w:type="dxa"/>
          </w:tcPr>
          <w:p w:rsidR="00230D99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ier_name</w:t>
            </w:r>
          </w:p>
        </w:tc>
        <w:tc>
          <w:tcPr>
            <w:tcW w:w="4371" w:type="dxa"/>
          </w:tcPr>
          <w:p w:rsidR="00230D99" w:rsidRPr="00EB286C" w:rsidRDefault="00B87878" w:rsidP="00B878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assigned courier name</w:t>
            </w:r>
          </w:p>
        </w:tc>
        <w:tc>
          <w:tcPr>
            <w:tcW w:w="3586" w:type="dxa"/>
          </w:tcPr>
          <w:p w:rsidR="00230D9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50F9" w:rsidRPr="00EB286C" w:rsidTr="006F76C0">
        <w:trPr>
          <w:trHeight w:val="387"/>
        </w:trPr>
        <w:tc>
          <w:tcPr>
            <w:tcW w:w="2314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1350F9" w:rsidRDefault="001350F9" w:rsidP="001350F9">
      <w:pPr>
        <w:spacing w:before="240"/>
        <w:rPr>
          <w:color w:val="000000"/>
          <w:sz w:val="18"/>
          <w:szCs w:val="27"/>
        </w:rPr>
      </w:pPr>
      <w:r w:rsidRPr="00EB286C"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 w:rsidR="00F56CB2" w:rsidRPr="00F56CB2">
        <w:rPr>
          <w:sz w:val="18"/>
          <w:szCs w:val="20"/>
        </w:rPr>
        <w:t>Longitude</w:t>
      </w:r>
      <w:r w:rsidRPr="00F2379A">
        <w:rPr>
          <w:color w:val="000000"/>
          <w:sz w:val="18"/>
          <w:szCs w:val="27"/>
        </w:rPr>
        <w:t>":</w:t>
      </w:r>
      <w:r>
        <w:rPr>
          <w:color w:val="000000"/>
          <w:sz w:val="18"/>
          <w:szCs w:val="27"/>
        </w:rPr>
        <w:t>’</w:t>
      </w:r>
      <w:r w:rsidR="00F56CB2">
        <w:rPr>
          <w:color w:val="000000"/>
          <w:sz w:val="18"/>
          <w:szCs w:val="27"/>
        </w:rPr>
        <w:t>25.554</w:t>
      </w:r>
      <w:r>
        <w:rPr>
          <w:color w:val="000000"/>
          <w:sz w:val="18"/>
          <w:szCs w:val="27"/>
        </w:rPr>
        <w:t>’,</w:t>
      </w:r>
      <w:r w:rsidR="00F56CB2" w:rsidRPr="00F56CB2">
        <w:rPr>
          <w:color w:val="000000"/>
          <w:sz w:val="18"/>
          <w:szCs w:val="27"/>
        </w:rPr>
        <w:t xml:space="preserve"> </w:t>
      </w:r>
      <w:r w:rsidR="00F56CB2" w:rsidRPr="00F2379A">
        <w:rPr>
          <w:color w:val="000000"/>
          <w:sz w:val="18"/>
          <w:szCs w:val="27"/>
        </w:rPr>
        <w:t>"</w:t>
      </w:r>
      <w:r w:rsidR="00F56CB2">
        <w:rPr>
          <w:sz w:val="18"/>
          <w:szCs w:val="20"/>
        </w:rPr>
        <w:t>Latitude</w:t>
      </w:r>
      <w:r w:rsidR="00F56CB2" w:rsidRPr="00F2379A">
        <w:rPr>
          <w:color w:val="000000"/>
          <w:sz w:val="18"/>
          <w:szCs w:val="27"/>
        </w:rPr>
        <w:t>":</w:t>
      </w:r>
      <w:r w:rsidR="00F56CB2">
        <w:rPr>
          <w:color w:val="000000"/>
          <w:sz w:val="18"/>
          <w:szCs w:val="27"/>
        </w:rPr>
        <w:t>’25.554’,</w:t>
      </w:r>
      <w:r>
        <w:rPr>
          <w:color w:val="000000"/>
          <w:sz w:val="18"/>
          <w:szCs w:val="27"/>
        </w:rPr>
        <w:t xml:space="preserve"> </w:t>
      </w:r>
      <w:r w:rsidR="001C52C6" w:rsidRPr="00F2379A">
        <w:rPr>
          <w:color w:val="000000"/>
          <w:sz w:val="18"/>
          <w:szCs w:val="27"/>
        </w:rPr>
        <w:t>"</w:t>
      </w:r>
      <w:r w:rsidR="001C52C6">
        <w:rPr>
          <w:sz w:val="18"/>
          <w:szCs w:val="20"/>
        </w:rPr>
        <w:t>Courier_id</w:t>
      </w:r>
      <w:r w:rsidR="001C52C6" w:rsidRPr="00F2379A">
        <w:rPr>
          <w:color w:val="000000"/>
          <w:sz w:val="18"/>
          <w:szCs w:val="27"/>
        </w:rPr>
        <w:t>":</w:t>
      </w:r>
      <w:r w:rsidR="001C52C6">
        <w:rPr>
          <w:color w:val="000000"/>
          <w:sz w:val="18"/>
          <w:szCs w:val="27"/>
        </w:rPr>
        <w:t>’25’,</w:t>
      </w:r>
      <w:r w:rsidR="001C52C6" w:rsidRPr="001C52C6">
        <w:rPr>
          <w:color w:val="000000"/>
          <w:sz w:val="18"/>
          <w:szCs w:val="27"/>
        </w:rPr>
        <w:t xml:space="preserve"> </w:t>
      </w:r>
      <w:r w:rsidR="001C52C6" w:rsidRPr="00F2379A">
        <w:rPr>
          <w:color w:val="000000"/>
          <w:sz w:val="18"/>
          <w:szCs w:val="27"/>
        </w:rPr>
        <w:t>"</w:t>
      </w:r>
      <w:r w:rsidR="001C52C6">
        <w:rPr>
          <w:sz w:val="18"/>
          <w:szCs w:val="20"/>
        </w:rPr>
        <w:t>Courier_name</w:t>
      </w:r>
      <w:r w:rsidR="001C52C6" w:rsidRPr="00F2379A">
        <w:rPr>
          <w:color w:val="000000"/>
          <w:sz w:val="18"/>
          <w:szCs w:val="27"/>
        </w:rPr>
        <w:t>":</w:t>
      </w:r>
      <w:r w:rsidR="001C52C6">
        <w:rPr>
          <w:color w:val="000000"/>
          <w:sz w:val="18"/>
          <w:szCs w:val="27"/>
        </w:rPr>
        <w:t xml:space="preserve">’abc’, </w:t>
      </w:r>
      <w:r w:rsidRPr="00F2379A">
        <w:rPr>
          <w:color w:val="000000"/>
          <w:sz w:val="18"/>
          <w:szCs w:val="27"/>
        </w:rPr>
        <w:t>error":""}</w:t>
      </w:r>
    </w:p>
    <w:p w:rsidR="007C166D" w:rsidRPr="00EB286C" w:rsidRDefault="007C166D" w:rsidP="001350F9">
      <w:pPr>
        <w:spacing w:before="240"/>
      </w:pPr>
    </w:p>
    <w:p w:rsidR="007C166D" w:rsidRDefault="007C166D" w:rsidP="007C166D">
      <w:pPr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84643B">
        <w:rPr>
          <w:b/>
          <w:sz w:val="28"/>
          <w:szCs w:val="28"/>
        </w:rPr>
        <w:t>-B</w:t>
      </w:r>
      <w:r>
        <w:rPr>
          <w:b/>
          <w:sz w:val="28"/>
          <w:szCs w:val="28"/>
        </w:rPr>
        <w:t xml:space="preserve">. </w:t>
      </w:r>
      <w:r w:rsidR="0094654E">
        <w:rPr>
          <w:b/>
          <w:sz w:val="28"/>
          <w:szCs w:val="28"/>
        </w:rPr>
        <w:t xml:space="preserve">Update </w:t>
      </w:r>
      <w:r>
        <w:rPr>
          <w:b/>
          <w:sz w:val="28"/>
          <w:szCs w:val="28"/>
        </w:rPr>
        <w:t>Package Tracking</w:t>
      </w:r>
    </w:p>
    <w:p w:rsidR="007C166D" w:rsidRPr="00032227" w:rsidRDefault="007C166D" w:rsidP="007C166D">
      <w:pPr>
        <w:rPr>
          <w:sz w:val="20"/>
        </w:rPr>
      </w:pPr>
      <w:r w:rsidRPr="00032227">
        <w:rPr>
          <w:sz w:val="20"/>
        </w:rPr>
        <w:t xml:space="preserve">This request </w:t>
      </w:r>
      <w:r w:rsidR="00851EB1">
        <w:rPr>
          <w:sz w:val="20"/>
        </w:rPr>
        <w:t xml:space="preserve">updates </w:t>
      </w:r>
      <w:r>
        <w:rPr>
          <w:sz w:val="20"/>
        </w:rPr>
        <w:t>the co-ordinates of packages latest location.</w:t>
      </w:r>
    </w:p>
    <w:p w:rsidR="007C166D" w:rsidRPr="00EB286C" w:rsidRDefault="007C166D" w:rsidP="007C166D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7C166D" w:rsidRPr="00EB286C" w:rsidTr="0092647A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7C166D" w:rsidRPr="00EB286C" w:rsidTr="0092647A">
        <w:trPr>
          <w:trHeight w:val="379"/>
        </w:trPr>
        <w:tc>
          <w:tcPr>
            <w:tcW w:w="2377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84643B" w:rsidRPr="00EB286C" w:rsidTr="0092647A">
        <w:trPr>
          <w:trHeight w:val="379"/>
        </w:trPr>
        <w:tc>
          <w:tcPr>
            <w:tcW w:w="2377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userLoginKey</w:t>
            </w:r>
          </w:p>
        </w:tc>
        <w:tc>
          <w:tcPr>
            <w:tcW w:w="4308" w:type="dxa"/>
          </w:tcPr>
          <w:p w:rsidR="0084643B" w:rsidRPr="00EB286C" w:rsidRDefault="0084643B" w:rsidP="0084643B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23" w:type="dxa"/>
          </w:tcPr>
          <w:p w:rsidR="0084643B" w:rsidRPr="00EB286C" w:rsidRDefault="0084643B" w:rsidP="0084643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66D" w:rsidRPr="00EB286C" w:rsidTr="0092647A">
        <w:trPr>
          <w:trHeight w:val="379"/>
        </w:trPr>
        <w:tc>
          <w:tcPr>
            <w:tcW w:w="2377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king_number</w:t>
            </w:r>
          </w:p>
        </w:tc>
        <w:tc>
          <w:tcPr>
            <w:tcW w:w="4308" w:type="dxa"/>
          </w:tcPr>
          <w:p w:rsidR="007C166D" w:rsidRPr="00EB286C" w:rsidRDefault="007C166D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tracking number</w:t>
            </w:r>
          </w:p>
        </w:tc>
        <w:tc>
          <w:tcPr>
            <w:tcW w:w="3623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6446</w:t>
            </w:r>
          </w:p>
        </w:tc>
      </w:tr>
      <w:tr w:rsidR="007C166D" w:rsidRPr="00EB286C" w:rsidTr="0092647A">
        <w:trPr>
          <w:trHeight w:val="379"/>
        </w:trPr>
        <w:tc>
          <w:tcPr>
            <w:tcW w:w="2377" w:type="dxa"/>
          </w:tcPr>
          <w:p w:rsidR="007C166D" w:rsidRDefault="00B21A84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ier</w:t>
            </w:r>
            <w:r w:rsidR="007C166D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308" w:type="dxa"/>
          </w:tcPr>
          <w:p w:rsidR="007C166D" w:rsidRDefault="007C166D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3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166D" w:rsidRPr="00EB286C" w:rsidTr="0092647A">
        <w:trPr>
          <w:trHeight w:val="379"/>
        </w:trPr>
        <w:tc>
          <w:tcPr>
            <w:tcW w:w="2377" w:type="dxa"/>
          </w:tcPr>
          <w:p w:rsidR="007C166D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08" w:type="dxa"/>
          </w:tcPr>
          <w:p w:rsidR="007C166D" w:rsidRDefault="007C166D" w:rsidP="0092647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3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6C2D" w:rsidRPr="00EB286C" w:rsidTr="0092647A">
        <w:trPr>
          <w:trHeight w:val="379"/>
        </w:trPr>
        <w:tc>
          <w:tcPr>
            <w:tcW w:w="2377" w:type="dxa"/>
          </w:tcPr>
          <w:p w:rsidR="00346C2D" w:rsidRPr="00EB286C" w:rsidRDefault="00346C2D" w:rsidP="00346C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ngitude </w:t>
            </w:r>
          </w:p>
        </w:tc>
        <w:tc>
          <w:tcPr>
            <w:tcW w:w="4308" w:type="dxa"/>
          </w:tcPr>
          <w:p w:rsidR="00346C2D" w:rsidRPr="00EB286C" w:rsidRDefault="00346C2D" w:rsidP="00346C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’s longitude</w:t>
            </w:r>
          </w:p>
        </w:tc>
        <w:tc>
          <w:tcPr>
            <w:tcW w:w="3623" w:type="dxa"/>
          </w:tcPr>
          <w:p w:rsidR="00346C2D" w:rsidRPr="00EB286C" w:rsidRDefault="00346C2D" w:rsidP="00346C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6C2D" w:rsidRPr="00EB286C" w:rsidTr="0092647A">
        <w:trPr>
          <w:trHeight w:val="379"/>
        </w:trPr>
        <w:tc>
          <w:tcPr>
            <w:tcW w:w="2377" w:type="dxa"/>
          </w:tcPr>
          <w:p w:rsidR="00346C2D" w:rsidRPr="00EB286C" w:rsidRDefault="00346C2D" w:rsidP="00346C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titude</w:t>
            </w:r>
          </w:p>
        </w:tc>
        <w:tc>
          <w:tcPr>
            <w:tcW w:w="4308" w:type="dxa"/>
          </w:tcPr>
          <w:p w:rsidR="00346C2D" w:rsidRPr="00EB286C" w:rsidRDefault="00346C2D" w:rsidP="00346C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’s latitude</w:t>
            </w:r>
          </w:p>
        </w:tc>
        <w:tc>
          <w:tcPr>
            <w:tcW w:w="3623" w:type="dxa"/>
          </w:tcPr>
          <w:p w:rsidR="00346C2D" w:rsidRPr="00EB286C" w:rsidRDefault="00346C2D" w:rsidP="00346C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166D" w:rsidRPr="00EB286C" w:rsidRDefault="007C166D" w:rsidP="007C166D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7C166D" w:rsidRPr="00EB286C" w:rsidTr="0092647A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7C166D" w:rsidRPr="00EB286C" w:rsidTr="0092647A">
        <w:trPr>
          <w:trHeight w:val="387"/>
        </w:trPr>
        <w:tc>
          <w:tcPr>
            <w:tcW w:w="2314" w:type="dxa"/>
          </w:tcPr>
          <w:p w:rsidR="007C166D" w:rsidRDefault="00025F21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7C166D" w:rsidRPr="00EB286C" w:rsidRDefault="00025F21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7C166D" w:rsidRPr="00EB286C" w:rsidTr="0092647A">
        <w:trPr>
          <w:trHeight w:val="387"/>
        </w:trPr>
        <w:tc>
          <w:tcPr>
            <w:tcW w:w="2314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7C166D" w:rsidRPr="00EB286C" w:rsidRDefault="007C166D" w:rsidP="0092647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7C166D" w:rsidRPr="00EB286C" w:rsidRDefault="007C166D" w:rsidP="007C166D">
      <w:pPr>
        <w:spacing w:before="240"/>
      </w:pPr>
      <w:r w:rsidRPr="00EB286C"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 w:rsidRPr="00F56CB2">
        <w:rPr>
          <w:sz w:val="18"/>
          <w:szCs w:val="20"/>
        </w:rPr>
        <w:t>Longitude</w:t>
      </w:r>
      <w:r w:rsidRPr="00F2379A">
        <w:rPr>
          <w:color w:val="000000"/>
          <w:sz w:val="18"/>
          <w:szCs w:val="27"/>
        </w:rPr>
        <w:t>":</w:t>
      </w:r>
      <w:r>
        <w:rPr>
          <w:color w:val="000000"/>
          <w:sz w:val="18"/>
          <w:szCs w:val="27"/>
        </w:rPr>
        <w:t>’25.554’,</w:t>
      </w:r>
      <w:r w:rsidRPr="00F56CB2">
        <w:rPr>
          <w:color w:val="000000"/>
          <w:sz w:val="18"/>
          <w:szCs w:val="27"/>
        </w:rPr>
        <w:t xml:space="preserve"> </w:t>
      </w:r>
      <w:r w:rsidRPr="00F2379A">
        <w:rPr>
          <w:color w:val="000000"/>
          <w:sz w:val="18"/>
          <w:szCs w:val="27"/>
        </w:rPr>
        <w:t>"</w:t>
      </w:r>
      <w:r>
        <w:rPr>
          <w:sz w:val="18"/>
          <w:szCs w:val="20"/>
        </w:rPr>
        <w:t>Latitude</w:t>
      </w:r>
      <w:r w:rsidRPr="00F2379A">
        <w:rPr>
          <w:color w:val="000000"/>
          <w:sz w:val="18"/>
          <w:szCs w:val="27"/>
        </w:rPr>
        <w:t>":</w:t>
      </w:r>
      <w:r>
        <w:rPr>
          <w:color w:val="000000"/>
          <w:sz w:val="18"/>
          <w:szCs w:val="27"/>
        </w:rPr>
        <w:t xml:space="preserve">’25.554’, </w:t>
      </w:r>
      <w:r w:rsidRPr="00F2379A">
        <w:rPr>
          <w:color w:val="000000"/>
          <w:sz w:val="18"/>
          <w:szCs w:val="27"/>
        </w:rPr>
        <w:t>"</w:t>
      </w:r>
      <w:r>
        <w:rPr>
          <w:sz w:val="18"/>
          <w:szCs w:val="20"/>
        </w:rPr>
        <w:t>Courier_id</w:t>
      </w:r>
      <w:r w:rsidRPr="00F2379A">
        <w:rPr>
          <w:color w:val="000000"/>
          <w:sz w:val="18"/>
          <w:szCs w:val="27"/>
        </w:rPr>
        <w:t>":</w:t>
      </w:r>
      <w:r>
        <w:rPr>
          <w:color w:val="000000"/>
          <w:sz w:val="18"/>
          <w:szCs w:val="27"/>
        </w:rPr>
        <w:t>’25’,</w:t>
      </w:r>
      <w:r w:rsidRPr="001C52C6">
        <w:rPr>
          <w:color w:val="000000"/>
          <w:sz w:val="18"/>
          <w:szCs w:val="27"/>
        </w:rPr>
        <w:t xml:space="preserve"> </w:t>
      </w:r>
      <w:r w:rsidRPr="00F2379A">
        <w:rPr>
          <w:color w:val="000000"/>
          <w:sz w:val="18"/>
          <w:szCs w:val="27"/>
        </w:rPr>
        <w:t>"</w:t>
      </w:r>
      <w:r>
        <w:rPr>
          <w:sz w:val="18"/>
          <w:szCs w:val="20"/>
        </w:rPr>
        <w:t>Courier_name</w:t>
      </w:r>
      <w:r w:rsidRPr="00F2379A">
        <w:rPr>
          <w:color w:val="000000"/>
          <w:sz w:val="18"/>
          <w:szCs w:val="27"/>
        </w:rPr>
        <w:t>":</w:t>
      </w:r>
      <w:r>
        <w:rPr>
          <w:color w:val="000000"/>
          <w:sz w:val="18"/>
          <w:szCs w:val="27"/>
        </w:rPr>
        <w:t xml:space="preserve">’abc’, </w:t>
      </w:r>
      <w:r w:rsidRPr="00F2379A">
        <w:rPr>
          <w:color w:val="000000"/>
          <w:sz w:val="18"/>
          <w:szCs w:val="27"/>
        </w:rPr>
        <w:t>error":""}</w:t>
      </w:r>
    </w:p>
    <w:p w:rsidR="005C329A" w:rsidRDefault="005C329A"/>
    <w:p w:rsidR="007C166D" w:rsidRDefault="007C166D"/>
    <w:p w:rsidR="0002257B" w:rsidRDefault="0002257B" w:rsidP="000225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1. Get Countries </w:t>
      </w:r>
    </w:p>
    <w:p w:rsidR="0002257B" w:rsidRPr="00032227" w:rsidRDefault="0002257B" w:rsidP="0002257B">
      <w:pPr>
        <w:rPr>
          <w:sz w:val="20"/>
        </w:rPr>
      </w:pPr>
      <w:r w:rsidRPr="00032227">
        <w:rPr>
          <w:sz w:val="20"/>
        </w:rPr>
        <w:t xml:space="preserve">This request </w:t>
      </w:r>
      <w:r>
        <w:rPr>
          <w:sz w:val="20"/>
        </w:rPr>
        <w:t>returns all countries.</w:t>
      </w:r>
    </w:p>
    <w:p w:rsidR="0002257B" w:rsidRPr="00EB286C" w:rsidRDefault="0002257B" w:rsidP="0002257B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02257B" w:rsidRPr="00EB286C" w:rsidTr="006F76C0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2257B" w:rsidRPr="00EB286C" w:rsidTr="006F76C0">
        <w:trPr>
          <w:trHeight w:val="379"/>
        </w:trPr>
        <w:tc>
          <w:tcPr>
            <w:tcW w:w="2377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</w:tbl>
    <w:p w:rsidR="0002257B" w:rsidRPr="00EB286C" w:rsidRDefault="0002257B" w:rsidP="0002257B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02257B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2257B" w:rsidRPr="00EB286C" w:rsidTr="006F76C0">
        <w:trPr>
          <w:trHeight w:val="387"/>
        </w:trPr>
        <w:tc>
          <w:tcPr>
            <w:tcW w:w="2314" w:type="dxa"/>
          </w:tcPr>
          <w:p w:rsidR="0002257B" w:rsidRPr="00EB286C" w:rsidRDefault="00EB204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ry_id</w:t>
            </w:r>
            <w:r w:rsidR="0002257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57B" w:rsidRPr="00EB286C" w:rsidTr="006F76C0">
        <w:trPr>
          <w:trHeight w:val="387"/>
        </w:trPr>
        <w:tc>
          <w:tcPr>
            <w:tcW w:w="2314" w:type="dxa"/>
          </w:tcPr>
          <w:p w:rsidR="0002257B" w:rsidRPr="00EB286C" w:rsidRDefault="00EB204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ry_name</w:t>
            </w:r>
          </w:p>
        </w:tc>
        <w:tc>
          <w:tcPr>
            <w:tcW w:w="4371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’s latitude</w:t>
            </w:r>
          </w:p>
        </w:tc>
        <w:tc>
          <w:tcPr>
            <w:tcW w:w="3586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57B" w:rsidRPr="00EB286C" w:rsidTr="006F76C0">
        <w:trPr>
          <w:trHeight w:val="387"/>
        </w:trPr>
        <w:tc>
          <w:tcPr>
            <w:tcW w:w="2314" w:type="dxa"/>
          </w:tcPr>
          <w:p w:rsidR="0002257B" w:rsidRDefault="00EB204C" w:rsidP="00EB20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ry_code</w:t>
            </w:r>
          </w:p>
        </w:tc>
        <w:tc>
          <w:tcPr>
            <w:tcW w:w="4371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assigned courier id</w:t>
            </w:r>
          </w:p>
        </w:tc>
        <w:tc>
          <w:tcPr>
            <w:tcW w:w="3586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57B" w:rsidRPr="00EB286C" w:rsidTr="006F76C0">
        <w:trPr>
          <w:trHeight w:val="387"/>
        </w:trPr>
        <w:tc>
          <w:tcPr>
            <w:tcW w:w="2314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02257B" w:rsidRDefault="0002257B" w:rsidP="00CD716B">
      <w:pPr>
        <w:spacing w:before="240"/>
        <w:rPr>
          <w:color w:val="000000"/>
          <w:sz w:val="18"/>
          <w:szCs w:val="27"/>
        </w:rPr>
      </w:pPr>
      <w:r w:rsidRPr="00EB286C">
        <w:t xml:space="preserve">Example response: </w:t>
      </w:r>
      <w:r w:rsidR="00CD716B" w:rsidRPr="00CD716B">
        <w:rPr>
          <w:color w:val="000000"/>
          <w:sz w:val="18"/>
          <w:szCs w:val="27"/>
        </w:rPr>
        <w:t>{"countries":[{"Country_id ":"50","Country_name":"Ireland","Country_code":"IE"}</w:t>
      </w:r>
      <w:proofErr w:type="gramStart"/>
      <w:r w:rsidR="00CD716B" w:rsidRPr="00CD716B">
        <w:rPr>
          <w:color w:val="000000"/>
          <w:sz w:val="18"/>
          <w:szCs w:val="27"/>
        </w:rPr>
        <w:t>,{</w:t>
      </w:r>
      <w:proofErr w:type="gramEnd"/>
      <w:r w:rsidR="00CD716B" w:rsidRPr="00CD716B">
        <w:rPr>
          <w:color w:val="000000"/>
          <w:sz w:val="18"/>
          <w:szCs w:val="27"/>
        </w:rPr>
        <w:t>"Country_id ":"5</w:t>
      </w:r>
      <w:r w:rsidR="00CD716B">
        <w:rPr>
          <w:color w:val="000000"/>
          <w:sz w:val="18"/>
          <w:szCs w:val="27"/>
        </w:rPr>
        <w:t>1</w:t>
      </w:r>
      <w:r w:rsidR="00CD716B" w:rsidRPr="00CD716B">
        <w:rPr>
          <w:color w:val="000000"/>
          <w:sz w:val="18"/>
          <w:szCs w:val="27"/>
        </w:rPr>
        <w:t>","Country_name":"United States","Country_code":"US"}],"error":""}</w:t>
      </w:r>
    </w:p>
    <w:p w:rsidR="002B605A" w:rsidRDefault="002B605A" w:rsidP="00CD716B">
      <w:pPr>
        <w:spacing w:before="240"/>
      </w:pPr>
    </w:p>
    <w:p w:rsidR="00D96F86" w:rsidRDefault="00D96F86" w:rsidP="00D96F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. Get Provinces </w:t>
      </w:r>
    </w:p>
    <w:p w:rsidR="00D96F86" w:rsidRPr="00032227" w:rsidRDefault="00D96F86" w:rsidP="00D96F86">
      <w:pPr>
        <w:rPr>
          <w:sz w:val="20"/>
        </w:rPr>
      </w:pPr>
      <w:r w:rsidRPr="00032227">
        <w:rPr>
          <w:sz w:val="20"/>
        </w:rPr>
        <w:t xml:space="preserve">This request </w:t>
      </w:r>
      <w:r>
        <w:rPr>
          <w:sz w:val="20"/>
        </w:rPr>
        <w:t>returns all provinces of spacific country.</w:t>
      </w:r>
    </w:p>
    <w:p w:rsidR="00D96F86" w:rsidRPr="00EB286C" w:rsidRDefault="00D96F86" w:rsidP="00D96F86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D96F86" w:rsidRPr="00EB286C" w:rsidTr="006F76C0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96F86" w:rsidRPr="00EB286C" w:rsidTr="006F76C0">
        <w:trPr>
          <w:trHeight w:val="379"/>
        </w:trPr>
        <w:tc>
          <w:tcPr>
            <w:tcW w:w="2377" w:type="dxa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6315F" w:rsidRPr="00EB286C" w:rsidTr="006F76C0">
        <w:trPr>
          <w:trHeight w:val="379"/>
        </w:trPr>
        <w:tc>
          <w:tcPr>
            <w:tcW w:w="2377" w:type="dxa"/>
          </w:tcPr>
          <w:p w:rsidR="0036315F" w:rsidRPr="00EB286C" w:rsidRDefault="0036315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ountry_id</w:t>
            </w:r>
          </w:p>
        </w:tc>
        <w:tc>
          <w:tcPr>
            <w:tcW w:w="4308" w:type="dxa"/>
          </w:tcPr>
          <w:p w:rsidR="0036315F" w:rsidRPr="00EB286C" w:rsidRDefault="0036315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3" w:type="dxa"/>
          </w:tcPr>
          <w:p w:rsidR="0036315F" w:rsidRPr="00EB286C" w:rsidRDefault="0036315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96F86" w:rsidRPr="00EB286C" w:rsidRDefault="00D96F86" w:rsidP="00D96F86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D96F86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4747CA" w:rsidRPr="00EB286C" w:rsidTr="006F76C0">
        <w:trPr>
          <w:trHeight w:val="387"/>
        </w:trPr>
        <w:tc>
          <w:tcPr>
            <w:tcW w:w="2314" w:type="dxa"/>
          </w:tcPr>
          <w:p w:rsidR="004747CA" w:rsidRPr="004747CA" w:rsidRDefault="004747CA" w:rsidP="004747C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</w:tc>
        <w:tc>
          <w:tcPr>
            <w:tcW w:w="4371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7CA" w:rsidRPr="00EB286C" w:rsidTr="006F76C0">
        <w:trPr>
          <w:trHeight w:val="387"/>
        </w:trPr>
        <w:tc>
          <w:tcPr>
            <w:tcW w:w="2314" w:type="dxa"/>
          </w:tcPr>
          <w:p w:rsidR="004747CA" w:rsidRPr="004747CA" w:rsidRDefault="004747CA" w:rsidP="004747C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name</w:t>
            </w:r>
          </w:p>
        </w:tc>
        <w:tc>
          <w:tcPr>
            <w:tcW w:w="4371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7CA" w:rsidRPr="00EB286C" w:rsidTr="006F76C0">
        <w:trPr>
          <w:trHeight w:val="387"/>
        </w:trPr>
        <w:tc>
          <w:tcPr>
            <w:tcW w:w="2314" w:type="dxa"/>
          </w:tcPr>
          <w:p w:rsidR="004747CA" w:rsidRPr="004747CA" w:rsidRDefault="004747CA" w:rsidP="004747C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</w:tc>
        <w:tc>
          <w:tcPr>
            <w:tcW w:w="4371" w:type="dxa"/>
          </w:tcPr>
          <w:p w:rsidR="004747CA" w:rsidRPr="00EB286C" w:rsidRDefault="002D3A27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7CA" w:rsidRPr="00EB286C" w:rsidTr="006F76C0">
        <w:trPr>
          <w:trHeight w:val="387"/>
        </w:trPr>
        <w:tc>
          <w:tcPr>
            <w:tcW w:w="2314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96F86" w:rsidRPr="00EB286C" w:rsidRDefault="00D96F86" w:rsidP="00D96F86">
      <w:pPr>
        <w:spacing w:before="240"/>
      </w:pPr>
      <w:r w:rsidRPr="00EB286C">
        <w:t xml:space="preserve">Example response: </w:t>
      </w:r>
      <w:r w:rsidR="00DA4A22" w:rsidRPr="00CD716B">
        <w:rPr>
          <w:color w:val="000000"/>
          <w:sz w:val="18"/>
          <w:szCs w:val="27"/>
        </w:rPr>
        <w:t>{"</w:t>
      </w:r>
      <w:r w:rsidR="00DA4A22">
        <w:rPr>
          <w:color w:val="000000"/>
          <w:sz w:val="18"/>
          <w:szCs w:val="27"/>
        </w:rPr>
        <w:t>provinces</w:t>
      </w:r>
      <w:r w:rsidR="00DA4A22" w:rsidRPr="00CD716B">
        <w:rPr>
          <w:color w:val="000000"/>
          <w:sz w:val="18"/>
          <w:szCs w:val="27"/>
        </w:rPr>
        <w:t>":[{"</w:t>
      </w:r>
      <w:r w:rsidR="001E6BC8">
        <w:rPr>
          <w:color w:val="000000"/>
          <w:sz w:val="18"/>
          <w:szCs w:val="27"/>
        </w:rPr>
        <w:t>province</w:t>
      </w:r>
      <w:r w:rsidR="00DA4A22" w:rsidRPr="00CD716B">
        <w:rPr>
          <w:color w:val="000000"/>
          <w:sz w:val="18"/>
          <w:szCs w:val="27"/>
        </w:rPr>
        <w:t>_id ":"50","</w:t>
      </w:r>
      <w:r w:rsidR="001E6BC8">
        <w:rPr>
          <w:color w:val="000000"/>
          <w:sz w:val="18"/>
          <w:szCs w:val="27"/>
        </w:rPr>
        <w:t>province</w:t>
      </w:r>
      <w:r w:rsidR="00DA4A22" w:rsidRPr="00CD716B">
        <w:rPr>
          <w:color w:val="000000"/>
          <w:sz w:val="18"/>
          <w:szCs w:val="27"/>
        </w:rPr>
        <w:t>_name":"</w:t>
      </w:r>
      <w:r w:rsidR="001E6BC8">
        <w:rPr>
          <w:color w:val="000000"/>
          <w:sz w:val="18"/>
          <w:szCs w:val="27"/>
        </w:rPr>
        <w:t>galway</w:t>
      </w:r>
      <w:r w:rsidR="00DA4A22" w:rsidRPr="00CD716B">
        <w:rPr>
          <w:color w:val="000000"/>
          <w:sz w:val="18"/>
          <w:szCs w:val="27"/>
        </w:rPr>
        <w:t>","</w:t>
      </w:r>
      <w:r w:rsidR="001E6BC8">
        <w:rPr>
          <w:color w:val="000000"/>
          <w:sz w:val="18"/>
          <w:szCs w:val="27"/>
        </w:rPr>
        <w:t>province</w:t>
      </w:r>
      <w:r w:rsidR="00DA4A22" w:rsidRPr="00CD716B">
        <w:rPr>
          <w:color w:val="000000"/>
          <w:sz w:val="18"/>
          <w:szCs w:val="27"/>
        </w:rPr>
        <w:t>_code":"</w:t>
      </w:r>
      <w:r w:rsidR="001E6BC8">
        <w:rPr>
          <w:color w:val="000000"/>
          <w:sz w:val="18"/>
          <w:szCs w:val="27"/>
        </w:rPr>
        <w:t>GW</w:t>
      </w:r>
      <w:r w:rsidR="00DA4A22" w:rsidRPr="00CD716B">
        <w:rPr>
          <w:color w:val="000000"/>
          <w:sz w:val="18"/>
          <w:szCs w:val="27"/>
        </w:rPr>
        <w:t>"}</w:t>
      </w:r>
      <w:proofErr w:type="gramStart"/>
      <w:r w:rsidR="00DA4A22" w:rsidRPr="00CD716B">
        <w:rPr>
          <w:color w:val="000000"/>
          <w:sz w:val="18"/>
          <w:szCs w:val="27"/>
        </w:rPr>
        <w:t>,</w:t>
      </w:r>
      <w:r w:rsidR="001E6BC8" w:rsidRPr="00CD716B">
        <w:rPr>
          <w:color w:val="000000"/>
          <w:sz w:val="18"/>
          <w:szCs w:val="27"/>
        </w:rPr>
        <w:t>{</w:t>
      </w:r>
      <w:proofErr w:type="gramEnd"/>
      <w:r w:rsidR="001E6BC8" w:rsidRPr="00CD716B">
        <w:rPr>
          <w:color w:val="000000"/>
          <w:sz w:val="18"/>
          <w:szCs w:val="27"/>
        </w:rPr>
        <w:t>"</w:t>
      </w:r>
      <w:r w:rsidR="001E6BC8">
        <w:rPr>
          <w:color w:val="000000"/>
          <w:sz w:val="18"/>
          <w:szCs w:val="27"/>
        </w:rPr>
        <w:t>province</w:t>
      </w:r>
      <w:r w:rsidR="001E6BC8" w:rsidRPr="00CD716B">
        <w:rPr>
          <w:color w:val="000000"/>
          <w:sz w:val="18"/>
          <w:szCs w:val="27"/>
        </w:rPr>
        <w:t>_id ":"50","</w:t>
      </w:r>
      <w:r w:rsidR="001E6BC8">
        <w:rPr>
          <w:color w:val="000000"/>
          <w:sz w:val="18"/>
          <w:szCs w:val="27"/>
        </w:rPr>
        <w:t>province</w:t>
      </w:r>
      <w:r w:rsidR="001E6BC8" w:rsidRPr="00CD716B">
        <w:rPr>
          <w:color w:val="000000"/>
          <w:sz w:val="18"/>
          <w:szCs w:val="27"/>
        </w:rPr>
        <w:t>_name":"</w:t>
      </w:r>
      <w:r w:rsidR="001E6BC8">
        <w:rPr>
          <w:color w:val="000000"/>
          <w:sz w:val="18"/>
          <w:szCs w:val="27"/>
        </w:rPr>
        <w:t>galway</w:t>
      </w:r>
      <w:r w:rsidR="001E6BC8" w:rsidRPr="00CD716B">
        <w:rPr>
          <w:color w:val="000000"/>
          <w:sz w:val="18"/>
          <w:szCs w:val="27"/>
        </w:rPr>
        <w:t>","</w:t>
      </w:r>
      <w:r w:rsidR="001E6BC8">
        <w:rPr>
          <w:color w:val="000000"/>
          <w:sz w:val="18"/>
          <w:szCs w:val="27"/>
        </w:rPr>
        <w:t>province</w:t>
      </w:r>
      <w:r w:rsidR="001E6BC8" w:rsidRPr="00CD716B">
        <w:rPr>
          <w:color w:val="000000"/>
          <w:sz w:val="18"/>
          <w:szCs w:val="27"/>
        </w:rPr>
        <w:t>_code":"</w:t>
      </w:r>
      <w:r w:rsidR="001E6BC8">
        <w:rPr>
          <w:color w:val="000000"/>
          <w:sz w:val="18"/>
          <w:szCs w:val="27"/>
        </w:rPr>
        <w:t>GW</w:t>
      </w:r>
      <w:r w:rsidR="001E6BC8" w:rsidRPr="00CD716B">
        <w:rPr>
          <w:color w:val="000000"/>
          <w:sz w:val="18"/>
          <w:szCs w:val="27"/>
        </w:rPr>
        <w:t>"}</w:t>
      </w:r>
      <w:r w:rsidR="00DA4A22" w:rsidRPr="00CD716B">
        <w:rPr>
          <w:color w:val="000000"/>
          <w:sz w:val="18"/>
          <w:szCs w:val="27"/>
        </w:rPr>
        <w:t>],"error":""}</w:t>
      </w:r>
    </w:p>
    <w:p w:rsidR="00D96F86" w:rsidRDefault="00D96F86"/>
    <w:p w:rsidR="00335930" w:rsidRDefault="00335930" w:rsidP="00335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43. Get Counties</w:t>
      </w:r>
    </w:p>
    <w:p w:rsidR="00335930" w:rsidRPr="00032227" w:rsidRDefault="00335930" w:rsidP="00335930">
      <w:pPr>
        <w:rPr>
          <w:sz w:val="20"/>
        </w:rPr>
      </w:pPr>
      <w:r w:rsidRPr="00032227">
        <w:rPr>
          <w:sz w:val="20"/>
        </w:rPr>
        <w:t xml:space="preserve">This request </w:t>
      </w:r>
      <w:r>
        <w:rPr>
          <w:sz w:val="20"/>
        </w:rPr>
        <w:t>returns all counties of spacific provinces.</w:t>
      </w:r>
    </w:p>
    <w:p w:rsidR="00335930" w:rsidRPr="00EB286C" w:rsidRDefault="00335930" w:rsidP="00335930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335930" w:rsidRPr="00EB286C" w:rsidTr="006F76C0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35930" w:rsidRPr="00EB286C" w:rsidTr="006F76C0">
        <w:trPr>
          <w:trHeight w:val="379"/>
        </w:trPr>
        <w:tc>
          <w:tcPr>
            <w:tcW w:w="2377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35930" w:rsidRPr="00EB286C" w:rsidTr="006F76C0">
        <w:trPr>
          <w:trHeight w:val="379"/>
        </w:trPr>
        <w:tc>
          <w:tcPr>
            <w:tcW w:w="2377" w:type="dxa"/>
          </w:tcPr>
          <w:p w:rsidR="00335930" w:rsidRPr="00EB286C" w:rsidRDefault="00055B6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nce</w:t>
            </w:r>
            <w:r w:rsidR="00335930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308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3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35930" w:rsidRPr="00EB286C" w:rsidRDefault="00335930" w:rsidP="00335930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335930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35930" w:rsidRPr="00EB286C" w:rsidTr="006F76C0">
        <w:trPr>
          <w:trHeight w:val="387"/>
        </w:trPr>
        <w:tc>
          <w:tcPr>
            <w:tcW w:w="2314" w:type="dxa"/>
          </w:tcPr>
          <w:p w:rsidR="00335930" w:rsidRPr="004747CA" w:rsidRDefault="00055B68" w:rsidP="006F76C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</w:t>
            </w:r>
            <w:r w:rsidR="00335930">
              <w:rPr>
                <w:rFonts w:cs="ArialMT"/>
                <w:sz w:val="20"/>
                <w:szCs w:val="20"/>
              </w:rPr>
              <w:t>_id</w:t>
            </w:r>
          </w:p>
        </w:tc>
        <w:tc>
          <w:tcPr>
            <w:tcW w:w="4371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5930" w:rsidRPr="00EB286C" w:rsidTr="006F76C0">
        <w:trPr>
          <w:trHeight w:val="387"/>
        </w:trPr>
        <w:tc>
          <w:tcPr>
            <w:tcW w:w="2314" w:type="dxa"/>
          </w:tcPr>
          <w:p w:rsidR="00335930" w:rsidRPr="004747CA" w:rsidRDefault="00055B68" w:rsidP="006F76C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Name</w:t>
            </w:r>
          </w:p>
        </w:tc>
        <w:tc>
          <w:tcPr>
            <w:tcW w:w="4371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5930" w:rsidRPr="00EB286C" w:rsidTr="006F76C0">
        <w:trPr>
          <w:trHeight w:val="387"/>
        </w:trPr>
        <w:tc>
          <w:tcPr>
            <w:tcW w:w="2314" w:type="dxa"/>
          </w:tcPr>
          <w:p w:rsidR="00335930" w:rsidRPr="004747CA" w:rsidRDefault="00146929" w:rsidP="006F76C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</w:t>
            </w:r>
            <w:r w:rsidR="00335930">
              <w:rPr>
                <w:rFonts w:cs="ArialMT"/>
                <w:sz w:val="20"/>
                <w:szCs w:val="20"/>
              </w:rPr>
              <w:t>_code</w:t>
            </w:r>
          </w:p>
        </w:tc>
        <w:tc>
          <w:tcPr>
            <w:tcW w:w="4371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5930" w:rsidRPr="00EB286C" w:rsidTr="006F76C0">
        <w:trPr>
          <w:trHeight w:val="387"/>
        </w:trPr>
        <w:tc>
          <w:tcPr>
            <w:tcW w:w="2314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335930" w:rsidRDefault="00335930" w:rsidP="00F32B9E">
      <w:pPr>
        <w:spacing w:before="240"/>
        <w:rPr>
          <w:color w:val="000000"/>
          <w:sz w:val="18"/>
          <w:szCs w:val="27"/>
        </w:rPr>
      </w:pPr>
      <w:r w:rsidRPr="00EB286C">
        <w:t xml:space="preserve">Example response: </w:t>
      </w:r>
      <w:r w:rsidR="00F32B9E" w:rsidRPr="00CD716B">
        <w:rPr>
          <w:color w:val="000000"/>
          <w:sz w:val="18"/>
          <w:szCs w:val="27"/>
        </w:rPr>
        <w:t>{"</w:t>
      </w:r>
      <w:r w:rsidR="00F32B9E">
        <w:rPr>
          <w:color w:val="000000"/>
          <w:sz w:val="18"/>
          <w:szCs w:val="27"/>
        </w:rPr>
        <w:t>counties</w:t>
      </w:r>
      <w:r w:rsidR="00F32B9E" w:rsidRPr="00CD716B">
        <w:rPr>
          <w:color w:val="000000"/>
          <w:sz w:val="18"/>
          <w:szCs w:val="27"/>
        </w:rPr>
        <w:t>":[{"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id ":"50","</w:t>
      </w:r>
      <w:r w:rsidR="00F32B9E" w:rsidRPr="00F32B9E">
        <w:rPr>
          <w:color w:val="000000"/>
          <w:sz w:val="18"/>
          <w:szCs w:val="27"/>
        </w:rPr>
        <w:t xml:space="preserve"> 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name":"</w:t>
      </w:r>
      <w:r w:rsidR="00F32B9E">
        <w:rPr>
          <w:color w:val="000000"/>
          <w:sz w:val="18"/>
          <w:szCs w:val="27"/>
        </w:rPr>
        <w:t>galway</w:t>
      </w:r>
      <w:r w:rsidR="00F32B9E" w:rsidRPr="00CD716B">
        <w:rPr>
          <w:color w:val="000000"/>
          <w:sz w:val="18"/>
          <w:szCs w:val="27"/>
        </w:rPr>
        <w:t>","</w:t>
      </w:r>
      <w:r w:rsidR="00F32B9E" w:rsidRPr="00F32B9E">
        <w:rPr>
          <w:color w:val="000000"/>
          <w:sz w:val="18"/>
          <w:szCs w:val="27"/>
        </w:rPr>
        <w:t xml:space="preserve"> 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code":"</w:t>
      </w:r>
      <w:r w:rsidR="00F32B9E">
        <w:rPr>
          <w:color w:val="000000"/>
          <w:sz w:val="18"/>
          <w:szCs w:val="27"/>
        </w:rPr>
        <w:t>GW</w:t>
      </w:r>
      <w:r w:rsidR="00F32B9E" w:rsidRPr="00CD716B">
        <w:rPr>
          <w:color w:val="000000"/>
          <w:sz w:val="18"/>
          <w:szCs w:val="27"/>
        </w:rPr>
        <w:t>"}</w:t>
      </w:r>
      <w:proofErr w:type="gramStart"/>
      <w:r w:rsidR="00F32B9E" w:rsidRPr="00CD716B">
        <w:rPr>
          <w:color w:val="000000"/>
          <w:sz w:val="18"/>
          <w:szCs w:val="27"/>
        </w:rPr>
        <w:t>,{</w:t>
      </w:r>
      <w:proofErr w:type="gramEnd"/>
      <w:r w:rsidR="00F32B9E" w:rsidRPr="00CD716B">
        <w:rPr>
          <w:color w:val="000000"/>
          <w:sz w:val="18"/>
          <w:szCs w:val="27"/>
        </w:rPr>
        <w:t>"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id ":"50","</w:t>
      </w:r>
      <w:r w:rsidR="00F32B9E" w:rsidRPr="00F32B9E">
        <w:rPr>
          <w:color w:val="000000"/>
          <w:sz w:val="18"/>
          <w:szCs w:val="27"/>
        </w:rPr>
        <w:t xml:space="preserve"> 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name":"</w:t>
      </w:r>
      <w:r w:rsidR="00F32B9E">
        <w:rPr>
          <w:color w:val="000000"/>
          <w:sz w:val="18"/>
          <w:szCs w:val="27"/>
        </w:rPr>
        <w:t>galway</w:t>
      </w:r>
      <w:r w:rsidR="00F32B9E" w:rsidRPr="00CD716B">
        <w:rPr>
          <w:color w:val="000000"/>
          <w:sz w:val="18"/>
          <w:szCs w:val="27"/>
        </w:rPr>
        <w:t>","</w:t>
      </w:r>
      <w:r w:rsidR="00F32B9E" w:rsidRPr="00F32B9E">
        <w:rPr>
          <w:color w:val="000000"/>
          <w:sz w:val="18"/>
          <w:szCs w:val="27"/>
        </w:rPr>
        <w:t xml:space="preserve"> 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code":"</w:t>
      </w:r>
      <w:r w:rsidR="00F32B9E">
        <w:rPr>
          <w:color w:val="000000"/>
          <w:sz w:val="18"/>
          <w:szCs w:val="27"/>
        </w:rPr>
        <w:t>GW</w:t>
      </w:r>
      <w:r w:rsidR="00F32B9E" w:rsidRPr="00CD716B">
        <w:rPr>
          <w:color w:val="000000"/>
          <w:sz w:val="18"/>
          <w:szCs w:val="27"/>
        </w:rPr>
        <w:t>"}],"error":""}</w:t>
      </w:r>
    </w:p>
    <w:p w:rsidR="00335912" w:rsidRDefault="00335912" w:rsidP="00F32B9E">
      <w:pPr>
        <w:spacing w:before="240"/>
        <w:rPr>
          <w:color w:val="000000"/>
          <w:sz w:val="18"/>
          <w:szCs w:val="27"/>
        </w:rPr>
      </w:pPr>
    </w:p>
    <w:p w:rsidR="00335912" w:rsidRDefault="00335912" w:rsidP="00F32B9E">
      <w:pPr>
        <w:spacing w:before="240"/>
        <w:rPr>
          <w:color w:val="000000"/>
          <w:sz w:val="18"/>
          <w:szCs w:val="27"/>
        </w:rPr>
      </w:pPr>
    </w:p>
    <w:p w:rsidR="00335912" w:rsidRPr="00EB286C" w:rsidRDefault="00335912" w:rsidP="003359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EB28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dd</w:t>
      </w:r>
      <w:r w:rsidRPr="00EB28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urier’s Feedback</w:t>
      </w:r>
    </w:p>
    <w:p w:rsidR="00335912" w:rsidRPr="00EB286C" w:rsidRDefault="00335912" w:rsidP="00335912">
      <w:r w:rsidRPr="00EB286C">
        <w:t>This request returns all details of courier for sender view</w:t>
      </w:r>
    </w:p>
    <w:p w:rsidR="00335912" w:rsidRPr="00EB286C" w:rsidRDefault="00335912" w:rsidP="00335912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35912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35912" w:rsidRPr="00EB286C" w:rsidTr="006F76C0">
        <w:trPr>
          <w:trHeight w:val="379"/>
        </w:trPr>
        <w:tc>
          <w:tcPr>
            <w:tcW w:w="1927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35912" w:rsidRPr="00EB286C" w:rsidTr="006F76C0">
        <w:trPr>
          <w:trHeight w:val="379"/>
        </w:trPr>
        <w:tc>
          <w:tcPr>
            <w:tcW w:w="1927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335912" w:rsidRPr="00EB286C" w:rsidRDefault="0033591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335912" w:rsidRPr="00EB286C" w:rsidTr="006F76C0">
        <w:trPr>
          <w:trHeight w:val="379"/>
        </w:trPr>
        <w:tc>
          <w:tcPr>
            <w:tcW w:w="1927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4728" w:type="dxa"/>
          </w:tcPr>
          <w:p w:rsidR="00335912" w:rsidRPr="00EB286C" w:rsidRDefault="0033591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s id</w:t>
            </w:r>
          </w:p>
        </w:tc>
        <w:tc>
          <w:tcPr>
            <w:tcW w:w="3653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</w:tr>
      <w:tr w:rsidR="00335912" w:rsidRPr="00EB286C" w:rsidTr="006F76C0">
        <w:trPr>
          <w:trHeight w:val="379"/>
        </w:trPr>
        <w:tc>
          <w:tcPr>
            <w:tcW w:w="1927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ender_id</w:t>
            </w:r>
          </w:p>
        </w:tc>
        <w:tc>
          <w:tcPr>
            <w:tcW w:w="4728" w:type="dxa"/>
          </w:tcPr>
          <w:p w:rsidR="00335912" w:rsidRPr="00EB286C" w:rsidRDefault="0033591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’s id</w:t>
            </w:r>
          </w:p>
        </w:tc>
        <w:tc>
          <w:tcPr>
            <w:tcW w:w="3653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634E" w:rsidRPr="00EB286C" w:rsidTr="006F76C0">
        <w:trPr>
          <w:trHeight w:val="379"/>
        </w:trPr>
        <w:tc>
          <w:tcPr>
            <w:tcW w:w="1927" w:type="dxa"/>
          </w:tcPr>
          <w:p w:rsidR="00E8634E" w:rsidRPr="00EB286C" w:rsidRDefault="00E8634E" w:rsidP="00E8634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ating</w:t>
            </w:r>
          </w:p>
        </w:tc>
        <w:tc>
          <w:tcPr>
            <w:tcW w:w="4728" w:type="dxa"/>
          </w:tcPr>
          <w:p w:rsidR="00E8634E" w:rsidRPr="00EB286C" w:rsidRDefault="00E8634E" w:rsidP="00E8634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ating from sender</w:t>
            </w:r>
          </w:p>
        </w:tc>
        <w:tc>
          <w:tcPr>
            <w:tcW w:w="3653" w:type="dxa"/>
          </w:tcPr>
          <w:p w:rsidR="00E8634E" w:rsidRPr="00EB286C" w:rsidRDefault="00E8634E" w:rsidP="00E8634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2723B6" w:rsidRPr="00EB286C" w:rsidTr="006F76C0">
        <w:trPr>
          <w:trHeight w:val="379"/>
        </w:trPr>
        <w:tc>
          <w:tcPr>
            <w:tcW w:w="1927" w:type="dxa"/>
          </w:tcPr>
          <w:p w:rsidR="002723B6" w:rsidRPr="00EB286C" w:rsidRDefault="002723B6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omments</w:t>
            </w:r>
          </w:p>
        </w:tc>
        <w:tc>
          <w:tcPr>
            <w:tcW w:w="4728" w:type="dxa"/>
          </w:tcPr>
          <w:p w:rsidR="002723B6" w:rsidRPr="00EB286C" w:rsidRDefault="002723B6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mments from sender</w:t>
            </w:r>
          </w:p>
        </w:tc>
        <w:tc>
          <w:tcPr>
            <w:tcW w:w="3653" w:type="dxa"/>
          </w:tcPr>
          <w:p w:rsidR="002723B6" w:rsidRPr="00EB286C" w:rsidRDefault="002723B6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B286C"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  <w:t>dummy</w:t>
            </w:r>
            <w:proofErr w:type="gramEnd"/>
            <w:r w:rsidRPr="00EB286C"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  <w:t xml:space="preserve"> text of the printing and typesetting industry. Lorem Ipsum has been</w:t>
            </w:r>
          </w:p>
        </w:tc>
      </w:tr>
      <w:tr w:rsidR="002723B6" w:rsidRPr="00EB286C" w:rsidTr="006F76C0">
        <w:trPr>
          <w:trHeight w:val="379"/>
        </w:trPr>
        <w:tc>
          <w:tcPr>
            <w:tcW w:w="1927" w:type="dxa"/>
          </w:tcPr>
          <w:p w:rsidR="002723B6" w:rsidRPr="00EB286C" w:rsidRDefault="002B7680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</w:t>
            </w:r>
          </w:p>
        </w:tc>
        <w:tc>
          <w:tcPr>
            <w:tcW w:w="4728" w:type="dxa"/>
          </w:tcPr>
          <w:p w:rsidR="002723B6" w:rsidRPr="00EB286C" w:rsidRDefault="002B7680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rating is less then 3 this will be enable </w:t>
            </w:r>
          </w:p>
        </w:tc>
        <w:tc>
          <w:tcPr>
            <w:tcW w:w="3653" w:type="dxa"/>
          </w:tcPr>
          <w:p w:rsidR="002723B6" w:rsidRPr="00EB286C" w:rsidRDefault="002723B6" w:rsidP="002723B6">
            <w:pPr>
              <w:pStyle w:val="Default"/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</w:pPr>
          </w:p>
        </w:tc>
      </w:tr>
    </w:tbl>
    <w:p w:rsidR="00335912" w:rsidRPr="00EB286C" w:rsidRDefault="00335912" w:rsidP="00335912"/>
    <w:p w:rsidR="00335912" w:rsidRPr="00EB286C" w:rsidRDefault="00335912" w:rsidP="00335912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335912" w:rsidRPr="00EB286C" w:rsidTr="006F76C0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76224A" w:rsidRPr="00EB286C" w:rsidTr="006F76C0">
        <w:trPr>
          <w:trHeight w:val="387"/>
        </w:trPr>
        <w:tc>
          <w:tcPr>
            <w:tcW w:w="1920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735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76224A" w:rsidRPr="00EB286C" w:rsidTr="006F76C0">
        <w:trPr>
          <w:trHeight w:val="387"/>
        </w:trPr>
        <w:tc>
          <w:tcPr>
            <w:tcW w:w="1920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335912" w:rsidRDefault="00335912" w:rsidP="00F23E57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 xml:space="preserve"> { "</w:t>
      </w:r>
      <w:r w:rsidR="002F72A3">
        <w:rPr>
          <w:color w:val="000000"/>
          <w:sz w:val="20"/>
        </w:rPr>
        <w:t>success</w:t>
      </w:r>
      <w:r w:rsidRPr="00EB286C">
        <w:rPr>
          <w:color w:val="000000"/>
          <w:sz w:val="20"/>
        </w:rPr>
        <w:t>": "</w:t>
      </w:r>
      <w:r w:rsidR="002F72A3">
        <w:rPr>
          <w:color w:val="000000"/>
          <w:sz w:val="20"/>
        </w:rPr>
        <w:t>true</w:t>
      </w:r>
      <w:r w:rsidRPr="00EB286C">
        <w:rPr>
          <w:color w:val="000000"/>
          <w:sz w:val="20"/>
        </w:rPr>
        <w:t>","</w:t>
      </w:r>
      <w:r w:rsidR="002F72A3">
        <w:rPr>
          <w:color w:val="000000"/>
          <w:sz w:val="20"/>
        </w:rPr>
        <w:t>error</w:t>
      </w:r>
      <w:r w:rsidRPr="00EB286C">
        <w:rPr>
          <w:color w:val="000000"/>
          <w:sz w:val="20"/>
        </w:rPr>
        <w:t>": ""}</w:t>
      </w:r>
    </w:p>
    <w:p w:rsidR="003B60AE" w:rsidRDefault="003B60AE" w:rsidP="00F23E57">
      <w:pPr>
        <w:rPr>
          <w:color w:val="000000"/>
          <w:sz w:val="20"/>
        </w:rPr>
      </w:pPr>
    </w:p>
    <w:p w:rsidR="00112A9A" w:rsidRDefault="00112A9A" w:rsidP="00F23E57">
      <w:pPr>
        <w:rPr>
          <w:color w:val="000000"/>
          <w:sz w:val="20"/>
        </w:rPr>
      </w:pPr>
    </w:p>
    <w:sectPr w:rsidR="00112A9A" w:rsidSect="000B2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A389C"/>
    <w:multiLevelType w:val="hybridMultilevel"/>
    <w:tmpl w:val="3184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78"/>
    <w:rsid w:val="00003C5B"/>
    <w:rsid w:val="0000543E"/>
    <w:rsid w:val="00005F8A"/>
    <w:rsid w:val="00006478"/>
    <w:rsid w:val="00012205"/>
    <w:rsid w:val="00012E4E"/>
    <w:rsid w:val="0002257B"/>
    <w:rsid w:val="00025F21"/>
    <w:rsid w:val="00032227"/>
    <w:rsid w:val="00033D6C"/>
    <w:rsid w:val="00047954"/>
    <w:rsid w:val="00050261"/>
    <w:rsid w:val="00051784"/>
    <w:rsid w:val="00055B68"/>
    <w:rsid w:val="00063752"/>
    <w:rsid w:val="00063834"/>
    <w:rsid w:val="00064231"/>
    <w:rsid w:val="00066FF4"/>
    <w:rsid w:val="00070BD9"/>
    <w:rsid w:val="00075248"/>
    <w:rsid w:val="000818D7"/>
    <w:rsid w:val="00091B86"/>
    <w:rsid w:val="00091DE7"/>
    <w:rsid w:val="00094E83"/>
    <w:rsid w:val="000A16B4"/>
    <w:rsid w:val="000A2EEE"/>
    <w:rsid w:val="000B285A"/>
    <w:rsid w:val="000B4A95"/>
    <w:rsid w:val="000C239A"/>
    <w:rsid w:val="000C4100"/>
    <w:rsid w:val="000D099B"/>
    <w:rsid w:val="000D3640"/>
    <w:rsid w:val="000D3D85"/>
    <w:rsid w:val="000E16BF"/>
    <w:rsid w:val="000E5324"/>
    <w:rsid w:val="000E5488"/>
    <w:rsid w:val="000F0750"/>
    <w:rsid w:val="000F4B36"/>
    <w:rsid w:val="001032B6"/>
    <w:rsid w:val="00111078"/>
    <w:rsid w:val="001112E9"/>
    <w:rsid w:val="00112A9A"/>
    <w:rsid w:val="00112DDD"/>
    <w:rsid w:val="00114776"/>
    <w:rsid w:val="00133A7A"/>
    <w:rsid w:val="0013404C"/>
    <w:rsid w:val="001350F9"/>
    <w:rsid w:val="00146929"/>
    <w:rsid w:val="00153777"/>
    <w:rsid w:val="001638E7"/>
    <w:rsid w:val="00165FD8"/>
    <w:rsid w:val="00166BBB"/>
    <w:rsid w:val="001726A5"/>
    <w:rsid w:val="00172709"/>
    <w:rsid w:val="001750F0"/>
    <w:rsid w:val="001756E0"/>
    <w:rsid w:val="0017785C"/>
    <w:rsid w:val="00181507"/>
    <w:rsid w:val="00181B0F"/>
    <w:rsid w:val="00183D52"/>
    <w:rsid w:val="00186672"/>
    <w:rsid w:val="00190500"/>
    <w:rsid w:val="0019089E"/>
    <w:rsid w:val="001957DD"/>
    <w:rsid w:val="001B0666"/>
    <w:rsid w:val="001B12EC"/>
    <w:rsid w:val="001C03EB"/>
    <w:rsid w:val="001C40E4"/>
    <w:rsid w:val="001C52C6"/>
    <w:rsid w:val="001C73C6"/>
    <w:rsid w:val="001D29D6"/>
    <w:rsid w:val="001D3F30"/>
    <w:rsid w:val="001D6491"/>
    <w:rsid w:val="001D6F07"/>
    <w:rsid w:val="001D7395"/>
    <w:rsid w:val="001E15F3"/>
    <w:rsid w:val="001E6BC8"/>
    <w:rsid w:val="001E7DA6"/>
    <w:rsid w:val="001F0E7D"/>
    <w:rsid w:val="0020162E"/>
    <w:rsid w:val="00203D89"/>
    <w:rsid w:val="00204570"/>
    <w:rsid w:val="00207985"/>
    <w:rsid w:val="002106CB"/>
    <w:rsid w:val="0021272C"/>
    <w:rsid w:val="00216E70"/>
    <w:rsid w:val="00220C48"/>
    <w:rsid w:val="00222799"/>
    <w:rsid w:val="002244E6"/>
    <w:rsid w:val="00230D99"/>
    <w:rsid w:val="00236C12"/>
    <w:rsid w:val="002472AC"/>
    <w:rsid w:val="002528A0"/>
    <w:rsid w:val="00253B0A"/>
    <w:rsid w:val="0026280D"/>
    <w:rsid w:val="00263375"/>
    <w:rsid w:val="00266153"/>
    <w:rsid w:val="00266B71"/>
    <w:rsid w:val="00266C18"/>
    <w:rsid w:val="002675DF"/>
    <w:rsid w:val="00267D5D"/>
    <w:rsid w:val="002702D8"/>
    <w:rsid w:val="00270851"/>
    <w:rsid w:val="002723B6"/>
    <w:rsid w:val="0028062C"/>
    <w:rsid w:val="00282844"/>
    <w:rsid w:val="0028380F"/>
    <w:rsid w:val="002912EB"/>
    <w:rsid w:val="00291A09"/>
    <w:rsid w:val="00293ECC"/>
    <w:rsid w:val="002941FA"/>
    <w:rsid w:val="00296C67"/>
    <w:rsid w:val="002A0A76"/>
    <w:rsid w:val="002A1A2E"/>
    <w:rsid w:val="002A1A65"/>
    <w:rsid w:val="002B605A"/>
    <w:rsid w:val="002B6577"/>
    <w:rsid w:val="002B6D79"/>
    <w:rsid w:val="002B7680"/>
    <w:rsid w:val="002D12A0"/>
    <w:rsid w:val="002D3A27"/>
    <w:rsid w:val="002D557E"/>
    <w:rsid w:val="002E1C4E"/>
    <w:rsid w:val="002E202D"/>
    <w:rsid w:val="002E32D7"/>
    <w:rsid w:val="002E55C3"/>
    <w:rsid w:val="002E5C85"/>
    <w:rsid w:val="002E7327"/>
    <w:rsid w:val="002F0C26"/>
    <w:rsid w:val="002F3328"/>
    <w:rsid w:val="002F67F1"/>
    <w:rsid w:val="002F72A3"/>
    <w:rsid w:val="003019F1"/>
    <w:rsid w:val="003030D4"/>
    <w:rsid w:val="00303998"/>
    <w:rsid w:val="00304CAF"/>
    <w:rsid w:val="0031001E"/>
    <w:rsid w:val="00310613"/>
    <w:rsid w:val="00321B69"/>
    <w:rsid w:val="003243D4"/>
    <w:rsid w:val="00324B9E"/>
    <w:rsid w:val="00325040"/>
    <w:rsid w:val="00335912"/>
    <w:rsid w:val="00335930"/>
    <w:rsid w:val="00336EF0"/>
    <w:rsid w:val="00337ACE"/>
    <w:rsid w:val="00340C1B"/>
    <w:rsid w:val="00344C09"/>
    <w:rsid w:val="00346C2D"/>
    <w:rsid w:val="00346F9C"/>
    <w:rsid w:val="00347B14"/>
    <w:rsid w:val="003515D9"/>
    <w:rsid w:val="00360726"/>
    <w:rsid w:val="0036315F"/>
    <w:rsid w:val="003657C6"/>
    <w:rsid w:val="003701D7"/>
    <w:rsid w:val="00370B02"/>
    <w:rsid w:val="00372DA7"/>
    <w:rsid w:val="003746B9"/>
    <w:rsid w:val="003769F9"/>
    <w:rsid w:val="0038059D"/>
    <w:rsid w:val="00381CAF"/>
    <w:rsid w:val="00383FF9"/>
    <w:rsid w:val="00390470"/>
    <w:rsid w:val="00394370"/>
    <w:rsid w:val="003B04F1"/>
    <w:rsid w:val="003B4266"/>
    <w:rsid w:val="003B60AE"/>
    <w:rsid w:val="003C22AA"/>
    <w:rsid w:val="003C371D"/>
    <w:rsid w:val="003C47BA"/>
    <w:rsid w:val="003D127F"/>
    <w:rsid w:val="003D27AA"/>
    <w:rsid w:val="003D7DC9"/>
    <w:rsid w:val="003D7F72"/>
    <w:rsid w:val="003E6099"/>
    <w:rsid w:val="003F5B65"/>
    <w:rsid w:val="00402F20"/>
    <w:rsid w:val="00406511"/>
    <w:rsid w:val="004068AC"/>
    <w:rsid w:val="0041261B"/>
    <w:rsid w:val="004136A9"/>
    <w:rsid w:val="00415E07"/>
    <w:rsid w:val="004179ED"/>
    <w:rsid w:val="004226E1"/>
    <w:rsid w:val="00426AEF"/>
    <w:rsid w:val="0043000D"/>
    <w:rsid w:val="00454668"/>
    <w:rsid w:val="00473FF4"/>
    <w:rsid w:val="004747CA"/>
    <w:rsid w:val="004826E5"/>
    <w:rsid w:val="00483D38"/>
    <w:rsid w:val="0048741F"/>
    <w:rsid w:val="0049765E"/>
    <w:rsid w:val="004A61F2"/>
    <w:rsid w:val="004A7C08"/>
    <w:rsid w:val="004B0BC7"/>
    <w:rsid w:val="004B1A35"/>
    <w:rsid w:val="004B2C2E"/>
    <w:rsid w:val="004C2A9E"/>
    <w:rsid w:val="004C3C96"/>
    <w:rsid w:val="004D3064"/>
    <w:rsid w:val="004D3C95"/>
    <w:rsid w:val="004D4A84"/>
    <w:rsid w:val="004E1D30"/>
    <w:rsid w:val="004F6C03"/>
    <w:rsid w:val="00500001"/>
    <w:rsid w:val="00506B45"/>
    <w:rsid w:val="00506EA3"/>
    <w:rsid w:val="00511C86"/>
    <w:rsid w:val="00513B3A"/>
    <w:rsid w:val="00520D1B"/>
    <w:rsid w:val="005228A8"/>
    <w:rsid w:val="0052383E"/>
    <w:rsid w:val="005273AD"/>
    <w:rsid w:val="00541A93"/>
    <w:rsid w:val="00545A39"/>
    <w:rsid w:val="005538EB"/>
    <w:rsid w:val="00554239"/>
    <w:rsid w:val="00557740"/>
    <w:rsid w:val="00563580"/>
    <w:rsid w:val="00566962"/>
    <w:rsid w:val="005674A8"/>
    <w:rsid w:val="00570185"/>
    <w:rsid w:val="00577A0A"/>
    <w:rsid w:val="00584B86"/>
    <w:rsid w:val="0059010A"/>
    <w:rsid w:val="00591E27"/>
    <w:rsid w:val="0059301B"/>
    <w:rsid w:val="005A24D2"/>
    <w:rsid w:val="005A2F6E"/>
    <w:rsid w:val="005A56C2"/>
    <w:rsid w:val="005A5B23"/>
    <w:rsid w:val="005A697C"/>
    <w:rsid w:val="005B1EF1"/>
    <w:rsid w:val="005B5EAE"/>
    <w:rsid w:val="005B67B1"/>
    <w:rsid w:val="005C329A"/>
    <w:rsid w:val="005C4FD0"/>
    <w:rsid w:val="005C7F2E"/>
    <w:rsid w:val="005F06F1"/>
    <w:rsid w:val="005F09BB"/>
    <w:rsid w:val="005F2230"/>
    <w:rsid w:val="005F7190"/>
    <w:rsid w:val="006129E0"/>
    <w:rsid w:val="0061407A"/>
    <w:rsid w:val="00614108"/>
    <w:rsid w:val="00615E06"/>
    <w:rsid w:val="00616A21"/>
    <w:rsid w:val="00623C6F"/>
    <w:rsid w:val="00627026"/>
    <w:rsid w:val="00630D0E"/>
    <w:rsid w:val="00640349"/>
    <w:rsid w:val="006435F3"/>
    <w:rsid w:val="00650BBA"/>
    <w:rsid w:val="00650C2E"/>
    <w:rsid w:val="00653656"/>
    <w:rsid w:val="00656614"/>
    <w:rsid w:val="006714CC"/>
    <w:rsid w:val="00697D25"/>
    <w:rsid w:val="006A6BA5"/>
    <w:rsid w:val="006B1098"/>
    <w:rsid w:val="006B1638"/>
    <w:rsid w:val="006B2D52"/>
    <w:rsid w:val="006B5734"/>
    <w:rsid w:val="006C47B9"/>
    <w:rsid w:val="006C4F67"/>
    <w:rsid w:val="006E5F8C"/>
    <w:rsid w:val="006E6553"/>
    <w:rsid w:val="006F08D1"/>
    <w:rsid w:val="006F2936"/>
    <w:rsid w:val="006F3D53"/>
    <w:rsid w:val="006F4F21"/>
    <w:rsid w:val="006F7455"/>
    <w:rsid w:val="006F76C0"/>
    <w:rsid w:val="006F76ED"/>
    <w:rsid w:val="00702D47"/>
    <w:rsid w:val="00703DDE"/>
    <w:rsid w:val="00711EE8"/>
    <w:rsid w:val="0072409A"/>
    <w:rsid w:val="00743E62"/>
    <w:rsid w:val="00745486"/>
    <w:rsid w:val="007547D0"/>
    <w:rsid w:val="00754E70"/>
    <w:rsid w:val="00756266"/>
    <w:rsid w:val="0076224A"/>
    <w:rsid w:val="00762BDD"/>
    <w:rsid w:val="00770D29"/>
    <w:rsid w:val="00770E7B"/>
    <w:rsid w:val="00771B26"/>
    <w:rsid w:val="00772D8B"/>
    <w:rsid w:val="00773E9A"/>
    <w:rsid w:val="0078093D"/>
    <w:rsid w:val="00790DC1"/>
    <w:rsid w:val="00796240"/>
    <w:rsid w:val="007A2E9B"/>
    <w:rsid w:val="007A54E6"/>
    <w:rsid w:val="007B0928"/>
    <w:rsid w:val="007B293C"/>
    <w:rsid w:val="007B37CE"/>
    <w:rsid w:val="007B4FA3"/>
    <w:rsid w:val="007C166D"/>
    <w:rsid w:val="007C1CE3"/>
    <w:rsid w:val="007C2885"/>
    <w:rsid w:val="007C3162"/>
    <w:rsid w:val="007D32B6"/>
    <w:rsid w:val="007D3AB0"/>
    <w:rsid w:val="007D3E65"/>
    <w:rsid w:val="007D7ED3"/>
    <w:rsid w:val="007E2324"/>
    <w:rsid w:val="007F326B"/>
    <w:rsid w:val="00800955"/>
    <w:rsid w:val="00801BE9"/>
    <w:rsid w:val="008049D5"/>
    <w:rsid w:val="0080515E"/>
    <w:rsid w:val="0081244E"/>
    <w:rsid w:val="008212A0"/>
    <w:rsid w:val="00841C77"/>
    <w:rsid w:val="00844728"/>
    <w:rsid w:val="0084643B"/>
    <w:rsid w:val="00847EBD"/>
    <w:rsid w:val="00851BD1"/>
    <w:rsid w:val="00851EB1"/>
    <w:rsid w:val="008614EF"/>
    <w:rsid w:val="00863F56"/>
    <w:rsid w:val="00864E23"/>
    <w:rsid w:val="0086607C"/>
    <w:rsid w:val="00866870"/>
    <w:rsid w:val="0086716F"/>
    <w:rsid w:val="00870111"/>
    <w:rsid w:val="00870A00"/>
    <w:rsid w:val="00872B5B"/>
    <w:rsid w:val="00872EBB"/>
    <w:rsid w:val="00873AE4"/>
    <w:rsid w:val="00875AC4"/>
    <w:rsid w:val="00881643"/>
    <w:rsid w:val="00893ED2"/>
    <w:rsid w:val="00894846"/>
    <w:rsid w:val="00895BCF"/>
    <w:rsid w:val="008977FF"/>
    <w:rsid w:val="008A2A97"/>
    <w:rsid w:val="008A6492"/>
    <w:rsid w:val="008B19A6"/>
    <w:rsid w:val="008B4729"/>
    <w:rsid w:val="008B6F9F"/>
    <w:rsid w:val="008C1850"/>
    <w:rsid w:val="008C2E93"/>
    <w:rsid w:val="008C425C"/>
    <w:rsid w:val="008D3C94"/>
    <w:rsid w:val="008D3D37"/>
    <w:rsid w:val="008D4621"/>
    <w:rsid w:val="008E2019"/>
    <w:rsid w:val="008E2B6E"/>
    <w:rsid w:val="008E2C0B"/>
    <w:rsid w:val="008E45B4"/>
    <w:rsid w:val="008E5D43"/>
    <w:rsid w:val="008E7B2F"/>
    <w:rsid w:val="008E7CCE"/>
    <w:rsid w:val="008E7D01"/>
    <w:rsid w:val="008F5228"/>
    <w:rsid w:val="00907200"/>
    <w:rsid w:val="00913BFD"/>
    <w:rsid w:val="009156CB"/>
    <w:rsid w:val="009264CA"/>
    <w:rsid w:val="0093132C"/>
    <w:rsid w:val="0094302A"/>
    <w:rsid w:val="0094654E"/>
    <w:rsid w:val="009512DA"/>
    <w:rsid w:val="00955C64"/>
    <w:rsid w:val="009603C7"/>
    <w:rsid w:val="00960965"/>
    <w:rsid w:val="00962D1A"/>
    <w:rsid w:val="009630DC"/>
    <w:rsid w:val="009734BB"/>
    <w:rsid w:val="009758FE"/>
    <w:rsid w:val="0097752A"/>
    <w:rsid w:val="00977CB1"/>
    <w:rsid w:val="0098652A"/>
    <w:rsid w:val="009868E2"/>
    <w:rsid w:val="009868EF"/>
    <w:rsid w:val="009873E9"/>
    <w:rsid w:val="00991CF3"/>
    <w:rsid w:val="00993BF9"/>
    <w:rsid w:val="00997BF6"/>
    <w:rsid w:val="009A28C0"/>
    <w:rsid w:val="009A2ADE"/>
    <w:rsid w:val="009A6860"/>
    <w:rsid w:val="009B6396"/>
    <w:rsid w:val="009C17BD"/>
    <w:rsid w:val="009C43F4"/>
    <w:rsid w:val="009C7975"/>
    <w:rsid w:val="009D02AE"/>
    <w:rsid w:val="009D3221"/>
    <w:rsid w:val="009D5F10"/>
    <w:rsid w:val="009E0290"/>
    <w:rsid w:val="009E7A3A"/>
    <w:rsid w:val="009F12A8"/>
    <w:rsid w:val="009F3A12"/>
    <w:rsid w:val="009F5A85"/>
    <w:rsid w:val="00A013F7"/>
    <w:rsid w:val="00A01ADA"/>
    <w:rsid w:val="00A04247"/>
    <w:rsid w:val="00A055C0"/>
    <w:rsid w:val="00A13435"/>
    <w:rsid w:val="00A134D3"/>
    <w:rsid w:val="00A15081"/>
    <w:rsid w:val="00A172E8"/>
    <w:rsid w:val="00A2215F"/>
    <w:rsid w:val="00A255CF"/>
    <w:rsid w:val="00A25A14"/>
    <w:rsid w:val="00A273AF"/>
    <w:rsid w:val="00A3018A"/>
    <w:rsid w:val="00A31ECF"/>
    <w:rsid w:val="00A34AE7"/>
    <w:rsid w:val="00A45BC2"/>
    <w:rsid w:val="00A46ADA"/>
    <w:rsid w:val="00A46D56"/>
    <w:rsid w:val="00A47C53"/>
    <w:rsid w:val="00A515DD"/>
    <w:rsid w:val="00A53AB5"/>
    <w:rsid w:val="00A57536"/>
    <w:rsid w:val="00A61D68"/>
    <w:rsid w:val="00A674F4"/>
    <w:rsid w:val="00A67CD3"/>
    <w:rsid w:val="00A67DCD"/>
    <w:rsid w:val="00A80EF7"/>
    <w:rsid w:val="00A83D57"/>
    <w:rsid w:val="00A8720A"/>
    <w:rsid w:val="00A93A9B"/>
    <w:rsid w:val="00A94AB2"/>
    <w:rsid w:val="00AA1B40"/>
    <w:rsid w:val="00AA6F85"/>
    <w:rsid w:val="00AB4F94"/>
    <w:rsid w:val="00AB64E1"/>
    <w:rsid w:val="00AB6DC0"/>
    <w:rsid w:val="00AC2124"/>
    <w:rsid w:val="00AD4072"/>
    <w:rsid w:val="00AD536C"/>
    <w:rsid w:val="00AE0241"/>
    <w:rsid w:val="00AE26FD"/>
    <w:rsid w:val="00AE3856"/>
    <w:rsid w:val="00AE46E6"/>
    <w:rsid w:val="00AE59B4"/>
    <w:rsid w:val="00AF2EC4"/>
    <w:rsid w:val="00AF3269"/>
    <w:rsid w:val="00AF59E3"/>
    <w:rsid w:val="00AF6C1C"/>
    <w:rsid w:val="00AF741F"/>
    <w:rsid w:val="00B03039"/>
    <w:rsid w:val="00B065BE"/>
    <w:rsid w:val="00B10127"/>
    <w:rsid w:val="00B15BAB"/>
    <w:rsid w:val="00B15C85"/>
    <w:rsid w:val="00B16E98"/>
    <w:rsid w:val="00B21A84"/>
    <w:rsid w:val="00B319E2"/>
    <w:rsid w:val="00B32BB4"/>
    <w:rsid w:val="00B32DDA"/>
    <w:rsid w:val="00B3309F"/>
    <w:rsid w:val="00B34AC5"/>
    <w:rsid w:val="00B41F79"/>
    <w:rsid w:val="00B46FDE"/>
    <w:rsid w:val="00B6254B"/>
    <w:rsid w:val="00B672D7"/>
    <w:rsid w:val="00B7123C"/>
    <w:rsid w:val="00B7257B"/>
    <w:rsid w:val="00B7797F"/>
    <w:rsid w:val="00B840C0"/>
    <w:rsid w:val="00B87878"/>
    <w:rsid w:val="00B95D30"/>
    <w:rsid w:val="00B9615C"/>
    <w:rsid w:val="00B96D7F"/>
    <w:rsid w:val="00BA0AF6"/>
    <w:rsid w:val="00BA27F7"/>
    <w:rsid w:val="00BA42F8"/>
    <w:rsid w:val="00BB0F05"/>
    <w:rsid w:val="00BB1A00"/>
    <w:rsid w:val="00BB785A"/>
    <w:rsid w:val="00BC3018"/>
    <w:rsid w:val="00BD233B"/>
    <w:rsid w:val="00BD446A"/>
    <w:rsid w:val="00BD56EA"/>
    <w:rsid w:val="00BE1D9D"/>
    <w:rsid w:val="00BE6465"/>
    <w:rsid w:val="00BF2864"/>
    <w:rsid w:val="00BF69F7"/>
    <w:rsid w:val="00C13FA4"/>
    <w:rsid w:val="00C343EB"/>
    <w:rsid w:val="00C36BBA"/>
    <w:rsid w:val="00C372AE"/>
    <w:rsid w:val="00C43BBC"/>
    <w:rsid w:val="00C500D2"/>
    <w:rsid w:val="00C57452"/>
    <w:rsid w:val="00C66178"/>
    <w:rsid w:val="00C66E35"/>
    <w:rsid w:val="00C67EB3"/>
    <w:rsid w:val="00C722D9"/>
    <w:rsid w:val="00C737DD"/>
    <w:rsid w:val="00C755BB"/>
    <w:rsid w:val="00C91602"/>
    <w:rsid w:val="00C91E49"/>
    <w:rsid w:val="00C92131"/>
    <w:rsid w:val="00CA172D"/>
    <w:rsid w:val="00CA2EFE"/>
    <w:rsid w:val="00CB630C"/>
    <w:rsid w:val="00CC4521"/>
    <w:rsid w:val="00CC49AB"/>
    <w:rsid w:val="00CD1B70"/>
    <w:rsid w:val="00CD4155"/>
    <w:rsid w:val="00CD6749"/>
    <w:rsid w:val="00CD716B"/>
    <w:rsid w:val="00CD7452"/>
    <w:rsid w:val="00CE020C"/>
    <w:rsid w:val="00CE1245"/>
    <w:rsid w:val="00CE1F39"/>
    <w:rsid w:val="00CE2A00"/>
    <w:rsid w:val="00CF2AA2"/>
    <w:rsid w:val="00CF68D0"/>
    <w:rsid w:val="00CF7C4D"/>
    <w:rsid w:val="00CF7D0D"/>
    <w:rsid w:val="00D04446"/>
    <w:rsid w:val="00D121C7"/>
    <w:rsid w:val="00D16477"/>
    <w:rsid w:val="00D16BA8"/>
    <w:rsid w:val="00D1739D"/>
    <w:rsid w:val="00D20827"/>
    <w:rsid w:val="00D22519"/>
    <w:rsid w:val="00D246A5"/>
    <w:rsid w:val="00D273A9"/>
    <w:rsid w:val="00D27561"/>
    <w:rsid w:val="00D317E4"/>
    <w:rsid w:val="00D35852"/>
    <w:rsid w:val="00D36E52"/>
    <w:rsid w:val="00D37774"/>
    <w:rsid w:val="00D43466"/>
    <w:rsid w:val="00D4437E"/>
    <w:rsid w:val="00D633F6"/>
    <w:rsid w:val="00D64B19"/>
    <w:rsid w:val="00D67B5F"/>
    <w:rsid w:val="00D7124C"/>
    <w:rsid w:val="00D72C5A"/>
    <w:rsid w:val="00D73334"/>
    <w:rsid w:val="00D84C1D"/>
    <w:rsid w:val="00D861A0"/>
    <w:rsid w:val="00D91667"/>
    <w:rsid w:val="00D925F5"/>
    <w:rsid w:val="00D96F86"/>
    <w:rsid w:val="00D97F0B"/>
    <w:rsid w:val="00DA042A"/>
    <w:rsid w:val="00DA2734"/>
    <w:rsid w:val="00DA4A22"/>
    <w:rsid w:val="00DA629D"/>
    <w:rsid w:val="00DA6C84"/>
    <w:rsid w:val="00DA6CF8"/>
    <w:rsid w:val="00DB008C"/>
    <w:rsid w:val="00DB39A3"/>
    <w:rsid w:val="00DB3DC7"/>
    <w:rsid w:val="00DB55F2"/>
    <w:rsid w:val="00DB6E7F"/>
    <w:rsid w:val="00DC0558"/>
    <w:rsid w:val="00DC0783"/>
    <w:rsid w:val="00DC0BB4"/>
    <w:rsid w:val="00DC0EC1"/>
    <w:rsid w:val="00DC17EC"/>
    <w:rsid w:val="00DC347A"/>
    <w:rsid w:val="00DC727D"/>
    <w:rsid w:val="00DD3D7D"/>
    <w:rsid w:val="00DD4413"/>
    <w:rsid w:val="00DD56D5"/>
    <w:rsid w:val="00DD7047"/>
    <w:rsid w:val="00DE25A9"/>
    <w:rsid w:val="00DE35C6"/>
    <w:rsid w:val="00DE5355"/>
    <w:rsid w:val="00DE684A"/>
    <w:rsid w:val="00DF5EC1"/>
    <w:rsid w:val="00E011F2"/>
    <w:rsid w:val="00E078DD"/>
    <w:rsid w:val="00E119B5"/>
    <w:rsid w:val="00E20E16"/>
    <w:rsid w:val="00E226C9"/>
    <w:rsid w:val="00E23BF8"/>
    <w:rsid w:val="00E2501A"/>
    <w:rsid w:val="00E307E6"/>
    <w:rsid w:val="00E30AD7"/>
    <w:rsid w:val="00E30D92"/>
    <w:rsid w:val="00E30E70"/>
    <w:rsid w:val="00E42CE5"/>
    <w:rsid w:val="00E4346A"/>
    <w:rsid w:val="00E47E2D"/>
    <w:rsid w:val="00E53E2A"/>
    <w:rsid w:val="00E5622A"/>
    <w:rsid w:val="00E56914"/>
    <w:rsid w:val="00E57C26"/>
    <w:rsid w:val="00E62A19"/>
    <w:rsid w:val="00E67905"/>
    <w:rsid w:val="00E701C4"/>
    <w:rsid w:val="00E705B2"/>
    <w:rsid w:val="00E748EA"/>
    <w:rsid w:val="00E76BCF"/>
    <w:rsid w:val="00E8089D"/>
    <w:rsid w:val="00E81CBC"/>
    <w:rsid w:val="00E841D8"/>
    <w:rsid w:val="00E84DEE"/>
    <w:rsid w:val="00E8634E"/>
    <w:rsid w:val="00E8769F"/>
    <w:rsid w:val="00E91620"/>
    <w:rsid w:val="00E937E9"/>
    <w:rsid w:val="00E970FF"/>
    <w:rsid w:val="00EA42B7"/>
    <w:rsid w:val="00EA5EAB"/>
    <w:rsid w:val="00EA61CF"/>
    <w:rsid w:val="00EA6DCE"/>
    <w:rsid w:val="00EA7486"/>
    <w:rsid w:val="00EA7F5F"/>
    <w:rsid w:val="00EB204C"/>
    <w:rsid w:val="00EB286C"/>
    <w:rsid w:val="00EB42AC"/>
    <w:rsid w:val="00EB66A6"/>
    <w:rsid w:val="00EC19B1"/>
    <w:rsid w:val="00EC3856"/>
    <w:rsid w:val="00EC50C6"/>
    <w:rsid w:val="00EC72FA"/>
    <w:rsid w:val="00ED3A08"/>
    <w:rsid w:val="00ED74D5"/>
    <w:rsid w:val="00EF089B"/>
    <w:rsid w:val="00EF2D7C"/>
    <w:rsid w:val="00EF76FC"/>
    <w:rsid w:val="00F050A4"/>
    <w:rsid w:val="00F104D9"/>
    <w:rsid w:val="00F110D3"/>
    <w:rsid w:val="00F17959"/>
    <w:rsid w:val="00F17BB0"/>
    <w:rsid w:val="00F2379A"/>
    <w:rsid w:val="00F23E57"/>
    <w:rsid w:val="00F31CF4"/>
    <w:rsid w:val="00F329F4"/>
    <w:rsid w:val="00F32B9E"/>
    <w:rsid w:val="00F525B5"/>
    <w:rsid w:val="00F536E5"/>
    <w:rsid w:val="00F54C72"/>
    <w:rsid w:val="00F56AF0"/>
    <w:rsid w:val="00F56CB2"/>
    <w:rsid w:val="00F60B05"/>
    <w:rsid w:val="00F62DFC"/>
    <w:rsid w:val="00F67A43"/>
    <w:rsid w:val="00F71C83"/>
    <w:rsid w:val="00F73330"/>
    <w:rsid w:val="00F81085"/>
    <w:rsid w:val="00F82EA0"/>
    <w:rsid w:val="00F847FB"/>
    <w:rsid w:val="00F938A0"/>
    <w:rsid w:val="00F94334"/>
    <w:rsid w:val="00FA7670"/>
    <w:rsid w:val="00FA773E"/>
    <w:rsid w:val="00FA7D63"/>
    <w:rsid w:val="00FB672D"/>
    <w:rsid w:val="00FC3292"/>
    <w:rsid w:val="00FD65E8"/>
    <w:rsid w:val="00FE0923"/>
    <w:rsid w:val="00FE158C"/>
    <w:rsid w:val="00FE26D8"/>
    <w:rsid w:val="00FE4B3E"/>
    <w:rsid w:val="00FE6169"/>
    <w:rsid w:val="00FF0179"/>
    <w:rsid w:val="00FF198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16257-F68D-4F56-B8B6-A89E60F8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8"/>
    <w:pPr>
      <w:ind w:left="720"/>
      <w:contextualSpacing/>
    </w:pPr>
  </w:style>
  <w:style w:type="table" w:styleId="TableGrid">
    <w:name w:val="Table Grid"/>
    <w:basedOn w:val="TableNormal"/>
    <w:uiPriority w:val="39"/>
    <w:rsid w:val="0019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0A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72EBB"/>
  </w:style>
  <w:style w:type="character" w:styleId="Emphasis">
    <w:name w:val="Emphasis"/>
    <w:basedOn w:val="DefaultParagraphFont"/>
    <w:uiPriority w:val="20"/>
    <w:qFormat/>
    <w:rsid w:val="00872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4955-B945-4867-86B5-4A1B2676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9</Pages>
  <Words>5702</Words>
  <Characters>3250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661</cp:revision>
  <dcterms:created xsi:type="dcterms:W3CDTF">2017-01-09T07:24:00Z</dcterms:created>
  <dcterms:modified xsi:type="dcterms:W3CDTF">2017-01-20T14:13:00Z</dcterms:modified>
</cp:coreProperties>
</file>